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2DED0" w14:textId="1680A0B8" w:rsidR="008F5170" w:rsidRPr="00F53BC0" w:rsidRDefault="005C2067" w:rsidP="008F5170">
      <w:pPr>
        <w:jc w:val="center"/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del conceptuel</w:t>
      </w:r>
      <w:r w:rsidR="008F5170" w:rsidRPr="00F53BC0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s données</w:t>
      </w:r>
    </w:p>
    <w:p w14:paraId="04CD5164" w14:textId="04820A16" w:rsidR="008F5170" w:rsidRDefault="005C2067" w:rsidP="00D2090E">
      <w:pP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drawing>
          <wp:inline distT="0" distB="0" distL="0" distR="0" wp14:anchorId="6FAA6EBB" wp14:editId="644F7899">
            <wp:extent cx="4544785" cy="91526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4940" cy="93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B40E" w14:textId="2E5FE8D9" w:rsidR="008621C7" w:rsidRDefault="008621C7" w:rsidP="00D2090E">
      <w:pP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drawing>
          <wp:inline distT="0" distB="0" distL="0" distR="0" wp14:anchorId="3074A9BF" wp14:editId="11B7DBFF">
            <wp:extent cx="6052457" cy="32651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7747" cy="3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3DFC" w14:textId="54DC1BD7" w:rsidR="008F5170" w:rsidRDefault="008621C7" w:rsidP="008621C7">
      <w:pP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drawing>
          <wp:inline distT="0" distB="0" distL="0" distR="0" wp14:anchorId="38604E1B" wp14:editId="70C87276">
            <wp:extent cx="5998029" cy="261269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9792" cy="2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F46E" w14:textId="7DE22139" w:rsidR="008621C7" w:rsidRDefault="008621C7" w:rsidP="008621C7">
      <w:pP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drawing>
          <wp:inline distT="0" distB="0" distL="0" distR="0" wp14:anchorId="45524953" wp14:editId="45C702A3">
            <wp:extent cx="5981700" cy="2747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8038" cy="2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8582" w14:textId="7A5FE2D0" w:rsidR="00987C33" w:rsidRDefault="00987C33" w:rsidP="008621C7">
      <w:pPr>
        <w:rPr>
          <w:lang w:val="fr-FR"/>
        </w:rPr>
      </w:pPr>
      <w:r>
        <w:t>On distingue 3 sortes de propriétés </w:t>
      </w:r>
      <w:r>
        <w:rPr>
          <w:lang w:val="fr-FR"/>
        </w:rPr>
        <w:t>:</w:t>
      </w:r>
    </w:p>
    <w:p w14:paraId="4B8D4397" w14:textId="3C969E80" w:rsidR="00987C33" w:rsidRDefault="00987C33" w:rsidP="008621C7">
      <w:pPr>
        <w:rPr>
          <w:lang w:val="fr-FR"/>
        </w:rPr>
      </w:pPr>
      <w:r>
        <w:rPr>
          <w:lang w:val="fr-FR"/>
        </w:rPr>
        <w:tab/>
      </w:r>
      <w:r w:rsidRPr="002907EF">
        <w:rPr>
          <w:i/>
          <w:u w:val="single"/>
          <w:lang w:val="fr-FR"/>
        </w:rPr>
        <w:t>Code:</w:t>
      </w:r>
      <w:r>
        <w:rPr>
          <w:lang w:val="fr-FR"/>
        </w:rPr>
        <w:t xml:space="preserve"> </w:t>
      </w:r>
      <w:r w:rsidR="002907EF">
        <w:rPr>
          <w:lang w:val="fr-FR"/>
        </w:rPr>
        <w:t>á chaque objet en</w:t>
      </w:r>
      <w:r w:rsidR="00CA0CA7">
        <w:rPr>
          <w:lang w:val="fr-FR"/>
        </w:rPr>
        <w:t xml:space="preserve"> associé une et une seul</w:t>
      </w:r>
      <w:r w:rsidR="002907EF">
        <w:rPr>
          <w:lang w:val="fr-FR"/>
        </w:rPr>
        <w:t>e</w:t>
      </w:r>
      <w:r w:rsidR="00CA0CA7">
        <w:rPr>
          <w:lang w:val="fr-FR"/>
        </w:rPr>
        <w:t xml:space="preserve"> valeur de code</w:t>
      </w:r>
      <w:r w:rsidR="002907EF">
        <w:rPr>
          <w:lang w:val="fr-FR"/>
        </w:rPr>
        <w:t>, ce qui permet la distinction entre les objets de même type</w:t>
      </w:r>
      <w:r w:rsidR="00585AB9">
        <w:rPr>
          <w:lang w:val="fr-FR"/>
        </w:rPr>
        <w:t xml:space="preserve"> </w:t>
      </w:r>
      <w:r w:rsidR="002907EF">
        <w:rPr>
          <w:lang w:val="fr-FR"/>
        </w:rPr>
        <w:t>(CIN, CNE…)</w:t>
      </w:r>
      <w:r w:rsidR="00585AB9">
        <w:rPr>
          <w:lang w:val="fr-FR"/>
        </w:rPr>
        <w:t>.</w:t>
      </w:r>
    </w:p>
    <w:p w14:paraId="38775E35" w14:textId="2FCFDF4C" w:rsidR="002907EF" w:rsidRDefault="002907EF" w:rsidP="008621C7">
      <w:pPr>
        <w:rPr>
          <w:lang w:val="fr-FR"/>
        </w:rPr>
      </w:pPr>
      <w:r>
        <w:rPr>
          <w:lang w:val="fr-FR"/>
        </w:rPr>
        <w:tab/>
      </w:r>
      <w:r w:rsidRPr="00845884">
        <w:rPr>
          <w:i/>
          <w:u w:val="single"/>
          <w:lang w:val="fr-FR"/>
        </w:rPr>
        <w:t>Les libellés :</w:t>
      </w:r>
      <w:r w:rsidR="00585AB9">
        <w:rPr>
          <w:lang w:val="fr-FR"/>
        </w:rPr>
        <w:t xml:space="preserve"> </w:t>
      </w:r>
      <w:r w:rsidR="00845884">
        <w:rPr>
          <w:lang w:val="fr-FR"/>
        </w:rPr>
        <w:t>ce sont des</w:t>
      </w:r>
      <w:r w:rsidR="0018566D">
        <w:rPr>
          <w:lang w:val="fr-FR"/>
        </w:rPr>
        <w:t xml:space="preserve"> chaines</w:t>
      </w:r>
      <w:r w:rsidR="00585AB9">
        <w:rPr>
          <w:lang w:val="fr-FR"/>
        </w:rPr>
        <w:t xml:space="preserve"> de </w:t>
      </w:r>
      <w:r w:rsidR="0018566D">
        <w:rPr>
          <w:lang w:val="fr-FR"/>
        </w:rPr>
        <w:t>caractères</w:t>
      </w:r>
      <w:r w:rsidR="00585AB9">
        <w:rPr>
          <w:lang w:val="fr-FR"/>
        </w:rPr>
        <w:t xml:space="preserve"> qui ne pourront pas participer </w:t>
      </w:r>
      <w:r w:rsidR="0018566D">
        <w:rPr>
          <w:lang w:val="fr-FR"/>
        </w:rPr>
        <w:t>au</w:t>
      </w:r>
      <w:r w:rsidR="00585AB9">
        <w:rPr>
          <w:lang w:val="fr-FR"/>
        </w:rPr>
        <w:t xml:space="preserve"> calcul</w:t>
      </w:r>
      <w:r w:rsidR="0018566D">
        <w:rPr>
          <w:lang w:val="fr-FR"/>
        </w:rPr>
        <w:t>s</w:t>
      </w:r>
      <w:r w:rsidR="00585AB9">
        <w:rPr>
          <w:lang w:val="fr-FR"/>
        </w:rPr>
        <w:t>, mais</w:t>
      </w:r>
      <w:r w:rsidR="0018566D">
        <w:rPr>
          <w:lang w:val="fr-FR"/>
        </w:rPr>
        <w:t xml:space="preserve"> on peut les utiliser pour les tris ou bien les </w:t>
      </w:r>
      <w:r w:rsidR="00845884">
        <w:rPr>
          <w:lang w:val="fr-FR"/>
        </w:rPr>
        <w:t>comparaison</w:t>
      </w:r>
      <w:r w:rsidR="0018566D">
        <w:rPr>
          <w:lang w:val="fr-FR"/>
        </w:rPr>
        <w:t xml:space="preserve"> (Nom, </w:t>
      </w:r>
      <w:r w:rsidR="00845884">
        <w:rPr>
          <w:lang w:val="fr-FR"/>
        </w:rPr>
        <w:t>Prénom, ...</w:t>
      </w:r>
      <w:r w:rsidR="0018566D">
        <w:rPr>
          <w:lang w:val="fr-FR"/>
        </w:rPr>
        <w:t>).</w:t>
      </w:r>
    </w:p>
    <w:p w14:paraId="3CE9280F" w14:textId="144AA926" w:rsidR="00845884" w:rsidRDefault="00845884" w:rsidP="008621C7">
      <w:pPr>
        <w:rPr>
          <w:lang w:val="fr-FR"/>
        </w:rPr>
      </w:pPr>
      <w:r>
        <w:rPr>
          <w:lang w:val="fr-FR"/>
        </w:rPr>
        <w:tab/>
      </w:r>
      <w:r w:rsidRPr="00967DB2">
        <w:rPr>
          <w:i/>
          <w:u w:val="single"/>
          <w:lang w:val="fr-FR"/>
        </w:rPr>
        <w:t>Les montants :</w:t>
      </w:r>
      <w:r>
        <w:rPr>
          <w:lang w:val="fr-FR"/>
        </w:rPr>
        <w:t xml:space="preserve"> ce sont </w:t>
      </w:r>
      <w:r w:rsidR="00967DB2">
        <w:rPr>
          <w:lang w:val="fr-FR"/>
        </w:rPr>
        <w:t>des données numériques, qui pourront participer á des calculs (Prix, note …).</w:t>
      </w:r>
    </w:p>
    <w:p w14:paraId="7B747045" w14:textId="690E0A8C" w:rsidR="0018566D" w:rsidRDefault="0018566D" w:rsidP="008621C7">
      <w:pPr>
        <w:rPr>
          <w:lang w:val="fr-FR"/>
        </w:rPr>
      </w:pPr>
      <w:r>
        <w:rPr>
          <w:lang w:val="fr-FR"/>
        </w:rPr>
        <w:tab/>
      </w:r>
      <w:r w:rsidR="001B5550">
        <w:rPr>
          <w:noProof/>
          <w:lang w:val="en-US"/>
        </w:rPr>
        <w:drawing>
          <wp:inline distT="0" distB="0" distL="0" distR="0" wp14:anchorId="41FB26DD" wp14:editId="3D48B671">
            <wp:extent cx="6403382" cy="31677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8476" cy="31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8DC6" w14:textId="291C53DD" w:rsidR="001B5550" w:rsidRDefault="001B5550" w:rsidP="008621C7">
      <w:pPr>
        <w:rPr>
          <w:lang w:val="fr-FR"/>
        </w:rPr>
      </w:pPr>
      <w:r>
        <w:rPr>
          <w:noProof/>
          <w:lang w:val="en-US"/>
        </w:rPr>
        <w:lastRenderedPageBreak/>
        <w:drawing>
          <wp:inline distT="0" distB="0" distL="0" distR="0" wp14:anchorId="3A6C7BAB" wp14:editId="46656098">
            <wp:extent cx="6188529" cy="421066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476" cy="42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1469" w14:textId="041C580F" w:rsidR="00BA56DA" w:rsidRDefault="00BA56DA" w:rsidP="008621C7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51946262" wp14:editId="3A8081ED">
            <wp:extent cx="6248400" cy="86890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3939" cy="8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A552" w14:textId="06C844A6" w:rsidR="00D015F5" w:rsidRDefault="000E742F" w:rsidP="008621C7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0FEC8714" wp14:editId="35ADA93E">
            <wp:extent cx="5660571" cy="50597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9" cy="52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F123" w14:textId="4BFE4888" w:rsidR="000E742F" w:rsidRDefault="000E742F" w:rsidP="008621C7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14BDEF81" wp14:editId="0E1D0453">
            <wp:extent cx="3445329" cy="159052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1582" cy="159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5408" w14:textId="2004C20E" w:rsidR="00D015F5" w:rsidRDefault="00D015F5" w:rsidP="008621C7">
      <w:pPr>
        <w:rPr>
          <w:lang w:val="fr-FR"/>
        </w:rPr>
      </w:pPr>
      <w:r>
        <w:rPr>
          <w:noProof/>
          <w:lang w:val="en-US"/>
        </w:rPr>
        <w:lastRenderedPageBreak/>
        <w:drawing>
          <wp:inline distT="0" distB="0" distL="0" distR="0" wp14:anchorId="394B7764" wp14:editId="246A6080">
            <wp:extent cx="6449786" cy="838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4223" cy="8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455C" w14:textId="1CD568BB" w:rsidR="00625576" w:rsidRDefault="00625576" w:rsidP="008621C7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2279DB4E" wp14:editId="7F633AD8">
            <wp:extent cx="6319157" cy="516308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5811" cy="53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95F1" w14:textId="7C60C23D" w:rsidR="00625576" w:rsidRDefault="00625576" w:rsidP="008621C7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79BFAAC8" wp14:editId="2A80AF47">
            <wp:extent cx="6607629" cy="516473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28850" cy="53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9E5D" w14:textId="7024554D" w:rsidR="004A3550" w:rsidRDefault="004A3550" w:rsidP="008621C7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3C76C5E2" wp14:editId="589396D2">
            <wp:extent cx="6379029" cy="54110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648" cy="5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6EB2" w14:textId="48863250" w:rsidR="00343B34" w:rsidRDefault="00343B34" w:rsidP="008621C7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7417AE24" wp14:editId="0EECBB8A">
            <wp:extent cx="6242957" cy="82754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0026" cy="8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F2BD" w14:textId="4F799F52" w:rsidR="00A146BF" w:rsidRDefault="00A146BF" w:rsidP="008621C7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5B8C47E4" wp14:editId="5B8D1C0A">
            <wp:extent cx="5410200" cy="881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1758" cy="8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F804" w14:textId="6E2B1855" w:rsidR="00A146BF" w:rsidRDefault="00A146BF" w:rsidP="008621C7">
      <w:pPr>
        <w:rPr>
          <w:lang w:val="fr-FR"/>
        </w:rPr>
      </w:pPr>
      <w:r w:rsidRPr="00011BA8">
        <w:rPr>
          <w:b/>
          <w:lang w:val="fr-FR"/>
        </w:rPr>
        <w:t>Dépendances fonctionnelles élémentaire</w:t>
      </w:r>
      <w:r>
        <w:rPr>
          <w:lang w:val="fr-FR"/>
        </w:rPr>
        <w:t> :</w:t>
      </w:r>
      <w:r w:rsidR="00267355">
        <w:rPr>
          <w:lang w:val="fr-FR"/>
        </w:rPr>
        <w:t xml:space="preserve"> a – </w:t>
      </w:r>
      <w:proofErr w:type="spellStart"/>
      <w:r w:rsidR="00267355">
        <w:rPr>
          <w:lang w:val="fr-FR"/>
        </w:rPr>
        <w:t>dfe</w:t>
      </w:r>
      <w:proofErr w:type="spellEnd"/>
      <w:r w:rsidR="00267355">
        <w:rPr>
          <w:lang w:val="fr-FR"/>
        </w:rPr>
        <w:t xml:space="preserve"> -- &gt; b</w:t>
      </w:r>
      <w:r w:rsidR="00011BA8">
        <w:rPr>
          <w:lang w:val="fr-FR"/>
        </w:rPr>
        <w:t>, a ne doit</w:t>
      </w:r>
      <w:r w:rsidR="00267355">
        <w:rPr>
          <w:lang w:val="fr-FR"/>
        </w:rPr>
        <w:t xml:space="preserve"> </w:t>
      </w:r>
      <w:r w:rsidR="00011BA8">
        <w:rPr>
          <w:lang w:val="fr-FR"/>
        </w:rPr>
        <w:t>être</w:t>
      </w:r>
      <w:r w:rsidR="00267355">
        <w:rPr>
          <w:lang w:val="fr-FR"/>
        </w:rPr>
        <w:t xml:space="preserve"> </w:t>
      </w:r>
      <w:r w:rsidR="00011BA8">
        <w:rPr>
          <w:lang w:val="fr-FR"/>
        </w:rPr>
        <w:t xml:space="preserve">pas </w:t>
      </w:r>
      <w:r w:rsidR="00267355">
        <w:rPr>
          <w:lang w:val="fr-FR"/>
        </w:rPr>
        <w:t xml:space="preserve">composable d’un </w:t>
      </w:r>
      <w:r w:rsidR="00011BA8">
        <w:rPr>
          <w:lang w:val="fr-FR"/>
        </w:rPr>
        <w:t>élément qui ne détermine pas b.</w:t>
      </w:r>
    </w:p>
    <w:p w14:paraId="0651626E" w14:textId="6787CB1F" w:rsidR="00011BA8" w:rsidRDefault="00011BA8" w:rsidP="008621C7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08EDB014" wp14:editId="20960061">
            <wp:extent cx="3586843" cy="24058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1552" cy="25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BFF">
        <w:rPr>
          <w:lang w:val="fr-FR"/>
        </w:rPr>
        <w:t xml:space="preserve"> N’est pas une DFE.</w:t>
      </w:r>
    </w:p>
    <w:p w14:paraId="5F885BEC" w14:textId="6AE4EE1F" w:rsidR="00116BFF" w:rsidRDefault="00116BFF" w:rsidP="008621C7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45BBD1F2" wp14:editId="00C0435D">
            <wp:extent cx="6950448" cy="625929"/>
            <wp:effectExtent l="0" t="0" r="317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39466" cy="6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02F6" w14:textId="0D2D2287" w:rsidR="00116BFF" w:rsidRDefault="003A6E20" w:rsidP="008621C7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77C88840" wp14:editId="15E855B8">
            <wp:extent cx="6504214" cy="13965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9396" cy="1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4EBE" w14:textId="5C4BFB62" w:rsidR="003A6E20" w:rsidRDefault="003A6E20" w:rsidP="008621C7">
      <w:pPr>
        <w:rPr>
          <w:lang w:val="fr-FR"/>
        </w:rPr>
      </w:pPr>
      <w:r>
        <w:rPr>
          <w:noProof/>
          <w:lang w:val="en-US"/>
        </w:rPr>
        <w:lastRenderedPageBreak/>
        <w:drawing>
          <wp:inline distT="0" distB="0" distL="0" distR="0" wp14:anchorId="3A1723E6" wp14:editId="3DE6DA28">
            <wp:extent cx="6422571" cy="1553417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2866" cy="15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CA0C" w14:textId="4005E04D" w:rsidR="003A6E20" w:rsidRDefault="003A6E20" w:rsidP="008621C7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3C7AADDC" wp14:editId="1A168761">
            <wp:extent cx="6503670" cy="13941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8992" cy="14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BF99" w14:textId="77777777" w:rsidR="00116BFF" w:rsidRDefault="00116BFF" w:rsidP="008621C7">
      <w:pPr>
        <w:rPr>
          <w:lang w:val="fr-FR"/>
        </w:rPr>
      </w:pPr>
    </w:p>
    <w:p w14:paraId="329805CF" w14:textId="77777777" w:rsidR="00E15BC4" w:rsidRDefault="00E15BC4" w:rsidP="00E15BC4">
      <w:r w:rsidRPr="00465406">
        <w:rPr>
          <w:b/>
          <w:bCs/>
        </w:rPr>
        <w:t>Les contraintes d’intégrités:</w:t>
      </w:r>
      <w:r w:rsidRPr="0079708B">
        <w:t xml:space="preserve">  un ensemble des règles</w:t>
      </w:r>
      <w:r>
        <w:t xml:space="preserve"> permet de garantie la cohérence, et la maintenance de qualité d’une base de données.</w:t>
      </w:r>
    </w:p>
    <w:p w14:paraId="0D23931F" w14:textId="74ABB7D1" w:rsidR="00E15BC4" w:rsidRDefault="00E15BC4" w:rsidP="00E15BC4">
      <w:pPr>
        <w:pStyle w:val="ListParagraph"/>
        <w:numPr>
          <w:ilvl w:val="0"/>
          <w:numId w:val="3"/>
        </w:numPr>
      </w:pPr>
      <w:r w:rsidRPr="00465406">
        <w:rPr>
          <w:b/>
          <w:bCs/>
        </w:rPr>
        <w:t>Contraintes de données :</w:t>
      </w:r>
      <w:r>
        <w:t xml:space="preserve"> ce sont des contraintes qui s’applique sur le type de données d’une certaine colonne, par exemple une colonne définit par </w:t>
      </w:r>
      <w:proofErr w:type="spellStart"/>
      <w:r>
        <w:t>varchar</w:t>
      </w:r>
      <w:proofErr w:type="spellEnd"/>
      <w:r>
        <w:t xml:space="preserve">, ne peut pas contenir un autre type de données </w:t>
      </w:r>
      <w:r w:rsidR="00054347">
        <w:t>diffèrent de</w:t>
      </w:r>
      <w:r>
        <w:t xml:space="preserve"> </w:t>
      </w:r>
      <w:proofErr w:type="spellStart"/>
      <w:r>
        <w:t>varchar</w:t>
      </w:r>
      <w:proofErr w:type="spellEnd"/>
      <w:r>
        <w:t>.</w:t>
      </w:r>
    </w:p>
    <w:p w14:paraId="28CFB33A" w14:textId="77777777" w:rsidR="00E15BC4" w:rsidRDefault="00E15BC4" w:rsidP="00E15BC4">
      <w:pPr>
        <w:pStyle w:val="ListParagraph"/>
        <w:numPr>
          <w:ilvl w:val="0"/>
          <w:numId w:val="3"/>
        </w:numPr>
      </w:pPr>
      <w:r w:rsidRPr="00465406">
        <w:rPr>
          <w:b/>
          <w:bCs/>
        </w:rPr>
        <w:t>Contrainte d’intégrité de l’entité</w:t>
      </w:r>
      <w:r>
        <w:rPr>
          <w:b/>
          <w:bCs/>
        </w:rPr>
        <w:t xml:space="preserve"> (table)</w:t>
      </w:r>
      <w:r w:rsidRPr="00465406">
        <w:rPr>
          <w:b/>
          <w:bCs/>
        </w:rPr>
        <w:t> :</w:t>
      </w:r>
      <w:r>
        <w:t xml:space="preserve"> est une contrainte qui indique que la valeur d’une clé primaire d’une table ne peut pas être ni null, ni doublé.</w:t>
      </w:r>
    </w:p>
    <w:p w14:paraId="431B7CEE" w14:textId="7B67D278" w:rsidR="00E15BC4" w:rsidRDefault="00E15BC4" w:rsidP="00E15BC4">
      <w:pPr>
        <w:pStyle w:val="ListParagraph"/>
        <w:numPr>
          <w:ilvl w:val="0"/>
          <w:numId w:val="3"/>
        </w:numPr>
      </w:pPr>
      <w:r w:rsidRPr="00465406">
        <w:rPr>
          <w:b/>
          <w:bCs/>
        </w:rPr>
        <w:t>Contraintes d’intégrité référentielle :</w:t>
      </w:r>
      <w:r w:rsidR="00316148">
        <w:t xml:space="preserve">  s’applique sur une</w:t>
      </w:r>
      <w:r>
        <w:t xml:space="preserve"> clé étrangère</w:t>
      </w:r>
      <w:r w:rsidR="00316148">
        <w:t xml:space="preserve"> qui est </w:t>
      </w:r>
      <w:r w:rsidR="00E0501D">
        <w:t>une clé primaire</w:t>
      </w:r>
      <w:r w:rsidR="00316148">
        <w:t xml:space="preserve"> dans une autre table et</w:t>
      </w:r>
      <w:r>
        <w:t xml:space="preserve"> qui indique que ses valeurs peuvent être null, ou bien des valeurs qui existe déjà dans la table de référence.</w:t>
      </w:r>
    </w:p>
    <w:p w14:paraId="59025262" w14:textId="5943ED82" w:rsidR="00E0501D" w:rsidRPr="00EF693C" w:rsidRDefault="00E0501D" w:rsidP="00E0501D">
      <w:pPr>
        <w:pStyle w:val="ListParagraph"/>
        <w:numPr>
          <w:ilvl w:val="0"/>
          <w:numId w:val="3"/>
        </w:numPr>
        <w:rPr>
          <w:lang w:val="fr-FR"/>
        </w:rPr>
      </w:pPr>
      <w:r w:rsidRPr="00E0501D">
        <w:rPr>
          <w:b/>
          <w:bCs/>
        </w:rPr>
        <w:t xml:space="preserve">Contraintes d’intégrité fonctionnel : </w:t>
      </w:r>
      <w:r w:rsidRPr="00DF3D19">
        <w:t>est une dépendance forte entre 2 entités, dans laquelle la connaissance d’une valeur d’entité fille nous détermine une et une seul va</w:t>
      </w:r>
      <w:r>
        <w:t xml:space="preserve">leur entité mère, ce qui se </w:t>
      </w:r>
      <w:r w:rsidRPr="00DF3D19">
        <w:t>traduit dans le modèle physique de données, par une clé étrangère dans la table fille qui référence</w:t>
      </w:r>
      <w:r>
        <w:t xml:space="preserve"> la clé primaire </w:t>
      </w:r>
      <w:r w:rsidRPr="00DF3D19">
        <w:t>de la table mère</w:t>
      </w:r>
      <w:r>
        <w:t xml:space="preserve"> (côté fille </w:t>
      </w:r>
      <w:proofErr w:type="spellStart"/>
      <w:r>
        <w:t>ManyToOne</w:t>
      </w:r>
      <w:proofErr w:type="spellEnd"/>
      <w:r>
        <w:t>, côté mère</w:t>
      </w:r>
      <w:r w:rsidR="00EF693C">
        <w:t>).</w:t>
      </w:r>
    </w:p>
    <w:p w14:paraId="1DFB6A8C" w14:textId="72A1D5FD" w:rsidR="00EF693C" w:rsidRPr="00EF693C" w:rsidRDefault="00EF693C" w:rsidP="00EF693C">
      <w:pPr>
        <w:pStyle w:val="ListParagraph"/>
        <w:numPr>
          <w:ilvl w:val="0"/>
          <w:numId w:val="3"/>
        </w:numPr>
      </w:pPr>
      <w:r w:rsidRPr="008A51E6">
        <w:rPr>
          <w:b/>
          <w:bCs/>
        </w:rPr>
        <w:t>Contrainte d’intégrité multiple :</w:t>
      </w:r>
      <w:r>
        <w:t xml:space="preserve"> la connaissance d’une valeur d’entité 1 détermine une ou plusieurs valeur d’entité 2, la relation se traduit par une nouvelle table a comme clé primaire la concaténation des clés primaire des 2 autres tables. (</w:t>
      </w:r>
      <w:proofErr w:type="spellStart"/>
      <w:r>
        <w:t>ManyToMany</w:t>
      </w:r>
      <w:proofErr w:type="spellEnd"/>
      <w:r>
        <w:t xml:space="preserve"> dans les 2 tables).</w:t>
      </w:r>
    </w:p>
    <w:p w14:paraId="7BA8F97C" w14:textId="3562D844" w:rsidR="00FA1093" w:rsidRDefault="00FA1093" w:rsidP="00FA1093">
      <w:pPr>
        <w:jc w:val="center"/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del logique</w:t>
      </w:r>
      <w:r w:rsidRPr="00F53BC0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s données</w:t>
      </w:r>
    </w:p>
    <w:p w14:paraId="2C0F70EF" w14:textId="11688075" w:rsidR="00FA1093" w:rsidRPr="003A047B" w:rsidRDefault="00BD1B30" w:rsidP="00FA1093">
      <w:pPr>
        <w:rPr>
          <w:b/>
        </w:rPr>
      </w:pPr>
      <w:r>
        <w:t xml:space="preserve">Les données seront représentées sous forme de tables appelées </w:t>
      </w:r>
      <w:r w:rsidRPr="003A047B">
        <w:rPr>
          <w:b/>
        </w:rPr>
        <w:t>tables relationnelles.</w:t>
      </w:r>
    </w:p>
    <w:p w14:paraId="7114C26C" w14:textId="4C0054F6" w:rsidR="003A047B" w:rsidRDefault="003A047B" w:rsidP="00FA1093">
      <w:pP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lastRenderedPageBreak/>
        <w:drawing>
          <wp:inline distT="0" distB="0" distL="0" distR="0" wp14:anchorId="33BAD732" wp14:editId="40E5D3EF">
            <wp:extent cx="2835729" cy="846819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3817" cy="8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32BD" w14:textId="12705227" w:rsidR="003A047B" w:rsidRDefault="007720CD" w:rsidP="00FA1093">
      <w:pP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drawing>
          <wp:inline distT="0" distB="0" distL="0" distR="0" wp14:anchorId="053FC0D2" wp14:editId="7E049FB8">
            <wp:extent cx="6388771" cy="3858986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1407" cy="38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62D4" w14:textId="1F991C09" w:rsidR="007720CD" w:rsidRDefault="007720CD" w:rsidP="00FA1093">
      <w:pP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drawing>
          <wp:inline distT="0" distB="0" distL="0" distR="0" wp14:anchorId="03B1E322" wp14:editId="6764C2FC">
            <wp:extent cx="6417129" cy="2045408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25267" cy="20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A9E" w14:textId="00A9D664" w:rsidR="007720CD" w:rsidRDefault="00F74783" w:rsidP="00FA1093">
      <w:pP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lastRenderedPageBreak/>
        <w:drawing>
          <wp:inline distT="0" distB="0" distL="0" distR="0" wp14:anchorId="5A04CDE2" wp14:editId="1F39B885">
            <wp:extent cx="5480957" cy="2474295"/>
            <wp:effectExtent l="0" t="0" r="571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0176" cy="248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74DA" w14:textId="48AFDA86" w:rsidR="00B60D9A" w:rsidRDefault="00B60D9A" w:rsidP="00FA1093">
      <w:pP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drawing>
          <wp:inline distT="0" distB="0" distL="0" distR="0" wp14:anchorId="1D5F223F" wp14:editId="69E01DAD">
            <wp:extent cx="6939643" cy="405500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47626" cy="405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4E77" w14:textId="02909B7E" w:rsidR="00F74783" w:rsidRPr="00F53BC0" w:rsidRDefault="00F74783" w:rsidP="00FA1093">
      <w:pP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73CDA7" w14:textId="77777777" w:rsidR="001B5550" w:rsidRPr="00987C33" w:rsidRDefault="001B5550" w:rsidP="008621C7">
      <w:pPr>
        <w:rPr>
          <w:b/>
          <w:color w:val="000000" w:themeColor="text1"/>
          <w:sz w:val="44"/>
          <w:szCs w:val="44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CDF9303" w14:textId="53B82E7C" w:rsidR="000F2B4B" w:rsidRPr="00F53BC0" w:rsidRDefault="008B4A49" w:rsidP="000F2B4B">
      <w:pPr>
        <w:jc w:val="center"/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3BC0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del physique des données</w:t>
      </w:r>
    </w:p>
    <w:p w14:paraId="09A8D2EF" w14:textId="399536E9" w:rsidR="008B4A49" w:rsidRPr="000C378C" w:rsidRDefault="008B4A49" w:rsidP="008B4A49">
      <w:pP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3BC0">
        <w:lastRenderedPageBreak/>
        <w:t xml:space="preserve">C'est le model par lequel on implémente notre base de </w:t>
      </w:r>
      <w:r w:rsidR="00023A98" w:rsidRPr="00F53BC0">
        <w:t>données</w:t>
      </w:r>
      <w:r w:rsidRPr="00F53BC0">
        <w:t xml:space="preserve">, il </w:t>
      </w:r>
      <w:r w:rsidR="008F5170" w:rsidRPr="00F53BC0">
        <w:t>se</w:t>
      </w:r>
      <w:r w:rsidRPr="00F53BC0">
        <w:t xml:space="preserve"> fait </w:t>
      </w:r>
      <w:r w:rsidR="008F5170" w:rsidRPr="00F53BC0">
        <w:t>à</w:t>
      </w:r>
      <w:r w:rsidRPr="00F53BC0">
        <w:t xml:space="preserve"> l'aide d'un la</w:t>
      </w:r>
      <w:r w:rsidR="00023A98" w:rsidRPr="00F53BC0">
        <w:t>n</w:t>
      </w:r>
      <w:r w:rsidRPr="00F53BC0">
        <w:t>gage s'</w:t>
      </w:r>
      <w:r w:rsidR="00023A98" w:rsidRPr="00F53BC0">
        <w:t>appelle</w:t>
      </w:r>
      <w:r w:rsidRPr="00F53BC0">
        <w:t xml:space="preserve"> SQL</w:t>
      </w:r>
      <w:r w:rsidR="000F2B4B" w:rsidRPr="00F53BC0">
        <w:t xml:space="preserve">, </w:t>
      </w:r>
      <w:r w:rsidR="00222B13" w:rsidRPr="00F53BC0">
        <w:t>Ce</w:t>
      </w:r>
      <w:r w:rsidRPr="00F53BC0">
        <w:t xml:space="preserve"> </w:t>
      </w:r>
      <w:r w:rsidR="00023A98" w:rsidRPr="00F53BC0">
        <w:t>langage</w:t>
      </w:r>
      <w:r w:rsidRPr="00F53BC0">
        <w:t xml:space="preserve"> se constitue de</w:t>
      </w:r>
      <w:r w:rsidR="000C378C">
        <w:t>s</w:t>
      </w:r>
      <w:r w:rsidRPr="00F53BC0">
        <w:t xml:space="preserve"> 3</w:t>
      </w:r>
      <w:r w:rsidR="004A5E66" w:rsidRPr="00F53BC0">
        <w:t xml:space="preserve"> bases principales :</w:t>
      </w:r>
    </w:p>
    <w:p w14:paraId="1720838D" w14:textId="2BCE5005" w:rsidR="008B4A49" w:rsidRPr="00F53BC0" w:rsidRDefault="009D1E16" w:rsidP="000F2B4B">
      <w:pPr>
        <w:ind w:firstLine="720"/>
      </w:pPr>
      <w:r w:rsidRPr="00F53BC0">
        <w:t xml:space="preserve"> </w:t>
      </w:r>
      <w:r w:rsidR="002C2F08" w:rsidRPr="00BF0DF8">
        <w:rPr>
          <w:highlight w:val="darkGray"/>
        </w:rPr>
        <w:sym w:font="Wingdings" w:char="F0E0"/>
      </w:r>
      <w:r w:rsidR="002C2F08" w:rsidRPr="00BF0DF8">
        <w:rPr>
          <w:highlight w:val="darkGray"/>
        </w:rPr>
        <w:t xml:space="preserve"> </w:t>
      </w:r>
      <w:r w:rsidR="005104DC" w:rsidRPr="00BF0DF8">
        <w:rPr>
          <w:highlight w:val="darkGray"/>
        </w:rPr>
        <w:t>DML</w:t>
      </w:r>
      <w:r w:rsidR="005104DC" w:rsidRPr="00F53BC0">
        <w:t xml:space="preserve"> :</w:t>
      </w:r>
      <w:r w:rsidR="008B4A49" w:rsidRPr="00F53BC0">
        <w:t xml:space="preserve"> Data Manipulation </w:t>
      </w:r>
      <w:r w:rsidR="002C2F08" w:rsidRPr="00F53BC0">
        <w:t>Lang</w:t>
      </w:r>
      <w:r w:rsidR="009F49B0" w:rsidRPr="00F53BC0">
        <w:t>ua</w:t>
      </w:r>
      <w:r w:rsidR="002C2F08" w:rsidRPr="00F53BC0">
        <w:t>ge</w:t>
      </w:r>
      <w:r w:rsidR="008B4A49" w:rsidRPr="00F53BC0">
        <w:t xml:space="preserve"> --&gt; insertion des </w:t>
      </w:r>
      <w:r w:rsidR="002C2F08" w:rsidRPr="00F53BC0">
        <w:t>données</w:t>
      </w:r>
      <w:r w:rsidR="008B4A49" w:rsidRPr="00F53BC0">
        <w:t xml:space="preserve"> dans les tables + mis-a-jour </w:t>
      </w:r>
      <w:r w:rsidR="0076794B" w:rsidRPr="00F53BC0">
        <w:t>des données</w:t>
      </w:r>
      <w:r w:rsidR="008B4A49" w:rsidRPr="00F53BC0">
        <w:t xml:space="preserve"> dans les tables</w:t>
      </w:r>
      <w:r w:rsidR="000F2B4B" w:rsidRPr="00F53BC0">
        <w:t xml:space="preserve"> +</w:t>
      </w:r>
      <w:r w:rsidR="008B4A49" w:rsidRPr="00F53BC0">
        <w:t xml:space="preserve"> </w:t>
      </w:r>
      <w:r w:rsidR="002C2F08" w:rsidRPr="00F53BC0">
        <w:t>suppression</w:t>
      </w:r>
      <w:r w:rsidR="008B4A49" w:rsidRPr="00F53BC0">
        <w:t xml:space="preserve"> </w:t>
      </w:r>
      <w:r w:rsidR="002C2F08" w:rsidRPr="00F53BC0">
        <w:t>des données</w:t>
      </w:r>
      <w:r w:rsidR="008B4A49" w:rsidRPr="00F53BC0">
        <w:t>. (</w:t>
      </w:r>
      <w:r w:rsidR="002C2F08" w:rsidRPr="00F53BC0">
        <w:t>Généralement</w:t>
      </w:r>
      <w:r w:rsidR="008B4A49" w:rsidRPr="00F53BC0">
        <w:t xml:space="preserve"> ce fait sur les lignes</w:t>
      </w:r>
      <w:r w:rsidR="00D315F3" w:rsidRPr="00F53BC0">
        <w:t xml:space="preserve">, mais pas </w:t>
      </w:r>
      <w:r w:rsidR="00BF0DF8">
        <w:t xml:space="preserve">sur </w:t>
      </w:r>
      <w:r w:rsidR="00D315F3" w:rsidRPr="00F53BC0">
        <w:t>les colonnes</w:t>
      </w:r>
      <w:r w:rsidR="008B4A49" w:rsidRPr="00F53BC0">
        <w:t>).</w:t>
      </w:r>
    </w:p>
    <w:p w14:paraId="63C29134" w14:textId="2AA2E33C" w:rsidR="008B4A49" w:rsidRPr="00F53BC0" w:rsidRDefault="008B4A49" w:rsidP="008B4A49">
      <w:r w:rsidRPr="00F53BC0">
        <w:t xml:space="preserve">   </w:t>
      </w:r>
      <w:r w:rsidR="00D315F3" w:rsidRPr="00F53BC0">
        <w:tab/>
      </w:r>
      <w:r w:rsidRPr="00F53BC0">
        <w:t xml:space="preserve"> </w:t>
      </w:r>
      <w:r w:rsidR="00D315F3" w:rsidRPr="00BF0DF8">
        <w:rPr>
          <w:highlight w:val="darkGray"/>
        </w:rPr>
        <w:sym w:font="Wingdings" w:char="F0E0"/>
      </w:r>
      <w:r w:rsidRPr="00BF0DF8">
        <w:rPr>
          <w:highlight w:val="darkGray"/>
        </w:rPr>
        <w:t xml:space="preserve"> </w:t>
      </w:r>
      <w:r w:rsidR="005104DC" w:rsidRPr="00BF0DF8">
        <w:rPr>
          <w:highlight w:val="darkGray"/>
        </w:rPr>
        <w:t>DDL</w:t>
      </w:r>
      <w:r w:rsidR="005104DC" w:rsidRPr="00F53BC0">
        <w:t xml:space="preserve"> :</w:t>
      </w:r>
      <w:r w:rsidRPr="00F53BC0">
        <w:t xml:space="preserve"> Data Defintion language --&gt; se fait sur les tables, </w:t>
      </w:r>
      <w:r w:rsidR="009F49B0" w:rsidRPr="00F53BC0">
        <w:t>création</w:t>
      </w:r>
      <w:r w:rsidRPr="00F53BC0">
        <w:t xml:space="preserve"> des tables, </w:t>
      </w:r>
      <w:r w:rsidR="0076794B" w:rsidRPr="00F53BC0">
        <w:t>ajoute,</w:t>
      </w:r>
      <w:r w:rsidRPr="00F53BC0">
        <w:t xml:space="preserve"> </w:t>
      </w:r>
      <w:r w:rsidR="0076794B" w:rsidRPr="00F53BC0">
        <w:t>modification, Et</w:t>
      </w:r>
      <w:r w:rsidRPr="00F53BC0">
        <w:t xml:space="preserve"> </w:t>
      </w:r>
      <w:r w:rsidR="009F49B0" w:rsidRPr="00F53BC0">
        <w:t>suppression,</w:t>
      </w:r>
      <w:r w:rsidRPr="00F53BC0">
        <w:t xml:space="preserve"> des </w:t>
      </w:r>
      <w:r w:rsidR="009F49B0" w:rsidRPr="00F53BC0">
        <w:t>colonnes,</w:t>
      </w:r>
      <w:r w:rsidRPr="00F53BC0">
        <w:t xml:space="preserve"> </w:t>
      </w:r>
    </w:p>
    <w:p w14:paraId="2D6BFB18" w14:textId="798188C3" w:rsidR="008B4A49" w:rsidRPr="00F53BC0" w:rsidRDefault="009D1E16" w:rsidP="006A77B9">
      <w:pPr>
        <w:ind w:firstLine="720"/>
      </w:pPr>
      <w:r w:rsidRPr="00F53BC0">
        <w:t xml:space="preserve"> </w:t>
      </w:r>
      <w:r w:rsidRPr="00BF0DF8">
        <w:rPr>
          <w:highlight w:val="darkGray"/>
        </w:rPr>
        <w:sym w:font="Wingdings" w:char="F0E0"/>
      </w:r>
      <w:r w:rsidR="005104DC" w:rsidRPr="00BF0DF8">
        <w:rPr>
          <w:highlight w:val="darkGray"/>
        </w:rPr>
        <w:t>DCL</w:t>
      </w:r>
      <w:r w:rsidR="005104DC" w:rsidRPr="00F53BC0">
        <w:t xml:space="preserve"> :</w:t>
      </w:r>
      <w:r w:rsidR="008B4A49" w:rsidRPr="00F53BC0">
        <w:t xml:space="preserve"> Data Control Language --&gt; </w:t>
      </w:r>
      <w:r w:rsidR="005104DC" w:rsidRPr="00F53BC0">
        <w:t xml:space="preserve">on l’utilise pour </w:t>
      </w:r>
      <w:r w:rsidR="008B4A49" w:rsidRPr="00F53BC0">
        <w:t xml:space="preserve">donner </w:t>
      </w:r>
      <w:r w:rsidR="005104DC" w:rsidRPr="00F53BC0">
        <w:t xml:space="preserve">ou retirer </w:t>
      </w:r>
      <w:r w:rsidR="0076794B" w:rsidRPr="00F53BC0">
        <w:t>des privilèges</w:t>
      </w:r>
      <w:r w:rsidR="005104DC" w:rsidRPr="00F53BC0">
        <w:t xml:space="preserve"> </w:t>
      </w:r>
      <w:r w:rsidR="008B4A49" w:rsidRPr="00F53BC0">
        <w:t xml:space="preserve">aux </w:t>
      </w:r>
      <w:r w:rsidR="0076794B" w:rsidRPr="00F53BC0">
        <w:t>diffèrent</w:t>
      </w:r>
      <w:r w:rsidR="008B4A49" w:rsidRPr="00F53BC0">
        <w:t xml:space="preserve"> utilisateur</w:t>
      </w:r>
      <w:r w:rsidR="0076794B" w:rsidRPr="00F53BC0">
        <w:t xml:space="preserve">s, </w:t>
      </w:r>
      <w:r w:rsidR="00B534F2" w:rsidRPr="00F53BC0">
        <w:t xml:space="preserve">ou bien </w:t>
      </w:r>
      <w:r w:rsidR="001B67E5" w:rsidRPr="00F53BC0">
        <w:t>crée</w:t>
      </w:r>
      <w:r w:rsidR="00B534F2" w:rsidRPr="00F53BC0">
        <w:t xml:space="preserve"> des utilisateurs, </w:t>
      </w:r>
      <w:r w:rsidR="001B67E5" w:rsidRPr="00F53BC0">
        <w:t xml:space="preserve">et </w:t>
      </w:r>
      <w:r w:rsidR="00B534F2" w:rsidRPr="00F53BC0">
        <w:t xml:space="preserve">leur </w:t>
      </w:r>
      <w:r w:rsidR="0074449F" w:rsidRPr="00F53BC0">
        <w:t xml:space="preserve">définir un mot de passe </w:t>
      </w:r>
      <w:proofErr w:type="gramStart"/>
      <w:r w:rsidR="0074449F" w:rsidRPr="00F53BC0">
        <w:t>…,</w:t>
      </w:r>
      <w:r w:rsidR="00BF0DF8">
        <w:t>et</w:t>
      </w:r>
      <w:proofErr w:type="gramEnd"/>
      <w:r w:rsidR="00BF0DF8">
        <w:t xml:space="preserve"> le</w:t>
      </w:r>
      <w:r w:rsidR="0074449F" w:rsidRPr="00F53BC0">
        <w:t xml:space="preserve"> </w:t>
      </w:r>
      <w:r w:rsidR="008B4A49" w:rsidRPr="00F53BC0">
        <w:t>GREANT AND REVOKE.</w:t>
      </w:r>
    </w:p>
    <w:p w14:paraId="1F561141" w14:textId="2F228DBE" w:rsidR="006A77B9" w:rsidRPr="00F53BC0" w:rsidRDefault="008B4A49" w:rsidP="008B4A49">
      <w:r w:rsidRPr="00F53BC0">
        <w:t xml:space="preserve">    </w:t>
      </w:r>
      <w:r w:rsidR="0074449F" w:rsidRPr="00F53BC0">
        <w:tab/>
      </w:r>
      <w:r w:rsidR="0074449F" w:rsidRPr="00F53BC0">
        <w:sym w:font="Wingdings" w:char="F0E0"/>
      </w:r>
      <w:r w:rsidR="0074449F" w:rsidRPr="00F53BC0">
        <w:t>I</w:t>
      </w:r>
      <w:r w:rsidRPr="00F53BC0">
        <w:t xml:space="preserve">l y'a aussi l'analyse des </w:t>
      </w:r>
      <w:r w:rsidR="0074449F" w:rsidRPr="00F53BC0">
        <w:t>données</w:t>
      </w:r>
      <w:r w:rsidRPr="00F53BC0">
        <w:t xml:space="preserve"> qui se fait par SELECT, et le </w:t>
      </w:r>
      <w:r w:rsidR="0074449F" w:rsidRPr="00F53BC0">
        <w:t>contrôle</w:t>
      </w:r>
      <w:r w:rsidRPr="00F53BC0">
        <w:t xml:space="preserve"> des transactions avec (COMMIT, ROLLBACK, SAVEPOINT).</w:t>
      </w:r>
    </w:p>
    <w:p w14:paraId="22A052D1" w14:textId="00855E0C" w:rsidR="008B4A49" w:rsidRPr="00F53BC0" w:rsidRDefault="00BF59DE" w:rsidP="008B4A49">
      <w:r>
        <w:sym w:font="Wingdings" w:char="F0E0"/>
      </w:r>
      <w:r w:rsidR="008B4A49" w:rsidRPr="00F53BC0">
        <w:t xml:space="preserve">Les tables </w:t>
      </w:r>
      <w:r w:rsidR="006725B1">
        <w:t xml:space="preserve">dans la figure </w:t>
      </w:r>
      <w:r w:rsidR="006F6749">
        <w:t>ci-dessous</w:t>
      </w:r>
      <w:r w:rsidR="008B4A49" w:rsidRPr="00F53BC0">
        <w:t xml:space="preserve"> sont</w:t>
      </w:r>
      <w:r w:rsidR="00CE1BEF" w:rsidRPr="00F53BC0">
        <w:t xml:space="preserve"> </w:t>
      </w:r>
      <w:r w:rsidR="006725B1">
        <w:t>les tables avec lesquelles on va travailler le long de ce cours</w:t>
      </w:r>
    </w:p>
    <w:p w14:paraId="71E37D5F" w14:textId="2E886E52" w:rsidR="008B4A49" w:rsidRPr="00F53BC0" w:rsidRDefault="00DD697E" w:rsidP="00DD697E">
      <w:pPr>
        <w:jc w:val="center"/>
      </w:pPr>
      <w:r w:rsidRPr="00F53BC0">
        <w:rPr>
          <w:noProof/>
          <w:lang w:val="en-US"/>
        </w:rPr>
        <w:drawing>
          <wp:inline distT="0" distB="0" distL="0" distR="0" wp14:anchorId="17A017A5" wp14:editId="0296178D">
            <wp:extent cx="6189269" cy="3375433"/>
            <wp:effectExtent l="152400" t="152400" r="364490" b="3587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39" cy="3377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D0194" w14:textId="49798E59" w:rsidR="00E016D2" w:rsidRPr="00F53BC0" w:rsidRDefault="00267337" w:rsidP="00DD697E">
      <w:pPr>
        <w:jc w:val="center"/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53BC0"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élection des données </w:t>
      </w:r>
    </w:p>
    <w:p w14:paraId="7EA1DABF" w14:textId="094B064C" w:rsidR="008B4A49" w:rsidRPr="00F53BC0" w:rsidRDefault="008B4A49" w:rsidP="008B4A49">
      <w:r w:rsidRPr="00F53BC0">
        <w:rPr>
          <w:color w:val="FFFFFF" w:themeColor="background1"/>
          <w:highlight w:val="darkRed"/>
        </w:rPr>
        <w:t xml:space="preserve">-SELECT * FROM </w:t>
      </w:r>
      <w:r w:rsidR="00FF57C8" w:rsidRPr="00F53BC0">
        <w:rPr>
          <w:color w:val="FFFFFF" w:themeColor="background1"/>
          <w:highlight w:val="darkRed"/>
        </w:rPr>
        <w:t>TAB</w:t>
      </w:r>
      <w:r w:rsidR="00FF57C8" w:rsidRPr="00F53BC0">
        <w:t xml:space="preserve">;  </w:t>
      </w:r>
      <w:r w:rsidR="00FF57C8" w:rsidRPr="00F53BC0">
        <w:sym w:font="Wingdings" w:char="F0E0"/>
      </w:r>
      <w:r w:rsidR="00FF57C8" w:rsidRPr="00F53BC0">
        <w:t xml:space="preserve"> </w:t>
      </w:r>
      <w:r w:rsidRPr="00F53BC0">
        <w:t xml:space="preserve">pour afficher les tables associer </w:t>
      </w:r>
      <w:r w:rsidR="006A77B9" w:rsidRPr="00F53BC0">
        <w:t>à l’utilisateur</w:t>
      </w:r>
      <w:r w:rsidRPr="00F53BC0">
        <w:t xml:space="preserve"> connecte.</w:t>
      </w:r>
    </w:p>
    <w:p w14:paraId="63C07F91" w14:textId="4CEA8DF5" w:rsidR="00C6605C" w:rsidRPr="00F53BC0" w:rsidRDefault="008B4A49" w:rsidP="00C6605C">
      <w:r w:rsidRPr="00F53BC0">
        <w:rPr>
          <w:color w:val="FFFFFF" w:themeColor="background1"/>
          <w:highlight w:val="darkRed"/>
        </w:rPr>
        <w:t>-SELECT * FROM dept;</w:t>
      </w:r>
      <w:r w:rsidR="002C2AC3" w:rsidRPr="00F53BC0">
        <w:t xml:space="preserve"> </w:t>
      </w:r>
      <w:r w:rsidR="002C2AC3" w:rsidRPr="00F53BC0">
        <w:sym w:font="Wingdings" w:char="F0E0"/>
      </w:r>
      <w:r w:rsidRPr="00F53BC0">
        <w:t xml:space="preserve">permet de </w:t>
      </w:r>
      <w:r w:rsidR="00AD6766" w:rsidRPr="00F53BC0">
        <w:t>sélectionner</w:t>
      </w:r>
      <w:r w:rsidRPr="00F53BC0">
        <w:t xml:space="preserve"> tous les </w:t>
      </w:r>
      <w:r w:rsidR="00C6605C">
        <w:t>enregistrement de la table dept.</w:t>
      </w:r>
    </w:p>
    <w:p w14:paraId="7B1D2142" w14:textId="0EBE06A9" w:rsidR="008B4A49" w:rsidRPr="00F53BC0" w:rsidRDefault="008B4A49" w:rsidP="00C6605C">
      <w:r w:rsidRPr="00F53BC0">
        <w:rPr>
          <w:color w:val="FFFFFF" w:themeColor="background1"/>
          <w:highlight w:val="darkRed"/>
        </w:rPr>
        <w:lastRenderedPageBreak/>
        <w:t>-SELECT deptno, loc FROM dept;</w:t>
      </w:r>
      <w:r w:rsidR="00AD6766" w:rsidRPr="00F53BC0">
        <w:t xml:space="preserve"> </w:t>
      </w:r>
      <w:r w:rsidR="00AD6766" w:rsidRPr="00F53BC0">
        <w:sym w:font="Wingdings" w:char="F0E0"/>
      </w:r>
      <w:r w:rsidRPr="00F53BC0">
        <w:t xml:space="preserve">permet de </w:t>
      </w:r>
      <w:r w:rsidR="00AD6766" w:rsidRPr="00F53BC0">
        <w:t>préciser</w:t>
      </w:r>
      <w:r w:rsidRPr="00F53BC0">
        <w:t xml:space="preserve"> les </w:t>
      </w:r>
      <w:r w:rsidR="00C6605C">
        <w:t>colonne</w:t>
      </w:r>
      <w:r w:rsidRPr="00F53BC0">
        <w:t xml:space="preserve"> qu'on veut afficher, ici on va afficher juste les colonnes deptno, et loc.</w:t>
      </w:r>
    </w:p>
    <w:p w14:paraId="2791DDE2" w14:textId="3EBB2217" w:rsidR="008B4A49" w:rsidRPr="00F53BC0" w:rsidRDefault="008B4A49" w:rsidP="008B4A49">
      <w:r w:rsidRPr="00F53BC0">
        <w:rPr>
          <w:color w:val="FFFFFF" w:themeColor="background1"/>
          <w:highlight w:val="darkRed"/>
        </w:rPr>
        <w:t>-SELECT ename, sal, sal+300 FROM emp;</w:t>
      </w:r>
      <w:r w:rsidR="00AD6766" w:rsidRPr="00F53BC0">
        <w:t xml:space="preserve"> </w:t>
      </w:r>
      <w:r w:rsidR="00AD6766" w:rsidRPr="00F53BC0">
        <w:sym w:font="Wingdings" w:char="F0E0"/>
      </w:r>
      <w:r w:rsidRPr="00F53BC0">
        <w:t xml:space="preserve">La colonnes sal+ 300 et virtuelle, </w:t>
      </w:r>
      <w:r w:rsidR="00E02DE7" w:rsidRPr="00F53BC0">
        <w:t>opération</w:t>
      </w:r>
      <w:r w:rsidRPr="00F53BC0">
        <w:t xml:space="preserve"> sur la colonnes sal.</w:t>
      </w:r>
    </w:p>
    <w:p w14:paraId="21F9F926" w14:textId="2EEE8EE9" w:rsidR="008B4A49" w:rsidRPr="00F53BC0" w:rsidRDefault="008B4A49" w:rsidP="008B4A49">
      <w:r w:rsidRPr="00F53BC0">
        <w:rPr>
          <w:color w:val="FFFFFF" w:themeColor="background1"/>
          <w:highlight w:val="darkRed"/>
        </w:rPr>
        <w:t>-SELECT ename, sal, 12*sal "salaire annuel" FROM emp;</w:t>
      </w:r>
      <w:r w:rsidR="00E02DE7" w:rsidRPr="00F53BC0">
        <w:sym w:font="Wingdings" w:char="F0E0"/>
      </w:r>
      <w:r w:rsidR="00845349" w:rsidRPr="00F53BC0">
        <w:t xml:space="preserve">plus que </w:t>
      </w:r>
      <w:r w:rsidR="00A223AC" w:rsidRPr="00F53BC0">
        <w:t>l’</w:t>
      </w:r>
      <w:r w:rsidR="00845349" w:rsidRPr="00F53BC0">
        <w:t>affichage du nom, et le salaire, on</w:t>
      </w:r>
      <w:r w:rsidR="00E02DE7" w:rsidRPr="00F53BC0">
        <w:t xml:space="preserve"> affich</w:t>
      </w:r>
      <w:r w:rsidR="00A223AC" w:rsidRPr="00F53BC0">
        <w:t>e</w:t>
      </w:r>
      <w:r w:rsidR="00E02DE7" w:rsidRPr="00F53BC0">
        <w:t xml:space="preserve"> aussi une colonne </w:t>
      </w:r>
      <w:r w:rsidR="00845349" w:rsidRPr="00F53BC0">
        <w:t>virtuelle</w:t>
      </w:r>
      <w:r w:rsidR="00E02DE7" w:rsidRPr="00F53BC0">
        <w:t>(n’existe pas vraiment dans la table)</w:t>
      </w:r>
      <w:r w:rsidR="004A1BAC" w:rsidRPr="00F53BC0">
        <w:t xml:space="preserve"> qui porte le nom ‘’salaire annuel’’</w:t>
      </w:r>
      <w:r w:rsidR="0086711B" w:rsidRPr="00F53BC0">
        <w:t xml:space="preserve"> on multipliant le salaire par 12</w:t>
      </w:r>
      <w:r w:rsidR="004A1BAC" w:rsidRPr="00F53BC0">
        <w:t xml:space="preserve">. </w:t>
      </w:r>
    </w:p>
    <w:p w14:paraId="0DD7FCAD" w14:textId="2FBE9BEF" w:rsidR="008B4A49" w:rsidRPr="00F53BC0" w:rsidRDefault="008B4A49" w:rsidP="008B4A49">
      <w:r w:rsidRPr="00F53BC0">
        <w:rPr>
          <w:color w:val="FFFFFF" w:themeColor="background1"/>
          <w:highlight w:val="darkRed"/>
        </w:rPr>
        <w:t>-SELECT ename||'-'||job "</w:t>
      </w:r>
      <w:proofErr w:type="spellStart"/>
      <w:r w:rsidRPr="00F53BC0">
        <w:rPr>
          <w:color w:val="FFFFFF" w:themeColor="background1"/>
          <w:highlight w:val="darkRed"/>
        </w:rPr>
        <w:t>Employes</w:t>
      </w:r>
      <w:proofErr w:type="spellEnd"/>
      <w:r w:rsidRPr="00F53BC0">
        <w:rPr>
          <w:color w:val="FFFFFF" w:themeColor="background1"/>
          <w:highlight w:val="darkRed"/>
        </w:rPr>
        <w:t>" FROM emp</w:t>
      </w:r>
      <w:r w:rsidR="0086711B" w:rsidRPr="00F53BC0">
        <w:rPr>
          <w:color w:val="FFFFFF" w:themeColor="background1"/>
          <w:highlight w:val="darkRed"/>
        </w:rPr>
        <w:t> ; </w:t>
      </w:r>
      <w:r w:rsidR="0086711B" w:rsidRPr="00F53BC0">
        <w:t xml:space="preserve"> </w:t>
      </w:r>
      <w:r w:rsidR="0086711B" w:rsidRPr="00F53BC0">
        <w:sym w:font="Wingdings" w:char="F0E0"/>
      </w:r>
      <w:r w:rsidR="00A54EEA" w:rsidRPr="00F53BC0">
        <w:t>permettre de</w:t>
      </w:r>
      <w:r w:rsidRPr="00F53BC0">
        <w:t xml:space="preserve"> </w:t>
      </w:r>
      <w:r w:rsidR="00A54EEA" w:rsidRPr="00F53BC0">
        <w:t>concaténer</w:t>
      </w:r>
      <w:r w:rsidRPr="00F53BC0">
        <w:t xml:space="preserve"> ename et job sous une seul</w:t>
      </w:r>
      <w:r w:rsidR="00331DFF">
        <w:t>e</w:t>
      </w:r>
      <w:r w:rsidRPr="00F53BC0">
        <w:t xml:space="preserve"> colonne virtuelles</w:t>
      </w:r>
      <w:r w:rsidR="00A54EEA" w:rsidRPr="00F53BC0">
        <w:t> ‘’</w:t>
      </w:r>
      <w:r w:rsidR="00331DFF" w:rsidRPr="00F53BC0">
        <w:t>Employés</w:t>
      </w:r>
      <w:r w:rsidR="00A54EEA" w:rsidRPr="00F53BC0">
        <w:t>’’</w:t>
      </w:r>
      <w:r w:rsidRPr="00F53BC0">
        <w:t>.</w:t>
      </w:r>
    </w:p>
    <w:p w14:paraId="0C6DF339" w14:textId="6B767D6D" w:rsidR="008B4A49" w:rsidRPr="00F53BC0" w:rsidRDefault="008B4A49" w:rsidP="008B4A49">
      <w:r w:rsidRPr="00F53BC0">
        <w:rPr>
          <w:color w:val="FFFFFF" w:themeColor="background1"/>
          <w:highlight w:val="darkRed"/>
        </w:rPr>
        <w:t>-SELECT DISTINCT deptno FROM emp</w:t>
      </w:r>
      <w:r w:rsidRPr="00F53BC0">
        <w:t>;</w:t>
      </w:r>
      <w:r w:rsidR="00A54EEA" w:rsidRPr="00F53BC0">
        <w:sym w:font="Wingdings" w:char="F0E0"/>
      </w:r>
      <w:r w:rsidR="005B4EFC" w:rsidRPr="00F53BC0">
        <w:t xml:space="preserve"> nous permettre </w:t>
      </w:r>
      <w:r w:rsidRPr="00F53BC0">
        <w:t xml:space="preserve">de </w:t>
      </w:r>
      <w:r w:rsidR="005B4EFC" w:rsidRPr="00F53BC0">
        <w:t>sélectionner</w:t>
      </w:r>
      <w:r w:rsidRPr="00F53BC0">
        <w:t xml:space="preserve"> les </w:t>
      </w:r>
      <w:r w:rsidR="005B4EFC" w:rsidRPr="00F53BC0">
        <w:t>différentes</w:t>
      </w:r>
      <w:r w:rsidRPr="00F53BC0">
        <w:t xml:space="preserve"> valeur</w:t>
      </w:r>
      <w:r w:rsidR="005B4EFC" w:rsidRPr="00F53BC0">
        <w:t>s</w:t>
      </w:r>
      <w:r w:rsidRPr="00F53BC0">
        <w:t xml:space="preserve"> de</w:t>
      </w:r>
      <w:r w:rsidR="002B5C42" w:rsidRPr="00F53BC0">
        <w:t xml:space="preserve"> la </w:t>
      </w:r>
      <w:r w:rsidRPr="00F53BC0">
        <w:t xml:space="preserve"> colonne deptno.</w:t>
      </w:r>
    </w:p>
    <w:p w14:paraId="71188C13" w14:textId="1C3F60B8" w:rsidR="008B4A49" w:rsidRDefault="008B4A49" w:rsidP="002B5C42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53BC0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Restriction et tris des </w:t>
      </w:r>
      <w:r w:rsidR="002B5C42" w:rsidRPr="00F53BC0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nnées</w:t>
      </w:r>
    </w:p>
    <w:p w14:paraId="55ED2532" w14:textId="444D5498" w:rsidR="007651E2" w:rsidRDefault="007651E2" w:rsidP="007651E2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</w:p>
    <w:p w14:paraId="65B3255B" w14:textId="0D0D78EE" w:rsidR="007651E2" w:rsidRPr="007651E2" w:rsidRDefault="007651E2" w:rsidP="007651E2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On l’utilise </w:t>
      </w:r>
      <w:r w:rsidR="00067AFE">
        <w:t xml:space="preserve">souvent </w:t>
      </w:r>
      <w:r>
        <w:t>pour filtrer</w:t>
      </w:r>
      <w:r w:rsidR="00067AFE">
        <w:t>(condition)</w:t>
      </w:r>
      <w:r>
        <w:t xml:space="preserve"> une </w:t>
      </w:r>
      <w:r w:rsidR="00067AFE">
        <w:t xml:space="preserve">requête sur </w:t>
      </w:r>
      <w:r w:rsidR="00331DFF">
        <w:t>une</w:t>
      </w:r>
      <w:r w:rsidR="00067AFE">
        <w:t xml:space="preserve"> ensemble bien définit des données.</w:t>
      </w:r>
    </w:p>
    <w:p w14:paraId="55C2A1D9" w14:textId="76B8BB92" w:rsidR="008B4A49" w:rsidRPr="00F53BC0" w:rsidRDefault="008B4A49" w:rsidP="008B4A49">
      <w:r w:rsidRPr="00F53BC0">
        <w:rPr>
          <w:color w:val="FFFFFF" w:themeColor="background1"/>
          <w:highlight w:val="darkRed"/>
        </w:rPr>
        <w:t>-SELECT ename, job, deptno FROM emp WHERE deptno = 10;</w:t>
      </w:r>
      <w:r w:rsidR="00614452" w:rsidRPr="00F53BC0">
        <w:sym w:font="Wingdings" w:char="F0E0"/>
      </w:r>
      <w:r w:rsidRPr="00F53BC0">
        <w:t xml:space="preserve">permet de </w:t>
      </w:r>
      <w:r w:rsidR="000746D2" w:rsidRPr="00F53BC0">
        <w:t>sélectionner</w:t>
      </w:r>
      <w:r w:rsidRPr="00F53BC0">
        <w:t xml:space="preserve"> juste les lignes </w:t>
      </w:r>
      <w:r w:rsidR="00614452" w:rsidRPr="00F53BC0">
        <w:t>où</w:t>
      </w:r>
      <w:r w:rsidRPr="00F53BC0">
        <w:t xml:space="preserve"> on a deptno = 10;</w:t>
      </w:r>
    </w:p>
    <w:p w14:paraId="26C7DFDE" w14:textId="5D3060A1" w:rsidR="008B4A49" w:rsidRPr="00F53BC0" w:rsidRDefault="008B4A49" w:rsidP="008B4A49">
      <w:r w:rsidRPr="00F53BC0">
        <w:rPr>
          <w:color w:val="FFFFFF" w:themeColor="background1"/>
          <w:highlight w:val="darkRed"/>
        </w:rPr>
        <w:t>-SELECT ename, job, deptno FR</w:t>
      </w:r>
      <w:r w:rsidR="00614452" w:rsidRPr="00F53BC0">
        <w:rPr>
          <w:color w:val="FFFFFF" w:themeColor="background1"/>
          <w:highlight w:val="darkRed"/>
        </w:rPr>
        <w:t>O</w:t>
      </w:r>
      <w:r w:rsidRPr="00F53BC0">
        <w:rPr>
          <w:color w:val="FFFFFF" w:themeColor="background1"/>
          <w:highlight w:val="darkRed"/>
        </w:rPr>
        <w:t>M emp WHERE  ename = 'JAMES';</w:t>
      </w:r>
      <w:r w:rsidR="00F40086" w:rsidRPr="00F53BC0">
        <w:rPr>
          <w:color w:val="FFFFFF" w:themeColor="background1"/>
        </w:rPr>
        <w:t xml:space="preserve"> </w:t>
      </w:r>
      <w:r w:rsidR="00F40086" w:rsidRPr="00F53BC0">
        <w:sym w:font="Wingdings" w:char="F0E0"/>
      </w:r>
      <w:r w:rsidRPr="00F53BC0">
        <w:t xml:space="preserve">permet de </w:t>
      </w:r>
      <w:r w:rsidR="00F40086" w:rsidRPr="00F53BC0">
        <w:t>sélectionner</w:t>
      </w:r>
      <w:r w:rsidRPr="00F53BC0">
        <w:t xml:space="preserve"> les lignes </w:t>
      </w:r>
      <w:r w:rsidR="00F40086" w:rsidRPr="00F53BC0">
        <w:t>où</w:t>
      </w:r>
      <w:r w:rsidRPr="00F53BC0">
        <w:t xml:space="preserve"> on a ename = 'JAMES'.</w:t>
      </w:r>
    </w:p>
    <w:p w14:paraId="5CE41FEA" w14:textId="729AF44C" w:rsidR="008B4A49" w:rsidRPr="00F53BC0" w:rsidRDefault="008B4A49" w:rsidP="008B4A49">
      <w:r w:rsidRPr="00F53BC0">
        <w:rPr>
          <w:color w:val="FFFFFF" w:themeColor="background1"/>
          <w:highlight w:val="darkRed"/>
        </w:rPr>
        <w:t>-SELECT ename, job, deptno FROM emp WHERE hiredate = '03-DEC-81';</w:t>
      </w:r>
      <w:r w:rsidR="00AD79CB" w:rsidRPr="00F53BC0">
        <w:rPr>
          <w:color w:val="FFFFFF" w:themeColor="background1"/>
        </w:rPr>
        <w:t xml:space="preserve"> </w:t>
      </w:r>
      <w:r w:rsidR="00AD79CB" w:rsidRPr="00F53BC0">
        <w:sym w:font="Wingdings" w:char="F0E0"/>
      </w:r>
      <w:r w:rsidR="00122D61">
        <w:t xml:space="preserve">permet de </w:t>
      </w:r>
      <w:r w:rsidR="00AD79CB" w:rsidRPr="00F53BC0">
        <w:t>sélection</w:t>
      </w:r>
      <w:r w:rsidR="00122D61">
        <w:t>ner</w:t>
      </w:r>
      <w:r w:rsidRPr="00F53BC0">
        <w:t xml:space="preserve"> les gens </w:t>
      </w:r>
      <w:r w:rsidR="00122D61">
        <w:t>engager en</w:t>
      </w:r>
      <w:r w:rsidRPr="00F53BC0">
        <w:t xml:space="preserve"> </w:t>
      </w:r>
      <w:r w:rsidR="00267904" w:rsidRPr="00F53BC0">
        <w:t xml:space="preserve"> </w:t>
      </w:r>
      <w:r w:rsidRPr="00F53BC0">
        <w:t>03-DEC-81.</w:t>
      </w:r>
    </w:p>
    <w:p w14:paraId="26EB6AD4" w14:textId="7C79AB7C" w:rsidR="00EB77A2" w:rsidRPr="00F53BC0" w:rsidRDefault="008B4A49" w:rsidP="008B4A49">
      <w:r w:rsidRPr="00F53BC0">
        <w:rPr>
          <w:color w:val="FFFFFF" w:themeColor="background1"/>
          <w:highlight w:val="darkRed"/>
        </w:rPr>
        <w:t xml:space="preserve">-SELECT ename, sal, </w:t>
      </w:r>
      <w:proofErr w:type="spellStart"/>
      <w:r w:rsidRPr="00F53BC0">
        <w:rPr>
          <w:color w:val="FFFFFF" w:themeColor="background1"/>
          <w:highlight w:val="darkRed"/>
        </w:rPr>
        <w:t>comm</w:t>
      </w:r>
      <w:proofErr w:type="spellEnd"/>
      <w:r w:rsidRPr="00F53BC0">
        <w:rPr>
          <w:color w:val="FFFFFF" w:themeColor="background1"/>
          <w:highlight w:val="darkRed"/>
        </w:rPr>
        <w:t xml:space="preserve"> FROM emp WHERE sal &lt; </w:t>
      </w:r>
      <w:proofErr w:type="spellStart"/>
      <w:r w:rsidRPr="00F53BC0">
        <w:rPr>
          <w:color w:val="FFFFFF" w:themeColor="background1"/>
          <w:highlight w:val="darkRed"/>
        </w:rPr>
        <w:t>comm</w:t>
      </w:r>
      <w:proofErr w:type="spellEnd"/>
      <w:r w:rsidRPr="00F53BC0">
        <w:rPr>
          <w:color w:val="FFFFFF" w:themeColor="background1"/>
          <w:highlight w:val="darkRed"/>
        </w:rPr>
        <w:t>;</w:t>
      </w:r>
      <w:r w:rsidR="00833756" w:rsidRPr="00F53BC0">
        <w:rPr>
          <w:color w:val="FFFFFF" w:themeColor="background1"/>
        </w:rPr>
        <w:t xml:space="preserve"> </w:t>
      </w:r>
      <w:r w:rsidR="00833756" w:rsidRPr="00F53BC0">
        <w:sym w:font="Wingdings" w:char="F0E0"/>
      </w:r>
      <w:r w:rsidR="00833756" w:rsidRPr="00F53BC0">
        <w:t>l</w:t>
      </w:r>
      <w:r w:rsidRPr="00F53BC0">
        <w:t xml:space="preserve">es </w:t>
      </w:r>
      <w:r w:rsidR="00F40086" w:rsidRPr="00F53BC0">
        <w:t>employées</w:t>
      </w:r>
      <w:r w:rsidRPr="00F53BC0">
        <w:t xml:space="preserve"> ayant le salaire inf</w:t>
      </w:r>
      <w:r w:rsidR="004D74AD">
        <w:t>é</w:t>
      </w:r>
      <w:r w:rsidRPr="00F53BC0">
        <w:t>rieure de leur commission.</w:t>
      </w:r>
    </w:p>
    <w:p w14:paraId="09B8FCB6" w14:textId="708F82CC" w:rsidR="00EB77A2" w:rsidRPr="00F53BC0" w:rsidRDefault="00EB77A2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</w:p>
    <w:p w14:paraId="4D7417EC" w14:textId="3EBFB547" w:rsidR="008C183A" w:rsidRDefault="008B4A49" w:rsidP="008B4A49">
      <w:r w:rsidRPr="00F53BC0">
        <w:rPr>
          <w:color w:val="FFFFFF" w:themeColor="background1"/>
          <w:highlight w:val="darkRed"/>
        </w:rPr>
        <w:t>-SELECT ename, sal FROM emp WHERE  sal &gt;= all ( 1000, 3000);</w:t>
      </w:r>
      <w:r w:rsidR="004A0C38" w:rsidRPr="00F53BC0">
        <w:sym w:font="Wingdings" w:char="F0E0"/>
      </w:r>
      <w:r w:rsidR="004D74AD">
        <w:t>P</w:t>
      </w:r>
      <w:r w:rsidRPr="00F53BC0">
        <w:t>erm</w:t>
      </w:r>
      <w:r w:rsidR="00361A7E" w:rsidRPr="00F53BC0">
        <w:t>e</w:t>
      </w:r>
      <w:r w:rsidRPr="00F53BC0">
        <w:t xml:space="preserve">t de </w:t>
      </w:r>
      <w:r w:rsidR="004A0C38" w:rsidRPr="00F53BC0">
        <w:t>sélectionner</w:t>
      </w:r>
      <w:r w:rsidRPr="00F53BC0">
        <w:t xml:space="preserve"> les salaires qui sont </w:t>
      </w:r>
      <w:r w:rsidR="00117BDC" w:rsidRPr="00F53BC0">
        <w:t>supérieur</w:t>
      </w:r>
      <w:r w:rsidRPr="00F53BC0">
        <w:t xml:space="preserve"> a toutes la liste</w:t>
      </w:r>
      <w:r w:rsidR="00297A38" w:rsidRPr="00F53BC0">
        <w:t xml:space="preserve">(ca veut dire 1000, 3000, dans ce cas) </w:t>
      </w:r>
      <w:r w:rsidR="004D74AD">
        <w:t xml:space="preserve">ALL </w:t>
      </w:r>
      <w:r w:rsidR="00117BDC" w:rsidRPr="00F53BC0">
        <w:t>nécessite</w:t>
      </w:r>
      <w:r w:rsidRPr="00F53BC0">
        <w:t xml:space="preserve"> l'utilisation des </w:t>
      </w:r>
      <w:r w:rsidR="00117BDC" w:rsidRPr="00F53BC0">
        <w:t>opérateurs</w:t>
      </w:r>
      <w:r w:rsidRPr="00F53BC0">
        <w:t>.</w:t>
      </w:r>
    </w:p>
    <w:p w14:paraId="2319F366" w14:textId="611A6A7D" w:rsidR="004549F0" w:rsidRPr="008C183A" w:rsidRDefault="004549F0" w:rsidP="008B4A49"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</w:t>
      </w:r>
    </w:p>
    <w:p w14:paraId="6F7C37CD" w14:textId="5CE7089C" w:rsidR="008B4A49" w:rsidRPr="008C183A" w:rsidRDefault="008B4A49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color w:val="FFFFFF" w:themeColor="background1"/>
          <w:highlight w:val="darkRed"/>
        </w:rPr>
        <w:t>-SELECT ename, sal FROM emp WHERE  sal &gt;= ANY ( 1000, 3000);</w:t>
      </w:r>
      <w:r w:rsidR="004549F0" w:rsidRPr="00F53BC0">
        <w:t xml:space="preserve"> </w:t>
      </w:r>
      <w:r w:rsidR="004549F0" w:rsidRPr="00F53BC0">
        <w:sym w:font="Wingdings" w:char="F0E0"/>
      </w:r>
      <w:r w:rsidR="0069066A">
        <w:t>P</w:t>
      </w:r>
      <w:r w:rsidR="004549F0" w:rsidRPr="00F53BC0">
        <w:t>erm</w:t>
      </w:r>
      <w:r w:rsidR="00361A7E" w:rsidRPr="00F53BC0">
        <w:t>e</w:t>
      </w:r>
      <w:r w:rsidR="004549F0" w:rsidRPr="00F53BC0">
        <w:t>t</w:t>
      </w:r>
      <w:r w:rsidRPr="00F53BC0">
        <w:t xml:space="preserve"> de </w:t>
      </w:r>
      <w:r w:rsidR="004549F0" w:rsidRPr="00F53BC0">
        <w:t>sélectionner</w:t>
      </w:r>
      <w:r w:rsidRPr="00F53BC0">
        <w:t xml:space="preserve"> les salaires qui sont </w:t>
      </w:r>
      <w:r w:rsidR="004549F0" w:rsidRPr="00F53BC0">
        <w:t>supérieur</w:t>
      </w:r>
      <w:r w:rsidRPr="00F53BC0">
        <w:t xml:space="preserve"> </w:t>
      </w:r>
      <w:r w:rsidR="00E765C1" w:rsidRPr="00F53BC0">
        <w:t>á au moyen</w:t>
      </w:r>
      <w:r w:rsidRPr="00F53BC0">
        <w:t xml:space="preserve"> une seul valeur de la liste</w:t>
      </w:r>
      <w:r w:rsidR="006D535D" w:rsidRPr="00F53BC0">
        <w:t>,</w:t>
      </w:r>
      <w:r w:rsidR="00E765C1" w:rsidRPr="00F53BC0">
        <w:t xml:space="preserve"> nécessite</w:t>
      </w:r>
      <w:r w:rsidRPr="00F53BC0">
        <w:t xml:space="preserve"> l'utilisation des </w:t>
      </w:r>
      <w:r w:rsidR="00E765C1" w:rsidRPr="00F53BC0">
        <w:t>opérateurs</w:t>
      </w:r>
      <w:r w:rsidRPr="00F53BC0">
        <w:t>.</w:t>
      </w:r>
    </w:p>
    <w:p w14:paraId="0772B794" w14:textId="54D01482" w:rsidR="006D535D" w:rsidRPr="00F53BC0" w:rsidRDefault="00AE0C10" w:rsidP="006D535D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</w:p>
    <w:p w14:paraId="3E4C9C14" w14:textId="7DDBD72A" w:rsidR="008B4A49" w:rsidRPr="00F53BC0" w:rsidRDefault="008B4A49" w:rsidP="008B4A49">
      <w:r w:rsidRPr="00F53BC0">
        <w:rPr>
          <w:color w:val="FFFFFF" w:themeColor="background1"/>
          <w:highlight w:val="darkRed"/>
        </w:rPr>
        <w:lastRenderedPageBreak/>
        <w:t>-SELECT ename, deptno FROM emp  WHERE deptno IN (10,20);</w:t>
      </w:r>
      <w:r w:rsidR="0069066A">
        <w:sym w:font="Wingdings" w:char="F0E0"/>
      </w:r>
      <w:r w:rsidR="0069066A">
        <w:t>P</w:t>
      </w:r>
      <w:r w:rsidRPr="00F53BC0">
        <w:t xml:space="preserve">ermet de </w:t>
      </w:r>
      <w:r w:rsidR="001E322F" w:rsidRPr="00F53BC0">
        <w:t xml:space="preserve">afficher les </w:t>
      </w:r>
      <w:r w:rsidR="003A2536" w:rsidRPr="00F53BC0">
        <w:t xml:space="preserve">employés </w:t>
      </w:r>
      <w:r w:rsidR="001E322F" w:rsidRPr="00F53BC0">
        <w:t xml:space="preserve"> </w:t>
      </w:r>
      <w:r w:rsidR="003A2536" w:rsidRPr="00F53BC0">
        <w:t>qui appartient au</w:t>
      </w:r>
      <w:r w:rsidR="00057833" w:rsidRPr="00F53BC0">
        <w:t>x</w:t>
      </w:r>
      <w:r w:rsidR="003A2536" w:rsidRPr="00F53BC0">
        <w:t xml:space="preserve"> départements 10 et 20.</w:t>
      </w:r>
    </w:p>
    <w:p w14:paraId="3EB403E0" w14:textId="20D641A0" w:rsidR="008B4A49" w:rsidRPr="00F53BC0" w:rsidRDefault="001E322F" w:rsidP="008B4A49">
      <w:r w:rsidRPr="00F53BC0">
        <w:rPr>
          <w:color w:val="FFFFFF" w:themeColor="background1"/>
          <w:highlight w:val="darkRed"/>
        </w:rPr>
        <w:t>-</w:t>
      </w:r>
      <w:r w:rsidR="008B4A49" w:rsidRPr="00F53BC0">
        <w:rPr>
          <w:color w:val="FFFFFF" w:themeColor="background1"/>
          <w:highlight w:val="darkRed"/>
        </w:rPr>
        <w:t>SELECT ename , mgr FROM emp WHERE mgr IN (7902, 7566, 7788);</w:t>
      </w:r>
      <w:r w:rsidR="009B2F08">
        <w:sym w:font="Wingdings" w:char="F0E0"/>
      </w:r>
      <w:r w:rsidR="008B4A49" w:rsidRPr="00F53BC0">
        <w:t xml:space="preserve">Les </w:t>
      </w:r>
      <w:r w:rsidR="00057833" w:rsidRPr="00F53BC0">
        <w:t>employés</w:t>
      </w:r>
      <w:r w:rsidR="008B4A49" w:rsidRPr="00F53BC0">
        <w:t xml:space="preserve"> qui travaille pour les managers 7902, 7566, 7788.</w:t>
      </w:r>
    </w:p>
    <w:p w14:paraId="249356CB" w14:textId="3B46116A" w:rsidR="00057833" w:rsidRPr="00F53BC0" w:rsidRDefault="00057833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WEEN</w:t>
      </w:r>
    </w:p>
    <w:p w14:paraId="10029CFD" w14:textId="4336CFBE" w:rsidR="008B4A49" w:rsidRPr="00F53BC0" w:rsidRDefault="008B4A49" w:rsidP="008B4A49">
      <w:r w:rsidRPr="00F53BC0">
        <w:rPr>
          <w:color w:val="FFFFFF" w:themeColor="background1"/>
          <w:highlight w:val="darkRed"/>
        </w:rPr>
        <w:t>-SELECT * FROM dept WHERE  deptno BETWEEN 20 AND 40;</w:t>
      </w:r>
      <w:r w:rsidR="009B2F08">
        <w:sym w:font="Wingdings" w:char="F0E0"/>
      </w:r>
      <w:r w:rsidR="009B2F08">
        <w:t>P</w:t>
      </w:r>
      <w:r w:rsidRPr="00F53BC0">
        <w:t xml:space="preserve">ermet </w:t>
      </w:r>
      <w:r w:rsidR="00B3336D" w:rsidRPr="00F53BC0">
        <w:t>d’afficher toutes les colonnes de la table emp où le salaire entre 20 et 40</w:t>
      </w:r>
    </w:p>
    <w:p w14:paraId="50D3953E" w14:textId="499BF9F0" w:rsidR="008B4A49" w:rsidRPr="00F53BC0" w:rsidRDefault="008B4A49" w:rsidP="008B4A49">
      <w:r w:rsidRPr="00F53BC0">
        <w:rPr>
          <w:color w:val="FFFFFF" w:themeColor="background1"/>
          <w:highlight w:val="darkRed"/>
        </w:rPr>
        <w:t>-SELECT ename, sal FROM emp WHERE sal BETWEEN 1000 AND 1500;</w:t>
      </w:r>
      <w:r w:rsidR="009B2F08">
        <w:sym w:font="Wingdings" w:char="F0E0"/>
      </w:r>
      <w:r w:rsidR="009B2F08">
        <w:t>A</w:t>
      </w:r>
      <w:r w:rsidR="00C33A9B" w:rsidRPr="00F53BC0">
        <w:t xml:space="preserve">ffiche </w:t>
      </w:r>
      <w:r w:rsidRPr="00F53BC0">
        <w:t xml:space="preserve">Les </w:t>
      </w:r>
      <w:r w:rsidR="00C33A9B" w:rsidRPr="00F53BC0">
        <w:t>employés qui</w:t>
      </w:r>
      <w:r w:rsidRPr="00F53BC0">
        <w:t xml:space="preserve"> touchent un salaire entre 1000 et 1500.</w:t>
      </w:r>
    </w:p>
    <w:p w14:paraId="13A9A598" w14:textId="5177456F" w:rsidR="00C33A9B" w:rsidRPr="00F53BC0" w:rsidRDefault="00C33A9B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</w:p>
    <w:p w14:paraId="3688F40D" w14:textId="48C07486" w:rsidR="008B4A49" w:rsidRPr="00F53BC0" w:rsidRDefault="00EB34C6" w:rsidP="008B4A49">
      <w:r w:rsidRPr="00F53BC0">
        <w:t xml:space="preserve">On utilise LIKE souvent pour chercher </w:t>
      </w:r>
      <w:r w:rsidR="00551483" w:rsidRPr="00F53BC0">
        <w:t>des chaines</w:t>
      </w:r>
      <w:r w:rsidRPr="00F53BC0">
        <w:t xml:space="preserve"> bien </w:t>
      </w:r>
      <w:r w:rsidR="008C183A" w:rsidRPr="00F53BC0">
        <w:t>spécifier,</w:t>
      </w:r>
      <w:r w:rsidR="0031763A" w:rsidRPr="00F53BC0">
        <w:t xml:space="preserve"> </w:t>
      </w:r>
      <w:r w:rsidR="008B4A49" w:rsidRPr="008C183A">
        <w:rPr>
          <w:highlight w:val="darkGray"/>
        </w:rPr>
        <w:t>%</w:t>
      </w:r>
      <w:r w:rsidR="008B4A49" w:rsidRPr="00F53BC0">
        <w:t xml:space="preserve"> </w:t>
      </w:r>
      <w:r w:rsidR="0031763A" w:rsidRPr="00F53BC0">
        <w:rPr>
          <w:highlight w:val="green"/>
        </w:rPr>
        <w:t>équivale</w:t>
      </w:r>
      <w:r w:rsidR="00E77685" w:rsidRPr="00F53BC0">
        <w:rPr>
          <w:highlight w:val="green"/>
        </w:rPr>
        <w:t>nte</w:t>
      </w:r>
      <w:r w:rsidR="008B4A49" w:rsidRPr="00F53BC0">
        <w:t xml:space="preserve"> </w:t>
      </w:r>
      <w:r w:rsidR="0031763A" w:rsidRPr="00F53BC0">
        <w:t>á</w:t>
      </w:r>
      <w:r w:rsidR="008B4A49" w:rsidRPr="00F53BC0">
        <w:t xml:space="preserve"> n'importe quelle </w:t>
      </w:r>
      <w:r w:rsidR="0031763A" w:rsidRPr="00F53BC0">
        <w:t>chaine,</w:t>
      </w:r>
      <w:r w:rsidR="008B4A49" w:rsidRPr="00F53BC0">
        <w:t xml:space="preserve"> </w:t>
      </w:r>
      <w:r w:rsidR="008B4A49" w:rsidRPr="008C183A">
        <w:rPr>
          <w:highlight w:val="darkGray"/>
        </w:rPr>
        <w:t>_</w:t>
      </w:r>
      <w:r w:rsidR="008B4A49" w:rsidRPr="00F53BC0">
        <w:t xml:space="preserve"> </w:t>
      </w:r>
      <w:r w:rsidR="0031763A" w:rsidRPr="00F53BC0">
        <w:rPr>
          <w:highlight w:val="green"/>
        </w:rPr>
        <w:t>équivalen</w:t>
      </w:r>
      <w:r w:rsidR="00E77685" w:rsidRPr="00F53BC0">
        <w:rPr>
          <w:highlight w:val="green"/>
        </w:rPr>
        <w:t>te</w:t>
      </w:r>
      <w:r w:rsidR="008B4A49" w:rsidRPr="00F53BC0">
        <w:t xml:space="preserve"> </w:t>
      </w:r>
      <w:r w:rsidR="0031763A" w:rsidRPr="00F53BC0">
        <w:t xml:space="preserve">á </w:t>
      </w:r>
      <w:r w:rsidR="008B4A49" w:rsidRPr="00F53BC0">
        <w:t>n'</w:t>
      </w:r>
      <w:r w:rsidR="0031763A" w:rsidRPr="00F53BC0">
        <w:t>importe</w:t>
      </w:r>
      <w:r w:rsidR="008B4A49" w:rsidRPr="00F53BC0">
        <w:t xml:space="preserve"> quel </w:t>
      </w:r>
      <w:r w:rsidR="0031763A" w:rsidRPr="00F53BC0">
        <w:t>caractère</w:t>
      </w:r>
      <w:r w:rsidR="008B4A49" w:rsidRPr="00F53BC0">
        <w:t>.</w:t>
      </w:r>
    </w:p>
    <w:p w14:paraId="3F0756B6" w14:textId="676F6EF8" w:rsidR="008B4A49" w:rsidRPr="00F53BC0" w:rsidRDefault="008B4A49" w:rsidP="008B4A49">
      <w:r w:rsidRPr="00F53BC0">
        <w:rPr>
          <w:color w:val="FFFFFF" w:themeColor="background1"/>
          <w:highlight w:val="darkRed"/>
        </w:rPr>
        <w:t>-SELECT ename, job FROM emp WHERE ename LIKE 'S%';</w:t>
      </w:r>
      <w:r w:rsidR="00164810">
        <w:sym w:font="Wingdings" w:char="F0E0"/>
      </w:r>
      <w:r w:rsidR="00164810">
        <w:t>A</w:t>
      </w:r>
      <w:r w:rsidR="00B92720" w:rsidRPr="00F53BC0">
        <w:t>ffiche</w:t>
      </w:r>
      <w:r w:rsidRPr="00F53BC0">
        <w:t xml:space="preserve"> les </w:t>
      </w:r>
      <w:r w:rsidR="00B92720" w:rsidRPr="00F53BC0">
        <w:t>employés</w:t>
      </w:r>
      <w:r w:rsidRPr="00F53BC0">
        <w:t xml:space="preserve"> dont leur nom commence par S.</w:t>
      </w:r>
    </w:p>
    <w:p w14:paraId="7F5189A7" w14:textId="6F988745" w:rsidR="008B4A49" w:rsidRPr="00F53BC0" w:rsidRDefault="008B4A49" w:rsidP="008B4A49">
      <w:r w:rsidRPr="00F53BC0">
        <w:rPr>
          <w:color w:val="FFFFFF" w:themeColor="background1"/>
          <w:highlight w:val="darkRed"/>
        </w:rPr>
        <w:t>-SELECT ename, hiredate FROM emp WHERE hiredate LIKE '%81';</w:t>
      </w:r>
      <w:r w:rsidR="00164810">
        <w:sym w:font="Wingdings" w:char="F0E0"/>
      </w:r>
      <w:r w:rsidR="00164810">
        <w:t>A</w:t>
      </w:r>
      <w:r w:rsidR="00B92720" w:rsidRPr="00F53BC0">
        <w:t>ffiche</w:t>
      </w:r>
      <w:r w:rsidRPr="00F53BC0">
        <w:t xml:space="preserve"> les </w:t>
      </w:r>
      <w:r w:rsidR="00B92720" w:rsidRPr="00F53BC0">
        <w:t xml:space="preserve">employés </w:t>
      </w:r>
      <w:r w:rsidR="00015894" w:rsidRPr="00F53BC0">
        <w:t>engager en</w:t>
      </w:r>
      <w:r w:rsidR="00B92720" w:rsidRPr="00F53BC0">
        <w:t xml:space="preserve"> </w:t>
      </w:r>
      <w:r w:rsidRPr="00F53BC0">
        <w:t>1981;</w:t>
      </w:r>
    </w:p>
    <w:p w14:paraId="5C773649" w14:textId="77777777" w:rsidR="00164810" w:rsidRDefault="002C5D86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NULL</w:t>
      </w:r>
    </w:p>
    <w:p w14:paraId="7EEEE607" w14:textId="5C5FA62F" w:rsidR="008B4A49" w:rsidRPr="00F53BC0" w:rsidRDefault="008B4A49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t xml:space="preserve">IS NULL permet de </w:t>
      </w:r>
      <w:r w:rsidR="00551483" w:rsidRPr="00F53BC0">
        <w:t>sélectionner les</w:t>
      </w:r>
      <w:r w:rsidRPr="00F53BC0">
        <w:t xml:space="preserve"> champs </w:t>
      </w:r>
      <w:r w:rsidR="004A58B1" w:rsidRPr="00F53BC0">
        <w:t>qui peuvent être null ;</w:t>
      </w:r>
    </w:p>
    <w:p w14:paraId="2DFB9F8B" w14:textId="57CD1A77" w:rsidR="008B4A49" w:rsidRPr="00F53BC0" w:rsidRDefault="008B4A49" w:rsidP="008B4A49">
      <w:r w:rsidRPr="00F53BC0">
        <w:rPr>
          <w:color w:val="FFFFFF" w:themeColor="background1"/>
          <w:highlight w:val="darkRed"/>
        </w:rPr>
        <w:t>-SELECT ename FROM emp WHERE mgr IS NULL;</w:t>
      </w:r>
      <w:r w:rsidR="00A5401F">
        <w:sym w:font="Wingdings" w:char="F0E0"/>
      </w:r>
      <w:r w:rsidR="00A5401F">
        <w:t>P</w:t>
      </w:r>
      <w:r w:rsidRPr="00F53BC0">
        <w:t xml:space="preserve">ermet de </w:t>
      </w:r>
      <w:r w:rsidR="00015894" w:rsidRPr="00F53BC0">
        <w:t>sélectionner</w:t>
      </w:r>
      <w:r w:rsidRPr="00F53BC0">
        <w:t xml:space="preserve"> les </w:t>
      </w:r>
      <w:r w:rsidR="00015894" w:rsidRPr="00F53BC0">
        <w:t>employés</w:t>
      </w:r>
      <w:r w:rsidRPr="00F53BC0">
        <w:t xml:space="preserve"> </w:t>
      </w:r>
      <w:r w:rsidR="00015894" w:rsidRPr="00F53BC0">
        <w:t>qui n’ont pas</w:t>
      </w:r>
      <w:r w:rsidRPr="00F53BC0">
        <w:t xml:space="preserve"> </w:t>
      </w:r>
      <w:r w:rsidR="00015894" w:rsidRPr="00F53BC0">
        <w:t>d</w:t>
      </w:r>
      <w:r w:rsidR="00A5401F">
        <w:t>e</w:t>
      </w:r>
      <w:r w:rsidRPr="00F53BC0">
        <w:t xml:space="preserve"> manager.</w:t>
      </w:r>
    </w:p>
    <w:p w14:paraId="72BE68B6" w14:textId="7AF949BE" w:rsidR="008B4A49" w:rsidRPr="00F53BC0" w:rsidRDefault="008B4A49" w:rsidP="008B4A49">
      <w:r w:rsidRPr="00F53BC0">
        <w:rPr>
          <w:color w:val="FFFFFF" w:themeColor="background1"/>
          <w:highlight w:val="darkRed"/>
        </w:rPr>
        <w:t>-SELECT ename FROM emp WHERE mgr IS NOT NULL;</w:t>
      </w:r>
      <w:r w:rsidR="00A5401F">
        <w:sym w:font="Wingdings" w:char="F0E0"/>
      </w:r>
      <w:r w:rsidR="00A5401F">
        <w:t>P</w:t>
      </w:r>
      <w:r w:rsidRPr="00F53BC0">
        <w:t xml:space="preserve">ermet de </w:t>
      </w:r>
      <w:r w:rsidR="00A32322" w:rsidRPr="00F53BC0">
        <w:t>sélection</w:t>
      </w:r>
      <w:r w:rsidR="00A32322">
        <w:t>ner</w:t>
      </w:r>
      <w:r w:rsidRPr="00F53BC0">
        <w:t xml:space="preserve"> les </w:t>
      </w:r>
      <w:r w:rsidR="00015894" w:rsidRPr="00F53BC0">
        <w:t>employés</w:t>
      </w:r>
      <w:r w:rsidRPr="00F53BC0">
        <w:t xml:space="preserve"> ayant un manager.</w:t>
      </w:r>
    </w:p>
    <w:p w14:paraId="1CF5FC24" w14:textId="3E5D57D2" w:rsidR="00C82C71" w:rsidRPr="00F53BC0" w:rsidRDefault="00C82C71" w:rsidP="00C82C71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, OR, NOT</w:t>
      </w:r>
    </w:p>
    <w:p w14:paraId="2C380B95" w14:textId="53CF9BEA" w:rsidR="008B4A49" w:rsidRPr="00F53BC0" w:rsidRDefault="008B4A49" w:rsidP="008B4A49">
      <w:r w:rsidRPr="00F53BC0">
        <w:rPr>
          <w:color w:val="FFFFFF" w:themeColor="background1"/>
          <w:highlight w:val="darkRed"/>
        </w:rPr>
        <w:t>-SELECT ename, job, sal FROM emp WHERE job LIKE 'CLERK' AND sal &gt; 1000;</w:t>
      </w:r>
      <w:r w:rsidR="00A5401F">
        <w:sym w:font="Wingdings" w:char="F0E0"/>
      </w:r>
      <w:r w:rsidR="00506D17">
        <w:t>P</w:t>
      </w:r>
      <w:r w:rsidRPr="00F53BC0">
        <w:t xml:space="preserve">ermet de </w:t>
      </w:r>
      <w:r w:rsidR="007158FB" w:rsidRPr="00F53BC0">
        <w:t>sélection</w:t>
      </w:r>
      <w:r w:rsidR="007158FB">
        <w:t>ner</w:t>
      </w:r>
      <w:r w:rsidR="00B074B7" w:rsidRPr="00F53BC0">
        <w:t xml:space="preserve"> </w:t>
      </w:r>
      <w:r w:rsidRPr="00F53BC0">
        <w:t xml:space="preserve">les </w:t>
      </w:r>
      <w:r w:rsidR="00840966" w:rsidRPr="00F53BC0">
        <w:t>employés</w:t>
      </w:r>
      <w:r w:rsidRPr="00F53BC0">
        <w:t xml:space="preserve"> ayant le job clerk et </w:t>
      </w:r>
      <w:r w:rsidR="00DA2A8C" w:rsidRPr="00F53BC0">
        <w:t>un salaire supérieur</w:t>
      </w:r>
      <w:r w:rsidRPr="00F53BC0">
        <w:t xml:space="preserve"> </w:t>
      </w:r>
      <w:r w:rsidR="008C183A">
        <w:t xml:space="preserve">á </w:t>
      </w:r>
      <w:r w:rsidRPr="00F53BC0">
        <w:t>1000.</w:t>
      </w:r>
    </w:p>
    <w:p w14:paraId="1D780B5E" w14:textId="08975397" w:rsidR="008B4A49" w:rsidRPr="00F53BC0" w:rsidRDefault="008B4A49" w:rsidP="008B4A49">
      <w:r w:rsidRPr="00F53BC0">
        <w:rPr>
          <w:color w:val="FFFFFF" w:themeColor="background1"/>
          <w:highlight w:val="darkRed"/>
        </w:rPr>
        <w:t>-SELECT ename, job, sal FROM emp WHERE job = 'CLERK' OR sal &gt; 1000;</w:t>
      </w:r>
      <w:r w:rsidR="00506D17" w:rsidRPr="00506D17">
        <w:t xml:space="preserve"> </w:t>
      </w:r>
      <w:r w:rsidR="00506D17">
        <w:sym w:font="Wingdings" w:char="F0E0"/>
      </w:r>
      <w:r w:rsidR="00506D17">
        <w:t>Pe</w:t>
      </w:r>
      <w:r w:rsidRPr="00F53BC0">
        <w:t xml:space="preserve">rmet de </w:t>
      </w:r>
      <w:r w:rsidR="00643DC8" w:rsidRPr="00F53BC0">
        <w:t>sélectionner</w:t>
      </w:r>
      <w:r w:rsidRPr="00F53BC0">
        <w:t xml:space="preserve"> les </w:t>
      </w:r>
      <w:r w:rsidR="00AF6C0B" w:rsidRPr="00F53BC0">
        <w:t>employés</w:t>
      </w:r>
      <w:r w:rsidRPr="00F53BC0">
        <w:t xml:space="preserve"> ayant le job clerk ou </w:t>
      </w:r>
      <w:r w:rsidR="00DA2A8C" w:rsidRPr="00F53BC0">
        <w:t>un salaire supérieur</w:t>
      </w:r>
      <w:r w:rsidRPr="00F53BC0">
        <w:t xml:space="preserve"> </w:t>
      </w:r>
      <w:r w:rsidR="00DA2A8C">
        <w:t>á</w:t>
      </w:r>
      <w:r w:rsidRPr="00F53BC0">
        <w:t xml:space="preserve"> 1000.</w:t>
      </w:r>
    </w:p>
    <w:p w14:paraId="16BE8193" w14:textId="0FB3CA8F" w:rsidR="008B4A49" w:rsidRPr="00F53BC0" w:rsidRDefault="008B4A49" w:rsidP="008D7572">
      <w:r w:rsidRPr="00F53BC0">
        <w:rPr>
          <w:color w:val="FFFFFF" w:themeColor="background1"/>
          <w:highlight w:val="darkRed"/>
        </w:rPr>
        <w:t xml:space="preserve">-SELECT ename, job FROM emp WHERE job NOT </w:t>
      </w:r>
      <w:r w:rsidR="008D7572">
        <w:rPr>
          <w:color w:val="FFFFFF" w:themeColor="background1"/>
          <w:highlight w:val="darkRed"/>
        </w:rPr>
        <w:tab/>
      </w:r>
      <w:r w:rsidR="00286821">
        <w:rPr>
          <w:color w:val="FFFFFF" w:themeColor="background1"/>
          <w:highlight w:val="darkRed"/>
        </w:rPr>
        <w:tab/>
      </w:r>
      <w:r w:rsidRPr="00F53BC0">
        <w:rPr>
          <w:color w:val="FFFFFF" w:themeColor="background1"/>
          <w:highlight w:val="darkRed"/>
        </w:rPr>
        <w:t>('MANAGER','CLERK');</w:t>
      </w:r>
      <w:r w:rsidR="00506D17" w:rsidRPr="00506D17">
        <w:t xml:space="preserve"> </w:t>
      </w:r>
      <w:r w:rsidR="00506D17">
        <w:sym w:font="Wingdings" w:char="F0E0"/>
      </w:r>
      <w:r w:rsidR="00506D17">
        <w:t>P</w:t>
      </w:r>
      <w:r w:rsidRPr="00F53BC0">
        <w:t xml:space="preserve">ermet de </w:t>
      </w:r>
      <w:r w:rsidR="00643DC8" w:rsidRPr="00F53BC0">
        <w:t>sélectionner</w:t>
      </w:r>
      <w:r w:rsidRPr="00F53BC0">
        <w:t xml:space="preserve"> les emplo</w:t>
      </w:r>
      <w:r w:rsidR="00AF6C0B" w:rsidRPr="00F53BC0">
        <w:t>yé</w:t>
      </w:r>
      <w:r w:rsidRPr="00F53BC0">
        <w:t>s</w:t>
      </w:r>
      <w:r w:rsidR="00643DC8" w:rsidRPr="00F53BC0">
        <w:t xml:space="preserve"> </w:t>
      </w:r>
      <w:r w:rsidRPr="00F53BC0">
        <w:t xml:space="preserve">dont leur </w:t>
      </w:r>
      <w:r w:rsidR="00643DC8" w:rsidRPr="00F53BC0">
        <w:t xml:space="preserve">job </w:t>
      </w:r>
      <w:r w:rsidRPr="00F53BC0">
        <w:t>ni manger, ni clerk.</w:t>
      </w:r>
    </w:p>
    <w:p w14:paraId="5DC84974" w14:textId="594A4645" w:rsidR="008B4A49" w:rsidRPr="00F53BC0" w:rsidRDefault="008B4A49" w:rsidP="008B4A49">
      <w:r w:rsidRPr="00F53BC0">
        <w:rPr>
          <w:color w:val="FFFFFF" w:themeColor="background1"/>
          <w:highlight w:val="darkRed"/>
        </w:rPr>
        <w:t>-SELECT ename, job, sal FROM emp WHERE job = 'SALESMAN' OR (job = 'PRESIDENT' AND sal &gt; 1500);</w:t>
      </w:r>
      <w:r w:rsidR="00506D17" w:rsidRPr="00506D17">
        <w:t xml:space="preserve"> </w:t>
      </w:r>
      <w:r w:rsidR="00506D17">
        <w:sym w:font="Wingdings" w:char="F0E0"/>
      </w:r>
      <w:r w:rsidR="00506D17">
        <w:t>P</w:t>
      </w:r>
      <w:r w:rsidRPr="00F53BC0">
        <w:t>ermet de</w:t>
      </w:r>
      <w:r w:rsidR="00643DC8" w:rsidRPr="00F53BC0">
        <w:t xml:space="preserve"> </w:t>
      </w:r>
      <w:r w:rsidR="00CB01C1" w:rsidRPr="00F53BC0">
        <w:t>sélectionner</w:t>
      </w:r>
      <w:r w:rsidRPr="00F53BC0">
        <w:t xml:space="preserve"> les salesman </w:t>
      </w:r>
      <w:r w:rsidR="009B6525" w:rsidRPr="00F53BC0">
        <w:t>où</w:t>
      </w:r>
      <w:r w:rsidRPr="00F53BC0">
        <w:t xml:space="preserve"> les </w:t>
      </w:r>
      <w:r w:rsidR="007158FB" w:rsidRPr="00F53BC0">
        <w:t>président</w:t>
      </w:r>
      <w:r w:rsidRPr="00F53BC0">
        <w:t xml:space="preserve"> ayant un salaire sup a 1500.</w:t>
      </w:r>
    </w:p>
    <w:p w14:paraId="46180500" w14:textId="7E2F5691" w:rsidR="008B4A49" w:rsidRPr="00F53BC0" w:rsidRDefault="008B4A49" w:rsidP="008B4A49">
      <w:r w:rsidRPr="00F53BC0">
        <w:rPr>
          <w:color w:val="FFFFFF" w:themeColor="background1"/>
          <w:highlight w:val="darkRed"/>
        </w:rPr>
        <w:lastRenderedPageBreak/>
        <w:t>-SELECT ename, job, sal FROM emp WHERE (job = 'SALESMAN' OR job = 'PRESIDENT') AND sal &gt; 1500;</w:t>
      </w:r>
      <w:r w:rsidR="00506D17" w:rsidRPr="00506D17">
        <w:t xml:space="preserve"> </w:t>
      </w:r>
      <w:r w:rsidR="00506D17">
        <w:sym w:font="Wingdings" w:char="F0E0"/>
      </w:r>
      <w:r w:rsidR="00506D17">
        <w:t>P</w:t>
      </w:r>
      <w:r w:rsidRPr="00F53BC0">
        <w:t>ermet la</w:t>
      </w:r>
      <w:r w:rsidR="009935B6" w:rsidRPr="00F53BC0">
        <w:t xml:space="preserve"> </w:t>
      </w:r>
      <w:r w:rsidR="00052FE0" w:rsidRPr="00F53BC0">
        <w:t>sélectionner</w:t>
      </w:r>
      <w:r w:rsidRPr="00F53BC0">
        <w:t xml:space="preserve"> des </w:t>
      </w:r>
      <w:proofErr w:type="spellStart"/>
      <w:r w:rsidRPr="00F53BC0">
        <w:t>salesman</w:t>
      </w:r>
      <w:r w:rsidR="004B0C8D">
        <w:t>s</w:t>
      </w:r>
      <w:proofErr w:type="spellEnd"/>
      <w:r w:rsidRPr="00F53BC0">
        <w:t xml:space="preserve"> ou les </w:t>
      </w:r>
      <w:r w:rsidR="009935B6" w:rsidRPr="00F53BC0">
        <w:t>présidents,</w:t>
      </w:r>
      <w:r w:rsidRPr="00F53BC0">
        <w:t xml:space="preserve"> et ayant un salaire sup</w:t>
      </w:r>
      <w:r w:rsidR="004B0C8D">
        <w:t xml:space="preserve">érieure </w:t>
      </w:r>
      <w:r w:rsidRPr="00F53BC0">
        <w:t>1500.</w:t>
      </w:r>
    </w:p>
    <w:p w14:paraId="4496AA80" w14:textId="07711E02" w:rsidR="009B6525" w:rsidRPr="00F53BC0" w:rsidRDefault="009B6525" w:rsidP="009B6525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 BY</w:t>
      </w:r>
    </w:p>
    <w:p w14:paraId="503F1ED0" w14:textId="7DDBA31D" w:rsidR="008B4A49" w:rsidRPr="00F53BC0" w:rsidRDefault="008B4A49" w:rsidP="008B4A49">
      <w:r w:rsidRPr="00F53BC0">
        <w:rPr>
          <w:color w:val="FFFFFF" w:themeColor="background1"/>
          <w:highlight w:val="darkRed"/>
        </w:rPr>
        <w:t>-SELECT ename, hiredate FROM emp ORDER BY hiredate;</w:t>
      </w:r>
      <w:r w:rsidR="004B0C8D" w:rsidRPr="004B0C8D">
        <w:t xml:space="preserve"> </w:t>
      </w:r>
      <w:r w:rsidR="004B0C8D">
        <w:sym w:font="Wingdings" w:char="F0E0"/>
      </w:r>
      <w:r w:rsidR="004B0C8D">
        <w:t>P</w:t>
      </w:r>
      <w:r w:rsidRPr="00F53BC0">
        <w:t xml:space="preserve">ermet de </w:t>
      </w:r>
      <w:r w:rsidR="009935B6" w:rsidRPr="00F53BC0">
        <w:t>sélectionner</w:t>
      </w:r>
      <w:r w:rsidRPr="00F53BC0">
        <w:t xml:space="preserve"> les </w:t>
      </w:r>
      <w:r w:rsidR="009935B6" w:rsidRPr="00F53BC0">
        <w:t>employés</w:t>
      </w:r>
      <w:r w:rsidRPr="00F53BC0">
        <w:t xml:space="preserve"> par ordre </w:t>
      </w:r>
      <w:r w:rsidR="009935B6" w:rsidRPr="00F53BC0">
        <w:t>croissant de</w:t>
      </w:r>
      <w:r w:rsidRPr="00F53BC0">
        <w:t xml:space="preserve"> la date d'engagement.</w:t>
      </w:r>
    </w:p>
    <w:p w14:paraId="001699E3" w14:textId="60105A88" w:rsidR="008B4A49" w:rsidRPr="004D0519" w:rsidRDefault="008B4A49" w:rsidP="008B4A49">
      <w:pPr>
        <w:rPr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 xml:space="preserve">-SELECT ename, hiredate FROM </w:t>
      </w:r>
      <w:proofErr w:type="gramStart"/>
      <w:r w:rsidRPr="004D0519">
        <w:rPr>
          <w:color w:val="FFFFFF" w:themeColor="background1"/>
          <w:highlight w:val="darkRed"/>
          <w:lang w:val="en-US"/>
        </w:rPr>
        <w:t>emp</w:t>
      </w:r>
      <w:proofErr w:type="gramEnd"/>
      <w:r w:rsidRPr="004D0519">
        <w:rPr>
          <w:color w:val="FFFFFF" w:themeColor="background1"/>
          <w:highlight w:val="darkRed"/>
          <w:lang w:val="en-US"/>
        </w:rPr>
        <w:t xml:space="preserve"> ORDER BY hiredate DESC;</w:t>
      </w:r>
      <w:r w:rsidR="004B0C8D" w:rsidRPr="004D0519">
        <w:rPr>
          <w:lang w:val="en-US"/>
        </w:rPr>
        <w:t xml:space="preserve"> </w:t>
      </w:r>
      <w:r w:rsidR="004B0C8D">
        <w:sym w:font="Wingdings" w:char="F0E0"/>
      </w:r>
      <w:r w:rsidR="004B0C8D" w:rsidRPr="004D0519">
        <w:rPr>
          <w:lang w:val="en-US"/>
        </w:rPr>
        <w:t>P</w:t>
      </w:r>
      <w:r w:rsidRPr="004D0519">
        <w:rPr>
          <w:lang w:val="en-US"/>
        </w:rPr>
        <w:t xml:space="preserve">ar </w:t>
      </w:r>
      <w:proofErr w:type="spellStart"/>
      <w:r w:rsidR="00DA2A8C" w:rsidRPr="004D0519">
        <w:rPr>
          <w:lang w:val="en-US"/>
        </w:rPr>
        <w:t>ordre</w:t>
      </w:r>
      <w:proofErr w:type="spellEnd"/>
      <w:r w:rsidRPr="004D0519">
        <w:rPr>
          <w:lang w:val="en-US"/>
        </w:rPr>
        <w:t xml:space="preserve"> </w:t>
      </w:r>
      <w:proofErr w:type="spellStart"/>
      <w:r w:rsidR="009935B6" w:rsidRPr="004D0519">
        <w:rPr>
          <w:lang w:val="en-US"/>
        </w:rPr>
        <w:t>dé</w:t>
      </w:r>
      <w:r w:rsidRPr="004D0519">
        <w:rPr>
          <w:lang w:val="en-US"/>
        </w:rPr>
        <w:t>croissant</w:t>
      </w:r>
      <w:proofErr w:type="spellEnd"/>
      <w:r w:rsidRPr="004D0519">
        <w:rPr>
          <w:lang w:val="en-US"/>
        </w:rPr>
        <w:t>.</w:t>
      </w:r>
    </w:p>
    <w:p w14:paraId="75DDFB12" w14:textId="21446F49" w:rsidR="008B4A49" w:rsidRDefault="008B4A49" w:rsidP="008B4A49">
      <w:r w:rsidRPr="00F53BC0">
        <w:rPr>
          <w:color w:val="FFFFFF" w:themeColor="background1"/>
          <w:highlight w:val="darkRed"/>
        </w:rPr>
        <w:t>-SELECT ename, 12*sal "salaire annuelle" FROM emp ORDER BY 'salaire annuelle';</w:t>
      </w:r>
      <w:r w:rsidR="004B0C8D" w:rsidRPr="004B0C8D">
        <w:t xml:space="preserve"> </w:t>
      </w:r>
      <w:r w:rsidR="004B0C8D">
        <w:sym w:font="Wingdings" w:char="F0E0"/>
      </w:r>
      <w:r w:rsidR="004B0C8D">
        <w:t>P</w:t>
      </w:r>
      <w:r w:rsidRPr="00F53BC0">
        <w:t>ermet de trier par ordre croissant</w:t>
      </w:r>
      <w:r w:rsidR="00AC10C9" w:rsidRPr="00F53BC0">
        <w:t xml:space="preserve"> </w:t>
      </w:r>
      <w:r w:rsidRPr="00F53BC0">
        <w:t xml:space="preserve">du salaire annuelle des </w:t>
      </w:r>
      <w:r w:rsidR="00AC10C9" w:rsidRPr="00F53BC0">
        <w:t>employés</w:t>
      </w:r>
      <w:r w:rsidRPr="00F53BC0">
        <w:t>.</w:t>
      </w:r>
    </w:p>
    <w:p w14:paraId="596E0C20" w14:textId="79576341" w:rsidR="00896E22" w:rsidRPr="004D0519" w:rsidRDefault="00896E22" w:rsidP="008B4A49">
      <w:pPr>
        <w:rPr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>SELECT ename, 12*sal "</w:t>
      </w:r>
      <w:proofErr w:type="spellStart"/>
      <w:r w:rsidRPr="004D0519">
        <w:rPr>
          <w:color w:val="FFFFFF" w:themeColor="background1"/>
          <w:highlight w:val="darkRed"/>
          <w:lang w:val="en-US"/>
        </w:rPr>
        <w:t>salAnn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" FROM </w:t>
      </w:r>
      <w:proofErr w:type="gramStart"/>
      <w:r w:rsidRPr="004D0519">
        <w:rPr>
          <w:color w:val="FFFFFF" w:themeColor="background1"/>
          <w:highlight w:val="darkRed"/>
          <w:lang w:val="en-US"/>
        </w:rPr>
        <w:t>emp</w:t>
      </w:r>
      <w:proofErr w:type="gramEnd"/>
      <w:r w:rsidRPr="004D0519">
        <w:rPr>
          <w:color w:val="FFFFFF" w:themeColor="background1"/>
          <w:highlight w:val="darkRed"/>
          <w:lang w:val="en-US"/>
        </w:rPr>
        <w:t xml:space="preserve"> ORDER BY 2;</w:t>
      </w:r>
    </w:p>
    <w:p w14:paraId="396DB775" w14:textId="132DFB33" w:rsidR="00AC10C9" w:rsidRPr="00F53BC0" w:rsidRDefault="00AC10C9" w:rsidP="008B4A49">
      <w:r w:rsidRPr="00F53BC0">
        <w:rPr>
          <w:highlight w:val="green"/>
        </w:rPr>
        <w:t>Pour applique</w:t>
      </w:r>
      <w:r w:rsidR="00D15ACC" w:rsidRPr="00F53BC0">
        <w:rPr>
          <w:highlight w:val="green"/>
        </w:rPr>
        <w:t>r</w:t>
      </w:r>
      <w:r w:rsidRPr="00F53BC0">
        <w:rPr>
          <w:highlight w:val="green"/>
        </w:rPr>
        <w:t xml:space="preserve"> le tri sur </w:t>
      </w:r>
      <w:r w:rsidR="008B753C" w:rsidRPr="00F53BC0">
        <w:rPr>
          <w:highlight w:val="green"/>
        </w:rPr>
        <w:t>une colonne virtuelle</w:t>
      </w:r>
      <w:r w:rsidR="00C46BA6" w:rsidRPr="00F53BC0">
        <w:rPr>
          <w:highlight w:val="green"/>
        </w:rPr>
        <w:t>,</w:t>
      </w:r>
      <w:r w:rsidRPr="00F53BC0">
        <w:rPr>
          <w:highlight w:val="green"/>
        </w:rPr>
        <w:t xml:space="preserve"> on est obligé d'utiliser </w:t>
      </w:r>
      <w:r w:rsidR="002F3CCA" w:rsidRPr="00F53BC0">
        <w:rPr>
          <w:highlight w:val="green"/>
        </w:rPr>
        <w:t>un</w:t>
      </w:r>
      <w:r w:rsidRPr="00F53BC0">
        <w:rPr>
          <w:highlight w:val="green"/>
        </w:rPr>
        <w:t xml:space="preserve"> alias </w:t>
      </w:r>
      <w:r w:rsidR="00D15ACC" w:rsidRPr="00F53BC0">
        <w:rPr>
          <w:highlight w:val="green"/>
        </w:rPr>
        <w:t>‘salaire annuelle</w:t>
      </w:r>
      <w:r w:rsidR="007B751A" w:rsidRPr="00F53BC0">
        <w:rPr>
          <w:highlight w:val="green"/>
        </w:rPr>
        <w:t>’</w:t>
      </w:r>
      <w:r w:rsidR="00DC665C" w:rsidRPr="00F53BC0">
        <w:rPr>
          <w:highlight w:val="green"/>
        </w:rPr>
        <w:t xml:space="preserve"> ou bien </w:t>
      </w:r>
      <w:r w:rsidR="007B751A" w:rsidRPr="00F53BC0">
        <w:rPr>
          <w:highlight w:val="green"/>
        </w:rPr>
        <w:t>numéro de la colonne</w:t>
      </w:r>
      <w:r w:rsidR="002F3CCA" w:rsidRPr="00F53BC0">
        <w:rPr>
          <w:highlight w:val="green"/>
        </w:rPr>
        <w:t xml:space="preserve"> d</w:t>
      </w:r>
      <w:r w:rsidR="00C46BA6">
        <w:rPr>
          <w:highlight w:val="green"/>
        </w:rPr>
        <w:t>e</w:t>
      </w:r>
      <w:r w:rsidR="002F3CCA" w:rsidRPr="00F53BC0">
        <w:rPr>
          <w:highlight w:val="green"/>
        </w:rPr>
        <w:t xml:space="preserve"> la clause SELECT</w:t>
      </w:r>
      <w:r w:rsidR="007B751A" w:rsidRPr="00F53BC0">
        <w:rPr>
          <w:highlight w:val="green"/>
        </w:rPr>
        <w:t xml:space="preserve"> directement</w:t>
      </w:r>
      <w:r w:rsidR="006E6412" w:rsidRPr="00F53BC0">
        <w:t>.</w:t>
      </w:r>
    </w:p>
    <w:p w14:paraId="227923DD" w14:textId="2F68097B" w:rsidR="008B4A49" w:rsidRDefault="008B4A49" w:rsidP="008B4A49">
      <w:r w:rsidRPr="00F53BC0">
        <w:rPr>
          <w:color w:val="FFFFFF" w:themeColor="background1"/>
          <w:highlight w:val="darkRed"/>
        </w:rPr>
        <w:t>SELECT ename, deptno, sal FROM emp ORDER BY deptno, sal;</w:t>
      </w:r>
      <w:r w:rsidR="00C43EA0">
        <w:sym w:font="Wingdings" w:char="F0E0"/>
      </w:r>
      <w:r w:rsidR="00C43EA0">
        <w:t xml:space="preserve">En tri d’abord par-rapport au </w:t>
      </w:r>
      <w:r w:rsidR="00FE7E3E">
        <w:t>département</w:t>
      </w:r>
      <w:r w:rsidR="00C43EA0">
        <w:t>, si on</w:t>
      </w:r>
      <w:r w:rsidR="00B32CF3">
        <w:t xml:space="preserve"> se trouve avec</w:t>
      </w:r>
      <w:r w:rsidR="00C43EA0">
        <w:t xml:space="preserve"> </w:t>
      </w:r>
      <w:r w:rsidR="00FE7E3E">
        <w:t>une égalité</w:t>
      </w:r>
      <w:r w:rsidR="00620124">
        <w:t xml:space="preserve">, </w:t>
      </w:r>
      <w:r w:rsidR="00C43EA0">
        <w:t>on trie</w:t>
      </w:r>
      <w:r w:rsidR="00B32CF3">
        <w:t xml:space="preserve"> alors</w:t>
      </w:r>
      <w:r w:rsidR="00FE7E3E">
        <w:t xml:space="preserve"> </w:t>
      </w:r>
      <w:r w:rsidR="00C43EA0">
        <w:t>par salaire</w:t>
      </w:r>
      <w:r w:rsidR="00FE7E3E">
        <w:t>.</w:t>
      </w:r>
      <w:r w:rsidRPr="00F53BC0">
        <w:t xml:space="preserve"> </w:t>
      </w:r>
    </w:p>
    <w:p w14:paraId="454080DC" w14:textId="249707CE" w:rsidR="004B50B2" w:rsidRPr="00F53BC0" w:rsidRDefault="004B50B2" w:rsidP="008B4A49">
      <w: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INCT</w:t>
      </w:r>
    </w:p>
    <w:p w14:paraId="1C61AB88" w14:textId="0CFF38A9" w:rsidR="008B4A49" w:rsidRPr="00F53BC0" w:rsidRDefault="008B4A49" w:rsidP="00935690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53BC0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NCTIONS SINGLE ROW</w:t>
      </w:r>
    </w:p>
    <w:p w14:paraId="69FE3681" w14:textId="55258BBF" w:rsidR="008B4A49" w:rsidRPr="00F53BC0" w:rsidRDefault="006466A4" w:rsidP="008B4A49">
      <w:r w:rsidRPr="00F53BC0">
        <w:t>Une</w:t>
      </w:r>
      <w:r w:rsidR="008B4A49" w:rsidRPr="00F53BC0">
        <w:t xml:space="preserve"> fonction single row retourne une valeur pour chaque </w:t>
      </w:r>
      <w:r w:rsidRPr="00F53BC0">
        <w:t>enregistrement</w:t>
      </w:r>
      <w:r w:rsidR="008B4A49" w:rsidRPr="00F53BC0">
        <w:t>.</w:t>
      </w:r>
    </w:p>
    <w:p w14:paraId="01E0F1EB" w14:textId="77777777" w:rsidR="006466A4" w:rsidRPr="00F53BC0" w:rsidRDefault="006466A4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WER, UPPER, INNITCAP </w:t>
      </w:r>
    </w:p>
    <w:p w14:paraId="4F61C61C" w14:textId="642945FB" w:rsidR="008B4A49" w:rsidRPr="00F53BC0" w:rsidRDefault="008B4A49" w:rsidP="008B4A49">
      <w:r w:rsidRPr="00F53BC0">
        <w:rPr>
          <w:color w:val="FFFFFF" w:themeColor="background1"/>
          <w:highlight w:val="darkRed"/>
        </w:rPr>
        <w:t xml:space="preserve">-SELECT LOWER(ename) "nom </w:t>
      </w:r>
      <w:proofErr w:type="spellStart"/>
      <w:r w:rsidRPr="00F53BC0">
        <w:rPr>
          <w:color w:val="FFFFFF" w:themeColor="background1"/>
          <w:highlight w:val="darkRed"/>
        </w:rPr>
        <w:t>employe</w:t>
      </w:r>
      <w:proofErr w:type="spellEnd"/>
      <w:r w:rsidRPr="00F53BC0">
        <w:rPr>
          <w:color w:val="FFFFFF" w:themeColor="background1"/>
          <w:highlight w:val="darkRed"/>
        </w:rPr>
        <w:t>" FROM emp;</w:t>
      </w:r>
      <w:r w:rsidR="00B32CF3">
        <w:sym w:font="Wingdings" w:char="F0E0"/>
      </w:r>
      <w:r w:rsidR="00B32CF3">
        <w:t>Af</w:t>
      </w:r>
      <w:r w:rsidRPr="00F53BC0">
        <w:t>ficher tous les noms en minuscule.</w:t>
      </w:r>
    </w:p>
    <w:p w14:paraId="3765FAD4" w14:textId="6E8D240E" w:rsidR="008B4A49" w:rsidRPr="00F53BC0" w:rsidRDefault="008B4A49" w:rsidP="008B4A49">
      <w:r w:rsidRPr="00F53BC0">
        <w:rPr>
          <w:color w:val="FFFFFF" w:themeColor="background1"/>
          <w:highlight w:val="darkRed"/>
        </w:rPr>
        <w:t>-SELECT IN</w:t>
      </w:r>
      <w:r w:rsidR="00C937FC">
        <w:rPr>
          <w:color w:val="FFFFFF" w:themeColor="background1"/>
          <w:highlight w:val="darkRed"/>
        </w:rPr>
        <w:t>I</w:t>
      </w:r>
      <w:r w:rsidRPr="00F53BC0">
        <w:rPr>
          <w:color w:val="FFFFFF" w:themeColor="background1"/>
          <w:highlight w:val="darkRed"/>
        </w:rPr>
        <w:t>TCAP(ename), UPPER(job) FROM emp;</w:t>
      </w:r>
      <w:r w:rsidR="00B32CF3">
        <w:sym w:font="Wingdings" w:char="F0E0"/>
      </w:r>
      <w:r w:rsidR="00B32CF3">
        <w:t>Me</w:t>
      </w:r>
      <w:r w:rsidRPr="00F53BC0">
        <w:t xml:space="preserve">ttre </w:t>
      </w:r>
      <w:r w:rsidR="00C937FC">
        <w:t xml:space="preserve">en </w:t>
      </w:r>
      <w:r w:rsidR="000B3AA0" w:rsidRPr="00F53BC0">
        <w:t>majuscule le job, et le premier lettre d</w:t>
      </w:r>
      <w:r w:rsidR="00432DFC" w:rsidRPr="00F53BC0">
        <w:t>u nom.</w:t>
      </w:r>
    </w:p>
    <w:p w14:paraId="4A581794" w14:textId="77777777" w:rsidR="00432DFC" w:rsidRPr="00F53BC0" w:rsidRDefault="00432DFC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AT</w:t>
      </w:r>
    </w:p>
    <w:p w14:paraId="32232BA2" w14:textId="4784AFAB" w:rsidR="008B4A49" w:rsidRPr="00F53BC0" w:rsidRDefault="008B4A49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color w:val="FFFFFF" w:themeColor="background1"/>
          <w:highlight w:val="darkRed"/>
        </w:rPr>
        <w:t>-SELECT CONCAT(empno, ename) FROM emp;</w:t>
      </w:r>
      <w:r w:rsidR="00C937FC">
        <w:sym w:font="Wingdings" w:char="F0E0"/>
      </w:r>
      <w:r w:rsidR="00C937FC">
        <w:t>C</w:t>
      </w:r>
      <w:r w:rsidR="00432DFC" w:rsidRPr="00F53BC0">
        <w:t>oncaténer</w:t>
      </w:r>
      <w:r w:rsidRPr="00F53BC0">
        <w:t xml:space="preserve"> le </w:t>
      </w:r>
      <w:r w:rsidR="00432DFC" w:rsidRPr="00F53BC0">
        <w:t>numéro</w:t>
      </w:r>
      <w:r w:rsidRPr="00F53BC0">
        <w:t xml:space="preserve"> de l'</w:t>
      </w:r>
      <w:r w:rsidR="00432DFC" w:rsidRPr="00F53BC0">
        <w:t>employé</w:t>
      </w:r>
      <w:r w:rsidRPr="00F53BC0">
        <w:t xml:space="preserve"> avec son nom.</w:t>
      </w:r>
    </w:p>
    <w:p w14:paraId="0A4DB1FB" w14:textId="2B6C2A71" w:rsidR="008B4A49" w:rsidRPr="00F53BC0" w:rsidRDefault="00280D37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TR</w:t>
      </w:r>
    </w:p>
    <w:p w14:paraId="7B9410BF" w14:textId="1D8CE4D0" w:rsidR="008B4A49" w:rsidRPr="00F53BC0" w:rsidRDefault="008B4A49" w:rsidP="008B4A49">
      <w:r w:rsidRPr="00F53BC0">
        <w:rPr>
          <w:color w:val="FFFFFF" w:themeColor="background1"/>
          <w:highlight w:val="darkRed"/>
        </w:rPr>
        <w:t>-SELECT CONCAT(empno, SUBSTR(ename,1,3)) FROM emp;</w:t>
      </w:r>
      <w:r w:rsidR="00215E8F">
        <w:sym w:font="Wingdings" w:char="F0E0"/>
      </w:r>
      <w:r w:rsidR="00215E8F">
        <w:t>C</w:t>
      </w:r>
      <w:r w:rsidR="00AB285A" w:rsidRPr="00F53BC0">
        <w:t>oncaténer le</w:t>
      </w:r>
      <w:r w:rsidRPr="00F53BC0">
        <w:t xml:space="preserve"> </w:t>
      </w:r>
      <w:proofErr w:type="spellStart"/>
      <w:r w:rsidRPr="00F53BC0">
        <w:t>No.emp</w:t>
      </w:r>
      <w:proofErr w:type="spellEnd"/>
      <w:r w:rsidRPr="00F53BC0">
        <w:t xml:space="preserve"> avec 3 </w:t>
      </w:r>
      <w:r w:rsidR="00AB285A" w:rsidRPr="00F53BC0">
        <w:t>caractères</w:t>
      </w:r>
      <w:r w:rsidRPr="00F53BC0">
        <w:t xml:space="preserve"> de son nom.</w:t>
      </w:r>
    </w:p>
    <w:p w14:paraId="03C80697" w14:textId="77777777" w:rsidR="00AB285A" w:rsidRPr="00F53BC0" w:rsidRDefault="00AB285A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GTH</w:t>
      </w:r>
    </w:p>
    <w:p w14:paraId="27A28E5F" w14:textId="2AA92060" w:rsidR="008B4A49" w:rsidRPr="00F53BC0" w:rsidRDefault="008B4A49" w:rsidP="008B4A49">
      <w:pPr>
        <w:rPr>
          <w:color w:val="FFFFFF" w:themeColor="background1"/>
        </w:rPr>
      </w:pPr>
      <w:r w:rsidRPr="00F53BC0">
        <w:rPr>
          <w:color w:val="FFFFFF" w:themeColor="background1"/>
          <w:highlight w:val="darkRed"/>
        </w:rPr>
        <w:t xml:space="preserve">-SELECT ename||' sa </w:t>
      </w:r>
      <w:r w:rsidR="00025D49" w:rsidRPr="00F53BC0">
        <w:rPr>
          <w:color w:val="FFFFFF" w:themeColor="background1"/>
          <w:highlight w:val="darkRed"/>
        </w:rPr>
        <w:t>longueur</w:t>
      </w:r>
      <w:r w:rsidRPr="00F53BC0">
        <w:rPr>
          <w:color w:val="FFFFFF" w:themeColor="background1"/>
          <w:highlight w:val="darkRed"/>
        </w:rPr>
        <w:t xml:space="preserve"> = '||LENGTH(ename) "le nom et sa </w:t>
      </w:r>
      <w:r w:rsidR="00025D49" w:rsidRPr="00F53BC0">
        <w:rPr>
          <w:color w:val="FFFFFF" w:themeColor="background1"/>
          <w:highlight w:val="darkRed"/>
        </w:rPr>
        <w:t>longueur</w:t>
      </w:r>
      <w:r w:rsidRPr="00F53BC0">
        <w:rPr>
          <w:color w:val="FFFFFF" w:themeColor="background1"/>
          <w:highlight w:val="darkRed"/>
        </w:rPr>
        <w:t>" FROM emp;</w:t>
      </w:r>
      <w:r w:rsidR="0091661A">
        <w:sym w:font="Wingdings" w:char="F0E0"/>
      </w:r>
      <w:r w:rsidR="0091661A">
        <w:t>A</w:t>
      </w:r>
      <w:r w:rsidRPr="00F53BC0">
        <w:t xml:space="preserve">ffiche le nom et </w:t>
      </w:r>
      <w:r w:rsidR="0091661A">
        <w:t>sa longueur.</w:t>
      </w:r>
    </w:p>
    <w:p w14:paraId="4C43FCEC" w14:textId="77777777" w:rsidR="00B20806" w:rsidRDefault="0029321B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STR</w:t>
      </w:r>
    </w:p>
    <w:p w14:paraId="075487EE" w14:textId="3FCF372D" w:rsidR="008B4A49" w:rsidRPr="00F53BC0" w:rsidRDefault="00B20806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C</w:t>
      </w:r>
      <w:r w:rsidR="00C27AEA" w:rsidRPr="00F53BC0">
        <w:t xml:space="preserve">herche si une chaine existe dans une autre, si oui </w:t>
      </w:r>
      <w:r w:rsidR="00D06242" w:rsidRPr="00F53BC0">
        <w:t>on</w:t>
      </w:r>
      <w:r w:rsidR="00C27AEA" w:rsidRPr="00F53BC0">
        <w:t xml:space="preserve"> retourne sa position.</w:t>
      </w:r>
    </w:p>
    <w:p w14:paraId="0C4BC8D8" w14:textId="0B49EA62" w:rsidR="008B4A49" w:rsidRPr="00F53BC0" w:rsidRDefault="008B4A49" w:rsidP="008B4A49">
      <w:r w:rsidRPr="00F53BC0">
        <w:rPr>
          <w:color w:val="FFFFFF" w:themeColor="background1"/>
          <w:highlight w:val="darkRed"/>
        </w:rPr>
        <w:t xml:space="preserve">-SELECT ename, </w:t>
      </w:r>
      <w:r w:rsidR="00D06242" w:rsidRPr="00F53BC0">
        <w:rPr>
          <w:color w:val="FFFFFF" w:themeColor="background1"/>
          <w:highlight w:val="darkRed"/>
        </w:rPr>
        <w:t>INSTR (</w:t>
      </w:r>
      <w:r w:rsidRPr="00F53BC0">
        <w:rPr>
          <w:color w:val="FFFFFF" w:themeColor="background1"/>
          <w:highlight w:val="darkRed"/>
        </w:rPr>
        <w:t>ename, 'LL') FROM emp;</w:t>
      </w:r>
      <w:r w:rsidR="0048028F">
        <w:sym w:font="Wingdings" w:char="F0E0"/>
      </w:r>
      <w:r w:rsidR="0048028F">
        <w:t>E</w:t>
      </w:r>
      <w:r w:rsidRPr="00F53BC0">
        <w:t xml:space="preserve">n </w:t>
      </w:r>
      <w:r w:rsidR="00D06242" w:rsidRPr="00F53BC0">
        <w:t>cherche</w:t>
      </w:r>
      <w:r w:rsidRPr="00F53BC0">
        <w:t xml:space="preserve"> la </w:t>
      </w:r>
      <w:r w:rsidR="00D06242" w:rsidRPr="00F53BC0">
        <w:t>position</w:t>
      </w:r>
      <w:r w:rsidRPr="00F53BC0">
        <w:t xml:space="preserve"> de 'LL', dans tous les noms de la table</w:t>
      </w:r>
      <w:r w:rsidR="00D06242" w:rsidRPr="00F53BC0">
        <w:t xml:space="preserve"> emp</w:t>
      </w:r>
      <w:r w:rsidRPr="00F53BC0">
        <w:t>.</w:t>
      </w:r>
    </w:p>
    <w:p w14:paraId="7C80B80E" w14:textId="77777777" w:rsidR="00B20806" w:rsidRDefault="002D5767" w:rsidP="008B4A49"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PAD</w:t>
      </w:r>
    </w:p>
    <w:p w14:paraId="7F2134DB" w14:textId="7E65EB5C" w:rsidR="008B4A49" w:rsidRPr="00F53BC0" w:rsidRDefault="00B20806" w:rsidP="008B4A49">
      <w:r w:rsidRPr="00F53BC0">
        <w:t>Retourne</w:t>
      </w:r>
      <w:r w:rsidR="008B4A49" w:rsidRPr="00F53BC0">
        <w:t xml:space="preserve"> une chaine, on la </w:t>
      </w:r>
      <w:r w:rsidR="00D06242" w:rsidRPr="00F53BC0">
        <w:t>complétant</w:t>
      </w:r>
      <w:r w:rsidR="008B4A49" w:rsidRPr="00F53BC0">
        <w:t xml:space="preserve"> </w:t>
      </w:r>
      <w:r w:rsidR="00D06242" w:rsidRPr="00F53BC0">
        <w:t>à</w:t>
      </w:r>
      <w:r w:rsidR="008B4A49" w:rsidRPr="00F53BC0">
        <w:t xml:space="preserve"> gauche par un symbole </w:t>
      </w:r>
      <w:r w:rsidR="00D06242" w:rsidRPr="00F53BC0">
        <w:t>donné</w:t>
      </w:r>
      <w:r w:rsidR="008B4A49" w:rsidRPr="00F53BC0">
        <w:t>.</w:t>
      </w:r>
    </w:p>
    <w:p w14:paraId="67F48F77" w14:textId="0470A9D6" w:rsidR="008B4A49" w:rsidRPr="004D0519" w:rsidRDefault="008B4A49" w:rsidP="008B4A49">
      <w:pPr>
        <w:rPr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 xml:space="preserve">-SELECT </w:t>
      </w:r>
      <w:proofErr w:type="gramStart"/>
      <w:r w:rsidRPr="004D0519">
        <w:rPr>
          <w:color w:val="FFFFFF" w:themeColor="background1"/>
          <w:highlight w:val="darkRed"/>
          <w:lang w:val="en-US"/>
        </w:rPr>
        <w:t>LPAD(</w:t>
      </w:r>
      <w:proofErr w:type="gramEnd"/>
      <w:r w:rsidRPr="004D0519">
        <w:rPr>
          <w:color w:val="FFFFFF" w:themeColor="background1"/>
          <w:highlight w:val="darkRed"/>
          <w:lang w:val="en-US"/>
        </w:rPr>
        <w:t>ename, 10,'-') FROM EMP;</w:t>
      </w:r>
      <w:r w:rsidR="00322FF0">
        <w:sym w:font="Wingdings" w:char="F0E0"/>
      </w:r>
      <w:proofErr w:type="spellStart"/>
      <w:r w:rsidR="00A44E00" w:rsidRPr="004D0519">
        <w:rPr>
          <w:lang w:val="en-US"/>
        </w:rPr>
        <w:t>Résultat</w:t>
      </w:r>
      <w:proofErr w:type="spellEnd"/>
      <w:r w:rsidRPr="004D0519">
        <w:rPr>
          <w:lang w:val="en-US"/>
        </w:rPr>
        <w:t>: -----SMITH;</w:t>
      </w:r>
    </w:p>
    <w:p w14:paraId="49C9A70B" w14:textId="77777777" w:rsidR="00B20806" w:rsidRDefault="002D5767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PAD</w:t>
      </w:r>
    </w:p>
    <w:p w14:paraId="63082437" w14:textId="753D9848" w:rsidR="008B4A49" w:rsidRPr="00F53BC0" w:rsidRDefault="00B20806" w:rsidP="008B4A49">
      <w:r w:rsidRPr="00F53BC0">
        <w:t>Retourne</w:t>
      </w:r>
      <w:r w:rsidR="008B4A49" w:rsidRPr="00F53BC0">
        <w:t xml:space="preserve"> une chaine, on la </w:t>
      </w:r>
      <w:r w:rsidR="002D5767" w:rsidRPr="00F53BC0">
        <w:t>complétant</w:t>
      </w:r>
      <w:r w:rsidR="008B4A49" w:rsidRPr="00F53BC0">
        <w:t xml:space="preserve"> </w:t>
      </w:r>
      <w:r w:rsidR="002D5767" w:rsidRPr="00F53BC0">
        <w:t>à</w:t>
      </w:r>
      <w:r w:rsidR="008B4A49" w:rsidRPr="00F53BC0">
        <w:t xml:space="preserve"> droite par un symbole donn</w:t>
      </w:r>
      <w:r w:rsidR="0027277F">
        <w:t>é.</w:t>
      </w:r>
    </w:p>
    <w:p w14:paraId="357F6EB5" w14:textId="2AD3E273" w:rsidR="008B4A49" w:rsidRPr="004D0519" w:rsidRDefault="00B20806" w:rsidP="008B4A49">
      <w:pPr>
        <w:rPr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>-SE</w:t>
      </w:r>
      <w:r w:rsidR="008B4A49" w:rsidRPr="004D0519">
        <w:rPr>
          <w:color w:val="FFFFFF" w:themeColor="background1"/>
          <w:highlight w:val="darkRed"/>
          <w:lang w:val="en-US"/>
        </w:rPr>
        <w:t xml:space="preserve">LECT </w:t>
      </w:r>
      <w:proofErr w:type="gramStart"/>
      <w:r w:rsidR="008B4A49" w:rsidRPr="004D0519">
        <w:rPr>
          <w:color w:val="FFFFFF" w:themeColor="background1"/>
          <w:highlight w:val="darkRed"/>
          <w:lang w:val="en-US"/>
        </w:rPr>
        <w:t>RPAD(</w:t>
      </w:r>
      <w:proofErr w:type="gramEnd"/>
      <w:r w:rsidR="008B4A49" w:rsidRPr="004D0519">
        <w:rPr>
          <w:color w:val="FFFFFF" w:themeColor="background1"/>
          <w:highlight w:val="darkRed"/>
          <w:lang w:val="en-US"/>
        </w:rPr>
        <w:t>ename, 10,'-') FROM emp;</w:t>
      </w:r>
      <w:r w:rsidR="00322FF0">
        <w:sym w:font="Wingdings" w:char="F0E0"/>
      </w:r>
      <w:proofErr w:type="spellStart"/>
      <w:r w:rsidR="00A44E00" w:rsidRPr="004D0519">
        <w:rPr>
          <w:lang w:val="en-US"/>
        </w:rPr>
        <w:t>Résultat</w:t>
      </w:r>
      <w:proofErr w:type="spellEnd"/>
      <w:r w:rsidR="008B4A49" w:rsidRPr="004D0519">
        <w:rPr>
          <w:lang w:val="en-US"/>
        </w:rPr>
        <w:t>: SMITH-----;</w:t>
      </w:r>
    </w:p>
    <w:p w14:paraId="470CBA88" w14:textId="77777777" w:rsidR="003747DC" w:rsidRPr="00F53BC0" w:rsidRDefault="003747DC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DATE</w:t>
      </w:r>
    </w:p>
    <w:p w14:paraId="2EE65B20" w14:textId="138097BA" w:rsidR="008B4A49" w:rsidRPr="00F53BC0" w:rsidRDefault="003747DC" w:rsidP="008B4A49">
      <w:r w:rsidRPr="00F53BC0">
        <w:rPr>
          <w:color w:val="FFFFFF" w:themeColor="background1"/>
          <w:highlight w:val="darkRed"/>
        </w:rPr>
        <w:t>-</w:t>
      </w:r>
      <w:r w:rsidR="008B4A49" w:rsidRPr="00F53BC0">
        <w:rPr>
          <w:color w:val="FFFFFF" w:themeColor="background1"/>
          <w:highlight w:val="darkRed"/>
        </w:rPr>
        <w:t xml:space="preserve">SELECT SYSDATE </w:t>
      </w:r>
      <w:r w:rsidRPr="00F53BC0">
        <w:rPr>
          <w:color w:val="FFFFFF" w:themeColor="background1"/>
          <w:highlight w:val="darkRed"/>
        </w:rPr>
        <w:t>FROM</w:t>
      </w:r>
      <w:r w:rsidR="008B4A49" w:rsidRPr="00F53BC0">
        <w:rPr>
          <w:color w:val="FFFFFF" w:themeColor="background1"/>
          <w:highlight w:val="darkRed"/>
        </w:rPr>
        <w:t xml:space="preserve"> DUAL;</w:t>
      </w:r>
      <w:r w:rsidR="00322FF0">
        <w:sym w:font="Wingdings" w:char="F0E0"/>
      </w:r>
      <w:r w:rsidR="00322FF0">
        <w:t>R</w:t>
      </w:r>
      <w:r w:rsidR="008B4A49" w:rsidRPr="00F53BC0">
        <w:t>etourne la date courante</w:t>
      </w:r>
      <w:r w:rsidRPr="00F53BC0">
        <w:t xml:space="preserve"> d</w:t>
      </w:r>
      <w:r w:rsidR="0027277F">
        <w:t>e</w:t>
      </w:r>
      <w:r w:rsidRPr="00F53BC0">
        <w:t xml:space="preserve"> système, se trouve dans la table système DUAL</w:t>
      </w:r>
    </w:p>
    <w:p w14:paraId="612ACDA2" w14:textId="77777777" w:rsidR="009B6BBC" w:rsidRDefault="008023F8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H_</w:t>
      </w:r>
      <w:r w:rsidR="00442569"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WEEN</w:t>
      </w:r>
    </w:p>
    <w:p w14:paraId="2E09F9E0" w14:textId="462F5F42" w:rsidR="008023F8" w:rsidRPr="00F53BC0" w:rsidRDefault="00F7548C" w:rsidP="008B4A49">
      <w:r w:rsidRPr="00F53BC0">
        <w:t>Retourne</w:t>
      </w:r>
      <w:r w:rsidR="008023F8" w:rsidRPr="00F53BC0">
        <w:t xml:space="preserve"> le nombre des mois entre 2 date</w:t>
      </w:r>
      <w:r w:rsidR="009B6BBC">
        <w:t>s</w:t>
      </w:r>
      <w:r w:rsidR="008023F8" w:rsidRPr="00F53BC0">
        <w:t>.</w:t>
      </w:r>
    </w:p>
    <w:p w14:paraId="0D0E93D4" w14:textId="6DB49431" w:rsidR="008B4A49" w:rsidRPr="004D0519" w:rsidRDefault="008B4A49" w:rsidP="008B4A49">
      <w:pPr>
        <w:rPr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>SELECT MONTH</w:t>
      </w:r>
      <w:r w:rsidR="008023F8" w:rsidRPr="004D0519">
        <w:rPr>
          <w:color w:val="FFFFFF" w:themeColor="background1"/>
          <w:highlight w:val="darkRed"/>
          <w:lang w:val="en-US"/>
        </w:rPr>
        <w:t>S</w:t>
      </w:r>
      <w:r w:rsidRPr="004D0519">
        <w:rPr>
          <w:color w:val="FFFFFF" w:themeColor="background1"/>
          <w:highlight w:val="darkRed"/>
          <w:lang w:val="en-US"/>
        </w:rPr>
        <w:t>_</w:t>
      </w:r>
      <w:proofErr w:type="gramStart"/>
      <w:r w:rsidRPr="004D0519">
        <w:rPr>
          <w:color w:val="FFFFFF" w:themeColor="background1"/>
          <w:highlight w:val="darkRed"/>
          <w:lang w:val="en-US"/>
        </w:rPr>
        <w:t>BETWEEN(</w:t>
      </w:r>
      <w:proofErr w:type="gramEnd"/>
      <w:r w:rsidRPr="004D0519">
        <w:rPr>
          <w:color w:val="FFFFFF" w:themeColor="background1"/>
          <w:highlight w:val="darkRed"/>
          <w:lang w:val="en-US"/>
        </w:rPr>
        <w:t>'01-SEP-95', '11-JAN-94') FROM dual;</w:t>
      </w:r>
      <w:r w:rsidR="00A44E00">
        <w:sym w:font="Wingdings" w:char="F0E0"/>
      </w:r>
      <w:proofErr w:type="spellStart"/>
      <w:r w:rsidR="00A44E00" w:rsidRPr="004D0519">
        <w:rPr>
          <w:lang w:val="en-US"/>
        </w:rPr>
        <w:t>Résultat</w:t>
      </w:r>
      <w:proofErr w:type="spellEnd"/>
      <w:r w:rsidRPr="004D0519">
        <w:rPr>
          <w:lang w:val="en-US"/>
        </w:rPr>
        <w:t>: 19.6774194</w:t>
      </w:r>
      <w:r w:rsidR="008023F8" w:rsidRPr="004D0519">
        <w:rPr>
          <w:lang w:val="en-US"/>
        </w:rPr>
        <w:t xml:space="preserve">, </w:t>
      </w:r>
    </w:p>
    <w:p w14:paraId="52151DE0" w14:textId="77777777" w:rsidR="009B6BBC" w:rsidRDefault="00442569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ND</w:t>
      </w:r>
    </w:p>
    <w:p w14:paraId="41FBEE5F" w14:textId="5076B1DF" w:rsidR="008B4A49" w:rsidRPr="00F53BC0" w:rsidRDefault="00F7548C" w:rsidP="008B4A49">
      <w:r w:rsidRPr="00F53BC0">
        <w:t>Arrondie</w:t>
      </w:r>
      <w:r w:rsidR="008B4A49" w:rsidRPr="00F53BC0">
        <w:t xml:space="preserve"> un nombre </w:t>
      </w:r>
      <w:r w:rsidR="0091445D" w:rsidRPr="00F53BC0">
        <w:t>décimal</w:t>
      </w:r>
      <w:r w:rsidR="008B4A49" w:rsidRPr="00F53BC0">
        <w:t>,</w:t>
      </w:r>
      <w:r w:rsidR="0091445D" w:rsidRPr="00F53BC0">
        <w:t xml:space="preserve"> </w:t>
      </w:r>
      <w:r w:rsidR="008B4A49" w:rsidRPr="00F53BC0">
        <w:t>retourn</w:t>
      </w:r>
      <w:r w:rsidR="0091445D" w:rsidRPr="00F53BC0">
        <w:t>e</w:t>
      </w:r>
      <w:r w:rsidR="008B4A49" w:rsidRPr="00F53BC0">
        <w:t xml:space="preserve"> </w:t>
      </w:r>
      <w:r w:rsidR="00442569" w:rsidRPr="00F53BC0">
        <w:t>une valeur décimale</w:t>
      </w:r>
      <w:r w:rsidR="00322FF0">
        <w:t>.</w:t>
      </w:r>
    </w:p>
    <w:p w14:paraId="78F48708" w14:textId="7B77C6BC" w:rsidR="008B4A49" w:rsidRPr="004D0519" w:rsidRDefault="008B4A49" w:rsidP="008B4A49">
      <w:pPr>
        <w:rPr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 xml:space="preserve">-SELECT </w:t>
      </w:r>
      <w:proofErr w:type="gramStart"/>
      <w:r w:rsidRPr="004D0519">
        <w:rPr>
          <w:color w:val="FFFFFF" w:themeColor="background1"/>
          <w:highlight w:val="darkRed"/>
          <w:lang w:val="en-US"/>
        </w:rPr>
        <w:t>ROUND(</w:t>
      </w:r>
      <w:proofErr w:type="gramEnd"/>
      <w:r w:rsidRPr="004D0519">
        <w:rPr>
          <w:color w:val="FFFFFF" w:themeColor="background1"/>
          <w:highlight w:val="darkRed"/>
          <w:lang w:val="en-US"/>
        </w:rPr>
        <w:t xml:space="preserve">(SELECT MONTHS_BETWEEN('01-SEP-95', '11-JAN-94') FROM DUAL), 2) FROM </w:t>
      </w:r>
      <w:r w:rsidR="00CB576C" w:rsidRPr="004D0519">
        <w:rPr>
          <w:color w:val="FFFFFF" w:themeColor="background1"/>
          <w:highlight w:val="darkRed"/>
          <w:lang w:val="en-US"/>
        </w:rPr>
        <w:t>DUAL;</w:t>
      </w:r>
      <w:r w:rsidR="00CB576C" w:rsidRPr="004D0519">
        <w:rPr>
          <w:lang w:val="en-US"/>
        </w:rPr>
        <w:t xml:space="preserve"> </w:t>
      </w:r>
      <w:r w:rsidR="00CB576C">
        <w:sym w:font="Wingdings" w:char="F0E0"/>
      </w:r>
      <w:proofErr w:type="spellStart"/>
      <w:r w:rsidR="00CB576C" w:rsidRPr="004D0519">
        <w:rPr>
          <w:lang w:val="en-US"/>
        </w:rPr>
        <w:t>Résultat</w:t>
      </w:r>
      <w:proofErr w:type="spellEnd"/>
      <w:r w:rsidRPr="004D0519">
        <w:rPr>
          <w:lang w:val="en-US"/>
        </w:rPr>
        <w:t>: 19.68.</w:t>
      </w:r>
    </w:p>
    <w:p w14:paraId="57ED2A8D" w14:textId="614771FF" w:rsidR="008B4A49" w:rsidRPr="00F53BC0" w:rsidRDefault="008B4A49" w:rsidP="008B4A49">
      <w:r w:rsidRPr="00F53BC0">
        <w:t xml:space="preserve">On pout aussi arrondie </w:t>
      </w:r>
      <w:r w:rsidR="006066B8" w:rsidRPr="00F53BC0">
        <w:t xml:space="preserve">aussi </w:t>
      </w:r>
      <w:r w:rsidRPr="00F53BC0">
        <w:t>une date,</w:t>
      </w:r>
      <w:r w:rsidR="00C35FB2" w:rsidRPr="00F53BC0">
        <w:t xml:space="preserve"> par-</w:t>
      </w:r>
      <w:r w:rsidR="006066B8" w:rsidRPr="00F53BC0">
        <w:t>rapport</w:t>
      </w:r>
      <w:r w:rsidR="00C35FB2" w:rsidRPr="00F53BC0">
        <w:t xml:space="preserve"> a un mois ou par</w:t>
      </w:r>
      <w:r w:rsidR="006066B8" w:rsidRPr="00F53BC0">
        <w:t>-rapport</w:t>
      </w:r>
      <w:r w:rsidR="00C35FB2" w:rsidRPr="00F53BC0">
        <w:t xml:space="preserve"> </w:t>
      </w:r>
      <w:r w:rsidR="00CB576C">
        <w:t>á</w:t>
      </w:r>
      <w:r w:rsidR="00C35FB2" w:rsidRPr="00F53BC0">
        <w:t xml:space="preserve"> une </w:t>
      </w:r>
      <w:r w:rsidR="006066B8" w:rsidRPr="00F53BC0">
        <w:t>année</w:t>
      </w:r>
      <w:r w:rsidRPr="00F53BC0">
        <w:t>.</w:t>
      </w:r>
    </w:p>
    <w:p w14:paraId="40864BBF" w14:textId="1AAB7438" w:rsidR="008B4A49" w:rsidRPr="004D0519" w:rsidRDefault="008B4A49" w:rsidP="008B4A49">
      <w:pPr>
        <w:rPr>
          <w:lang w:val="en-US"/>
        </w:rPr>
      </w:pPr>
      <w:proofErr w:type="gramStart"/>
      <w:r w:rsidRPr="004D0519">
        <w:rPr>
          <w:color w:val="FFFFFF" w:themeColor="background1"/>
          <w:highlight w:val="darkRed"/>
          <w:lang w:val="en-US"/>
        </w:rPr>
        <w:t>ROUND(</w:t>
      </w:r>
      <w:proofErr w:type="gramEnd"/>
      <w:r w:rsidRPr="004D0519">
        <w:rPr>
          <w:color w:val="FFFFFF" w:themeColor="background1"/>
          <w:highlight w:val="darkRed"/>
          <w:lang w:val="en-US"/>
        </w:rPr>
        <w:t>'25-JUL-95','MONTH')</w:t>
      </w:r>
      <w:r w:rsidRPr="004D0519">
        <w:rPr>
          <w:color w:val="FFFFFF" w:themeColor="background1"/>
          <w:lang w:val="en-US"/>
        </w:rPr>
        <w:t xml:space="preserve"> </w:t>
      </w:r>
      <w:r w:rsidR="00904DD3">
        <w:sym w:font="Wingdings" w:char="F0E0"/>
      </w:r>
      <w:r w:rsidRPr="004D0519">
        <w:rPr>
          <w:lang w:val="en-US"/>
        </w:rPr>
        <w:t xml:space="preserve"> '01-AUG-95'</w:t>
      </w:r>
    </w:p>
    <w:p w14:paraId="7B14C722" w14:textId="5C00FCED" w:rsidR="008B4A49" w:rsidRPr="004D0519" w:rsidRDefault="008B4A49" w:rsidP="008B4A49">
      <w:pPr>
        <w:rPr>
          <w:lang w:val="en-US"/>
        </w:rPr>
      </w:pPr>
      <w:proofErr w:type="gramStart"/>
      <w:r w:rsidRPr="004D0519">
        <w:rPr>
          <w:color w:val="FFFFFF" w:themeColor="background1"/>
          <w:highlight w:val="darkRed"/>
          <w:lang w:val="en-US"/>
        </w:rPr>
        <w:t>ROUND(</w:t>
      </w:r>
      <w:proofErr w:type="gramEnd"/>
      <w:r w:rsidRPr="004D0519">
        <w:rPr>
          <w:color w:val="FFFFFF" w:themeColor="background1"/>
          <w:highlight w:val="darkRed"/>
          <w:lang w:val="en-US"/>
        </w:rPr>
        <w:t>'25-JUL-95','YEAR')</w:t>
      </w:r>
      <w:r w:rsidRPr="004D0519">
        <w:rPr>
          <w:color w:val="FFFFFF" w:themeColor="background1"/>
          <w:lang w:val="en-US"/>
        </w:rPr>
        <w:t xml:space="preserve">  </w:t>
      </w:r>
      <w:r w:rsidR="00904DD3">
        <w:sym w:font="Wingdings" w:char="F0E0"/>
      </w:r>
      <w:r w:rsidR="00904DD3" w:rsidRPr="004D0519">
        <w:rPr>
          <w:lang w:val="en-US"/>
        </w:rPr>
        <w:t xml:space="preserve"> </w:t>
      </w:r>
      <w:r w:rsidRPr="004D0519">
        <w:rPr>
          <w:lang w:val="en-US"/>
        </w:rPr>
        <w:t>'01-JAN-96'</w:t>
      </w:r>
    </w:p>
    <w:p w14:paraId="6D257615" w14:textId="77777777" w:rsidR="009B6BBC" w:rsidRDefault="00442569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NC</w:t>
      </w:r>
    </w:p>
    <w:p w14:paraId="0DA55CF5" w14:textId="7FE772A1" w:rsidR="008B4A49" w:rsidRPr="00F53BC0" w:rsidRDefault="008B4A49" w:rsidP="008B4A49">
      <w:r w:rsidRPr="00F53BC0">
        <w:t xml:space="preserve">Pour tronquer un nombre </w:t>
      </w:r>
      <w:r w:rsidR="00C35FB2" w:rsidRPr="00F53BC0">
        <w:t>décimal</w:t>
      </w:r>
      <w:r w:rsidRPr="00F53BC0">
        <w:t>.</w:t>
      </w:r>
    </w:p>
    <w:p w14:paraId="1BEBE05F" w14:textId="1B05DBDA" w:rsidR="008B4A49" w:rsidRPr="004D0519" w:rsidRDefault="008B4A49" w:rsidP="008B4A49">
      <w:pPr>
        <w:rPr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 xml:space="preserve">-SELECT </w:t>
      </w:r>
      <w:proofErr w:type="gramStart"/>
      <w:r w:rsidRPr="004D0519">
        <w:rPr>
          <w:color w:val="FFFFFF" w:themeColor="background1"/>
          <w:highlight w:val="darkRed"/>
          <w:lang w:val="en-US"/>
        </w:rPr>
        <w:t>TRUNC(</w:t>
      </w:r>
      <w:proofErr w:type="gramEnd"/>
      <w:r w:rsidRPr="004D0519">
        <w:rPr>
          <w:color w:val="FFFFFF" w:themeColor="background1"/>
          <w:highlight w:val="darkRed"/>
          <w:lang w:val="en-US"/>
        </w:rPr>
        <w:t xml:space="preserve">(SELECT </w:t>
      </w:r>
      <w:proofErr w:type="spellStart"/>
      <w:r w:rsidRPr="004D0519">
        <w:rPr>
          <w:color w:val="FFFFFF" w:themeColor="background1"/>
          <w:highlight w:val="darkRed"/>
          <w:lang w:val="en-US"/>
        </w:rPr>
        <w:t>MONTHs_BETWEEN</w:t>
      </w:r>
      <w:proofErr w:type="spellEnd"/>
      <w:r w:rsidRPr="004D0519">
        <w:rPr>
          <w:color w:val="FFFFFF" w:themeColor="background1"/>
          <w:highlight w:val="darkRed"/>
          <w:lang w:val="en-US"/>
        </w:rPr>
        <w:t>('01-SEP-95', '11-JAN-94') FROM dual) , 2) FROM DUAL;</w:t>
      </w:r>
      <w:r w:rsidR="00A60DF2">
        <w:sym w:font="Wingdings" w:char="F0E0"/>
      </w:r>
      <w:proofErr w:type="spellStart"/>
      <w:r w:rsidR="00A60DF2" w:rsidRPr="004D0519">
        <w:rPr>
          <w:lang w:val="en-US"/>
        </w:rPr>
        <w:t>R</w:t>
      </w:r>
      <w:r w:rsidR="00904DD3" w:rsidRPr="004D0519">
        <w:rPr>
          <w:lang w:val="en-US"/>
        </w:rPr>
        <w:t>ésultat</w:t>
      </w:r>
      <w:proofErr w:type="spellEnd"/>
      <w:r w:rsidR="00904DD3" w:rsidRPr="004D0519">
        <w:rPr>
          <w:lang w:val="en-US"/>
        </w:rPr>
        <w:t> :</w:t>
      </w:r>
      <w:r w:rsidRPr="004D0519">
        <w:rPr>
          <w:lang w:val="en-US"/>
        </w:rPr>
        <w:t xml:space="preserve"> 19.67</w:t>
      </w:r>
    </w:p>
    <w:p w14:paraId="430B6D49" w14:textId="6DB7C7CC" w:rsidR="008B4A49" w:rsidRPr="00F53BC0" w:rsidRDefault="009B6BBC" w:rsidP="008B4A49">
      <w:r w:rsidRPr="00F53BC0">
        <w:lastRenderedPageBreak/>
        <w:t>On</w:t>
      </w:r>
      <w:r w:rsidR="008B4A49" w:rsidRPr="00F53BC0">
        <w:t xml:space="preserve"> peut aussi tronquer une date, </w:t>
      </w:r>
      <w:proofErr w:type="gramStart"/>
      <w:r w:rsidR="008B4A49" w:rsidRPr="00F53BC0">
        <w:t>on</w:t>
      </w:r>
      <w:proofErr w:type="gramEnd"/>
      <w:r w:rsidR="008B4A49" w:rsidRPr="00F53BC0">
        <w:t xml:space="preserve"> </w:t>
      </w:r>
      <w:r w:rsidRPr="00F53BC0">
        <w:t>l’appliquant</w:t>
      </w:r>
      <w:r w:rsidR="008B4A49" w:rsidRPr="00F53BC0">
        <w:t xml:space="preserve"> </w:t>
      </w:r>
      <w:r w:rsidR="00603B7D" w:rsidRPr="00F53BC0">
        <w:t>par-rap</w:t>
      </w:r>
      <w:r w:rsidR="00F0112F" w:rsidRPr="00F53BC0">
        <w:t>port</w:t>
      </w:r>
      <w:r w:rsidR="008B4A49" w:rsidRPr="00F53BC0">
        <w:t xml:space="preserve"> </w:t>
      </w:r>
      <w:r w:rsidR="00F0112F" w:rsidRPr="00F53BC0">
        <w:t>á</w:t>
      </w:r>
      <w:r w:rsidR="008B4A49" w:rsidRPr="00F53BC0">
        <w:t xml:space="preserve"> un mois ou par</w:t>
      </w:r>
      <w:r w:rsidR="00F0112F" w:rsidRPr="00F53BC0">
        <w:t>-</w:t>
      </w:r>
      <w:r w:rsidR="008B4A49" w:rsidRPr="00F53BC0">
        <w:t>rap</w:t>
      </w:r>
      <w:r w:rsidR="00F0112F" w:rsidRPr="00F53BC0">
        <w:t>p</w:t>
      </w:r>
      <w:r w:rsidR="008B4A49" w:rsidRPr="00F53BC0">
        <w:t xml:space="preserve">ort </w:t>
      </w:r>
      <w:r w:rsidR="00F0112F" w:rsidRPr="00F53BC0">
        <w:t>á</w:t>
      </w:r>
      <w:r w:rsidR="008B4A49" w:rsidRPr="00F53BC0">
        <w:t xml:space="preserve"> une </w:t>
      </w:r>
      <w:r w:rsidR="00F0112F" w:rsidRPr="00F53BC0">
        <w:t>année</w:t>
      </w:r>
      <w:r w:rsidR="008B4A49" w:rsidRPr="00F53BC0">
        <w:t>.</w:t>
      </w:r>
    </w:p>
    <w:p w14:paraId="286C5C04" w14:textId="4E6B49ED" w:rsidR="008B4A49" w:rsidRPr="004D0519" w:rsidRDefault="008B4A49" w:rsidP="008B4A49">
      <w:pPr>
        <w:rPr>
          <w:lang w:val="en-US"/>
        </w:rPr>
      </w:pPr>
      <w:proofErr w:type="gramStart"/>
      <w:r w:rsidRPr="004D0519">
        <w:rPr>
          <w:color w:val="FFFFFF" w:themeColor="background1"/>
          <w:highlight w:val="darkRed"/>
          <w:lang w:val="en-US"/>
        </w:rPr>
        <w:t>TRUNC(</w:t>
      </w:r>
      <w:proofErr w:type="gramEnd"/>
      <w:r w:rsidRPr="004D0519">
        <w:rPr>
          <w:color w:val="FFFFFF" w:themeColor="background1"/>
          <w:highlight w:val="darkRed"/>
          <w:lang w:val="en-US"/>
        </w:rPr>
        <w:t>'25-JUL-95','MONTH')</w:t>
      </w:r>
      <w:r w:rsidRPr="004D0519">
        <w:rPr>
          <w:color w:val="FFFFFF" w:themeColor="background1"/>
          <w:lang w:val="en-US"/>
        </w:rPr>
        <w:t xml:space="preserve"> </w:t>
      </w:r>
      <w:r w:rsidR="00A60DF2">
        <w:sym w:font="Wingdings" w:char="F0E0"/>
      </w:r>
      <w:r w:rsidRPr="004D0519">
        <w:rPr>
          <w:lang w:val="en-US"/>
        </w:rPr>
        <w:t>'01-JUL-95'.</w:t>
      </w:r>
    </w:p>
    <w:p w14:paraId="4EF8F2D3" w14:textId="4E0E5452" w:rsidR="008B4A49" w:rsidRPr="004D0519" w:rsidRDefault="008B4A49" w:rsidP="008B4A49">
      <w:pPr>
        <w:rPr>
          <w:lang w:val="en-US"/>
        </w:rPr>
      </w:pPr>
      <w:proofErr w:type="gramStart"/>
      <w:r w:rsidRPr="004D0519">
        <w:rPr>
          <w:color w:val="FFFFFF" w:themeColor="background1"/>
          <w:highlight w:val="darkRed"/>
          <w:lang w:val="en-US"/>
        </w:rPr>
        <w:t>TRUNC(</w:t>
      </w:r>
      <w:proofErr w:type="gramEnd"/>
      <w:r w:rsidRPr="004D0519">
        <w:rPr>
          <w:color w:val="FFFFFF" w:themeColor="background1"/>
          <w:highlight w:val="darkRed"/>
          <w:lang w:val="en-US"/>
        </w:rPr>
        <w:t>'25-JUL-95','YEAR')</w:t>
      </w:r>
      <w:r w:rsidRPr="004D0519">
        <w:rPr>
          <w:color w:val="FFFFFF" w:themeColor="background1"/>
          <w:lang w:val="en-US"/>
        </w:rPr>
        <w:t xml:space="preserve"> </w:t>
      </w:r>
      <w:r w:rsidR="00A60DF2">
        <w:sym w:font="Wingdings" w:char="F0E0"/>
      </w:r>
      <w:r w:rsidRPr="004D0519">
        <w:rPr>
          <w:lang w:val="en-US"/>
        </w:rPr>
        <w:t>'01-JAN-95'.</w:t>
      </w:r>
    </w:p>
    <w:p w14:paraId="1B250012" w14:textId="77777777" w:rsidR="00134A76" w:rsidRDefault="00254C4F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</w:t>
      </w:r>
    </w:p>
    <w:p w14:paraId="6CB8FEA5" w14:textId="7996C605" w:rsidR="008B4A49" w:rsidRPr="00F53BC0" w:rsidRDefault="008B4A49" w:rsidP="008B4A49">
      <w:r w:rsidRPr="00F53BC0">
        <w:t xml:space="preserve">Pour calculer le </w:t>
      </w:r>
      <w:r w:rsidR="00F7548C" w:rsidRPr="00F53BC0">
        <w:t>reste de</w:t>
      </w:r>
      <w:r w:rsidRPr="00F53BC0">
        <w:t xml:space="preserve"> la division.</w:t>
      </w:r>
    </w:p>
    <w:p w14:paraId="4B7D857D" w14:textId="2538891A" w:rsidR="008B4A49" w:rsidRPr="00F53BC0" w:rsidRDefault="008B4A49" w:rsidP="008B4A49">
      <w:r w:rsidRPr="00F53BC0">
        <w:rPr>
          <w:color w:val="FFFFFF" w:themeColor="background1"/>
          <w:highlight w:val="darkRed"/>
        </w:rPr>
        <w:t>-SELECT ename, MOD(sal, 400) FROM emp;</w:t>
      </w:r>
      <w:r w:rsidR="00A60DF2">
        <w:sym w:font="Wingdings" w:char="F0E0"/>
      </w:r>
      <w:r w:rsidR="00A60DF2">
        <w:t>Pour a</w:t>
      </w:r>
      <w:r w:rsidRPr="00F53BC0">
        <w:t>ffiche</w:t>
      </w:r>
      <w:r w:rsidR="00A60DF2">
        <w:t>r</w:t>
      </w:r>
      <w:r w:rsidRPr="00F53BC0">
        <w:t xml:space="preserve"> le reste de la division </w:t>
      </w:r>
      <w:r w:rsidR="00254C4F" w:rsidRPr="00F53BC0">
        <w:t>du</w:t>
      </w:r>
      <w:r w:rsidRPr="00F53BC0">
        <w:t xml:space="preserve"> salaire </w:t>
      </w:r>
      <w:r w:rsidR="00254C4F" w:rsidRPr="00F53BC0">
        <w:t>sur</w:t>
      </w:r>
      <w:r w:rsidRPr="00F53BC0">
        <w:t xml:space="preserve"> 400, pour tous les </w:t>
      </w:r>
      <w:r w:rsidR="00FF1209" w:rsidRPr="00F53BC0">
        <w:t>employés</w:t>
      </w:r>
      <w:r w:rsidRPr="00F53BC0">
        <w:t>.</w:t>
      </w:r>
    </w:p>
    <w:p w14:paraId="65C22DA0" w14:textId="77777777" w:rsidR="00F7548C" w:rsidRDefault="00FF1209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_</w:t>
      </w:r>
      <w:r w:rsidR="00442569"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HS</w:t>
      </w:r>
    </w:p>
    <w:p w14:paraId="51DEF1BF" w14:textId="5C694D57" w:rsidR="008B4A49" w:rsidRPr="00F53BC0" w:rsidRDefault="00A32322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t>Ajoute</w:t>
      </w:r>
      <w:r>
        <w:t>r</w:t>
      </w:r>
      <w:r w:rsidR="008B4A49" w:rsidRPr="00F53BC0">
        <w:t xml:space="preserve"> un nombre de mois </w:t>
      </w:r>
      <w:r w:rsidR="00FF1209" w:rsidRPr="00F53BC0">
        <w:t>á</w:t>
      </w:r>
      <w:r w:rsidR="008B4A49" w:rsidRPr="00F53BC0">
        <w:t xml:space="preserve"> une date.</w:t>
      </w:r>
    </w:p>
    <w:p w14:paraId="540E42F6" w14:textId="1A1C1ACE" w:rsidR="008B4A49" w:rsidRPr="00F53BC0" w:rsidRDefault="008B4A49" w:rsidP="008B4A49">
      <w:r w:rsidRPr="00F53BC0">
        <w:rPr>
          <w:color w:val="FFFFFF" w:themeColor="background1"/>
          <w:highlight w:val="darkRed"/>
        </w:rPr>
        <w:t>-SELECT ename, hiredate ,</w:t>
      </w:r>
      <w:proofErr w:type="spellStart"/>
      <w:r w:rsidRPr="00F53BC0">
        <w:rPr>
          <w:color w:val="FFFFFF" w:themeColor="background1"/>
          <w:highlight w:val="darkRed"/>
        </w:rPr>
        <w:t>ADD_MONTHs</w:t>
      </w:r>
      <w:proofErr w:type="spellEnd"/>
      <w:r w:rsidRPr="00F53BC0">
        <w:rPr>
          <w:color w:val="FFFFFF" w:themeColor="background1"/>
          <w:highlight w:val="darkRed"/>
        </w:rPr>
        <w:t>(hiredate, 2) FROM emp;</w:t>
      </w:r>
      <w:r w:rsidR="004A0D9C">
        <w:rPr>
          <w:color w:val="FFFFFF" w:themeColor="background1"/>
        </w:rPr>
        <w:t xml:space="preserve"> </w:t>
      </w:r>
      <w:r w:rsidR="004A0D9C">
        <w:sym w:font="Wingdings" w:char="F0E0"/>
      </w:r>
      <w:r w:rsidR="004A0D9C">
        <w:t>Pour aj</w:t>
      </w:r>
      <w:r w:rsidR="004A0D9C" w:rsidRPr="00F53BC0">
        <w:t>outer</w:t>
      </w:r>
      <w:r w:rsidRPr="00F53BC0">
        <w:t xml:space="preserve"> 2 mois sur la date </w:t>
      </w:r>
      <w:r w:rsidR="0099571D" w:rsidRPr="00F53BC0">
        <w:t>d’engagement</w:t>
      </w:r>
      <w:r w:rsidRPr="00F53BC0">
        <w:t>.</w:t>
      </w:r>
    </w:p>
    <w:p w14:paraId="6B7C33CA" w14:textId="484CCF72" w:rsidR="0099571D" w:rsidRPr="00F53BC0" w:rsidRDefault="0099571D" w:rsidP="008B4A49"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_DAY, LAST_</w:t>
      </w:r>
      <w:r w:rsidR="00442569"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</w:t>
      </w:r>
    </w:p>
    <w:p w14:paraId="21009284" w14:textId="076D9A40" w:rsidR="008B4A49" w:rsidRPr="00F53BC0" w:rsidRDefault="008B4A49" w:rsidP="008B4A49">
      <w:r w:rsidRPr="00F53BC0">
        <w:rPr>
          <w:color w:val="FFFFFF" w:themeColor="background1"/>
          <w:highlight w:val="darkRed"/>
        </w:rPr>
        <w:t>-SELECT NEXT_DAY(SYSDATE, 'SUNDAY') FROM DUAL;</w:t>
      </w:r>
      <w:r w:rsidR="00621456">
        <w:sym w:font="Wingdings" w:char="F0E0"/>
      </w:r>
      <w:r w:rsidR="00621456">
        <w:t>R</w:t>
      </w:r>
      <w:r w:rsidRPr="00F53BC0">
        <w:t>etourne la date du prochain dimanche.</w:t>
      </w:r>
    </w:p>
    <w:p w14:paraId="2E018AAD" w14:textId="2CA6AC28" w:rsidR="008B4A49" w:rsidRPr="00F53BC0" w:rsidRDefault="00621456" w:rsidP="008B4A49">
      <w:r>
        <w:rPr>
          <w:color w:val="FFFFFF" w:themeColor="background1"/>
          <w:highlight w:val="darkRed"/>
        </w:rPr>
        <w:t>-S</w:t>
      </w:r>
      <w:r w:rsidR="008B4A49" w:rsidRPr="00F53BC0">
        <w:rPr>
          <w:color w:val="FFFFFF" w:themeColor="background1"/>
          <w:highlight w:val="darkRed"/>
        </w:rPr>
        <w:t>ELECT LAST_DAY(SYSDATE) FROM dual;</w:t>
      </w:r>
      <w:r>
        <w:rPr>
          <w:color w:val="FFFFFF" w:themeColor="background1"/>
        </w:rPr>
        <w:t xml:space="preserve"> </w:t>
      </w:r>
      <w:r>
        <w:sym w:font="Wingdings" w:char="F0E0"/>
      </w:r>
      <w:r w:rsidR="00C426A2">
        <w:t>R</w:t>
      </w:r>
      <w:r w:rsidR="008B4A49" w:rsidRPr="00F53BC0">
        <w:t>etourne la date d</w:t>
      </w:r>
      <w:r w:rsidR="003036B2" w:rsidRPr="00F53BC0">
        <w:t>e</w:t>
      </w:r>
      <w:r w:rsidR="008B4A49" w:rsidRPr="00F53BC0">
        <w:t xml:space="preserve"> dernier jour du mois.</w:t>
      </w:r>
    </w:p>
    <w:p w14:paraId="6EDB7A96" w14:textId="51BCDBD6" w:rsidR="008B4A49" w:rsidRPr="004D0519" w:rsidRDefault="003036B2" w:rsidP="008B4A49">
      <w:pPr>
        <w:rPr>
          <w:lang w:val="en-US"/>
        </w:rPr>
      </w:pPr>
      <w:r w:rsidRPr="004D0519">
        <w:rPr>
          <w:rFonts w:ascii="Arial Black" w:hAnsi="Arial Black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_CHAR, TO_NUMBER, TO_</w:t>
      </w:r>
      <w:r w:rsidR="00442569" w:rsidRPr="004D0519">
        <w:rPr>
          <w:rFonts w:ascii="Arial Black" w:hAnsi="Arial Black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</w:t>
      </w:r>
    </w:p>
    <w:p w14:paraId="50FC637B" w14:textId="4064090A" w:rsidR="008B4A49" w:rsidRPr="004D0519" w:rsidRDefault="008B4A49" w:rsidP="008B4A49">
      <w:pPr>
        <w:rPr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>TO_</w:t>
      </w:r>
      <w:proofErr w:type="gramStart"/>
      <w:r w:rsidRPr="004D0519">
        <w:rPr>
          <w:color w:val="FFFFFF" w:themeColor="background1"/>
          <w:highlight w:val="darkRed"/>
          <w:lang w:val="en-US"/>
        </w:rPr>
        <w:t>CHAR(</w:t>
      </w:r>
      <w:proofErr w:type="gramEnd"/>
      <w:r w:rsidRPr="004D0519">
        <w:rPr>
          <w:color w:val="FFFFFF" w:themeColor="background1"/>
          <w:highlight w:val="darkRed"/>
          <w:lang w:val="en-US"/>
        </w:rPr>
        <w:t>458)</w:t>
      </w:r>
      <w:r w:rsidRPr="004D0519">
        <w:rPr>
          <w:color w:val="FFFFFF" w:themeColor="background1"/>
          <w:lang w:val="en-US"/>
        </w:rPr>
        <w:t xml:space="preserve"> </w:t>
      </w:r>
      <w:r w:rsidR="00621456">
        <w:sym w:font="Wingdings" w:char="F0E0"/>
      </w:r>
      <w:r w:rsidRPr="004D0519">
        <w:rPr>
          <w:lang w:val="en-US"/>
        </w:rPr>
        <w:t xml:space="preserve">'458', </w:t>
      </w:r>
      <w:r w:rsidRPr="004D0519">
        <w:rPr>
          <w:color w:val="FFFFFF" w:themeColor="background1"/>
          <w:highlight w:val="darkRed"/>
          <w:lang w:val="en-US"/>
        </w:rPr>
        <w:t>TO_CHAR(DATE)</w:t>
      </w:r>
      <w:r w:rsidRPr="004D0519">
        <w:rPr>
          <w:color w:val="FFFFFF" w:themeColor="background1"/>
          <w:lang w:val="en-US"/>
        </w:rPr>
        <w:t xml:space="preserve"> </w:t>
      </w:r>
      <w:r w:rsidR="00621456">
        <w:sym w:font="Wingdings" w:char="F0E0"/>
      </w:r>
      <w:r w:rsidR="00C426A2" w:rsidRPr="004D0519">
        <w:rPr>
          <w:lang w:val="en-US"/>
        </w:rPr>
        <w:t xml:space="preserve"> </w:t>
      </w:r>
      <w:r w:rsidRPr="004D0519">
        <w:rPr>
          <w:lang w:val="en-US"/>
        </w:rPr>
        <w:t>'DATE'.</w:t>
      </w:r>
    </w:p>
    <w:p w14:paraId="7D814F1B" w14:textId="4C7F8F5F" w:rsidR="008B4A49" w:rsidRPr="00F53BC0" w:rsidRDefault="008B4A49" w:rsidP="008B4A49">
      <w:r w:rsidRPr="00F53BC0">
        <w:rPr>
          <w:color w:val="FFFFFF" w:themeColor="background1"/>
          <w:highlight w:val="darkRed"/>
        </w:rPr>
        <w:t>TO_NUMBER('424')</w:t>
      </w:r>
      <w:r w:rsidRPr="00F53BC0">
        <w:rPr>
          <w:color w:val="FFFFFF" w:themeColor="background1"/>
        </w:rPr>
        <w:t xml:space="preserve"> </w:t>
      </w:r>
      <w:r w:rsidR="00C426A2">
        <w:sym w:font="Wingdings" w:char="F0E0"/>
      </w:r>
      <w:r w:rsidRPr="00F53BC0">
        <w:t xml:space="preserve"> 424 (il faut que la chaine contient </w:t>
      </w:r>
      <w:r w:rsidR="00C426A2">
        <w:t>que</w:t>
      </w:r>
      <w:r w:rsidRPr="00F53BC0">
        <w:t xml:space="preserve"> </w:t>
      </w:r>
      <w:r w:rsidR="007E65E3" w:rsidRPr="00F53BC0">
        <w:t>d</w:t>
      </w:r>
      <w:r w:rsidRPr="00F53BC0">
        <w:t>es nombres).</w:t>
      </w:r>
    </w:p>
    <w:p w14:paraId="6865647E" w14:textId="1D5F1089" w:rsidR="008B4A49" w:rsidRPr="00F53BC0" w:rsidRDefault="008B4A49" w:rsidP="008B4A49">
      <w:r w:rsidRPr="00F53BC0">
        <w:rPr>
          <w:color w:val="FFFFFF" w:themeColor="background1"/>
          <w:highlight w:val="darkRed"/>
        </w:rPr>
        <w:t>TO_DATE('25-JUL-94')</w:t>
      </w:r>
      <w:r w:rsidRPr="00F53BC0">
        <w:rPr>
          <w:color w:val="FFFFFF" w:themeColor="background1"/>
        </w:rPr>
        <w:t xml:space="preserve"> </w:t>
      </w:r>
      <w:r w:rsidRPr="00F53BC0">
        <w:t>==&gt; '25-JUL-94'</w:t>
      </w:r>
      <w:r w:rsidR="00D813ED" w:rsidRPr="00F53BC0">
        <w:t xml:space="preserve"> </w:t>
      </w:r>
      <w:r w:rsidRPr="00F53BC0">
        <w:t>(</w:t>
      </w:r>
      <w:r w:rsidR="007E65E3" w:rsidRPr="00F53BC0">
        <w:t>Converti</w:t>
      </w:r>
      <w:r w:rsidRPr="00F53BC0">
        <w:t xml:space="preserve"> une chaine vers un</w:t>
      </w:r>
      <w:r w:rsidR="00D813ED" w:rsidRPr="00F53BC0">
        <w:t>e</w:t>
      </w:r>
      <w:r w:rsidRPr="00F53BC0">
        <w:t xml:space="preserve"> date)</w:t>
      </w:r>
    </w:p>
    <w:p w14:paraId="14CD1323" w14:textId="1245EBF4" w:rsidR="008B4A49" w:rsidRPr="00F53BC0" w:rsidRDefault="008B4A49" w:rsidP="008B4A49">
      <w:r w:rsidRPr="00F53BC0">
        <w:t xml:space="preserve">Pour la fonction </w:t>
      </w:r>
      <w:r w:rsidRPr="00F53BC0">
        <w:rPr>
          <w:highlight w:val="green"/>
        </w:rPr>
        <w:t>TO_CHAR(date,'</w:t>
      </w:r>
      <w:proofErr w:type="spellStart"/>
      <w:r w:rsidRPr="00F53BC0">
        <w:rPr>
          <w:highlight w:val="green"/>
        </w:rPr>
        <w:t>fmt</w:t>
      </w:r>
      <w:proofErr w:type="spellEnd"/>
      <w:r w:rsidRPr="00F53BC0">
        <w:rPr>
          <w:highlight w:val="green"/>
        </w:rPr>
        <w:t>')</w:t>
      </w:r>
      <w:r w:rsidRPr="00F53BC0">
        <w:t xml:space="preserve"> on peut </w:t>
      </w:r>
      <w:r w:rsidR="005D5B35" w:rsidRPr="00F53BC0">
        <w:t xml:space="preserve">préciser </w:t>
      </w:r>
      <w:r w:rsidR="005346C4" w:rsidRPr="00F53BC0">
        <w:t>le format</w:t>
      </w:r>
      <w:r w:rsidR="005D5B35" w:rsidRPr="00F53BC0">
        <w:t xml:space="preserve"> avec laquelle on veut </w:t>
      </w:r>
      <w:r w:rsidR="002F65EF">
        <w:t>afficher une date.</w:t>
      </w:r>
    </w:p>
    <w:p w14:paraId="534DBABC" w14:textId="0D78DA1A" w:rsidR="00AA598D" w:rsidRPr="00F53BC0" w:rsidRDefault="00AA598D" w:rsidP="005B624D">
      <w:pPr>
        <w:spacing w:after="0" w:line="240" w:lineRule="auto"/>
        <w:rPr>
          <w:rFonts w:ascii="Arial" w:eastAsia="Times New Roman" w:hAnsi="Arial" w:cs="Arial"/>
        </w:rPr>
      </w:pPr>
      <w:r w:rsidRPr="00F53BC0">
        <w:rPr>
          <w:rFonts w:ascii="Arial" w:eastAsia="Times New Roman" w:hAnsi="Arial" w:cs="Arial"/>
          <w:highlight w:val="green"/>
        </w:rPr>
        <w:t>YYYY</w:t>
      </w:r>
      <w:r w:rsidRPr="00F53BC0">
        <w:rPr>
          <w:rFonts w:ascii="Arial" w:eastAsia="Times New Roman" w:hAnsi="Arial" w:cs="Arial"/>
        </w:rPr>
        <w:t xml:space="preserve"> </w:t>
      </w:r>
      <w:r w:rsidRPr="00F53BC0">
        <w:rPr>
          <w:rFonts w:eastAsia="Times New Roman" w:cstheme="minorHAnsi"/>
        </w:rPr>
        <w:t xml:space="preserve">Année en 4 </w:t>
      </w:r>
      <w:r w:rsidR="002F65EF" w:rsidRPr="00F53BC0">
        <w:rPr>
          <w:rFonts w:eastAsia="Times New Roman" w:cstheme="minorHAnsi"/>
        </w:rPr>
        <w:t>chiffres, YEAR</w:t>
      </w:r>
      <w:r w:rsidRPr="00F53BC0">
        <w:rPr>
          <w:rFonts w:eastAsia="Times New Roman" w:cstheme="minorHAnsi"/>
        </w:rPr>
        <w:t xml:space="preserve"> Année en toute </w:t>
      </w:r>
      <w:r w:rsidR="002F65EF" w:rsidRPr="00F53BC0">
        <w:rPr>
          <w:rFonts w:eastAsia="Times New Roman" w:cstheme="minorHAnsi"/>
        </w:rPr>
        <w:t>lettres, MM</w:t>
      </w:r>
      <w:r w:rsidRPr="00F53BC0">
        <w:rPr>
          <w:rFonts w:eastAsia="Times New Roman" w:cstheme="minorHAnsi"/>
        </w:rPr>
        <w:t xml:space="preserve"> Mois en 2 </w:t>
      </w:r>
      <w:r w:rsidR="002F65EF" w:rsidRPr="00F53BC0">
        <w:rPr>
          <w:rFonts w:eastAsia="Times New Roman" w:cstheme="minorHAnsi"/>
        </w:rPr>
        <w:t>chiffres, MONTH</w:t>
      </w:r>
      <w:r w:rsidRPr="00F53BC0">
        <w:rPr>
          <w:rFonts w:eastAsia="Times New Roman" w:cstheme="minorHAnsi"/>
        </w:rPr>
        <w:t xml:space="preserve"> Mois en toutes </w:t>
      </w:r>
      <w:r w:rsidR="002F65EF" w:rsidRPr="00F53BC0">
        <w:rPr>
          <w:rFonts w:eastAsia="Times New Roman" w:cstheme="minorHAnsi"/>
        </w:rPr>
        <w:t>lettres,</w:t>
      </w:r>
      <w:r w:rsidRPr="00F53BC0">
        <w:rPr>
          <w:rFonts w:eastAsia="Times New Roman" w:cstheme="minorHAnsi"/>
        </w:rPr>
        <w:t xml:space="preserve"> </w:t>
      </w:r>
      <w:r w:rsidRPr="00F53BC0">
        <w:rPr>
          <w:rFonts w:eastAsia="Times New Roman" w:cstheme="minorHAnsi"/>
          <w:highlight w:val="green"/>
        </w:rPr>
        <w:t>DAY</w:t>
      </w:r>
      <w:r w:rsidRPr="00F53BC0">
        <w:rPr>
          <w:rFonts w:eastAsia="Times New Roman" w:cstheme="minorHAnsi"/>
        </w:rPr>
        <w:t xml:space="preserve"> Jour de la semaine en </w:t>
      </w:r>
      <w:r w:rsidR="00316569" w:rsidRPr="00F53BC0">
        <w:rPr>
          <w:rFonts w:eastAsia="Times New Roman" w:cstheme="minorHAnsi"/>
        </w:rPr>
        <w:t>lettre</w:t>
      </w:r>
    </w:p>
    <w:p w14:paraId="7F2F9572" w14:textId="77777777" w:rsidR="00F7548C" w:rsidRDefault="00316569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VL</w:t>
      </w:r>
    </w:p>
    <w:p w14:paraId="47CAEB32" w14:textId="2A1EEB24" w:rsidR="008B4A49" w:rsidRPr="00F53BC0" w:rsidRDefault="008B4A49" w:rsidP="008B4A49">
      <w:r w:rsidRPr="00F53BC0">
        <w:t xml:space="preserve">Pour convertir un champ NULL en une valeur par </w:t>
      </w:r>
      <w:r w:rsidR="00BE22FE" w:rsidRPr="00F53BC0">
        <w:t>défaut</w:t>
      </w:r>
      <w:r w:rsidRPr="00F53BC0">
        <w:t xml:space="preserve">, par </w:t>
      </w:r>
      <w:r w:rsidR="00BE22FE" w:rsidRPr="00F53BC0">
        <w:t>exemple :</w:t>
      </w:r>
    </w:p>
    <w:p w14:paraId="6372CAF9" w14:textId="04BB4263" w:rsidR="0010222A" w:rsidRPr="00F53BC0" w:rsidRDefault="00B07394" w:rsidP="008B4A49">
      <w:r w:rsidRPr="00F53BC0">
        <w:rPr>
          <w:color w:val="FFFFFF" w:themeColor="background1"/>
          <w:highlight w:val="darkRed"/>
        </w:rPr>
        <w:t xml:space="preserve">UPDATE </w:t>
      </w:r>
      <w:proofErr w:type="spellStart"/>
      <w:r w:rsidRPr="00F53BC0">
        <w:rPr>
          <w:color w:val="FFFFFF" w:themeColor="background1"/>
          <w:highlight w:val="darkRed"/>
        </w:rPr>
        <w:t>employee</w:t>
      </w:r>
      <w:proofErr w:type="spellEnd"/>
      <w:r w:rsidRPr="00F53BC0">
        <w:rPr>
          <w:color w:val="FFFFFF" w:themeColor="background1"/>
          <w:highlight w:val="darkRed"/>
        </w:rPr>
        <w:t xml:space="preserve"> SET commission = NVL(commission, 100);</w:t>
      </w:r>
      <w:r w:rsidR="00FB731E" w:rsidRPr="00F53BC0">
        <w:t xml:space="preserve"> </w:t>
      </w:r>
      <w:r w:rsidR="00F66652">
        <w:sym w:font="Wingdings" w:char="F0E0"/>
      </w:r>
      <w:r w:rsidR="00F66652">
        <w:t>Mettre</w:t>
      </w:r>
      <w:r w:rsidR="00FB731E" w:rsidRPr="00F53BC0">
        <w:t xml:space="preserve"> 100 dans la commission pour tous les employés qui n’ont pas de commission</w:t>
      </w:r>
      <w:r w:rsidR="00F66652">
        <w:t>.</w:t>
      </w:r>
    </w:p>
    <w:p w14:paraId="11F4A7AC" w14:textId="4BE629F8" w:rsidR="008B4A49" w:rsidRPr="00A74DE9" w:rsidRDefault="0010222A" w:rsidP="00A74DE9">
      <w:pPr>
        <w:jc w:val="center"/>
        <w:rPr>
          <w:color w:val="4472C4" w:themeColor="accen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53BC0">
        <w:rPr>
          <w:color w:val="4472C4" w:themeColor="accen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quêtes sur tables multiples</w:t>
      </w:r>
    </w:p>
    <w:p w14:paraId="18AD2586" w14:textId="77777777" w:rsidR="00A32322" w:rsidRDefault="00513F9D" w:rsidP="005E7280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I-</w:t>
      </w:r>
      <w:r w:rsidR="00A74DE9"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TURE</w:t>
      </w:r>
    </w:p>
    <w:p w14:paraId="6CA3C9DB" w14:textId="428D3434" w:rsidR="008B4A49" w:rsidRPr="00F53BC0" w:rsidRDefault="00A32322" w:rsidP="005E7280">
      <w:r>
        <w:lastRenderedPageBreak/>
        <w:t>D</w:t>
      </w:r>
      <w:r w:rsidR="001744B6" w:rsidRPr="00F53BC0">
        <w:t>eptno est un</w:t>
      </w:r>
      <w:r w:rsidR="00CC50DD">
        <w:t>e</w:t>
      </w:r>
      <w:r w:rsidR="001744B6" w:rsidRPr="00F53BC0">
        <w:t xml:space="preserve"> clé </w:t>
      </w:r>
      <w:r w:rsidR="005E7280" w:rsidRPr="00F53BC0">
        <w:t>étrangère</w:t>
      </w:r>
      <w:r w:rsidR="001744B6" w:rsidRPr="00F53BC0">
        <w:t xml:space="preserve"> dans la table emp, point</w:t>
      </w:r>
      <w:r w:rsidR="00D14C94" w:rsidRPr="00F53BC0">
        <w:t>e sur</w:t>
      </w:r>
      <w:r w:rsidR="001744B6" w:rsidRPr="00F53BC0">
        <w:t xml:space="preserve"> dept(deptno)</w:t>
      </w:r>
      <w:r w:rsidR="008B4A49" w:rsidRPr="00F53BC0">
        <w:t xml:space="preserve"> </w:t>
      </w:r>
      <w:r w:rsidR="00D14C94" w:rsidRPr="00F53BC0">
        <w:t xml:space="preserve">sert á faire la </w:t>
      </w:r>
      <w:r w:rsidR="00FC082E" w:rsidRPr="00F53BC0">
        <w:t>liaison</w:t>
      </w:r>
      <w:r w:rsidR="00D14C94" w:rsidRPr="00F53BC0">
        <w:t xml:space="preserve"> entre les 2 tables</w:t>
      </w:r>
      <w:r w:rsidR="00CC50DD">
        <w:t>(</w:t>
      </w:r>
      <w:proofErr w:type="spellStart"/>
      <w:proofErr w:type="gramStart"/>
      <w:r w:rsidR="00CC50DD">
        <w:t>emp,detp</w:t>
      </w:r>
      <w:proofErr w:type="spellEnd"/>
      <w:proofErr w:type="gramEnd"/>
      <w:r w:rsidR="00CC50DD">
        <w:t>),</w:t>
      </w:r>
      <w:r w:rsidR="00D14C94" w:rsidRPr="00F53BC0">
        <w:t xml:space="preserve"> pour par </w:t>
      </w:r>
      <w:r w:rsidR="008568A4" w:rsidRPr="00F53BC0">
        <w:t>exemple</w:t>
      </w:r>
      <w:r w:rsidR="00D14C94" w:rsidRPr="00F53BC0">
        <w:t xml:space="preserve"> </w:t>
      </w:r>
      <w:r w:rsidR="00283FD9" w:rsidRPr="00F53BC0">
        <w:t>afficher l’employée</w:t>
      </w:r>
      <w:r w:rsidR="00C076A3">
        <w:t>(ename existe dans emp)</w:t>
      </w:r>
      <w:r w:rsidR="00283FD9" w:rsidRPr="00F53BC0">
        <w:t>, et la localisation</w:t>
      </w:r>
      <w:r w:rsidR="00C076A3">
        <w:t>(</w:t>
      </w:r>
      <w:r w:rsidR="004E6D39">
        <w:t xml:space="preserve">loc </w:t>
      </w:r>
      <w:r w:rsidR="00C076A3">
        <w:t>existe dans dept)</w:t>
      </w:r>
      <w:r w:rsidR="00283FD9" w:rsidRPr="00F53BC0">
        <w:t xml:space="preserve"> </w:t>
      </w:r>
      <w:r w:rsidR="008568A4" w:rsidRPr="00F53BC0">
        <w:t>où</w:t>
      </w:r>
      <w:r w:rsidR="00283FD9" w:rsidRPr="00F53BC0">
        <w:t xml:space="preserve"> il travaille, il </w:t>
      </w:r>
      <w:r w:rsidR="008B4A49" w:rsidRPr="00F53BC0">
        <w:t xml:space="preserve">faut faire une jointure entre </w:t>
      </w:r>
      <w:r w:rsidR="00283FD9" w:rsidRPr="00F53BC0">
        <w:t xml:space="preserve">la table </w:t>
      </w:r>
      <w:r w:rsidR="008B4A49" w:rsidRPr="00F53BC0">
        <w:t>emp</w:t>
      </w:r>
      <w:r w:rsidR="00C076A3">
        <w:t xml:space="preserve"> </w:t>
      </w:r>
      <w:r w:rsidR="008B4A49" w:rsidRPr="00F53BC0">
        <w:t xml:space="preserve">et </w:t>
      </w:r>
      <w:r w:rsidR="00283FD9" w:rsidRPr="00F53BC0">
        <w:t xml:space="preserve">la table </w:t>
      </w:r>
      <w:r w:rsidR="008B4A49" w:rsidRPr="00F53BC0">
        <w:t>dept</w:t>
      </w:r>
      <w:r w:rsidR="00C076A3">
        <w:t>, a</w:t>
      </w:r>
      <w:r w:rsidRPr="00F53BC0">
        <w:t>vec</w:t>
      </w:r>
      <w:r w:rsidR="008B4A49" w:rsidRPr="00F53BC0">
        <w:t xml:space="preserve"> </w:t>
      </w:r>
      <w:r w:rsidR="005E7280" w:rsidRPr="00F53BC0">
        <w:t xml:space="preserve">la </w:t>
      </w:r>
      <w:r w:rsidRPr="00F53BC0">
        <w:t>c</w:t>
      </w:r>
      <w:r w:rsidR="004E6D39">
        <w:t>lause WHERE suivante</w:t>
      </w:r>
      <w:r w:rsidRPr="00F53BC0">
        <w:t xml:space="preserve"> </w:t>
      </w:r>
      <w:r w:rsidR="005E7280" w:rsidRPr="00F53BC0">
        <w:rPr>
          <w:highlight w:val="green"/>
        </w:rPr>
        <w:t>&lt;</w:t>
      </w:r>
      <w:r w:rsidR="00F66652">
        <w:rPr>
          <w:highlight w:val="green"/>
        </w:rPr>
        <w:t>&lt;</w:t>
      </w:r>
      <w:r w:rsidR="004E6D39">
        <w:rPr>
          <w:highlight w:val="green"/>
        </w:rPr>
        <w:t>WHERE</w:t>
      </w:r>
      <w:r w:rsidR="008B4A49" w:rsidRPr="00F53BC0">
        <w:rPr>
          <w:highlight w:val="green"/>
        </w:rPr>
        <w:t xml:space="preserve"> </w:t>
      </w:r>
      <w:proofErr w:type="spellStart"/>
      <w:r w:rsidR="008B4A49" w:rsidRPr="00F53BC0">
        <w:rPr>
          <w:highlight w:val="green"/>
        </w:rPr>
        <w:t>emp.deptno</w:t>
      </w:r>
      <w:proofErr w:type="spellEnd"/>
      <w:r w:rsidR="008B4A49" w:rsidRPr="00F53BC0">
        <w:rPr>
          <w:highlight w:val="green"/>
        </w:rPr>
        <w:t xml:space="preserve"> = </w:t>
      </w:r>
      <w:proofErr w:type="spellStart"/>
      <w:r w:rsidR="008B4A49" w:rsidRPr="00F53BC0">
        <w:rPr>
          <w:highlight w:val="green"/>
        </w:rPr>
        <w:t>dept.deptno</w:t>
      </w:r>
      <w:proofErr w:type="spellEnd"/>
      <w:r w:rsidR="005E7280" w:rsidRPr="00F53BC0">
        <w:rPr>
          <w:highlight w:val="green"/>
        </w:rPr>
        <w:t xml:space="preserve"> &gt;&gt;</w:t>
      </w:r>
      <w:r w:rsidR="005E7280" w:rsidRPr="00F53BC0">
        <w:t xml:space="preserve"> </w:t>
      </w:r>
    </w:p>
    <w:p w14:paraId="75E71330" w14:textId="57E4EDF4" w:rsidR="008B4A49" w:rsidRPr="004D0519" w:rsidRDefault="008B4A49" w:rsidP="008B4A49">
      <w:pPr>
        <w:rPr>
          <w:color w:val="FFFFFF" w:themeColor="background1"/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 xml:space="preserve">-SELECT </w:t>
      </w:r>
      <w:proofErr w:type="spellStart"/>
      <w:r w:rsidRPr="004D0519">
        <w:rPr>
          <w:color w:val="FFFFFF" w:themeColor="background1"/>
          <w:highlight w:val="darkRed"/>
          <w:lang w:val="en-US"/>
        </w:rPr>
        <w:t>e.empno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, </w:t>
      </w:r>
      <w:proofErr w:type="spellStart"/>
      <w:r w:rsidRPr="004D0519">
        <w:rPr>
          <w:color w:val="FFFFFF" w:themeColor="background1"/>
          <w:highlight w:val="darkRed"/>
          <w:lang w:val="en-US"/>
        </w:rPr>
        <w:t>e.ename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, </w:t>
      </w:r>
      <w:proofErr w:type="spellStart"/>
      <w:r w:rsidRPr="004D0519">
        <w:rPr>
          <w:color w:val="FFFFFF" w:themeColor="background1"/>
          <w:highlight w:val="darkRed"/>
          <w:lang w:val="en-US"/>
        </w:rPr>
        <w:t>d.loc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 FROM </w:t>
      </w:r>
      <w:proofErr w:type="gramStart"/>
      <w:r w:rsidRPr="004D0519">
        <w:rPr>
          <w:color w:val="FFFFFF" w:themeColor="background1"/>
          <w:highlight w:val="darkRed"/>
          <w:lang w:val="en-US"/>
        </w:rPr>
        <w:t>emp</w:t>
      </w:r>
      <w:proofErr w:type="gramEnd"/>
      <w:r w:rsidRPr="004D0519">
        <w:rPr>
          <w:color w:val="FFFFFF" w:themeColor="background1"/>
          <w:highlight w:val="darkRed"/>
          <w:lang w:val="en-US"/>
        </w:rPr>
        <w:t xml:space="preserve"> e, dept d WHERE </w:t>
      </w:r>
      <w:proofErr w:type="spellStart"/>
      <w:r w:rsidRPr="004D0519">
        <w:rPr>
          <w:color w:val="FFFFFF" w:themeColor="background1"/>
          <w:highlight w:val="darkRed"/>
          <w:lang w:val="en-US"/>
        </w:rPr>
        <w:t>e.deptno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 = </w:t>
      </w:r>
      <w:proofErr w:type="spellStart"/>
      <w:r w:rsidRPr="004D0519">
        <w:rPr>
          <w:color w:val="FFFFFF" w:themeColor="background1"/>
          <w:highlight w:val="darkRed"/>
          <w:lang w:val="en-US"/>
        </w:rPr>
        <w:t>d.deptno</w:t>
      </w:r>
      <w:proofErr w:type="spellEnd"/>
      <w:r w:rsidRPr="004D0519">
        <w:rPr>
          <w:color w:val="FFFFFF" w:themeColor="background1"/>
          <w:highlight w:val="darkRed"/>
          <w:lang w:val="en-US"/>
        </w:rPr>
        <w:t>;</w:t>
      </w:r>
    </w:p>
    <w:p w14:paraId="3A3989E4" w14:textId="77777777" w:rsidR="00A32322" w:rsidRDefault="007455B3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DUIT </w:t>
      </w:r>
      <w:r w:rsidR="00A74DE9"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TESIEN</w:t>
      </w:r>
    </w:p>
    <w:p w14:paraId="348A6493" w14:textId="579F0442" w:rsidR="008B4A49" w:rsidRPr="00F53BC0" w:rsidRDefault="008B4A49" w:rsidP="008B4A49">
      <w:r w:rsidRPr="00F53BC0">
        <w:t xml:space="preserve">C'est une </w:t>
      </w:r>
      <w:r w:rsidR="007455B3" w:rsidRPr="00F53BC0">
        <w:t>jointure</w:t>
      </w:r>
      <w:r w:rsidRPr="00F53BC0">
        <w:t xml:space="preserve"> </w:t>
      </w:r>
      <w:r w:rsidR="000843CB" w:rsidRPr="00F53BC0">
        <w:t xml:space="preserve">dans laquelle </w:t>
      </w:r>
      <w:r w:rsidR="004E6D39" w:rsidRPr="00F53BC0">
        <w:t>on ne précise pas</w:t>
      </w:r>
      <w:r w:rsidRPr="00F53BC0">
        <w:t xml:space="preserve"> </w:t>
      </w:r>
      <w:r w:rsidR="004E6D39">
        <w:t>la clause</w:t>
      </w:r>
      <w:r w:rsidRPr="00F53BC0">
        <w:t xml:space="preserve"> WHERE, </w:t>
      </w:r>
      <w:r w:rsidR="0042121B" w:rsidRPr="00F53BC0">
        <w:t xml:space="preserve">si on a par exemple </w:t>
      </w:r>
      <w:r w:rsidR="00394B69">
        <w:t>N</w:t>
      </w:r>
      <w:r w:rsidR="0042121B" w:rsidRPr="00F53BC0">
        <w:t xml:space="preserve"> lignes dans la table a,</w:t>
      </w:r>
      <w:r w:rsidR="00665A4A" w:rsidRPr="00F53BC0">
        <w:t xml:space="preserve"> </w:t>
      </w:r>
      <w:r w:rsidR="0042121B" w:rsidRPr="00F53BC0">
        <w:t xml:space="preserve">et </w:t>
      </w:r>
      <w:r w:rsidR="00394B69">
        <w:t>M</w:t>
      </w:r>
      <w:r w:rsidR="0042121B" w:rsidRPr="00F53BC0">
        <w:t xml:space="preserve"> ligne</w:t>
      </w:r>
      <w:r w:rsidR="00665A4A" w:rsidRPr="00F53BC0">
        <w:t>s</w:t>
      </w:r>
      <w:r w:rsidR="0042121B" w:rsidRPr="00F53BC0">
        <w:t xml:space="preserve"> dans la table b, on aura </w:t>
      </w:r>
      <w:proofErr w:type="spellStart"/>
      <w:r w:rsidR="00394B69">
        <w:t>NxM</w:t>
      </w:r>
      <w:proofErr w:type="spellEnd"/>
      <w:r w:rsidR="0042121B" w:rsidRPr="00F53BC0">
        <w:t xml:space="preserve"> lignes </w:t>
      </w:r>
      <w:r w:rsidR="001178C7" w:rsidRPr="00F53BC0">
        <w:t>á</w:t>
      </w:r>
      <w:r w:rsidR="0042121B" w:rsidRPr="00F53BC0">
        <w:t xml:space="preserve"> la sortie</w:t>
      </w:r>
      <w:r w:rsidR="001178C7" w:rsidRPr="00F53BC0">
        <w:t xml:space="preserve"> d’une </w:t>
      </w:r>
      <w:r w:rsidR="00F37195" w:rsidRPr="00F53BC0">
        <w:t>requête</w:t>
      </w:r>
      <w:r w:rsidR="001178C7" w:rsidRPr="00F53BC0">
        <w:t xml:space="preserve"> </w:t>
      </w:r>
      <w:r w:rsidR="00394B69">
        <w:t xml:space="preserve">de </w:t>
      </w:r>
      <w:r w:rsidR="001178C7" w:rsidRPr="00F53BC0">
        <w:t xml:space="preserve">produit </w:t>
      </w:r>
      <w:r w:rsidR="00F37195" w:rsidRPr="00F53BC0">
        <w:t>cartésien</w:t>
      </w:r>
      <w:r w:rsidR="001178C7" w:rsidRPr="00F53BC0">
        <w:t>.</w:t>
      </w:r>
    </w:p>
    <w:p w14:paraId="6676D8FA" w14:textId="77777777" w:rsidR="00A32322" w:rsidRDefault="00651829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ER </w:t>
      </w:r>
      <w:r w:rsidR="00A74DE9"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</w:p>
    <w:p w14:paraId="3C41279B" w14:textId="4F1FF587" w:rsidR="008B4A49" w:rsidRPr="00F53BC0" w:rsidRDefault="00A32322" w:rsidP="008B4A49">
      <w:r>
        <w:t>A</w:t>
      </w:r>
      <w:r w:rsidR="005C05F0" w:rsidRPr="00F53BC0">
        <w:t xml:space="preserve">ffiche tous les </w:t>
      </w:r>
      <w:r w:rsidR="00F37195" w:rsidRPr="00F53BC0">
        <w:t>champs</w:t>
      </w:r>
      <w:r w:rsidR="005C05F0" w:rsidRPr="00F53BC0">
        <w:t xml:space="preserve"> qui satisfait la condition, et ceux que ne satisfait pas</w:t>
      </w:r>
      <w:r w:rsidR="00F37195" w:rsidRPr="00F53BC0">
        <w:t xml:space="preserve"> la condition.</w:t>
      </w:r>
    </w:p>
    <w:p w14:paraId="66E4B0E8" w14:textId="388C9B2B" w:rsidR="008B4A49" w:rsidRPr="002653EE" w:rsidRDefault="008B4A49" w:rsidP="008B4A49">
      <w:pPr>
        <w:rPr>
          <w:color w:val="FFFFFF" w:themeColor="background1"/>
        </w:rPr>
      </w:pPr>
      <w:r w:rsidRPr="00F53BC0">
        <w:rPr>
          <w:color w:val="FFFFFF" w:themeColor="background1"/>
          <w:highlight w:val="darkRed"/>
        </w:rPr>
        <w:t xml:space="preserve">SELECT </w:t>
      </w:r>
      <w:proofErr w:type="spellStart"/>
      <w:r w:rsidRPr="00F53BC0">
        <w:rPr>
          <w:color w:val="FFFFFF" w:themeColor="background1"/>
          <w:highlight w:val="darkRed"/>
        </w:rPr>
        <w:t>e.ename</w:t>
      </w:r>
      <w:proofErr w:type="spellEnd"/>
      <w:r w:rsidRPr="00F53BC0">
        <w:rPr>
          <w:color w:val="FFFFFF" w:themeColor="background1"/>
          <w:highlight w:val="darkRed"/>
        </w:rPr>
        <w:t xml:space="preserve">, </w:t>
      </w:r>
      <w:proofErr w:type="spellStart"/>
      <w:r w:rsidRPr="00F53BC0">
        <w:rPr>
          <w:color w:val="FFFFFF" w:themeColor="background1"/>
          <w:highlight w:val="darkRed"/>
        </w:rPr>
        <w:t>e.deptno</w:t>
      </w:r>
      <w:proofErr w:type="spellEnd"/>
      <w:r w:rsidRPr="00F53BC0">
        <w:rPr>
          <w:color w:val="FFFFFF" w:themeColor="background1"/>
          <w:highlight w:val="darkRed"/>
        </w:rPr>
        <w:t xml:space="preserve"> ,</w:t>
      </w:r>
      <w:proofErr w:type="spellStart"/>
      <w:r w:rsidRPr="00F53BC0">
        <w:rPr>
          <w:color w:val="FFFFFF" w:themeColor="background1"/>
          <w:highlight w:val="darkRed"/>
        </w:rPr>
        <w:t>d.loc</w:t>
      </w:r>
      <w:proofErr w:type="spellEnd"/>
      <w:r w:rsidRPr="00F53BC0">
        <w:rPr>
          <w:color w:val="FFFFFF" w:themeColor="background1"/>
          <w:highlight w:val="darkRed"/>
        </w:rPr>
        <w:t xml:space="preserve"> FROM emp e, dept d WHERE </w:t>
      </w:r>
      <w:proofErr w:type="spellStart"/>
      <w:r w:rsidRPr="00F53BC0">
        <w:rPr>
          <w:color w:val="FFFFFF" w:themeColor="background1"/>
          <w:highlight w:val="darkRed"/>
        </w:rPr>
        <w:t>e.deptno</w:t>
      </w:r>
      <w:proofErr w:type="spellEnd"/>
      <w:r w:rsidRPr="00F53BC0">
        <w:rPr>
          <w:color w:val="FFFFFF" w:themeColor="background1"/>
          <w:highlight w:val="darkRed"/>
        </w:rPr>
        <w:t xml:space="preserve">(+) = </w:t>
      </w:r>
      <w:proofErr w:type="spellStart"/>
      <w:r w:rsidRPr="00F53BC0">
        <w:rPr>
          <w:color w:val="FFFFFF" w:themeColor="background1"/>
          <w:highlight w:val="darkRed"/>
        </w:rPr>
        <w:t>d.deptno</w:t>
      </w:r>
      <w:proofErr w:type="spellEnd"/>
      <w:r w:rsidRPr="00F53BC0">
        <w:rPr>
          <w:color w:val="FFFFFF" w:themeColor="background1"/>
          <w:highlight w:val="darkRed"/>
        </w:rPr>
        <w:t>;</w:t>
      </w:r>
      <w:r w:rsidR="005C05F0" w:rsidRPr="00F53BC0">
        <w:t xml:space="preserve"> </w:t>
      </w:r>
      <w:r w:rsidR="00760265">
        <w:sym w:font="Wingdings" w:char="F0E0"/>
      </w:r>
      <w:r w:rsidR="00760265">
        <w:t>P</w:t>
      </w:r>
      <w:r w:rsidR="005C05F0" w:rsidRPr="00F53BC0">
        <w:t xml:space="preserve">ermet d'afficher même les départements </w:t>
      </w:r>
      <w:r w:rsidR="001075C5">
        <w:t xml:space="preserve">qui </w:t>
      </w:r>
      <w:r w:rsidR="005C05F0" w:rsidRPr="00F53BC0">
        <w:t xml:space="preserve">n'emploie </w:t>
      </w:r>
      <w:r w:rsidR="00D45D97" w:rsidRPr="00F53BC0">
        <w:t>personne</w:t>
      </w:r>
      <w:r w:rsidR="00D45D97">
        <w:t>, à</w:t>
      </w:r>
      <w:r w:rsidR="001075C5">
        <w:t xml:space="preserve"> l’aide </w:t>
      </w:r>
      <w:r w:rsidR="00D45D97">
        <w:t xml:space="preserve">de </w:t>
      </w:r>
      <w:r w:rsidR="00FB7658">
        <w:t xml:space="preserve">l’ajoute de </w:t>
      </w:r>
      <w:r w:rsidR="00D45D97">
        <w:t>l’opérateur</w:t>
      </w:r>
      <w:r w:rsidR="005C05F0" w:rsidRPr="00F53BC0">
        <w:t xml:space="preserve"> (+)</w:t>
      </w:r>
      <w:r w:rsidR="00FB7658">
        <w:t xml:space="preserve"> á la cote inverse</w:t>
      </w:r>
      <w:r w:rsidR="00760265">
        <w:t xml:space="preserve"> </w:t>
      </w:r>
      <w:r w:rsidR="004B2C58" w:rsidRPr="00F53BC0">
        <w:t>.</w:t>
      </w:r>
    </w:p>
    <w:p w14:paraId="3F2A75EC" w14:textId="77777777" w:rsidR="001075C5" w:rsidRDefault="00EA7658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="00A74DE9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4DE9"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</w:p>
    <w:p w14:paraId="6E639B28" w14:textId="5E42AE6D" w:rsidR="008B4A49" w:rsidRPr="00F53BC0" w:rsidRDefault="00A32322" w:rsidP="008B4A49">
      <w:r>
        <w:t>P</w:t>
      </w:r>
      <w:r w:rsidR="008B4A49" w:rsidRPr="00F53BC0">
        <w:t xml:space="preserve">ermet de joindre les </w:t>
      </w:r>
      <w:r w:rsidR="009739F9" w:rsidRPr="00F53BC0">
        <w:t>données</w:t>
      </w:r>
      <w:r w:rsidR="008B4A49" w:rsidRPr="00F53BC0">
        <w:t xml:space="preserve"> d'une </w:t>
      </w:r>
      <w:r w:rsidR="004B2C58" w:rsidRPr="00F53BC0">
        <w:t>même</w:t>
      </w:r>
      <w:r w:rsidR="008B4A49" w:rsidRPr="00F53BC0">
        <w:t xml:space="preserve"> table, si </w:t>
      </w:r>
      <w:r w:rsidR="00A74DE9">
        <w:t xml:space="preserve">bien sûr </w:t>
      </w:r>
      <w:r w:rsidR="008B4A49" w:rsidRPr="00F53BC0">
        <w:t xml:space="preserve">elle contient </w:t>
      </w:r>
      <w:r w:rsidR="00A74DE9" w:rsidRPr="00F53BC0">
        <w:t>une clé étrangère</w:t>
      </w:r>
      <w:r w:rsidR="002653EE">
        <w:t>(mgr)</w:t>
      </w:r>
      <w:r w:rsidR="008B4A49" w:rsidRPr="00F53BC0">
        <w:t xml:space="preserve"> sur </w:t>
      </w:r>
      <w:r w:rsidR="004B2C58" w:rsidRPr="00F53BC0">
        <w:t>sa clés-primaire</w:t>
      </w:r>
      <w:r w:rsidR="002653EE">
        <w:t>(empno)</w:t>
      </w:r>
    </w:p>
    <w:p w14:paraId="0C87045B" w14:textId="4E527396" w:rsidR="008B4A49" w:rsidRPr="002653EE" w:rsidRDefault="008B4A49" w:rsidP="008B4A49">
      <w:pPr>
        <w:rPr>
          <w:color w:val="FFFFFF" w:themeColor="background1"/>
        </w:rPr>
      </w:pPr>
      <w:r w:rsidRPr="00F53BC0">
        <w:rPr>
          <w:color w:val="FFFFFF" w:themeColor="background1"/>
          <w:highlight w:val="darkRed"/>
        </w:rPr>
        <w:t>SELEC</w:t>
      </w:r>
      <w:r w:rsidR="00DE7E8F" w:rsidRPr="00F53BC0">
        <w:rPr>
          <w:color w:val="FFFFFF" w:themeColor="background1"/>
          <w:highlight w:val="darkRed"/>
        </w:rPr>
        <w:t>T</w:t>
      </w:r>
      <w:r w:rsidRPr="00F53BC0">
        <w:rPr>
          <w:color w:val="FFFFFF" w:themeColor="background1"/>
          <w:highlight w:val="darkRed"/>
        </w:rPr>
        <w:t xml:space="preserve"> </w:t>
      </w:r>
      <w:proofErr w:type="spellStart"/>
      <w:r w:rsidRPr="00F53BC0">
        <w:rPr>
          <w:color w:val="FFFFFF" w:themeColor="background1"/>
          <w:highlight w:val="darkRed"/>
        </w:rPr>
        <w:t>e.ename</w:t>
      </w:r>
      <w:proofErr w:type="spellEnd"/>
      <w:r w:rsidRPr="00F53BC0">
        <w:rPr>
          <w:color w:val="FFFFFF" w:themeColor="background1"/>
          <w:highlight w:val="darkRed"/>
        </w:rPr>
        <w:t xml:space="preserve"> "</w:t>
      </w:r>
      <w:proofErr w:type="spellStart"/>
      <w:r w:rsidRPr="00F53BC0">
        <w:rPr>
          <w:color w:val="FFFFFF" w:themeColor="background1"/>
          <w:highlight w:val="darkRed"/>
        </w:rPr>
        <w:t>employe</w:t>
      </w:r>
      <w:proofErr w:type="spellEnd"/>
      <w:r w:rsidRPr="00F53BC0">
        <w:rPr>
          <w:color w:val="FFFFFF" w:themeColor="background1"/>
          <w:highlight w:val="darkRed"/>
        </w:rPr>
        <w:t xml:space="preserve">" , </w:t>
      </w:r>
      <w:proofErr w:type="spellStart"/>
      <w:r w:rsidRPr="00F53BC0">
        <w:rPr>
          <w:color w:val="FFFFFF" w:themeColor="background1"/>
          <w:highlight w:val="darkRed"/>
        </w:rPr>
        <w:t>m.ename</w:t>
      </w:r>
      <w:proofErr w:type="spellEnd"/>
      <w:r w:rsidRPr="00F53BC0">
        <w:rPr>
          <w:color w:val="FFFFFF" w:themeColor="background1"/>
          <w:highlight w:val="darkRed"/>
        </w:rPr>
        <w:t xml:space="preserve"> "manager" FROM emp e, emp m WHERE </w:t>
      </w:r>
      <w:proofErr w:type="spellStart"/>
      <w:r w:rsidRPr="00F53BC0">
        <w:rPr>
          <w:color w:val="FFFFFF" w:themeColor="background1"/>
          <w:highlight w:val="darkRed"/>
        </w:rPr>
        <w:t>e.</w:t>
      </w:r>
      <w:r w:rsidR="005F2F20">
        <w:rPr>
          <w:color w:val="FFFFFF" w:themeColor="background1"/>
          <w:highlight w:val="darkRed"/>
        </w:rPr>
        <w:t>mgr</w:t>
      </w:r>
      <w:proofErr w:type="spellEnd"/>
      <w:r w:rsidRPr="00F53BC0">
        <w:rPr>
          <w:color w:val="FFFFFF" w:themeColor="background1"/>
          <w:highlight w:val="darkRed"/>
        </w:rPr>
        <w:t xml:space="preserve"> = </w:t>
      </w:r>
      <w:proofErr w:type="spellStart"/>
      <w:r w:rsidRPr="00F53BC0">
        <w:rPr>
          <w:color w:val="FFFFFF" w:themeColor="background1"/>
          <w:highlight w:val="darkRed"/>
        </w:rPr>
        <w:t>m.empno</w:t>
      </w:r>
      <w:proofErr w:type="spellEnd"/>
      <w:r w:rsidRPr="00F53BC0">
        <w:rPr>
          <w:color w:val="FFFFFF" w:themeColor="background1"/>
          <w:highlight w:val="darkRed"/>
        </w:rPr>
        <w:t>;</w:t>
      </w:r>
      <w:r w:rsidR="00F7127E">
        <w:sym w:font="Wingdings" w:char="F0E0"/>
      </w:r>
      <w:r w:rsidR="00F7127E">
        <w:t>A</w:t>
      </w:r>
      <w:r w:rsidRPr="00F53BC0">
        <w:t xml:space="preserve">ffiche </w:t>
      </w:r>
      <w:r w:rsidR="002653EE" w:rsidRPr="00F53BC0">
        <w:t>à</w:t>
      </w:r>
      <w:r w:rsidRPr="00F53BC0">
        <w:t xml:space="preserve"> chaque </w:t>
      </w:r>
      <w:r w:rsidR="009739F9" w:rsidRPr="00F53BC0">
        <w:t>employé</w:t>
      </w:r>
      <w:r w:rsidRPr="00F53BC0">
        <w:t>, le nom de son manager.</w:t>
      </w:r>
    </w:p>
    <w:p w14:paraId="32BEC6F0" w14:textId="57EF97ED" w:rsidR="008B4A49" w:rsidRPr="00F53BC0" w:rsidRDefault="008B4A49" w:rsidP="009739F9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53BC0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nctions de groupe</w:t>
      </w:r>
    </w:p>
    <w:p w14:paraId="252BDCB1" w14:textId="0AC4190F" w:rsidR="008B4A49" w:rsidRPr="00F53BC0" w:rsidRDefault="008B4A49" w:rsidP="008B4A49">
      <w:r w:rsidRPr="00F53BC0">
        <w:t xml:space="preserve">La </w:t>
      </w:r>
      <w:r w:rsidR="009739F9" w:rsidRPr="00F53BC0">
        <w:t>différence</w:t>
      </w:r>
      <w:r w:rsidRPr="00F53BC0">
        <w:t xml:space="preserve"> avec single row, les fonctions de groupe calcule un </w:t>
      </w:r>
      <w:r w:rsidR="00D32FF2" w:rsidRPr="00F53BC0">
        <w:t>résultat</w:t>
      </w:r>
      <w:r w:rsidRPr="00F53BC0">
        <w:t xml:space="preserve"> </w:t>
      </w:r>
      <w:r w:rsidR="00D32FF2" w:rsidRPr="00F53BC0">
        <w:t>à</w:t>
      </w:r>
      <w:r w:rsidRPr="00F53BC0">
        <w:t xml:space="preserve"> partir de </w:t>
      </w:r>
      <w:r w:rsidR="004E3808" w:rsidRPr="00F53BC0">
        <w:t>plusieurs enregistrements</w:t>
      </w:r>
      <w:r w:rsidR="002653EE" w:rsidRPr="00F53BC0">
        <w:t xml:space="preserve"> ;</w:t>
      </w:r>
    </w:p>
    <w:p w14:paraId="3932F489" w14:textId="160E4BD2" w:rsidR="00D32FF2" w:rsidRPr="00F53BC0" w:rsidRDefault="00D32FF2" w:rsidP="008B4A49"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G</w:t>
      </w:r>
      <w:r w:rsidR="009D5319"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AX, MIN, </w:t>
      </w:r>
      <w:r w:rsidR="002653EE"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</w:t>
      </w:r>
    </w:p>
    <w:p w14:paraId="06A6B0CE" w14:textId="13CD23D9" w:rsidR="008B4A49" w:rsidRPr="004E3808" w:rsidRDefault="008B4A49" w:rsidP="008B4A49">
      <w:pPr>
        <w:rPr>
          <w:color w:val="FFFFFF" w:themeColor="background1"/>
          <w:highlight w:val="darkRed"/>
        </w:rPr>
      </w:pPr>
      <w:r w:rsidRPr="00F53BC0">
        <w:rPr>
          <w:color w:val="FFFFFF" w:themeColor="background1"/>
          <w:highlight w:val="darkRed"/>
        </w:rPr>
        <w:t>-SELECT AVG(sal) "la moyenne", MIN(sal) "salaire minimum", MAX(sal) "salaire maximum"</w:t>
      </w:r>
      <w:r w:rsidR="009D5319" w:rsidRPr="00F53BC0">
        <w:rPr>
          <w:color w:val="FFFFFF" w:themeColor="background1"/>
          <w:highlight w:val="darkRed"/>
        </w:rPr>
        <w:t> ,</w:t>
      </w:r>
      <w:r w:rsidRPr="00F53BC0">
        <w:rPr>
          <w:color w:val="FFFFFF" w:themeColor="background1"/>
          <w:highlight w:val="darkRed"/>
        </w:rPr>
        <w:t xml:space="preserve">SUM(sal) "la somme de salaire", COUNT(*) "le nombre des </w:t>
      </w:r>
      <w:proofErr w:type="spellStart"/>
      <w:r w:rsidRPr="00F53BC0">
        <w:rPr>
          <w:color w:val="FFFFFF" w:themeColor="background1"/>
          <w:highlight w:val="darkRed"/>
        </w:rPr>
        <w:t>employes</w:t>
      </w:r>
      <w:proofErr w:type="spellEnd"/>
      <w:r w:rsidRPr="00F53BC0">
        <w:rPr>
          <w:color w:val="FFFFFF" w:themeColor="background1"/>
          <w:highlight w:val="darkRed"/>
        </w:rPr>
        <w:t>" FROM emp  WHERE job LIKE 'SALE%';</w:t>
      </w:r>
      <w:r w:rsidR="007A00CE">
        <w:sym w:font="Wingdings" w:char="F0E0"/>
      </w:r>
      <w:r w:rsidR="007A00CE">
        <w:t>P</w:t>
      </w:r>
      <w:r w:rsidR="00B114FD" w:rsidRPr="00F53BC0">
        <w:t>ermet d’afficher la moyenne, le min, le max, la somme</w:t>
      </w:r>
      <w:r w:rsidR="00FF742E" w:rsidRPr="00F53BC0">
        <w:t xml:space="preserve"> d</w:t>
      </w:r>
      <w:r w:rsidR="006974DD">
        <w:t>e</w:t>
      </w:r>
      <w:r w:rsidR="00FF742E" w:rsidRPr="00F53BC0">
        <w:t xml:space="preserve"> salaire pour les employés </w:t>
      </w:r>
      <w:r w:rsidR="005F2F20">
        <w:t>ayant le job SALES</w:t>
      </w:r>
      <w:r w:rsidR="0016664C">
        <w:t>.</w:t>
      </w:r>
    </w:p>
    <w:p w14:paraId="398E9548" w14:textId="77777777" w:rsidR="00F7548C" w:rsidRDefault="001174D9" w:rsidP="008B4A49"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BY</w:t>
      </w:r>
    </w:p>
    <w:p w14:paraId="21E27975" w14:textId="6767E1FA" w:rsidR="00462AE2" w:rsidRPr="00F53BC0" w:rsidRDefault="001174D9" w:rsidP="008B4A49">
      <w:r w:rsidRPr="00F53BC0">
        <w:t>P</w:t>
      </w:r>
      <w:r w:rsidR="008B4A49" w:rsidRPr="00F53BC0">
        <w:t xml:space="preserve">ermet de regrouper des </w:t>
      </w:r>
      <w:r w:rsidR="007528A9" w:rsidRPr="00F53BC0">
        <w:t>résultats</w:t>
      </w:r>
      <w:r w:rsidR="008B4A49" w:rsidRPr="00F53BC0">
        <w:t xml:space="preserve"> </w:t>
      </w:r>
      <w:r w:rsidR="006974DD">
        <w:t>o</w:t>
      </w:r>
      <w:r w:rsidR="008B4A49" w:rsidRPr="00F53BC0">
        <w:t>n se basant sur les valeur</w:t>
      </w:r>
      <w:r w:rsidR="007528A9" w:rsidRPr="00F53BC0">
        <w:t>s</w:t>
      </w:r>
      <w:r w:rsidR="008B4A49" w:rsidRPr="00F53BC0">
        <w:t xml:space="preserve"> d'un</w:t>
      </w:r>
      <w:r w:rsidR="007A00CE">
        <w:t>e</w:t>
      </w:r>
      <w:r w:rsidR="008B4A49" w:rsidRPr="00F53BC0">
        <w:t xml:space="preserve"> </w:t>
      </w:r>
      <w:r w:rsidR="008A063E">
        <w:t xml:space="preserve">certaine </w:t>
      </w:r>
      <w:r w:rsidR="008B4A49" w:rsidRPr="00F53BC0">
        <w:t>c</w:t>
      </w:r>
      <w:r w:rsidR="007A00CE">
        <w:t>olonne</w:t>
      </w:r>
      <w:r w:rsidR="008B4A49" w:rsidRPr="00F53BC0">
        <w:t>.</w:t>
      </w:r>
      <w:r w:rsidR="007528A9" w:rsidRPr="00F53BC0">
        <w:t xml:space="preserve"> Par </w:t>
      </w:r>
      <w:r w:rsidR="00462AE2" w:rsidRPr="00F53BC0">
        <w:t>exemple</w:t>
      </w:r>
      <w:r w:rsidR="007528A9" w:rsidRPr="00F53BC0">
        <w:t xml:space="preserve"> afficher la somme d</w:t>
      </w:r>
      <w:r w:rsidR="00462AE2" w:rsidRPr="00F53BC0">
        <w:t>es</w:t>
      </w:r>
      <w:r w:rsidR="007528A9" w:rsidRPr="00F53BC0">
        <w:t xml:space="preserve"> salaire</w:t>
      </w:r>
      <w:r w:rsidR="00462AE2" w:rsidRPr="00F53BC0">
        <w:t>s</w:t>
      </w:r>
      <w:r w:rsidR="007528A9" w:rsidRPr="00F53BC0">
        <w:t xml:space="preserve"> </w:t>
      </w:r>
      <w:r w:rsidR="00462AE2" w:rsidRPr="00F53BC0">
        <w:t>par job</w:t>
      </w:r>
    </w:p>
    <w:p w14:paraId="080D63E6" w14:textId="28190B58" w:rsidR="008B4A49" w:rsidRPr="00C6605C" w:rsidRDefault="007A00CE" w:rsidP="008B4A49">
      <w:pPr>
        <w:rPr>
          <w:lang w:val="en-US"/>
        </w:rPr>
      </w:pPr>
      <w:r w:rsidRPr="00C6605C">
        <w:rPr>
          <w:color w:val="FFFFFF" w:themeColor="background1"/>
          <w:highlight w:val="darkRed"/>
          <w:lang w:val="en-US"/>
        </w:rPr>
        <w:t>-SE</w:t>
      </w:r>
      <w:r w:rsidR="008B4A49" w:rsidRPr="00C6605C">
        <w:rPr>
          <w:color w:val="FFFFFF" w:themeColor="background1"/>
          <w:highlight w:val="darkRed"/>
          <w:lang w:val="en-US"/>
        </w:rPr>
        <w:t xml:space="preserve">LECT </w:t>
      </w:r>
      <w:proofErr w:type="gramStart"/>
      <w:r w:rsidR="008B4A49" w:rsidRPr="00C6605C">
        <w:rPr>
          <w:color w:val="FFFFFF" w:themeColor="background1"/>
          <w:highlight w:val="darkRed"/>
          <w:lang w:val="en-US"/>
        </w:rPr>
        <w:t>job ,SUM</w:t>
      </w:r>
      <w:proofErr w:type="gramEnd"/>
      <w:r w:rsidR="008B4A49" w:rsidRPr="00C6605C">
        <w:rPr>
          <w:color w:val="FFFFFF" w:themeColor="background1"/>
          <w:highlight w:val="darkRed"/>
          <w:lang w:val="en-US"/>
        </w:rPr>
        <w:t>(sal) FROM emp GROUP BY job;</w:t>
      </w:r>
    </w:p>
    <w:p w14:paraId="67E976B6" w14:textId="2712CCC9" w:rsidR="008B4A49" w:rsidRPr="00F53BC0" w:rsidRDefault="001D3D76" w:rsidP="008B4A49">
      <w:r w:rsidRPr="00F53BC0">
        <w:t>On ne peut pas</w:t>
      </w:r>
      <w:r w:rsidR="008B4A49" w:rsidRPr="00F53BC0">
        <w:t xml:space="preserve"> utiliser</w:t>
      </w:r>
      <w:r w:rsidR="00B10E01" w:rsidRPr="00F53BC0">
        <w:t xml:space="preserve"> un </w:t>
      </w:r>
      <w:r w:rsidR="008B4A49" w:rsidRPr="00F53BC0">
        <w:t xml:space="preserve">group by avec where, ou avec </w:t>
      </w:r>
      <w:r w:rsidRPr="00F53BC0">
        <w:t xml:space="preserve">des champs </w:t>
      </w:r>
      <w:proofErr w:type="gramStart"/>
      <w:r w:rsidRPr="00F53BC0">
        <w:t>incompatibles</w:t>
      </w:r>
      <w:r w:rsidR="00687F95" w:rsidRPr="00F53BC0">
        <w:t>(</w:t>
      </w:r>
      <w:proofErr w:type="gramEnd"/>
      <w:r w:rsidRPr="00F53BC0">
        <w:t>Il</w:t>
      </w:r>
      <w:r w:rsidR="00687F95" w:rsidRPr="00F53BC0">
        <w:t xml:space="preserve"> faut spécifier juste le</w:t>
      </w:r>
      <w:r w:rsidRPr="00F53BC0">
        <w:t>s</w:t>
      </w:r>
      <w:r w:rsidR="00687F95" w:rsidRPr="00F53BC0">
        <w:t xml:space="preserve"> champs </w:t>
      </w:r>
      <w:r w:rsidRPr="00F53BC0">
        <w:t>concerner</w:t>
      </w:r>
      <w:r w:rsidR="00687F95" w:rsidRPr="00F53BC0">
        <w:t xml:space="preserve"> par le </w:t>
      </w:r>
      <w:proofErr w:type="spellStart"/>
      <w:r w:rsidR="00687F95" w:rsidRPr="00F53BC0">
        <w:t>group</w:t>
      </w:r>
      <w:proofErr w:type="spellEnd"/>
      <w:r w:rsidR="00687F95" w:rsidRPr="00F53BC0">
        <w:t xml:space="preserve"> by)</w:t>
      </w:r>
      <w:r w:rsidR="00485106">
        <w:t>.</w:t>
      </w:r>
    </w:p>
    <w:p w14:paraId="309AE97B" w14:textId="25D32FA4" w:rsidR="00DF6976" w:rsidRPr="00F53BC0" w:rsidRDefault="008B4A49" w:rsidP="00DF6976">
      <w:r w:rsidRPr="00F53BC0">
        <w:lastRenderedPageBreak/>
        <w:t>Regroupe</w:t>
      </w:r>
      <w:r w:rsidR="00DF6976" w:rsidRPr="00F53BC0">
        <w:t>ment</w:t>
      </w:r>
      <w:r w:rsidRPr="00F53BC0">
        <w:t xml:space="preserve"> sur plusieurs colonnes</w:t>
      </w:r>
      <w:r w:rsidR="00DF6976" w:rsidRPr="00F53BC0">
        <w:t xml:space="preserve">, par </w:t>
      </w:r>
      <w:r w:rsidR="0016479F" w:rsidRPr="00F53BC0">
        <w:t>exemple</w:t>
      </w:r>
      <w:r w:rsidR="00DF6976" w:rsidRPr="00F53BC0">
        <w:t xml:space="preserve"> pour chaque département on veut savoir la somme des salaire</w:t>
      </w:r>
      <w:r w:rsidR="00F56B3B" w:rsidRPr="00F53BC0">
        <w:t>s</w:t>
      </w:r>
      <w:r w:rsidR="00DF6976" w:rsidRPr="00F53BC0">
        <w:t xml:space="preserve"> </w:t>
      </w:r>
      <w:r w:rsidR="003B1C66" w:rsidRPr="00F53BC0">
        <w:t>des différents jobs</w:t>
      </w:r>
      <w:r w:rsidR="0016479F" w:rsidRPr="00F53BC0">
        <w:t xml:space="preserve"> qu’il contient</w:t>
      </w:r>
      <w:r w:rsidR="00713957" w:rsidRPr="00F53BC0">
        <w:t>.</w:t>
      </w:r>
    </w:p>
    <w:p w14:paraId="027C21A0" w14:textId="067ADD81" w:rsidR="008B4A49" w:rsidRPr="00F53BC0" w:rsidRDefault="00485106" w:rsidP="008B4A49">
      <w:r w:rsidRPr="00F53BC0">
        <w:t>On</w:t>
      </w:r>
      <w:r w:rsidR="00DF6976" w:rsidRPr="00F53BC0">
        <w:t xml:space="preserve"> peut dire aussi on applique le regroupement sur le job dans chaque </w:t>
      </w:r>
      <w:r w:rsidRPr="00F53BC0">
        <w:t>département.</w:t>
      </w:r>
    </w:p>
    <w:p w14:paraId="125F22A9" w14:textId="486F0A53" w:rsidR="008B4A49" w:rsidRPr="004D0519" w:rsidRDefault="00485106" w:rsidP="008B4A49">
      <w:pPr>
        <w:rPr>
          <w:color w:val="FFFFFF" w:themeColor="background1"/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>-SE</w:t>
      </w:r>
      <w:r w:rsidR="008B4A49" w:rsidRPr="004D0519">
        <w:rPr>
          <w:color w:val="FFFFFF" w:themeColor="background1"/>
          <w:highlight w:val="darkRed"/>
          <w:lang w:val="en-US"/>
        </w:rPr>
        <w:t xml:space="preserve">LECT deptno, job, </w:t>
      </w:r>
      <w:proofErr w:type="gramStart"/>
      <w:r w:rsidR="008B4A49" w:rsidRPr="004D0519">
        <w:rPr>
          <w:color w:val="FFFFFF" w:themeColor="background1"/>
          <w:highlight w:val="darkRed"/>
          <w:lang w:val="en-US"/>
        </w:rPr>
        <w:t>SUM(</w:t>
      </w:r>
      <w:proofErr w:type="gramEnd"/>
      <w:r w:rsidR="008B4A49" w:rsidRPr="004D0519">
        <w:rPr>
          <w:color w:val="FFFFFF" w:themeColor="background1"/>
          <w:highlight w:val="darkRed"/>
          <w:lang w:val="en-US"/>
        </w:rPr>
        <w:t>sal) FROM emp GROUP BY deptno, job;</w:t>
      </w:r>
    </w:p>
    <w:p w14:paraId="0129E055" w14:textId="77777777" w:rsidR="008C7DE4" w:rsidRDefault="004E3808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ING</w:t>
      </w:r>
    </w:p>
    <w:p w14:paraId="66C160B8" w14:textId="128D10ED" w:rsidR="008B4A49" w:rsidRPr="00F53BC0" w:rsidRDefault="00084CBD" w:rsidP="008B4A49">
      <w:r w:rsidRPr="00F53BC0">
        <w:t>Pour</w:t>
      </w:r>
      <w:r w:rsidR="008B4A49" w:rsidRPr="00F53BC0">
        <w:t xml:space="preserve"> a</w:t>
      </w:r>
      <w:r w:rsidR="0006295D">
        <w:t>ppliquer</w:t>
      </w:r>
      <w:r w:rsidR="008B4A49" w:rsidRPr="00F53BC0">
        <w:t xml:space="preserve"> </w:t>
      </w:r>
      <w:r w:rsidR="0006295D">
        <w:t>un filtrage</w:t>
      </w:r>
      <w:r w:rsidR="008B4A49" w:rsidRPr="00F53BC0">
        <w:t xml:space="preserve"> sur le</w:t>
      </w:r>
      <w:r w:rsidR="00182A50" w:rsidRPr="00F53BC0">
        <w:t xml:space="preserve"> résultat de</w:t>
      </w:r>
      <w:r w:rsidR="008B4A49" w:rsidRPr="00F53BC0">
        <w:t xml:space="preserve"> groupe by.</w:t>
      </w:r>
    </w:p>
    <w:p w14:paraId="051296DB" w14:textId="6A022203" w:rsidR="008B4A49" w:rsidRPr="008C7DE4" w:rsidRDefault="008B4A49" w:rsidP="008B4A49">
      <w:pPr>
        <w:rPr>
          <w:color w:val="FFFFFF" w:themeColor="background1"/>
        </w:rPr>
      </w:pPr>
      <w:r w:rsidRPr="00F53BC0">
        <w:rPr>
          <w:color w:val="FFFFFF" w:themeColor="background1"/>
          <w:highlight w:val="darkRed"/>
        </w:rPr>
        <w:t>SELECT job, SUM(sal) FROM emp GROUP BY job HAVING SUM(sal) &gt; 5</w:t>
      </w:r>
      <w:r w:rsidR="009D7506" w:rsidRPr="00F53BC0">
        <w:rPr>
          <w:color w:val="FFFFFF" w:themeColor="background1"/>
          <w:highlight w:val="darkRed"/>
        </w:rPr>
        <w:t>0</w:t>
      </w:r>
      <w:r w:rsidRPr="00F53BC0">
        <w:rPr>
          <w:color w:val="FFFFFF" w:themeColor="background1"/>
          <w:highlight w:val="darkRed"/>
        </w:rPr>
        <w:t>00;</w:t>
      </w:r>
      <w:r w:rsidR="0014071C" w:rsidRPr="00F53BC0">
        <w:t xml:space="preserve"> </w:t>
      </w:r>
      <w:bookmarkStart w:id="0" w:name="_Hlk62072137"/>
      <w:r w:rsidR="00707A64">
        <w:sym w:font="Wingdings" w:char="F0E0"/>
      </w:r>
      <w:r w:rsidR="00707A64">
        <w:t>A</w:t>
      </w:r>
      <w:r w:rsidR="0014071C" w:rsidRPr="00F53BC0">
        <w:t>ffiche</w:t>
      </w:r>
      <w:r w:rsidR="00F466B1" w:rsidRPr="00F53BC0">
        <w:t>z</w:t>
      </w:r>
      <w:r w:rsidR="0014071C" w:rsidRPr="00F53BC0">
        <w:t xml:space="preserve"> les job</w:t>
      </w:r>
      <w:r w:rsidR="00F466B1" w:rsidRPr="00F53BC0">
        <w:t>s</w:t>
      </w:r>
      <w:r w:rsidR="0014071C" w:rsidRPr="00F53BC0">
        <w:t xml:space="preserve"> </w:t>
      </w:r>
      <w:r w:rsidR="00141244" w:rsidRPr="00F53BC0">
        <w:t>dont</w:t>
      </w:r>
      <w:r w:rsidR="0014071C" w:rsidRPr="00F53BC0">
        <w:t xml:space="preserve"> </w:t>
      </w:r>
      <w:r w:rsidR="00F466B1" w:rsidRPr="00F53BC0">
        <w:t xml:space="preserve">la somme </w:t>
      </w:r>
      <w:r w:rsidR="0014071C" w:rsidRPr="00F53BC0">
        <w:t>des salaire</w:t>
      </w:r>
      <w:r w:rsidR="0006295D">
        <w:t>s</w:t>
      </w:r>
      <w:r w:rsidR="0014071C" w:rsidRPr="00F53BC0">
        <w:t xml:space="preserve"> supérieur á 5000 ;</w:t>
      </w:r>
      <w:bookmarkEnd w:id="0"/>
    </w:p>
    <w:p w14:paraId="35320D13" w14:textId="6EBE5D81" w:rsidR="008B4A49" w:rsidRPr="00F53BC0" w:rsidRDefault="008B4A49" w:rsidP="00141244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53BC0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ES SOUS REQUETES</w:t>
      </w:r>
    </w:p>
    <w:p w14:paraId="2FE9014A" w14:textId="5661C760" w:rsidR="008B4A49" w:rsidRPr="00F53BC0" w:rsidRDefault="004B3229" w:rsidP="008B4A49">
      <w:r w:rsidRPr="00F53BC0">
        <w:t>On utilise les sous-</w:t>
      </w:r>
      <w:r w:rsidR="00597E91" w:rsidRPr="00F53BC0">
        <w:t>requête</w:t>
      </w:r>
      <w:r w:rsidRPr="00F53BC0">
        <w:t xml:space="preserve"> souvent lorsqu</w:t>
      </w:r>
      <w:r w:rsidR="0033081E" w:rsidRPr="00F53BC0">
        <w:t xml:space="preserve">’on </w:t>
      </w:r>
      <w:r w:rsidR="00597E91" w:rsidRPr="00F53BC0">
        <w:t xml:space="preserve">a besoin d’un résultat </w:t>
      </w:r>
      <w:r w:rsidR="0030555F">
        <w:t xml:space="preserve">qui se base sur </w:t>
      </w:r>
      <w:r w:rsidR="00597E91" w:rsidRPr="00F53BC0">
        <w:t>une autre requête</w:t>
      </w:r>
      <w:r w:rsidR="00F56B3B" w:rsidRPr="00F53BC0">
        <w:t>,</w:t>
      </w:r>
      <w:r w:rsidR="008B4A49" w:rsidRPr="00F53BC0">
        <w:t xml:space="preserve"> </w:t>
      </w:r>
      <w:r w:rsidR="007F4932" w:rsidRPr="00F53BC0">
        <w:t>par exemple, q</w:t>
      </w:r>
      <w:r w:rsidR="008B4A49" w:rsidRPr="00F53BC0">
        <w:t>uel</w:t>
      </w:r>
      <w:r w:rsidR="00F56B3B" w:rsidRPr="00F53BC0">
        <w:t>s</w:t>
      </w:r>
      <w:r w:rsidR="008B4A49" w:rsidRPr="00F53BC0">
        <w:t xml:space="preserve"> sont les </w:t>
      </w:r>
      <w:r w:rsidR="007F4932" w:rsidRPr="00F53BC0">
        <w:t>employés</w:t>
      </w:r>
      <w:r w:rsidR="008B4A49" w:rsidRPr="00F53BC0">
        <w:t xml:space="preserve"> ayant un salaire </w:t>
      </w:r>
      <w:r w:rsidR="007F4932" w:rsidRPr="00F53BC0">
        <w:t>supérieur</w:t>
      </w:r>
      <w:r w:rsidR="008B4A49" w:rsidRPr="00F53BC0">
        <w:t xml:space="preserve"> au salaire de </w:t>
      </w:r>
      <w:r w:rsidR="0007156D" w:rsidRPr="00F53BC0">
        <w:t>JONES (salaire</w:t>
      </w:r>
      <w:r w:rsidR="007F4932" w:rsidRPr="00F53BC0">
        <w:t xml:space="preserve"> de </w:t>
      </w:r>
      <w:proofErr w:type="spellStart"/>
      <w:r w:rsidR="007F4932" w:rsidRPr="00F53BC0">
        <w:t>jones</w:t>
      </w:r>
      <w:proofErr w:type="spellEnd"/>
      <w:r w:rsidR="007F4932" w:rsidRPr="00F53BC0">
        <w:t xml:space="preserve"> </w:t>
      </w:r>
      <w:r w:rsidR="0007156D" w:rsidRPr="00F53BC0">
        <w:t>on ne le connait pas</w:t>
      </w:r>
      <w:r w:rsidR="007F4932" w:rsidRPr="00F53BC0">
        <w:t xml:space="preserve"> d’avance)</w:t>
      </w:r>
      <w:r w:rsidR="008B4A49" w:rsidRPr="00F53BC0">
        <w:t>.</w:t>
      </w:r>
    </w:p>
    <w:p w14:paraId="6332237D" w14:textId="0975C55F" w:rsidR="008B4A49" w:rsidRPr="004D0519" w:rsidRDefault="008B4A49" w:rsidP="008B4A49">
      <w:pPr>
        <w:rPr>
          <w:color w:val="FFFFFF" w:themeColor="background1"/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 xml:space="preserve">-SELECT ename, sal FROM </w:t>
      </w:r>
      <w:proofErr w:type="gramStart"/>
      <w:r w:rsidRPr="004D0519">
        <w:rPr>
          <w:color w:val="FFFFFF" w:themeColor="background1"/>
          <w:highlight w:val="darkRed"/>
          <w:lang w:val="en-US"/>
        </w:rPr>
        <w:t>emp</w:t>
      </w:r>
      <w:proofErr w:type="gramEnd"/>
      <w:r w:rsidRPr="004D0519">
        <w:rPr>
          <w:color w:val="FFFFFF" w:themeColor="background1"/>
          <w:highlight w:val="darkRed"/>
          <w:lang w:val="en-US"/>
        </w:rPr>
        <w:t xml:space="preserve"> WHERE SAL &gt; (SELECT sal FROM emp WHERE ename = 'JONES');</w:t>
      </w:r>
    </w:p>
    <w:p w14:paraId="65DD2EDB" w14:textId="77777777" w:rsidR="008C7DE4" w:rsidRDefault="00C8642C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S-</w:t>
      </w:r>
      <w:r w:rsidR="006D4B27"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TE (</w:t>
      </w: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GLE ROW)</w:t>
      </w:r>
    </w:p>
    <w:p w14:paraId="2CB638D3" w14:textId="12E68AAA" w:rsidR="008B4A49" w:rsidRDefault="00707A64" w:rsidP="008B4A49">
      <w:r>
        <w:t>Retourne</w:t>
      </w:r>
      <w:r w:rsidR="008B4A49" w:rsidRPr="00F53BC0">
        <w:t xml:space="preserve"> </w:t>
      </w:r>
      <w:r>
        <w:t xml:space="preserve">un </w:t>
      </w:r>
      <w:r w:rsidR="008B4A49" w:rsidRPr="00F53BC0">
        <w:t xml:space="preserve">seul </w:t>
      </w:r>
      <w:r w:rsidR="000F4575" w:rsidRPr="00F53BC0">
        <w:t xml:space="preserve">enregistrement. </w:t>
      </w:r>
      <w:r w:rsidRPr="00F31762">
        <w:rPr>
          <w:highlight w:val="magenta"/>
        </w:rPr>
        <w:sym w:font="Wingdings" w:char="F0E0"/>
      </w:r>
      <w:r w:rsidRPr="00F31762">
        <w:rPr>
          <w:highlight w:val="magenta"/>
        </w:rPr>
        <w:t xml:space="preserve"> </w:t>
      </w:r>
      <w:r w:rsidR="00F31762" w:rsidRPr="00F31762">
        <w:rPr>
          <w:highlight w:val="magenta"/>
        </w:rPr>
        <w:t xml:space="preserve">Pour </w:t>
      </w:r>
      <w:r w:rsidR="00CE7301" w:rsidRPr="00F31762">
        <w:rPr>
          <w:highlight w:val="magenta"/>
        </w:rPr>
        <w:t>recevoir</w:t>
      </w:r>
      <w:r w:rsidR="00F31762" w:rsidRPr="00F31762">
        <w:rPr>
          <w:highlight w:val="magenta"/>
        </w:rPr>
        <w:t xml:space="preserve"> son </w:t>
      </w:r>
      <w:r w:rsidR="00C767CB" w:rsidRPr="00F31762">
        <w:rPr>
          <w:highlight w:val="magenta"/>
        </w:rPr>
        <w:t>résultat</w:t>
      </w:r>
      <w:r w:rsidR="00C767CB">
        <w:rPr>
          <w:highlight w:val="magenta"/>
        </w:rPr>
        <w:t>, on Utilise</w:t>
      </w:r>
      <w:r w:rsidR="008B4A49" w:rsidRPr="00764B44">
        <w:rPr>
          <w:highlight w:val="magenta"/>
        </w:rPr>
        <w:t xml:space="preserve"> des </w:t>
      </w:r>
      <w:r w:rsidR="000F4575" w:rsidRPr="00764B44">
        <w:rPr>
          <w:highlight w:val="magenta"/>
        </w:rPr>
        <w:t xml:space="preserve">opérateurs </w:t>
      </w:r>
      <w:r w:rsidR="008B4A49" w:rsidRPr="00764B44">
        <w:rPr>
          <w:highlight w:val="magenta"/>
        </w:rPr>
        <w:t xml:space="preserve">single </w:t>
      </w:r>
      <w:r w:rsidR="00FD29AA" w:rsidRPr="00764B44">
        <w:rPr>
          <w:highlight w:val="magenta"/>
        </w:rPr>
        <w:t>row (=, ! =,</w:t>
      </w:r>
      <w:r w:rsidR="00CE7301">
        <w:rPr>
          <w:highlight w:val="magenta"/>
        </w:rPr>
        <w:t xml:space="preserve"> &gt;</w:t>
      </w:r>
      <w:r w:rsidR="00FD29AA" w:rsidRPr="00764B44">
        <w:rPr>
          <w:highlight w:val="magenta"/>
        </w:rPr>
        <w:t xml:space="preserve"> …)</w:t>
      </w:r>
      <w:r w:rsidR="00C14F01" w:rsidRPr="00764B44">
        <w:rPr>
          <w:highlight w:val="magenta"/>
        </w:rPr>
        <w:t>,</w:t>
      </w:r>
      <w:r w:rsidR="007C6F17">
        <w:t xml:space="preserve"> </w:t>
      </w:r>
      <w:r w:rsidR="00764B44">
        <w:t xml:space="preserve">Par </w:t>
      </w:r>
      <w:r w:rsidR="00764B44" w:rsidRPr="00F53BC0">
        <w:t>exemple</w:t>
      </w:r>
      <w:r w:rsidR="00C14F01" w:rsidRPr="00F53BC0">
        <w:t xml:space="preserve"> </w:t>
      </w:r>
      <w:r w:rsidR="00FE793E">
        <w:t xml:space="preserve">la </w:t>
      </w:r>
      <w:r w:rsidR="00AC74AA">
        <w:t>requête</w:t>
      </w:r>
      <w:r w:rsidR="00FE793E">
        <w:t xml:space="preserve"> </w:t>
      </w:r>
      <w:r w:rsidR="00FE793E" w:rsidRPr="00AC74AA">
        <w:rPr>
          <w:highlight w:val="green"/>
        </w:rPr>
        <w:t>(SELETC sal FROM emp WHERE ename = ‘JONES</w:t>
      </w:r>
      <w:r w:rsidR="00601361" w:rsidRPr="00AC74AA">
        <w:rPr>
          <w:highlight w:val="green"/>
        </w:rPr>
        <w:t>’)</w:t>
      </w:r>
      <w:r w:rsidR="00601361">
        <w:t xml:space="preserve"> est</w:t>
      </w:r>
      <w:r w:rsidR="00AC74AA">
        <w:t xml:space="preserve"> </w:t>
      </w:r>
      <w:r w:rsidR="00C14F01" w:rsidRPr="00F53BC0">
        <w:t xml:space="preserve">une </w:t>
      </w:r>
      <w:r w:rsidR="006D4B27" w:rsidRPr="00F53BC0">
        <w:t>requête</w:t>
      </w:r>
      <w:r w:rsidR="00C14F01" w:rsidRPr="00F53BC0">
        <w:t xml:space="preserve"> single row</w:t>
      </w:r>
      <w:r w:rsidR="007C6F17">
        <w:t>, car</w:t>
      </w:r>
      <w:r w:rsidR="00AC74AA">
        <w:t xml:space="preserve"> il renvoie un seul salaire, et c’est le salaire de JONES.</w:t>
      </w:r>
    </w:p>
    <w:p w14:paraId="1BC2C408" w14:textId="6EC291F1" w:rsidR="008C7DE4" w:rsidRDefault="000F4575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S-REQUE</w:t>
      </w:r>
      <w:r w:rsidR="00C767CB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ULTI ROW)</w:t>
      </w:r>
    </w:p>
    <w:p w14:paraId="65AEB7D7" w14:textId="2C16B90D" w:rsidR="008B4A49" w:rsidRPr="00F53BC0" w:rsidRDefault="00084CBD" w:rsidP="00C767CB">
      <w:r w:rsidRPr="00F53BC0">
        <w:t>P</w:t>
      </w:r>
      <w:r w:rsidR="00F31762">
        <w:t>ossible de</w:t>
      </w:r>
      <w:r w:rsidR="008B4A49" w:rsidRPr="00F53BC0">
        <w:t xml:space="preserve"> retourner plus</w:t>
      </w:r>
      <w:r w:rsidR="00E84164" w:rsidRPr="00F53BC0">
        <w:t>ieurs</w:t>
      </w:r>
      <w:r w:rsidR="008B4A49" w:rsidRPr="00F53BC0">
        <w:t xml:space="preserve"> enregistrement</w:t>
      </w:r>
      <w:r w:rsidR="00E84164" w:rsidRPr="00F53BC0">
        <w:t xml:space="preserve"> (une liste)</w:t>
      </w:r>
      <w:r w:rsidR="008B4A49" w:rsidRPr="00F53BC0">
        <w:t>.</w:t>
      </w:r>
      <w:r w:rsidR="00E84164" w:rsidRPr="00F53BC0">
        <w:t xml:space="preserve"> </w:t>
      </w:r>
      <w:r w:rsidR="008B4A49" w:rsidRPr="00F53BC0">
        <w:t>==&gt;</w:t>
      </w:r>
      <w:r w:rsidR="00CE7301" w:rsidRPr="00CE7301">
        <w:rPr>
          <w:highlight w:val="magenta"/>
        </w:rPr>
        <w:t xml:space="preserve"> Pour recevoir </w:t>
      </w:r>
      <w:r w:rsidR="00C767CB" w:rsidRPr="00CE7301">
        <w:rPr>
          <w:highlight w:val="magenta"/>
        </w:rPr>
        <w:t>s</w:t>
      </w:r>
      <w:r w:rsidR="00C767CB">
        <w:rPr>
          <w:highlight w:val="magenta"/>
        </w:rPr>
        <w:t xml:space="preserve">es </w:t>
      </w:r>
      <w:r w:rsidR="00C767CB" w:rsidRPr="00CE7301">
        <w:rPr>
          <w:highlight w:val="magenta"/>
        </w:rPr>
        <w:t>résultats</w:t>
      </w:r>
      <w:r w:rsidR="00CE7301" w:rsidRPr="00CE7301">
        <w:rPr>
          <w:highlight w:val="magenta"/>
        </w:rPr>
        <w:t xml:space="preserve">, </w:t>
      </w:r>
      <w:r w:rsidR="00C767CB">
        <w:rPr>
          <w:highlight w:val="magenta"/>
        </w:rPr>
        <w:t>on utilise l</w:t>
      </w:r>
      <w:r w:rsidR="008B4A49" w:rsidRPr="00CE7301">
        <w:rPr>
          <w:highlight w:val="magenta"/>
        </w:rPr>
        <w:t xml:space="preserve">es </w:t>
      </w:r>
      <w:r w:rsidRPr="00CE7301">
        <w:rPr>
          <w:highlight w:val="magenta"/>
        </w:rPr>
        <w:t>opérateurs</w:t>
      </w:r>
      <w:r w:rsidR="008B4A49" w:rsidRPr="00CE7301">
        <w:rPr>
          <w:highlight w:val="magenta"/>
        </w:rPr>
        <w:t xml:space="preserve"> multi </w:t>
      </w:r>
      <w:r w:rsidR="00AA6667" w:rsidRPr="00CE7301">
        <w:rPr>
          <w:highlight w:val="magenta"/>
        </w:rPr>
        <w:t>row (</w:t>
      </w:r>
      <w:r w:rsidR="008B4A49" w:rsidRPr="00CE7301">
        <w:rPr>
          <w:highlight w:val="magenta"/>
        </w:rPr>
        <w:t>in,</w:t>
      </w:r>
      <w:r w:rsidR="00601361">
        <w:rPr>
          <w:highlight w:val="magenta"/>
        </w:rPr>
        <w:t xml:space="preserve"> </w:t>
      </w:r>
      <w:r w:rsidR="008B4A49" w:rsidRPr="00CE7301">
        <w:rPr>
          <w:highlight w:val="magenta"/>
        </w:rPr>
        <w:t>all,</w:t>
      </w:r>
      <w:r w:rsidR="00601361">
        <w:rPr>
          <w:highlight w:val="magenta"/>
        </w:rPr>
        <w:t xml:space="preserve"> </w:t>
      </w:r>
      <w:r w:rsidR="008B4A49" w:rsidRPr="00CE7301">
        <w:rPr>
          <w:highlight w:val="magenta"/>
        </w:rPr>
        <w:t>any).</w:t>
      </w:r>
    </w:p>
    <w:p w14:paraId="37298D47" w14:textId="258E544E" w:rsidR="0079130F" w:rsidRPr="00F53BC0" w:rsidRDefault="00F44751" w:rsidP="008B4A49">
      <w:r>
        <w:t>Par exemple l</w:t>
      </w:r>
      <w:r w:rsidR="0079130F" w:rsidRPr="00F53BC0">
        <w:t xml:space="preserve">a </w:t>
      </w:r>
      <w:r w:rsidR="0007156D" w:rsidRPr="00F53BC0">
        <w:t>requête</w:t>
      </w:r>
      <w:r w:rsidR="0079130F" w:rsidRPr="00F53BC0">
        <w:t xml:space="preserve"> </w:t>
      </w:r>
      <w:r w:rsidR="0079130F" w:rsidRPr="00F53BC0">
        <w:rPr>
          <w:highlight w:val="green"/>
        </w:rPr>
        <w:t>SELECT sal FROM emp WHERE job = ‘CLERK’ ;</w:t>
      </w:r>
      <w:r w:rsidR="0079130F" w:rsidRPr="00F53BC0">
        <w:t xml:space="preserve"> retourne tous les salaires</w:t>
      </w:r>
      <w:r w:rsidR="00601361">
        <w:t xml:space="preserve"> (ça veut dire une liste des salaires)</w:t>
      </w:r>
      <w:r w:rsidR="0079130F" w:rsidRPr="00F53BC0">
        <w:t xml:space="preserve"> de </w:t>
      </w:r>
      <w:r w:rsidR="0007156D" w:rsidRPr="00F53BC0">
        <w:t>job clerk</w:t>
      </w:r>
      <w:r>
        <w:t>.</w:t>
      </w:r>
    </w:p>
    <w:p w14:paraId="7ACF8DFD" w14:textId="0D6F13A0" w:rsidR="008B4A49" w:rsidRPr="00F53BC0" w:rsidRDefault="001B1A8F" w:rsidP="008B4A49">
      <w:r w:rsidRPr="00F53BC0">
        <w:t xml:space="preserve">Par exemple </w:t>
      </w:r>
      <w:bookmarkStart w:id="1" w:name="_Hlk62074089"/>
      <w:r w:rsidRPr="00F53BC0">
        <w:t>a</w:t>
      </w:r>
      <w:r w:rsidR="00712B23" w:rsidRPr="00F53BC0">
        <w:t xml:space="preserve">fficher </w:t>
      </w:r>
      <w:r w:rsidR="00084CBD" w:rsidRPr="00F53BC0">
        <w:t>les employés</w:t>
      </w:r>
      <w:r w:rsidR="008B4A49" w:rsidRPr="00F53BC0">
        <w:t xml:space="preserve"> a</w:t>
      </w:r>
      <w:r w:rsidR="00712B23" w:rsidRPr="00F53BC0">
        <w:t>yant</w:t>
      </w:r>
      <w:r w:rsidR="008B4A49" w:rsidRPr="00F53BC0">
        <w:t xml:space="preserve"> un job </w:t>
      </w:r>
      <w:r w:rsidR="00712B23" w:rsidRPr="00F53BC0">
        <w:t>diffèrent de</w:t>
      </w:r>
      <w:r w:rsidR="008B4A49" w:rsidRPr="00F53BC0">
        <w:t xml:space="preserve"> CLERK et </w:t>
      </w:r>
      <w:r w:rsidR="00084CBD" w:rsidRPr="00F53BC0">
        <w:t>un salaire inférieur</w:t>
      </w:r>
      <w:r w:rsidR="008B4A49" w:rsidRPr="00F53BC0">
        <w:t xml:space="preserve"> </w:t>
      </w:r>
      <w:r w:rsidR="00874829" w:rsidRPr="00F53BC0">
        <w:t>á au</w:t>
      </w:r>
      <w:r w:rsidR="008B4A49" w:rsidRPr="00F53BC0">
        <w:t xml:space="preserve"> moins</w:t>
      </w:r>
      <w:r w:rsidR="003A6BB7">
        <w:t xml:space="preserve"> á </w:t>
      </w:r>
      <w:r w:rsidR="008B4A49" w:rsidRPr="00F53BC0">
        <w:t>un</w:t>
      </w:r>
      <w:r w:rsidR="00F44751">
        <w:t xml:space="preserve"> </w:t>
      </w:r>
      <w:r w:rsidR="005B375A">
        <w:t>des</w:t>
      </w:r>
      <w:r w:rsidR="005B375A" w:rsidRPr="00F53BC0">
        <w:t xml:space="preserve"> employés</w:t>
      </w:r>
      <w:r w:rsidR="008B4A49" w:rsidRPr="00F53BC0">
        <w:t xml:space="preserve"> de job CLERK</w:t>
      </w:r>
    </w:p>
    <w:bookmarkEnd w:id="1"/>
    <w:p w14:paraId="07872FC7" w14:textId="77777777" w:rsidR="008B4A49" w:rsidRPr="004D0519" w:rsidRDefault="008B4A49" w:rsidP="008B4A49">
      <w:pPr>
        <w:rPr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 xml:space="preserve">-SELECT ename FROM emp WHERE JOB NOT LIKE 'CLERK' AND </w:t>
      </w:r>
      <w:proofErr w:type="gramStart"/>
      <w:r w:rsidRPr="004D0519">
        <w:rPr>
          <w:color w:val="FFFFFF" w:themeColor="background1"/>
          <w:highlight w:val="darkRed"/>
          <w:lang w:val="en-US"/>
        </w:rPr>
        <w:t>( SAL</w:t>
      </w:r>
      <w:proofErr w:type="gramEnd"/>
      <w:r w:rsidRPr="004D0519">
        <w:rPr>
          <w:color w:val="FFFFFF" w:themeColor="background1"/>
          <w:highlight w:val="darkRed"/>
          <w:lang w:val="en-US"/>
        </w:rPr>
        <w:t xml:space="preserve"> &lt; ANY (SELECT sal FROM emp WHERE JOB = 'CLERK'));</w:t>
      </w:r>
    </w:p>
    <w:p w14:paraId="6840AB59" w14:textId="5BBB938C" w:rsidR="008B4A49" w:rsidRPr="00F53BC0" w:rsidRDefault="00B91BE2" w:rsidP="008B4A49">
      <w:bookmarkStart w:id="2" w:name="_Hlk62074525"/>
      <w:r w:rsidRPr="00F53BC0">
        <w:t xml:space="preserve">Afficher </w:t>
      </w:r>
      <w:r w:rsidR="00084CBD" w:rsidRPr="00F53BC0">
        <w:t>les employés</w:t>
      </w:r>
      <w:r w:rsidR="008B4A49" w:rsidRPr="00F53BC0">
        <w:t xml:space="preserve"> avec un job </w:t>
      </w:r>
      <w:r w:rsidR="00D517C1" w:rsidRPr="00F53BC0">
        <w:t xml:space="preserve">différent de </w:t>
      </w:r>
      <w:r w:rsidR="008B4A49" w:rsidRPr="00F53BC0">
        <w:t xml:space="preserve">'CLERK' </w:t>
      </w:r>
      <w:r w:rsidR="000601D1" w:rsidRPr="00F53BC0">
        <w:t>ayant</w:t>
      </w:r>
      <w:r w:rsidR="008B4A49" w:rsidRPr="00F53BC0">
        <w:t xml:space="preserve"> un salaire inf</w:t>
      </w:r>
      <w:r w:rsidR="00716887">
        <w:t>é</w:t>
      </w:r>
      <w:r w:rsidR="008B4A49" w:rsidRPr="00F53BC0">
        <w:t xml:space="preserve">rieure </w:t>
      </w:r>
      <w:r w:rsidR="00890F17">
        <w:t>á</w:t>
      </w:r>
      <w:r w:rsidR="008B4A49" w:rsidRPr="00F53BC0">
        <w:t xml:space="preserve"> </w:t>
      </w:r>
      <w:r w:rsidR="00084CBD" w:rsidRPr="00F53BC0">
        <w:t>toutes les moyennes salariales</w:t>
      </w:r>
      <w:r w:rsidR="008B4A49" w:rsidRPr="00F53BC0">
        <w:t xml:space="preserve"> par </w:t>
      </w:r>
      <w:r w:rsidR="007D2C51" w:rsidRPr="00F53BC0">
        <w:t>département ;</w:t>
      </w:r>
    </w:p>
    <w:bookmarkEnd w:id="2"/>
    <w:p w14:paraId="13FA6F2B" w14:textId="3454122B" w:rsidR="008B4A49" w:rsidRPr="00F53BC0" w:rsidRDefault="008B4A49" w:rsidP="008B4A49">
      <w:r w:rsidRPr="00F53BC0">
        <w:rPr>
          <w:highlight w:val="green"/>
        </w:rPr>
        <w:t>(SELECT AVG(sal) FROM emp GROUP BY deptno)</w:t>
      </w:r>
      <w:r w:rsidRPr="00F53BC0">
        <w:t xml:space="preserve"> ==&gt; retourne </w:t>
      </w:r>
      <w:proofErr w:type="gramStart"/>
      <w:r w:rsidRPr="00F53BC0">
        <w:t>la moyenne salariales</w:t>
      </w:r>
      <w:proofErr w:type="gramEnd"/>
      <w:r w:rsidRPr="00F53BC0">
        <w:t xml:space="preserve"> par </w:t>
      </w:r>
      <w:r w:rsidR="008E47E0" w:rsidRPr="00F53BC0">
        <w:t>départements</w:t>
      </w:r>
      <w:r w:rsidRPr="00F53BC0">
        <w:t xml:space="preserve">, </w:t>
      </w:r>
      <w:r w:rsidR="008E47E0" w:rsidRPr="00F53BC0">
        <w:t>il suffit juste de l’utiliser dans la requête principale.</w:t>
      </w:r>
    </w:p>
    <w:p w14:paraId="2F16D1BC" w14:textId="77777777" w:rsidR="008B4A49" w:rsidRPr="00E15BC4" w:rsidRDefault="008B4A49" w:rsidP="008B4A49">
      <w:pPr>
        <w:rPr>
          <w:color w:val="FFFFFF" w:themeColor="background1"/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lastRenderedPageBreak/>
        <w:t xml:space="preserve">SELECT ename, job FROM emp WHERE </w:t>
      </w:r>
      <w:proofErr w:type="gramStart"/>
      <w:r w:rsidRPr="004D0519">
        <w:rPr>
          <w:color w:val="FFFFFF" w:themeColor="background1"/>
          <w:highlight w:val="darkRed"/>
          <w:lang w:val="en-US"/>
        </w:rPr>
        <w:t>job !</w:t>
      </w:r>
      <w:proofErr w:type="gramEnd"/>
      <w:r w:rsidRPr="004D0519">
        <w:rPr>
          <w:color w:val="FFFFFF" w:themeColor="background1"/>
          <w:highlight w:val="darkRed"/>
          <w:lang w:val="en-US"/>
        </w:rPr>
        <w:t xml:space="preserve">= </w:t>
      </w:r>
      <w:r w:rsidRPr="00E15BC4">
        <w:rPr>
          <w:color w:val="FFFFFF" w:themeColor="background1"/>
          <w:highlight w:val="darkRed"/>
          <w:lang w:val="en-US"/>
        </w:rPr>
        <w:t>'CLERK' AND sal &lt;  ALL(SELECT AVG(sal) FROM emp GROUP BY deptno);</w:t>
      </w:r>
    </w:p>
    <w:p w14:paraId="2CE07670" w14:textId="77777777" w:rsidR="008C7DE4" w:rsidRDefault="00EA4E01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E </w:t>
      </w:r>
      <w:r w:rsidR="00485FC9"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TUELLE</w:t>
      </w:r>
    </w:p>
    <w:p w14:paraId="4F50E02E" w14:textId="1379C523" w:rsidR="008B4A49" w:rsidRPr="00F53BC0" w:rsidRDefault="008F27F9" w:rsidP="008B4A49">
      <w:r w:rsidRPr="00F53BC0">
        <w:t xml:space="preserve">Une table </w:t>
      </w:r>
      <w:r w:rsidR="00EB17EF">
        <w:t>virtuelle est une table qui</w:t>
      </w:r>
      <w:r w:rsidRPr="00F53BC0">
        <w:t xml:space="preserve"> n’existe pas dans la réalité</w:t>
      </w:r>
      <w:r w:rsidR="00F25800" w:rsidRPr="00F53BC0">
        <w:t xml:space="preserve">, mais </w:t>
      </w:r>
      <w:r w:rsidR="00EB17EF">
        <w:t>c’est une sous-</w:t>
      </w:r>
      <w:r w:rsidR="004C247B">
        <w:t>requête</w:t>
      </w:r>
      <w:r w:rsidR="00EB17EF">
        <w:t xml:space="preserve"> </w:t>
      </w:r>
      <w:r w:rsidR="004C247B">
        <w:t xml:space="preserve">qui </w:t>
      </w:r>
      <w:r w:rsidR="00EB17EF">
        <w:t>va joue</w:t>
      </w:r>
      <w:r w:rsidR="004C247B">
        <w:t>r</w:t>
      </w:r>
      <w:r w:rsidR="00EB17EF">
        <w:t xml:space="preserve"> le </w:t>
      </w:r>
      <w:r w:rsidR="004C247B">
        <w:t>rôle</w:t>
      </w:r>
      <w:r w:rsidR="00EB17EF">
        <w:t xml:space="preserve"> d’une table</w:t>
      </w:r>
      <w:r w:rsidR="004C247B">
        <w:t xml:space="preserve"> pour des besoins</w:t>
      </w:r>
      <w:r w:rsidR="002504DF">
        <w:t xml:space="preserve"> assez</w:t>
      </w:r>
      <w:r w:rsidR="004C247B">
        <w:t xml:space="preserve"> précis</w:t>
      </w:r>
      <w:r w:rsidR="00F25800" w:rsidRPr="00F53BC0">
        <w:t>.</w:t>
      </w:r>
      <w:r w:rsidR="00485FC9">
        <w:t xml:space="preserve"> </w:t>
      </w:r>
    </w:p>
    <w:p w14:paraId="7D11057E" w14:textId="3BAB6A01" w:rsidR="008B4A49" w:rsidRPr="00F53BC0" w:rsidRDefault="008B4A49" w:rsidP="008B4A49">
      <w:bookmarkStart w:id="3" w:name="_Hlk62075533"/>
      <w:r w:rsidRPr="00F53BC0">
        <w:t xml:space="preserve">Comment afficher une liste des </w:t>
      </w:r>
      <w:r w:rsidR="00467DB0" w:rsidRPr="00F53BC0">
        <w:t>employés</w:t>
      </w:r>
      <w:r w:rsidRPr="00F53BC0">
        <w:t xml:space="preserve"> </w:t>
      </w:r>
      <w:r w:rsidR="00467DB0" w:rsidRPr="00F53BC0">
        <w:t>reprenant</w:t>
      </w:r>
      <w:r w:rsidRPr="00F53BC0">
        <w:t xml:space="preserve"> leur nom, </w:t>
      </w:r>
      <w:r w:rsidR="00467DB0" w:rsidRPr="00F53BC0">
        <w:t>salaire</w:t>
      </w:r>
      <w:r w:rsidRPr="00F53BC0">
        <w:t xml:space="preserve">, et salaire moyen </w:t>
      </w:r>
      <w:r w:rsidR="00C144C9">
        <w:t>par</w:t>
      </w:r>
      <w:r w:rsidRPr="00F53BC0">
        <w:t xml:space="preserve"> leur </w:t>
      </w:r>
      <w:r w:rsidR="00467DB0" w:rsidRPr="00F53BC0">
        <w:t xml:space="preserve">département </w:t>
      </w:r>
      <w:r w:rsidRPr="00F53BC0">
        <w:t xml:space="preserve">tel que ce salaire est </w:t>
      </w:r>
      <w:r w:rsidR="00485FC9" w:rsidRPr="00F53BC0">
        <w:t>supérieur</w:t>
      </w:r>
      <w:r w:rsidRPr="00F53BC0">
        <w:t xml:space="preserve"> au salaire de </w:t>
      </w:r>
      <w:r w:rsidR="00CF67FD" w:rsidRPr="00F53BC0">
        <w:t>leurs départements</w:t>
      </w:r>
      <w:r w:rsidRPr="00F53BC0">
        <w:t>.</w:t>
      </w:r>
    </w:p>
    <w:bookmarkEnd w:id="3"/>
    <w:p w14:paraId="6E806765" w14:textId="40C9CFA0" w:rsidR="008B4A49" w:rsidRPr="00F53BC0" w:rsidRDefault="00A31225" w:rsidP="008B4A49">
      <w:r w:rsidRPr="00F53BC0">
        <w:t>On</w:t>
      </w:r>
      <w:r w:rsidR="008B4A49" w:rsidRPr="00F53BC0">
        <w:t xml:space="preserve"> va </w:t>
      </w:r>
      <w:r w:rsidR="00811900" w:rsidRPr="00F53BC0">
        <w:t>crée</w:t>
      </w:r>
      <w:r w:rsidR="008B4A49" w:rsidRPr="00F53BC0">
        <w:t xml:space="preserve">r une </w:t>
      </w:r>
      <w:r w:rsidR="003D45D3" w:rsidRPr="00F53BC0">
        <w:t>table</w:t>
      </w:r>
      <w:r w:rsidR="008B4A49" w:rsidRPr="00F53BC0">
        <w:t xml:space="preserve"> virtuelle qui va contenir </w:t>
      </w:r>
      <w:r w:rsidRPr="00F53BC0">
        <w:t>deptno (</w:t>
      </w:r>
      <w:r w:rsidR="003D45D3" w:rsidRPr="00F53BC0">
        <w:t>pour faire la jointure avec la table emp)</w:t>
      </w:r>
      <w:r w:rsidR="008B4A49" w:rsidRPr="00F53BC0">
        <w:t xml:space="preserve"> et </w:t>
      </w:r>
      <w:r w:rsidR="003D45D3" w:rsidRPr="00F53BC0">
        <w:t xml:space="preserve">AVG </w:t>
      </w:r>
      <w:r w:rsidR="008B4A49" w:rsidRPr="00F53BC0">
        <w:t>(</w:t>
      </w:r>
      <w:r w:rsidR="004E3808" w:rsidRPr="00F53BC0">
        <w:t>sal) la</w:t>
      </w:r>
      <w:r w:rsidRPr="00F53BC0">
        <w:t xml:space="preserve"> moyenne par</w:t>
      </w:r>
      <w:r w:rsidR="008B4A49" w:rsidRPr="00F53BC0">
        <w:t xml:space="preserve"> </w:t>
      </w:r>
      <w:r w:rsidR="003D45D3" w:rsidRPr="00F53BC0">
        <w:t>départements</w:t>
      </w:r>
      <w:r w:rsidR="008B4A49" w:rsidRPr="00F53BC0">
        <w:t xml:space="preserve"> </w:t>
      </w:r>
      <w:r w:rsidR="0010459D" w:rsidRPr="00F53BC0">
        <w:t xml:space="preserve">avec </w:t>
      </w:r>
      <w:proofErr w:type="gramStart"/>
      <w:r w:rsidR="008B4A49" w:rsidRPr="00F53BC0">
        <w:t>la</w:t>
      </w:r>
      <w:proofErr w:type="gramEnd"/>
      <w:r w:rsidR="008B4A49" w:rsidRPr="00F53BC0">
        <w:t xml:space="preserve"> sous </w:t>
      </w:r>
      <w:r w:rsidR="0010459D" w:rsidRPr="00F53BC0">
        <w:t>requête</w:t>
      </w:r>
      <w:r w:rsidR="008B4A49" w:rsidRPr="00F53BC0">
        <w:t xml:space="preserve"> suivan</w:t>
      </w:r>
      <w:r w:rsidR="0010459D" w:rsidRPr="00F53BC0">
        <w:t xml:space="preserve">t </w:t>
      </w:r>
      <w:r w:rsidR="008B4A49" w:rsidRPr="00F53BC0">
        <w:rPr>
          <w:highlight w:val="green"/>
        </w:rPr>
        <w:t xml:space="preserve">(SELECT deptno, AVG(sal) </w:t>
      </w:r>
      <w:proofErr w:type="spellStart"/>
      <w:r w:rsidR="008B4A49" w:rsidRPr="00F53BC0">
        <w:rPr>
          <w:highlight w:val="green"/>
        </w:rPr>
        <w:t>avgsal</w:t>
      </w:r>
      <w:proofErr w:type="spellEnd"/>
      <w:r w:rsidR="008B4A49" w:rsidRPr="00F53BC0">
        <w:rPr>
          <w:highlight w:val="green"/>
        </w:rPr>
        <w:t xml:space="preserve"> FROM emp GROUP BY deptno).</w:t>
      </w:r>
      <w:r w:rsidR="00987EAA" w:rsidRPr="00F53BC0">
        <w:t xml:space="preserve"> </w:t>
      </w:r>
      <w:proofErr w:type="spellStart"/>
      <w:proofErr w:type="gramStart"/>
      <w:r w:rsidR="008B4A49" w:rsidRPr="00F53BC0">
        <w:t>avgsal</w:t>
      </w:r>
      <w:proofErr w:type="spellEnd"/>
      <w:proofErr w:type="gramEnd"/>
      <w:r w:rsidR="008B4A49" w:rsidRPr="00F53BC0">
        <w:t xml:space="preserve"> c'est le nom </w:t>
      </w:r>
      <w:r w:rsidR="0031134D" w:rsidRPr="00F53BC0">
        <w:t>qu’on va utiliser pour afficher la moyenne par départements dans la requête principale</w:t>
      </w:r>
      <w:r w:rsidRPr="00F53BC0">
        <w:t>.</w:t>
      </w:r>
    </w:p>
    <w:p w14:paraId="12450A65" w14:textId="192EFF2D" w:rsidR="008B4A49" w:rsidRPr="004D0519" w:rsidRDefault="008B4A49" w:rsidP="008B4A49">
      <w:pPr>
        <w:rPr>
          <w:color w:val="FFFFFF" w:themeColor="background1"/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 xml:space="preserve">-SELECT </w:t>
      </w:r>
      <w:proofErr w:type="spellStart"/>
      <w:r w:rsidRPr="004D0519">
        <w:rPr>
          <w:color w:val="FFFFFF" w:themeColor="background1"/>
          <w:highlight w:val="darkRed"/>
          <w:lang w:val="en-US"/>
        </w:rPr>
        <w:t>e.ename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, </w:t>
      </w:r>
      <w:proofErr w:type="spellStart"/>
      <w:r w:rsidRPr="004D0519">
        <w:rPr>
          <w:color w:val="FFFFFF" w:themeColor="background1"/>
          <w:highlight w:val="darkRed"/>
          <w:lang w:val="en-US"/>
        </w:rPr>
        <w:t>e.sal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, </w:t>
      </w:r>
      <w:proofErr w:type="spellStart"/>
      <w:r w:rsidRPr="004D0519">
        <w:rPr>
          <w:color w:val="FFFFFF" w:themeColor="background1"/>
          <w:highlight w:val="darkRed"/>
          <w:lang w:val="en-US"/>
        </w:rPr>
        <w:t>m.avgsal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 FROM emp e, (SELECT deptno, </w:t>
      </w:r>
      <w:proofErr w:type="gramStart"/>
      <w:r w:rsidRPr="004D0519">
        <w:rPr>
          <w:color w:val="FFFFFF" w:themeColor="background1"/>
          <w:highlight w:val="darkRed"/>
          <w:lang w:val="en-US"/>
        </w:rPr>
        <w:t>AVG(</w:t>
      </w:r>
      <w:proofErr w:type="gramEnd"/>
      <w:r w:rsidRPr="004D0519">
        <w:rPr>
          <w:color w:val="FFFFFF" w:themeColor="background1"/>
          <w:highlight w:val="darkRed"/>
          <w:lang w:val="en-US"/>
        </w:rPr>
        <w:t xml:space="preserve">sal) </w:t>
      </w:r>
      <w:proofErr w:type="spellStart"/>
      <w:r w:rsidRPr="004D0519">
        <w:rPr>
          <w:color w:val="FFFFFF" w:themeColor="background1"/>
          <w:highlight w:val="darkRed"/>
          <w:lang w:val="en-US"/>
        </w:rPr>
        <w:t>avgsal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 FROM emp GROUP BY deptno) m WHERE </w:t>
      </w:r>
      <w:proofErr w:type="spellStart"/>
      <w:r w:rsidRPr="004D0519">
        <w:rPr>
          <w:color w:val="FFFFFF" w:themeColor="background1"/>
          <w:highlight w:val="darkRed"/>
          <w:lang w:val="en-US"/>
        </w:rPr>
        <w:t>e.deptno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 = </w:t>
      </w:r>
      <w:proofErr w:type="spellStart"/>
      <w:r w:rsidRPr="004D0519">
        <w:rPr>
          <w:color w:val="FFFFFF" w:themeColor="background1"/>
          <w:highlight w:val="darkRed"/>
          <w:lang w:val="en-US"/>
        </w:rPr>
        <w:t>m.deptno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 AND </w:t>
      </w:r>
      <w:proofErr w:type="spellStart"/>
      <w:r w:rsidRPr="004D0519">
        <w:rPr>
          <w:color w:val="FFFFFF" w:themeColor="background1"/>
          <w:highlight w:val="darkRed"/>
          <w:lang w:val="en-US"/>
        </w:rPr>
        <w:t>e.sal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 &gt;</w:t>
      </w:r>
      <w:proofErr w:type="spellStart"/>
      <w:r w:rsidRPr="004D0519">
        <w:rPr>
          <w:color w:val="FFFFFF" w:themeColor="background1"/>
          <w:highlight w:val="darkRed"/>
          <w:lang w:val="en-US"/>
        </w:rPr>
        <w:t>m.avgsal</w:t>
      </w:r>
      <w:proofErr w:type="spellEnd"/>
      <w:r w:rsidRPr="004D0519">
        <w:rPr>
          <w:color w:val="FFFFFF" w:themeColor="background1"/>
          <w:highlight w:val="darkRed"/>
          <w:lang w:val="en-US"/>
        </w:rPr>
        <w:t>;</w:t>
      </w:r>
    </w:p>
    <w:p w14:paraId="7349E62A" w14:textId="77777777" w:rsidR="008C7DE4" w:rsidRPr="00E15BC4" w:rsidRDefault="00485FC9" w:rsidP="008B4A49">
      <w:pPr>
        <w:rPr>
          <w:rFonts w:ascii="Arial Black" w:hAnsi="Arial Black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BC4">
        <w:rPr>
          <w:rFonts w:ascii="Arial Black" w:hAnsi="Arial Black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</w:t>
      </w:r>
    </w:p>
    <w:p w14:paraId="60311143" w14:textId="27A1FD7B" w:rsidR="008B4A49" w:rsidRPr="00E15BC4" w:rsidRDefault="008B4A49" w:rsidP="008B4A49">
      <w:pPr>
        <w:rPr>
          <w:lang w:val="en-US"/>
        </w:rPr>
      </w:pPr>
      <w:r w:rsidRPr="00E15BC4">
        <w:rPr>
          <w:lang w:val="en-US"/>
        </w:rPr>
        <w:t xml:space="preserve">Les variables </w:t>
      </w:r>
      <w:proofErr w:type="spellStart"/>
      <w:r w:rsidRPr="00E15BC4">
        <w:rPr>
          <w:lang w:val="en-US"/>
        </w:rPr>
        <w:t>peut</w:t>
      </w:r>
      <w:proofErr w:type="spellEnd"/>
      <w:r w:rsidRPr="00E15BC4">
        <w:rPr>
          <w:lang w:val="en-US"/>
        </w:rPr>
        <w:t xml:space="preserve"> </w:t>
      </w:r>
      <w:proofErr w:type="spellStart"/>
      <w:proofErr w:type="gramStart"/>
      <w:r w:rsidRPr="00E15BC4">
        <w:rPr>
          <w:lang w:val="en-US"/>
        </w:rPr>
        <w:t>remplacer</w:t>
      </w:r>
      <w:proofErr w:type="spellEnd"/>
      <w:r w:rsidRPr="00E15BC4">
        <w:rPr>
          <w:lang w:val="en-US"/>
        </w:rPr>
        <w:t>:</w:t>
      </w:r>
      <w:proofErr w:type="gramEnd"/>
      <w:r w:rsidRPr="00E15BC4">
        <w:rPr>
          <w:lang w:val="en-US"/>
        </w:rPr>
        <w:t xml:space="preserve">(condition </w:t>
      </w:r>
      <w:r w:rsidR="00327769" w:rsidRPr="00E15BC4">
        <w:rPr>
          <w:lang w:val="en-US"/>
        </w:rPr>
        <w:t>where, order</w:t>
      </w:r>
      <w:r w:rsidRPr="00E15BC4">
        <w:rPr>
          <w:lang w:val="en-US"/>
        </w:rPr>
        <w:t xml:space="preserve"> </w:t>
      </w:r>
      <w:r w:rsidR="00B96362" w:rsidRPr="00E15BC4">
        <w:rPr>
          <w:lang w:val="en-US"/>
        </w:rPr>
        <w:t xml:space="preserve">by, </w:t>
      </w:r>
      <w:proofErr w:type="spellStart"/>
      <w:r w:rsidR="00B96362" w:rsidRPr="00E15BC4">
        <w:rPr>
          <w:lang w:val="en-US"/>
        </w:rPr>
        <w:t>colonne</w:t>
      </w:r>
      <w:proofErr w:type="spellEnd"/>
      <w:r w:rsidR="00B96362" w:rsidRPr="00E15BC4">
        <w:rPr>
          <w:lang w:val="en-US"/>
        </w:rPr>
        <w:t>, table, un</w:t>
      </w:r>
      <w:r w:rsidRPr="00E15BC4">
        <w:rPr>
          <w:lang w:val="en-US"/>
        </w:rPr>
        <w:t xml:space="preserve"> select).</w:t>
      </w:r>
    </w:p>
    <w:p w14:paraId="796C0019" w14:textId="72DDF818" w:rsidR="005F0916" w:rsidRPr="00E15BC4" w:rsidRDefault="005F0916" w:rsidP="008B4A49">
      <w:pPr>
        <w:rPr>
          <w:lang w:val="en-US"/>
        </w:rPr>
      </w:pPr>
      <w:proofErr w:type="gramStart"/>
      <w:r w:rsidRPr="00E15BC4">
        <w:rPr>
          <w:lang w:val="en-US"/>
        </w:rPr>
        <w:t>Example :</w:t>
      </w:r>
      <w:proofErr w:type="gramEnd"/>
    </w:p>
    <w:p w14:paraId="5570142D" w14:textId="77777777" w:rsidR="008B4A49" w:rsidRPr="00E15BC4" w:rsidRDefault="008B4A49" w:rsidP="005F0916">
      <w:pPr>
        <w:ind w:left="720"/>
        <w:rPr>
          <w:color w:val="FFFFFF" w:themeColor="background1"/>
          <w:highlight w:val="darkRed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 xml:space="preserve">-DEFINE </w:t>
      </w:r>
      <w:proofErr w:type="spellStart"/>
      <w:proofErr w:type="gramStart"/>
      <w:r w:rsidRPr="00E15BC4">
        <w:rPr>
          <w:color w:val="FFFFFF" w:themeColor="background1"/>
          <w:highlight w:val="darkRed"/>
          <w:lang w:val="en-US"/>
        </w:rPr>
        <w:t>deptname</w:t>
      </w:r>
      <w:proofErr w:type="spellEnd"/>
      <w:r w:rsidRPr="00E15BC4">
        <w:rPr>
          <w:color w:val="FFFFFF" w:themeColor="background1"/>
          <w:highlight w:val="darkRed"/>
          <w:lang w:val="en-US"/>
        </w:rPr>
        <w:t xml:space="preserve">  =</w:t>
      </w:r>
      <w:proofErr w:type="gramEnd"/>
      <w:r w:rsidRPr="00E15BC4">
        <w:rPr>
          <w:color w:val="FFFFFF" w:themeColor="background1"/>
          <w:highlight w:val="darkRed"/>
          <w:lang w:val="en-US"/>
        </w:rPr>
        <w:t xml:space="preserve"> SALES;</w:t>
      </w:r>
    </w:p>
    <w:p w14:paraId="47C2DE36" w14:textId="378D3CD8" w:rsidR="008B4A49" w:rsidRPr="00E15BC4" w:rsidRDefault="008B4A49" w:rsidP="005F0916">
      <w:pPr>
        <w:ind w:left="720"/>
        <w:rPr>
          <w:color w:val="FFFFFF" w:themeColor="background1"/>
          <w:highlight w:val="darkRed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 xml:space="preserve">-SELECT * FROM dept WHERE </w:t>
      </w:r>
      <w:proofErr w:type="spellStart"/>
      <w:r w:rsidRPr="00E15BC4">
        <w:rPr>
          <w:color w:val="FFFFFF" w:themeColor="background1"/>
          <w:highlight w:val="darkRed"/>
          <w:lang w:val="en-US"/>
        </w:rPr>
        <w:t>dname</w:t>
      </w:r>
      <w:proofErr w:type="spellEnd"/>
      <w:r w:rsidRPr="00E15BC4">
        <w:rPr>
          <w:color w:val="FFFFFF" w:themeColor="background1"/>
          <w:highlight w:val="darkRed"/>
          <w:lang w:val="en-US"/>
        </w:rPr>
        <w:t xml:space="preserve"> = &amp;</w:t>
      </w:r>
      <w:proofErr w:type="spellStart"/>
      <w:r w:rsidRPr="00E15BC4">
        <w:rPr>
          <w:color w:val="FFFFFF" w:themeColor="background1"/>
          <w:highlight w:val="darkRed"/>
          <w:lang w:val="en-US"/>
        </w:rPr>
        <w:t>deptname</w:t>
      </w:r>
      <w:proofErr w:type="spellEnd"/>
      <w:proofErr w:type="gramStart"/>
      <w:r w:rsidRPr="00E15BC4">
        <w:rPr>
          <w:color w:val="FFFFFF" w:themeColor="background1"/>
          <w:highlight w:val="darkRed"/>
          <w:lang w:val="en-US"/>
        </w:rPr>
        <w:t>;</w:t>
      </w:r>
      <w:proofErr w:type="gramEnd"/>
      <w:r w:rsidR="00B96362">
        <w:sym w:font="Wingdings" w:char="F0E0"/>
      </w:r>
      <w:proofErr w:type="spellStart"/>
      <w:r w:rsidR="00B96362" w:rsidRPr="00E15BC4">
        <w:rPr>
          <w:lang w:val="en-US"/>
        </w:rPr>
        <w:t>d</w:t>
      </w:r>
      <w:r w:rsidR="005F0916" w:rsidRPr="00E15BC4">
        <w:rPr>
          <w:lang w:val="en-US"/>
        </w:rPr>
        <w:t>eptname</w:t>
      </w:r>
      <w:proofErr w:type="spellEnd"/>
      <w:r w:rsidR="005F0916" w:rsidRPr="00E15BC4">
        <w:rPr>
          <w:lang w:val="en-US"/>
        </w:rPr>
        <w:t xml:space="preserve"> sera </w:t>
      </w:r>
      <w:proofErr w:type="spellStart"/>
      <w:r w:rsidR="005F0916" w:rsidRPr="00E15BC4">
        <w:rPr>
          <w:lang w:val="en-US"/>
        </w:rPr>
        <w:t>remplacer</w:t>
      </w:r>
      <w:proofErr w:type="spellEnd"/>
      <w:r w:rsidR="0042145C" w:rsidRPr="00E15BC4">
        <w:rPr>
          <w:lang w:val="en-US"/>
        </w:rPr>
        <w:t xml:space="preserve"> par sales ;</w:t>
      </w:r>
    </w:p>
    <w:p w14:paraId="63A0099B" w14:textId="40599D67" w:rsidR="008B4A49" w:rsidRPr="001D6C8E" w:rsidRDefault="008B4A49" w:rsidP="001D6C8E">
      <w:pPr>
        <w:ind w:left="720"/>
        <w:rPr>
          <w:color w:val="FFFFFF" w:themeColor="background1"/>
        </w:rPr>
      </w:pPr>
      <w:r w:rsidRPr="00F53BC0">
        <w:rPr>
          <w:color w:val="FFFFFF" w:themeColor="background1"/>
          <w:highlight w:val="darkRed"/>
        </w:rPr>
        <w:t xml:space="preserve">UNDEFINE </w:t>
      </w:r>
      <w:proofErr w:type="spellStart"/>
      <w:r w:rsidRPr="00F53BC0">
        <w:rPr>
          <w:color w:val="FFFFFF" w:themeColor="background1"/>
          <w:highlight w:val="darkRed"/>
        </w:rPr>
        <w:t>nom_variable</w:t>
      </w:r>
      <w:proofErr w:type="spellEnd"/>
      <w:r w:rsidRPr="00F53BC0">
        <w:rPr>
          <w:color w:val="FFFFFF" w:themeColor="background1"/>
          <w:highlight w:val="darkRed"/>
        </w:rPr>
        <w:t xml:space="preserve"> ==&gt; pour retirer une variable;</w:t>
      </w:r>
    </w:p>
    <w:p w14:paraId="0D9D7E04" w14:textId="1D090444" w:rsidR="008B4A49" w:rsidRPr="00F53BC0" w:rsidRDefault="008B4A49" w:rsidP="0042145C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53BC0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ML (Data Manipulation Language)</w:t>
      </w:r>
    </w:p>
    <w:p w14:paraId="27C1BB35" w14:textId="79111879" w:rsidR="00DA6700" w:rsidRPr="001D6C8E" w:rsidRDefault="0042145C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ION DES </w:t>
      </w:r>
      <w:r w:rsidR="005265F7" w:rsidRPr="00F53BC0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NÉES</w:t>
      </w:r>
    </w:p>
    <w:p w14:paraId="3FEB4C59" w14:textId="40DCDA8F" w:rsidR="00543A58" w:rsidRPr="00485FC9" w:rsidRDefault="00DA6700" w:rsidP="008B4A49">
      <w:pPr>
        <w:rPr>
          <w:b/>
          <w:bCs/>
          <w:i/>
          <w:iCs/>
          <w:sz w:val="28"/>
          <w:szCs w:val="28"/>
          <w:u w:val="single"/>
        </w:rPr>
      </w:pPr>
      <w:r w:rsidRPr="00485FC9">
        <w:rPr>
          <w:b/>
          <w:bCs/>
          <w:i/>
          <w:iCs/>
          <w:sz w:val="28"/>
          <w:szCs w:val="28"/>
          <w:u w:val="single"/>
        </w:rPr>
        <w:t>LIGNE PAR LIGNE :</w:t>
      </w:r>
    </w:p>
    <w:p w14:paraId="61DE1BEA" w14:textId="1C41E08A" w:rsidR="008B4A49" w:rsidRPr="00F53BC0" w:rsidRDefault="008B4A49" w:rsidP="008B4A49">
      <w:r w:rsidRPr="00F53BC0">
        <w:rPr>
          <w:color w:val="FFFFFF" w:themeColor="background1"/>
          <w:highlight w:val="darkRed"/>
        </w:rPr>
        <w:t xml:space="preserve">-INSERT INTO dept(deptno, </w:t>
      </w:r>
      <w:proofErr w:type="spellStart"/>
      <w:r w:rsidRPr="00F53BC0">
        <w:rPr>
          <w:color w:val="FFFFFF" w:themeColor="background1"/>
          <w:highlight w:val="darkRed"/>
        </w:rPr>
        <w:t>dname</w:t>
      </w:r>
      <w:proofErr w:type="spellEnd"/>
      <w:r w:rsidRPr="00F53BC0">
        <w:rPr>
          <w:color w:val="FFFFFF" w:themeColor="background1"/>
          <w:highlight w:val="darkRed"/>
        </w:rPr>
        <w:t>) VALUES(70,'FINANCE');</w:t>
      </w:r>
      <w:r w:rsidR="00434F7F">
        <w:rPr>
          <w:color w:val="FFFFFF" w:themeColor="background1"/>
        </w:rPr>
        <w:t xml:space="preserve"> </w:t>
      </w:r>
      <w:r w:rsidR="00434F7F">
        <w:sym w:font="Wingdings" w:char="F0E0"/>
      </w:r>
      <w:r w:rsidR="00801C09">
        <w:t>L</w:t>
      </w:r>
      <w:r w:rsidR="008A46E6" w:rsidRPr="00F53BC0">
        <w:t>ocali</w:t>
      </w:r>
      <w:r w:rsidR="008D5208" w:rsidRPr="00F53BC0">
        <w:t>sation pas indiquer</w:t>
      </w:r>
      <w:r w:rsidR="00801C09">
        <w:t xml:space="preserve">, </w:t>
      </w:r>
      <w:r w:rsidR="008D5208" w:rsidRPr="00F53BC0">
        <w:t xml:space="preserve">par </w:t>
      </w:r>
      <w:r w:rsidR="00F53BC0" w:rsidRPr="00F53BC0">
        <w:t>conséquence</w:t>
      </w:r>
      <w:r w:rsidR="008D5208" w:rsidRPr="00F53BC0">
        <w:t xml:space="preserve"> loc va prendre comme valeur</w:t>
      </w:r>
      <w:r w:rsidR="00801C09">
        <w:t xml:space="preserve">, la valeur </w:t>
      </w:r>
      <w:r w:rsidR="008D5208" w:rsidRPr="00F53BC0">
        <w:t>null;</w:t>
      </w:r>
    </w:p>
    <w:p w14:paraId="160BC7BD" w14:textId="43F295EE" w:rsidR="00533334" w:rsidRDefault="00533334" w:rsidP="008B4A49">
      <w:r w:rsidRPr="00F53BC0">
        <w:rPr>
          <w:color w:val="FFFFFF" w:themeColor="background1"/>
          <w:highlight w:val="darkRed"/>
        </w:rPr>
        <w:t>-INSERT INTO dept VALUES (80,’NETWORKING’,</w:t>
      </w:r>
      <w:r w:rsidR="007F3EDE" w:rsidRPr="00F53BC0">
        <w:rPr>
          <w:color w:val="FFFFFF" w:themeColor="background1"/>
          <w:highlight w:val="darkRed"/>
        </w:rPr>
        <w:t>BERLIN);</w:t>
      </w:r>
      <w:r w:rsidR="006C196D">
        <w:rPr>
          <w:color w:val="FFFFFF" w:themeColor="background1"/>
        </w:rPr>
        <w:t xml:space="preserve"> </w:t>
      </w:r>
      <w:r w:rsidR="00801C09">
        <w:sym w:font="Wingdings" w:char="F0E0"/>
      </w:r>
      <w:r w:rsidR="00801C09">
        <w:t>C</w:t>
      </w:r>
      <w:r w:rsidR="007F3EDE" w:rsidRPr="00F53BC0">
        <w:t>ette méthode exigé la spécification de tous les</w:t>
      </w:r>
      <w:r w:rsidR="00801C09">
        <w:t xml:space="preserve"> </w:t>
      </w:r>
      <w:r w:rsidR="004662B8">
        <w:t xml:space="preserve"> </w:t>
      </w:r>
      <w:r w:rsidR="00801C09">
        <w:t>différentes</w:t>
      </w:r>
      <w:r w:rsidR="004662B8">
        <w:t xml:space="preserve"> valeurs des</w:t>
      </w:r>
      <w:r w:rsidR="00801C09">
        <w:t xml:space="preserve"> colonnes</w:t>
      </w:r>
      <w:r w:rsidR="006C196D">
        <w:t>,</w:t>
      </w:r>
      <w:r w:rsidR="007F3EDE" w:rsidRPr="00F53BC0">
        <w:t xml:space="preserve"> lors de l’ajout.</w:t>
      </w:r>
    </w:p>
    <w:p w14:paraId="2B90C26E" w14:textId="1FA22505" w:rsidR="00543A58" w:rsidRPr="00485FC9" w:rsidRDefault="00543A58" w:rsidP="008B4A49">
      <w:pPr>
        <w:rPr>
          <w:b/>
          <w:bCs/>
          <w:i/>
          <w:iCs/>
          <w:sz w:val="28"/>
          <w:szCs w:val="28"/>
          <w:u w:val="single"/>
        </w:rPr>
      </w:pPr>
      <w:r w:rsidRPr="00485FC9">
        <w:rPr>
          <w:b/>
          <w:bCs/>
          <w:i/>
          <w:iCs/>
          <w:sz w:val="28"/>
          <w:szCs w:val="28"/>
          <w:u w:val="single"/>
        </w:rPr>
        <w:t>INSERTION DE PLUSIEURS LIGNE Á LA FOIS :</w:t>
      </w:r>
    </w:p>
    <w:p w14:paraId="2A72F022" w14:textId="4A3C4675" w:rsidR="00CD1B11" w:rsidRPr="00E15BC4" w:rsidRDefault="00CD1B11" w:rsidP="008B4A49">
      <w:pPr>
        <w:rPr>
          <w:color w:val="FFFFFF" w:themeColor="background1"/>
          <w:highlight w:val="darkRed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>-INSERT ALL</w:t>
      </w:r>
    </w:p>
    <w:p w14:paraId="0567CDA6" w14:textId="32C55416" w:rsidR="00CD1B11" w:rsidRPr="004D0519" w:rsidRDefault="00CD1B11" w:rsidP="008B4A49">
      <w:pPr>
        <w:rPr>
          <w:color w:val="FFFFFF" w:themeColor="background1"/>
          <w:highlight w:val="darkRed"/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>-INSERT INTO dept</w:t>
      </w:r>
      <w:r w:rsidR="006D3147" w:rsidRPr="004D0519">
        <w:rPr>
          <w:color w:val="FFFFFF" w:themeColor="background1"/>
          <w:highlight w:val="darkRed"/>
          <w:lang w:val="en-US"/>
        </w:rPr>
        <w:t xml:space="preserve"> </w:t>
      </w:r>
      <w:proofErr w:type="gramStart"/>
      <w:r w:rsidR="006D3147" w:rsidRPr="004D0519">
        <w:rPr>
          <w:color w:val="FFFFFF" w:themeColor="background1"/>
          <w:highlight w:val="darkRed"/>
          <w:lang w:val="en-US"/>
        </w:rPr>
        <w:t>VALUES(</w:t>
      </w:r>
      <w:proofErr w:type="gramEnd"/>
      <w:r w:rsidR="006D3147" w:rsidRPr="004D0519">
        <w:rPr>
          <w:color w:val="FFFFFF" w:themeColor="background1"/>
          <w:highlight w:val="darkRed"/>
          <w:lang w:val="en-US"/>
        </w:rPr>
        <w:t>70,’FINANCE’,NULL) ;</w:t>
      </w:r>
    </w:p>
    <w:p w14:paraId="57378F15" w14:textId="0A88B6E4" w:rsidR="006D3147" w:rsidRPr="004D0519" w:rsidRDefault="006D3147" w:rsidP="008B4A49">
      <w:pPr>
        <w:rPr>
          <w:color w:val="FFFFFF" w:themeColor="background1"/>
          <w:highlight w:val="darkRed"/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 xml:space="preserve">-INTO dept </w:t>
      </w:r>
      <w:proofErr w:type="gramStart"/>
      <w:r w:rsidRPr="004D0519">
        <w:rPr>
          <w:color w:val="FFFFFF" w:themeColor="background1"/>
          <w:highlight w:val="darkRed"/>
          <w:lang w:val="en-US"/>
        </w:rPr>
        <w:t>VALUES(</w:t>
      </w:r>
      <w:proofErr w:type="gramEnd"/>
      <w:r w:rsidRPr="004D0519">
        <w:rPr>
          <w:color w:val="FFFFFF" w:themeColor="background1"/>
          <w:highlight w:val="darkRed"/>
          <w:lang w:val="en-US"/>
        </w:rPr>
        <w:t>80,’NETWORKING’,NULL) ;</w:t>
      </w:r>
    </w:p>
    <w:p w14:paraId="39DCFBC8" w14:textId="74D8575E" w:rsidR="006D3147" w:rsidRPr="00E15BC4" w:rsidRDefault="006D3147" w:rsidP="008B4A49">
      <w:pPr>
        <w:rPr>
          <w:b/>
          <w:bCs/>
          <w:i/>
          <w:iCs/>
          <w:color w:val="FFFFFF" w:themeColor="background1"/>
          <w:u w:val="single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lastRenderedPageBreak/>
        <w:t>-</w:t>
      </w:r>
      <w:r w:rsidR="00032E4F" w:rsidRPr="00E15BC4">
        <w:rPr>
          <w:color w:val="FFFFFF" w:themeColor="background1"/>
          <w:highlight w:val="darkRed"/>
          <w:lang w:val="en-US"/>
        </w:rPr>
        <w:t xml:space="preserve">SELECT * </w:t>
      </w:r>
      <w:r w:rsidRPr="00E15BC4">
        <w:rPr>
          <w:color w:val="FFFFFF" w:themeColor="background1"/>
          <w:highlight w:val="darkRed"/>
          <w:lang w:val="en-US"/>
        </w:rPr>
        <w:t xml:space="preserve">FROM </w:t>
      </w:r>
      <w:proofErr w:type="gramStart"/>
      <w:r w:rsidRPr="00E15BC4">
        <w:rPr>
          <w:color w:val="FFFFFF" w:themeColor="background1"/>
          <w:highlight w:val="darkRed"/>
          <w:lang w:val="en-US"/>
        </w:rPr>
        <w:t>dual ;</w:t>
      </w:r>
      <w:proofErr w:type="gramEnd"/>
    </w:p>
    <w:p w14:paraId="61233903" w14:textId="77777777" w:rsidR="00E24146" w:rsidRPr="00E15BC4" w:rsidRDefault="00032E4F" w:rsidP="008B4A49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E15BC4">
        <w:rPr>
          <w:b/>
          <w:bCs/>
          <w:i/>
          <w:iCs/>
          <w:sz w:val="28"/>
          <w:szCs w:val="28"/>
          <w:u w:val="single"/>
          <w:lang w:val="en-US"/>
        </w:rPr>
        <w:t xml:space="preserve">INSERTION </w:t>
      </w:r>
      <w:r w:rsidR="008C1C4E" w:rsidRPr="00E15BC4">
        <w:rPr>
          <w:b/>
          <w:bCs/>
          <w:i/>
          <w:iCs/>
          <w:sz w:val="28"/>
          <w:szCs w:val="28"/>
          <w:u w:val="single"/>
          <w:lang w:val="en-US"/>
        </w:rPr>
        <w:t xml:space="preserve">Á PARTIR D’UNE AUTRE </w:t>
      </w:r>
      <w:proofErr w:type="gramStart"/>
      <w:r w:rsidR="008C1C4E" w:rsidRPr="00E15BC4">
        <w:rPr>
          <w:b/>
          <w:bCs/>
          <w:i/>
          <w:iCs/>
          <w:sz w:val="28"/>
          <w:szCs w:val="28"/>
          <w:u w:val="single"/>
          <w:lang w:val="en-US"/>
        </w:rPr>
        <w:t>TABLE :</w:t>
      </w:r>
      <w:proofErr w:type="gramEnd"/>
    </w:p>
    <w:p w14:paraId="11892A24" w14:textId="352977B6" w:rsidR="008B4A49" w:rsidRPr="004D0519" w:rsidRDefault="008B4A49" w:rsidP="008B4A49">
      <w:pPr>
        <w:rPr>
          <w:color w:val="FFFFFF" w:themeColor="background1"/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 xml:space="preserve">-INSERT INTO </w:t>
      </w:r>
      <w:proofErr w:type="gramStart"/>
      <w:r w:rsidRPr="004D0519">
        <w:rPr>
          <w:color w:val="FFFFFF" w:themeColor="background1"/>
          <w:highlight w:val="darkRed"/>
          <w:lang w:val="en-US"/>
        </w:rPr>
        <w:t>manager(</w:t>
      </w:r>
      <w:proofErr w:type="gramEnd"/>
      <w:r w:rsidRPr="004D0519">
        <w:rPr>
          <w:color w:val="FFFFFF" w:themeColor="background1"/>
          <w:highlight w:val="darkRed"/>
          <w:lang w:val="en-US"/>
        </w:rPr>
        <w:t xml:space="preserve">id, name, salary, </w:t>
      </w:r>
      <w:proofErr w:type="spellStart"/>
      <w:r w:rsidRPr="004D0519">
        <w:rPr>
          <w:color w:val="FFFFFF" w:themeColor="background1"/>
          <w:highlight w:val="darkRed"/>
          <w:lang w:val="en-US"/>
        </w:rPr>
        <w:t>hirdate</w:t>
      </w:r>
      <w:proofErr w:type="spellEnd"/>
      <w:r w:rsidRPr="004D0519">
        <w:rPr>
          <w:color w:val="FFFFFF" w:themeColor="background1"/>
          <w:highlight w:val="darkRed"/>
          <w:lang w:val="en-US"/>
        </w:rPr>
        <w:t>) SELECT empno, ename, sal, hiredate FROM emp WHERE job = 'MANAGER';</w:t>
      </w:r>
    </w:p>
    <w:p w14:paraId="0D5E7596" w14:textId="2B021817" w:rsidR="00B66590" w:rsidRDefault="007750AD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-Á-JOUR DES DONNÉES</w:t>
      </w:r>
    </w:p>
    <w:p w14:paraId="625F5487" w14:textId="237A07AC" w:rsidR="00B66590" w:rsidRDefault="008B4A49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50AD">
        <w:rPr>
          <w:color w:val="FFFFFF" w:themeColor="background1"/>
          <w:highlight w:val="darkRed"/>
        </w:rPr>
        <w:t>-UPDATE emp SET deptno = 20 WHERE empno = 7782;//</w:t>
      </w:r>
      <w:r w:rsidRPr="00F53BC0">
        <w:t xml:space="preserve"> </w:t>
      </w:r>
      <w:r w:rsidR="009B6A94">
        <w:sym w:font="Wingdings" w:char="F0E0"/>
      </w:r>
      <w:r w:rsidR="009B6A94">
        <w:t>P</w:t>
      </w:r>
      <w:r w:rsidR="00BA1B03">
        <w:t xml:space="preserve">our </w:t>
      </w:r>
      <w:r w:rsidRPr="00F53BC0">
        <w:t xml:space="preserve">modifier le </w:t>
      </w:r>
      <w:r w:rsidR="007750AD" w:rsidRPr="00F53BC0">
        <w:t>département</w:t>
      </w:r>
      <w:r w:rsidRPr="00F53BC0">
        <w:t xml:space="preserve"> de l'employer ayant le id 7782</w:t>
      </w:r>
      <w:r w:rsidR="008C22E2">
        <w:t>. S</w:t>
      </w:r>
      <w:r w:rsidRPr="00F53BC0">
        <w:t xml:space="preserve">i </w:t>
      </w:r>
      <w:r w:rsidR="008C22E2" w:rsidRPr="00F53BC0">
        <w:t>on</w:t>
      </w:r>
      <w:r w:rsidR="008C22E2">
        <w:t xml:space="preserve"> n’a pas</w:t>
      </w:r>
      <w:r w:rsidRPr="00F53BC0">
        <w:t xml:space="preserve"> </w:t>
      </w:r>
      <w:r w:rsidR="008C22E2" w:rsidRPr="00F53BC0">
        <w:t>indiqué</w:t>
      </w:r>
      <w:r w:rsidRPr="00F53BC0">
        <w:t xml:space="preserve"> la clause where, le mis-a-</w:t>
      </w:r>
      <w:r w:rsidR="00BA1B03" w:rsidRPr="00F53BC0">
        <w:t>jour</w:t>
      </w:r>
      <w:r w:rsidR="008C22E2">
        <w:t xml:space="preserve"> sera</w:t>
      </w:r>
      <w:r w:rsidR="00BA1B03" w:rsidRPr="00F53BC0">
        <w:t xml:space="preserve"> appliqu</w:t>
      </w:r>
      <w:r w:rsidR="009B6A94">
        <w:t>é</w:t>
      </w:r>
      <w:r w:rsidRPr="00F53BC0">
        <w:t xml:space="preserve"> sur tou</w:t>
      </w:r>
      <w:r w:rsidR="009B6A94">
        <w:t>s</w:t>
      </w:r>
      <w:r w:rsidRPr="00F53BC0">
        <w:t xml:space="preserve"> </w:t>
      </w:r>
      <w:r w:rsidR="008C22E2">
        <w:t>les deptno de la table.</w:t>
      </w:r>
    </w:p>
    <w:p w14:paraId="67E601EE" w14:textId="77777777" w:rsidR="00B66590" w:rsidRPr="00E15BC4" w:rsidRDefault="008C22E2" w:rsidP="008B4A49">
      <w:pPr>
        <w:rPr>
          <w:rFonts w:ascii="Arial Black" w:hAnsi="Arial Black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BC4">
        <w:rPr>
          <w:color w:val="FFFFFF" w:themeColor="background1"/>
          <w:highlight w:val="darkRed"/>
          <w:lang w:val="en-US"/>
        </w:rPr>
        <w:t>-</w:t>
      </w:r>
      <w:r w:rsidR="008B4A49" w:rsidRPr="00E15BC4">
        <w:rPr>
          <w:color w:val="FFFFFF" w:themeColor="background1"/>
          <w:highlight w:val="darkRed"/>
          <w:lang w:val="en-US"/>
        </w:rPr>
        <w:t>UPDATE emp SET deptno = (SELECT deptno FROM EMP WHERE empno = 7788)</w:t>
      </w:r>
      <w:r w:rsidR="00154AD0" w:rsidRPr="00E15BC4">
        <w:rPr>
          <w:color w:val="FFFFFF" w:themeColor="background1"/>
          <w:highlight w:val="darkRed"/>
          <w:lang w:val="en-US"/>
        </w:rPr>
        <w:t xml:space="preserve"> WHERE job = (SELECT job FROM emp WHERE empno = 7788</w:t>
      </w:r>
      <w:proofErr w:type="gramStart"/>
      <w:r w:rsidR="00154AD0" w:rsidRPr="00E15BC4">
        <w:rPr>
          <w:color w:val="FFFFFF" w:themeColor="background1"/>
          <w:highlight w:val="darkRed"/>
          <w:lang w:val="en-US"/>
        </w:rPr>
        <w:t>) ;</w:t>
      </w:r>
      <w:proofErr w:type="gramEnd"/>
    </w:p>
    <w:p w14:paraId="0074A769" w14:textId="5B076919" w:rsidR="008B4A49" w:rsidRPr="00B66590" w:rsidRDefault="006654AE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Mettre</w:t>
      </w:r>
      <w:r w:rsidR="00F9080A">
        <w:t xml:space="preserve"> les employé</w:t>
      </w:r>
      <w:r w:rsidR="006579EE">
        <w:t>s</w:t>
      </w:r>
      <w:r w:rsidR="00154AD0">
        <w:t xml:space="preserve"> </w:t>
      </w:r>
      <w:r w:rsidR="006579EE">
        <w:t xml:space="preserve">ayant le même job que l’employé </w:t>
      </w:r>
      <w:r w:rsidR="006579EE" w:rsidRPr="00F53BC0">
        <w:t>7788</w:t>
      </w:r>
      <w:r w:rsidR="006579EE">
        <w:t xml:space="preserve">, </w:t>
      </w:r>
      <w:r w:rsidR="00F9080A">
        <w:t xml:space="preserve">dans le </w:t>
      </w:r>
      <w:r w:rsidR="00E261C6">
        <w:t>même</w:t>
      </w:r>
      <w:r w:rsidR="00F9080A">
        <w:t xml:space="preserve"> </w:t>
      </w:r>
      <w:r w:rsidR="00E261C6">
        <w:t>département</w:t>
      </w:r>
      <w:r w:rsidR="00F9080A">
        <w:t xml:space="preserve"> que </w:t>
      </w:r>
      <w:r>
        <w:t>lui, á</w:t>
      </w:r>
      <w:r w:rsidR="00DB5FD8">
        <w:t xml:space="preserve"> l’aide d’une </w:t>
      </w:r>
      <w:r w:rsidR="00F9080A">
        <w:t>sous-requête</w:t>
      </w:r>
      <w:r w:rsidR="00E261C6">
        <w:t>.</w:t>
      </w:r>
    </w:p>
    <w:p w14:paraId="188431CC" w14:textId="104F0A40" w:rsidR="00810D21" w:rsidRDefault="00B66590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RESSION DES DONÉES</w:t>
      </w:r>
    </w:p>
    <w:p w14:paraId="55F5CC22" w14:textId="1230B8E0" w:rsidR="008B4A49" w:rsidRPr="008B6F19" w:rsidRDefault="008B4A49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D21">
        <w:rPr>
          <w:color w:val="FFFFFF" w:themeColor="background1"/>
          <w:highlight w:val="darkRed"/>
        </w:rPr>
        <w:t xml:space="preserve">-DELETE FROM dept WHERE </w:t>
      </w:r>
      <w:proofErr w:type="spellStart"/>
      <w:r w:rsidRPr="00810D21">
        <w:rPr>
          <w:color w:val="FFFFFF" w:themeColor="background1"/>
          <w:highlight w:val="darkRed"/>
        </w:rPr>
        <w:t>dname</w:t>
      </w:r>
      <w:proofErr w:type="spellEnd"/>
      <w:r w:rsidRPr="00810D21">
        <w:rPr>
          <w:color w:val="FFFFFF" w:themeColor="background1"/>
          <w:highlight w:val="darkRed"/>
        </w:rPr>
        <w:t xml:space="preserve"> = 'DEVELOPMENT';</w:t>
      </w:r>
      <w:r w:rsidR="000410F4">
        <w:rPr>
          <w:color w:val="FFFFFF" w:themeColor="background1"/>
        </w:rPr>
        <w:t xml:space="preserve"> </w:t>
      </w:r>
      <w:r w:rsidR="00C162F2">
        <w:sym w:font="Wingdings" w:char="F0E0"/>
      </w:r>
      <w:r w:rsidR="00C162F2">
        <w:t>S</w:t>
      </w:r>
      <w:r w:rsidRPr="00F53BC0">
        <w:t>upprime les enregistrement a</w:t>
      </w:r>
      <w:r w:rsidR="00810D21">
        <w:t>p</w:t>
      </w:r>
      <w:r w:rsidRPr="00F53BC0">
        <w:t xml:space="preserve">partient au </w:t>
      </w:r>
      <w:r w:rsidR="00810D21" w:rsidRPr="00F53BC0">
        <w:t>département</w:t>
      </w:r>
      <w:r w:rsidR="008B6F19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6F19" w:rsidRPr="00F53BC0">
        <w:t>développement</w:t>
      </w:r>
      <w:r w:rsidR="008B6F19">
        <w:t>. Sans la clause</w:t>
      </w:r>
      <w:r w:rsidRPr="00F53BC0">
        <w:t xml:space="preserve"> WHERE la tables sera vider.</w:t>
      </w:r>
    </w:p>
    <w:p w14:paraId="5B62C394" w14:textId="1A594919" w:rsidR="008B4A49" w:rsidRPr="001D6C8E" w:rsidRDefault="007E01DF" w:rsidP="008B4A49">
      <w:pPr>
        <w:rPr>
          <w:color w:val="FFFFFF" w:themeColor="background1"/>
        </w:rPr>
      </w:pPr>
      <w:r w:rsidRPr="007E01DF">
        <w:rPr>
          <w:color w:val="FFFFFF" w:themeColor="background1"/>
          <w:highlight w:val="darkRed"/>
        </w:rPr>
        <w:t>-</w:t>
      </w:r>
      <w:r w:rsidR="008B4A49" w:rsidRPr="007E01DF">
        <w:rPr>
          <w:color w:val="FFFFFF" w:themeColor="background1"/>
          <w:highlight w:val="darkRed"/>
        </w:rPr>
        <w:t xml:space="preserve">DELETE FROM emp WHERE deptno = (SELECT deptno FROM dept WHERE </w:t>
      </w:r>
      <w:proofErr w:type="spellStart"/>
      <w:r w:rsidR="008B4A49" w:rsidRPr="007E01DF">
        <w:rPr>
          <w:color w:val="FFFFFF" w:themeColor="background1"/>
          <w:highlight w:val="darkRed"/>
        </w:rPr>
        <w:t>dname</w:t>
      </w:r>
      <w:proofErr w:type="spellEnd"/>
      <w:r w:rsidR="008B4A49" w:rsidRPr="007E01DF">
        <w:rPr>
          <w:color w:val="FFFFFF" w:themeColor="background1"/>
          <w:highlight w:val="darkRed"/>
        </w:rPr>
        <w:t xml:space="preserve"> = 'SALES');</w:t>
      </w:r>
      <w:r w:rsidR="000410F4">
        <w:t xml:space="preserve"> </w:t>
      </w:r>
      <w:r w:rsidR="000410F4">
        <w:sym w:font="Wingdings" w:char="F0E0"/>
      </w:r>
      <w:r>
        <w:t>supprime les enregistrement</w:t>
      </w:r>
      <w:r w:rsidR="009A0DCB">
        <w:t xml:space="preserve">s des employés qui appartient au </w:t>
      </w:r>
      <w:r w:rsidR="00C5654A">
        <w:t>département</w:t>
      </w:r>
      <w:r w:rsidR="009A0DCB">
        <w:t xml:space="preserve"> SALES, cette suppression sera faite obliga</w:t>
      </w:r>
      <w:r w:rsidR="00C5654A">
        <w:t>toirement par une sous-requête</w:t>
      </w:r>
      <w:r w:rsidR="00A20FE6">
        <w:t>,</w:t>
      </w:r>
      <w:r w:rsidR="00C5654A">
        <w:t xml:space="preserve"> car </w:t>
      </w:r>
      <w:proofErr w:type="spellStart"/>
      <w:r w:rsidR="00C5654A">
        <w:t>dname</w:t>
      </w:r>
      <w:proofErr w:type="spellEnd"/>
      <w:r w:rsidR="00C5654A">
        <w:t xml:space="preserve"> se trouve  dans </w:t>
      </w:r>
      <w:r w:rsidR="00A20FE6">
        <w:t>une autre</w:t>
      </w:r>
      <w:r w:rsidR="00C5654A">
        <w:t xml:space="preserve"> table</w:t>
      </w:r>
      <w:r w:rsidR="00A20FE6">
        <w:t xml:space="preserve"> (la table dept)</w:t>
      </w:r>
    </w:p>
    <w:p w14:paraId="76F5FBF9" w14:textId="29BDF903" w:rsidR="008B4A49" w:rsidRPr="001C1065" w:rsidRDefault="008B4A49" w:rsidP="001C1065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C1065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STION DES TABLE</w:t>
      </w:r>
      <w:r w:rsidR="001C1065" w:rsidRPr="001C1065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</w:t>
      </w:r>
    </w:p>
    <w:p w14:paraId="0CED95C0" w14:textId="77777777" w:rsidR="004523FF" w:rsidRDefault="001C1065" w:rsidP="00646205">
      <w:pPr>
        <w:rPr>
          <w:b/>
          <w:bCs/>
          <w:i/>
          <w:iCs/>
          <w:sz w:val="28"/>
          <w:szCs w:val="28"/>
          <w:u w:val="single"/>
        </w:rPr>
      </w:pPr>
      <w:r w:rsidRPr="00485FC9">
        <w:rPr>
          <w:b/>
          <w:bCs/>
          <w:i/>
          <w:iCs/>
          <w:sz w:val="28"/>
          <w:szCs w:val="28"/>
          <w:u w:val="single"/>
        </w:rPr>
        <w:t>CREATION EXPLICITE</w:t>
      </w:r>
      <w:r w:rsidR="003E5577">
        <w:rPr>
          <w:b/>
          <w:bCs/>
          <w:i/>
          <w:iCs/>
          <w:sz w:val="28"/>
          <w:szCs w:val="28"/>
          <w:u w:val="single"/>
        </w:rPr>
        <w:t> :</w:t>
      </w:r>
    </w:p>
    <w:p w14:paraId="3E42A0AB" w14:textId="11968DDE" w:rsidR="008B4A49" w:rsidRPr="00646205" w:rsidRDefault="003E5577" w:rsidP="00646205">
      <w:r w:rsidRPr="003E5577">
        <w:rPr>
          <w:highlight w:val="green"/>
        </w:rPr>
        <w:t>Création</w:t>
      </w:r>
      <w:r w:rsidR="008B4A49" w:rsidRPr="003E5577">
        <w:rPr>
          <w:highlight w:val="green"/>
        </w:rPr>
        <w:t xml:space="preserve"> de la table </w:t>
      </w:r>
      <w:r w:rsidRPr="003E5577">
        <w:rPr>
          <w:highlight w:val="green"/>
        </w:rPr>
        <w:t>département</w:t>
      </w:r>
      <w:r w:rsidR="008B4A49" w:rsidRPr="003E5577">
        <w:rPr>
          <w:highlight w:val="green"/>
        </w:rPr>
        <w:t>.</w:t>
      </w:r>
      <w:r w:rsidR="008B4A49" w:rsidRPr="003E5577">
        <w:rPr>
          <w:color w:val="FFFFFF" w:themeColor="background1"/>
        </w:rPr>
        <w:t xml:space="preserve">  </w:t>
      </w:r>
    </w:p>
    <w:p w14:paraId="3D6EAEE1" w14:textId="55F7A0E8" w:rsidR="00035910" w:rsidRPr="00F53BC0" w:rsidRDefault="00035910" w:rsidP="00646205">
      <w:r w:rsidRPr="00035910">
        <w:rPr>
          <w:noProof/>
          <w:color w:val="FFFFFF" w:themeColor="background1"/>
          <w:highlight w:val="darkRed"/>
          <w:lang w:val="en-US"/>
        </w:rPr>
        <mc:AlternateContent>
          <mc:Choice Requires="wps">
            <w:drawing>
              <wp:inline distT="0" distB="0" distL="0" distR="0" wp14:anchorId="17E4CF82" wp14:editId="1BFE5C5E">
                <wp:extent cx="2343150" cy="1790700"/>
                <wp:effectExtent l="19050" t="19050" r="19050" b="19050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9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E03B2" w14:textId="77777777" w:rsidR="008D7572" w:rsidRPr="00E15BC4" w:rsidRDefault="008D7572" w:rsidP="0003591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15BC4">
                              <w:rPr>
                                <w:color w:val="FFFFFF" w:themeColor="background1"/>
                                <w:lang w:val="en-US"/>
                              </w:rPr>
                              <w:t xml:space="preserve">CREATE TABLE </w:t>
                            </w:r>
                            <w:proofErr w:type="gramStart"/>
                            <w:r w:rsidRPr="00E15BC4">
                              <w:rPr>
                                <w:color w:val="FFFFFF" w:themeColor="background1"/>
                                <w:lang w:val="en-US"/>
                              </w:rPr>
                              <w:t>dept(</w:t>
                            </w:r>
                            <w:proofErr w:type="gramEnd"/>
                            <w:r w:rsidRPr="00E15BC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53D10C14" w14:textId="16705809" w:rsidR="008D7572" w:rsidRPr="00E15BC4" w:rsidRDefault="008D7572" w:rsidP="0003591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gramStart"/>
                            <w:r w:rsidRPr="00E15BC4">
                              <w:rPr>
                                <w:color w:val="FFFFFF" w:themeColor="background1"/>
                                <w:lang w:val="en-US"/>
                              </w:rPr>
                              <w:t>deptno</w:t>
                            </w:r>
                            <w:proofErr w:type="gramEnd"/>
                            <w:r w:rsidRPr="00E15BC4">
                              <w:rPr>
                                <w:color w:val="FFFFFF" w:themeColor="background1"/>
                                <w:lang w:val="en-US"/>
                              </w:rPr>
                              <w:t xml:space="preserve"> NUMBER(2) NOT NULL, </w:t>
                            </w:r>
                          </w:p>
                          <w:p w14:paraId="1E6CF524" w14:textId="77777777" w:rsidR="008D7572" w:rsidRDefault="008D7572" w:rsidP="00646205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035910">
                              <w:rPr>
                                <w:color w:val="FFFFFF" w:themeColor="background1"/>
                              </w:rPr>
                              <w:t>dname</w:t>
                            </w:r>
                            <w:proofErr w:type="spellEnd"/>
                            <w:proofErr w:type="gramEnd"/>
                            <w:r w:rsidRPr="00035910">
                              <w:rPr>
                                <w:color w:val="FFFFFF" w:themeColor="background1"/>
                              </w:rPr>
                              <w:t xml:space="preserve"> VARCHAR2 (14) , </w:t>
                            </w:r>
                          </w:p>
                          <w:p w14:paraId="42920D27" w14:textId="77777777" w:rsidR="008D7572" w:rsidRDefault="008D7572" w:rsidP="00646205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035910">
                              <w:rPr>
                                <w:color w:val="FFFFFF" w:themeColor="background1"/>
                              </w:rPr>
                              <w:t>loc</w:t>
                            </w:r>
                            <w:proofErr w:type="gramEnd"/>
                            <w:r w:rsidRPr="00035910">
                              <w:rPr>
                                <w:color w:val="FFFFFF" w:themeColor="background1"/>
                              </w:rPr>
                              <w:t xml:space="preserve"> VARCHAR2(13)</w:t>
                            </w:r>
                          </w:p>
                          <w:p w14:paraId="741F6DBE" w14:textId="55052CBC" w:rsidR="008D7572" w:rsidRDefault="008D7572" w:rsidP="0064620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35910">
                              <w:rPr>
                                <w:color w:val="FFFFFF" w:themeColor="background1"/>
                              </w:rPr>
                              <w:t xml:space="preserve"> ) ;</w:t>
                            </w:r>
                          </w:p>
                          <w:p w14:paraId="065AB186" w14:textId="77777777" w:rsidR="008D7572" w:rsidRDefault="008D7572" w:rsidP="0003591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id w:val="203219545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60591E98" w14:textId="77777777" w:rsidR="008D7572" w:rsidRPr="00E15BC4" w:rsidRDefault="008D7572" w:rsidP="00035910">
                                <w:pPr>
                                  <w:pStyle w:val="NoSpacing"/>
                                  <w:ind w:left="360"/>
                                  <w:rPr>
                                    <w:caps/>
                                    <w:color w:val="FFFFFF" w:themeColor="background1"/>
                                    <w:lang w:val="fr-FR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lang w:val="fr-FR"/>
                                  </w:rPr>
                                  <w:t>[Citez votre source ici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E4CF82" id="Rectangle 45" o:spid="_x0000_s1026" style="width:184.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" fillcolor="#4472c4 [3204]" strokecolor="black [3213]" strokeweight="2.25pt">
                <v:fill opacity="32896f"/>
                <v:textbox inset="18pt,18pt,18pt,18pt">
                  <w:txbxContent>
                    <w:p w14:paraId="6EEE03B2" w14:textId="77777777" w:rsidR="008D7572" w:rsidRPr="00E15BC4" w:rsidRDefault="008D7572" w:rsidP="00035910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E15BC4">
                        <w:rPr>
                          <w:color w:val="FFFFFF" w:themeColor="background1"/>
                          <w:lang w:val="en-US"/>
                        </w:rPr>
                        <w:t xml:space="preserve">CREATE TABLE </w:t>
                      </w:r>
                      <w:proofErr w:type="gramStart"/>
                      <w:r w:rsidRPr="00E15BC4">
                        <w:rPr>
                          <w:color w:val="FFFFFF" w:themeColor="background1"/>
                          <w:lang w:val="en-US"/>
                        </w:rPr>
                        <w:t>dept(</w:t>
                      </w:r>
                      <w:proofErr w:type="gramEnd"/>
                      <w:r w:rsidRPr="00E15BC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53D10C14" w14:textId="16705809" w:rsidR="008D7572" w:rsidRPr="00E15BC4" w:rsidRDefault="008D7572" w:rsidP="00035910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proofErr w:type="gramStart"/>
                      <w:r w:rsidRPr="00E15BC4">
                        <w:rPr>
                          <w:color w:val="FFFFFF" w:themeColor="background1"/>
                          <w:lang w:val="en-US"/>
                        </w:rPr>
                        <w:t>deptno</w:t>
                      </w:r>
                      <w:proofErr w:type="gramEnd"/>
                      <w:r w:rsidRPr="00E15BC4">
                        <w:rPr>
                          <w:color w:val="FFFFFF" w:themeColor="background1"/>
                          <w:lang w:val="en-US"/>
                        </w:rPr>
                        <w:t xml:space="preserve"> NUMBER(2) NOT NULL, </w:t>
                      </w:r>
                    </w:p>
                    <w:p w14:paraId="1E6CF524" w14:textId="77777777" w:rsidR="008D7572" w:rsidRDefault="008D7572" w:rsidP="00646205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035910">
                        <w:rPr>
                          <w:color w:val="FFFFFF" w:themeColor="background1"/>
                        </w:rPr>
                        <w:t>dname</w:t>
                      </w:r>
                      <w:proofErr w:type="spellEnd"/>
                      <w:proofErr w:type="gramEnd"/>
                      <w:r w:rsidRPr="00035910">
                        <w:rPr>
                          <w:color w:val="FFFFFF" w:themeColor="background1"/>
                        </w:rPr>
                        <w:t xml:space="preserve"> VARCHAR2 (14) , </w:t>
                      </w:r>
                    </w:p>
                    <w:p w14:paraId="42920D27" w14:textId="77777777" w:rsidR="008D7572" w:rsidRDefault="008D7572" w:rsidP="00646205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035910">
                        <w:rPr>
                          <w:color w:val="FFFFFF" w:themeColor="background1"/>
                        </w:rPr>
                        <w:t>loc</w:t>
                      </w:r>
                      <w:proofErr w:type="gramEnd"/>
                      <w:r w:rsidRPr="00035910">
                        <w:rPr>
                          <w:color w:val="FFFFFF" w:themeColor="background1"/>
                        </w:rPr>
                        <w:t xml:space="preserve"> VARCHAR2(13)</w:t>
                      </w:r>
                    </w:p>
                    <w:p w14:paraId="741F6DBE" w14:textId="55052CBC" w:rsidR="008D7572" w:rsidRDefault="008D7572" w:rsidP="00646205">
                      <w:pPr>
                        <w:rPr>
                          <w:color w:val="FFFFFF" w:themeColor="background1"/>
                        </w:rPr>
                      </w:pPr>
                      <w:r w:rsidRPr="00035910">
                        <w:rPr>
                          <w:color w:val="FFFFFF" w:themeColor="background1"/>
                        </w:rPr>
                        <w:t xml:space="preserve"> ) ;</w:t>
                      </w:r>
                    </w:p>
                    <w:p w14:paraId="065AB186" w14:textId="77777777" w:rsidR="008D7572" w:rsidRDefault="008D7572" w:rsidP="0003591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caps/>
                          <w:color w:val="FFFFFF" w:themeColor="background1"/>
                        </w:rPr>
                        <w:id w:val="203219545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60591E98" w14:textId="77777777" w:rsidR="008D7572" w:rsidRPr="00E15BC4" w:rsidRDefault="008D7572" w:rsidP="00035910">
                          <w:pPr>
                            <w:pStyle w:val="NoSpacing"/>
                            <w:ind w:left="360"/>
                            <w:rPr>
                              <w:caps/>
                              <w:color w:val="FFFFFF" w:themeColor="background1"/>
                              <w:lang w:val="fr-FR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lang w:val="fr-FR"/>
                            </w:rPr>
                            <w:t>[Citez votre source ici.]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p w14:paraId="326F8810" w14:textId="49CED8B8" w:rsidR="00D225EF" w:rsidRDefault="003E5577" w:rsidP="008B4A49">
      <w:r w:rsidRPr="00D225EF">
        <w:rPr>
          <w:b/>
          <w:bCs/>
          <w:i/>
          <w:iCs/>
          <w:sz w:val="28"/>
          <w:szCs w:val="28"/>
          <w:u w:val="single"/>
        </w:rPr>
        <w:t xml:space="preserve">Á L’AIDE D’UNE </w:t>
      </w:r>
      <w:r w:rsidR="00C036AB">
        <w:rPr>
          <w:b/>
          <w:bCs/>
          <w:i/>
          <w:iCs/>
          <w:sz w:val="28"/>
          <w:szCs w:val="28"/>
          <w:u w:val="single"/>
        </w:rPr>
        <w:t>SOUS-</w:t>
      </w:r>
      <w:r w:rsidRPr="00D225EF">
        <w:rPr>
          <w:b/>
          <w:bCs/>
          <w:i/>
          <w:iCs/>
          <w:sz w:val="28"/>
          <w:szCs w:val="28"/>
          <w:u w:val="single"/>
        </w:rPr>
        <w:t>REQUETE</w:t>
      </w:r>
      <w:r w:rsidR="00D225EF">
        <w:rPr>
          <w:b/>
          <w:bCs/>
          <w:i/>
          <w:iCs/>
          <w:sz w:val="28"/>
          <w:szCs w:val="28"/>
          <w:u w:val="single"/>
        </w:rPr>
        <w:t> :</w:t>
      </w:r>
    </w:p>
    <w:p w14:paraId="1FCAECF7" w14:textId="33E6D38D" w:rsidR="008B4A49" w:rsidRPr="00C6605C" w:rsidRDefault="008B4A49" w:rsidP="008B4A49">
      <w:pPr>
        <w:rPr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 xml:space="preserve">-CREATE TABLE </w:t>
      </w:r>
      <w:proofErr w:type="spellStart"/>
      <w:r w:rsidRPr="004D0519">
        <w:rPr>
          <w:color w:val="FFFFFF" w:themeColor="background1"/>
          <w:highlight w:val="darkRed"/>
          <w:lang w:val="en-US"/>
        </w:rPr>
        <w:t>tableName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 [(col1, col2</w:t>
      </w:r>
      <w:proofErr w:type="gramStart"/>
      <w:r w:rsidRPr="004D0519">
        <w:rPr>
          <w:color w:val="FFFFFF" w:themeColor="background1"/>
          <w:highlight w:val="darkRed"/>
          <w:lang w:val="en-US"/>
        </w:rPr>
        <w:t>,...</w:t>
      </w:r>
      <w:proofErr w:type="gramEnd"/>
      <w:r w:rsidRPr="004D0519">
        <w:rPr>
          <w:color w:val="FFFFFF" w:themeColor="background1"/>
          <w:highlight w:val="darkRed"/>
          <w:lang w:val="en-US"/>
        </w:rPr>
        <w:t xml:space="preserve">)] </w:t>
      </w:r>
      <w:r w:rsidRPr="00C6605C">
        <w:rPr>
          <w:color w:val="FFFFFF" w:themeColor="background1"/>
          <w:highlight w:val="darkRed"/>
          <w:lang w:val="en-US"/>
        </w:rPr>
        <w:t>AS SUBQUER</w:t>
      </w:r>
      <w:r w:rsidR="00C036AB" w:rsidRPr="00C6605C">
        <w:rPr>
          <w:color w:val="FFFFFF" w:themeColor="background1"/>
          <w:highlight w:val="darkRed"/>
          <w:lang w:val="en-US"/>
        </w:rPr>
        <w:t>Y ;</w:t>
      </w:r>
    </w:p>
    <w:p w14:paraId="46F18291" w14:textId="16073A34" w:rsidR="008B4A49" w:rsidRPr="008D7572" w:rsidRDefault="00084CBD" w:rsidP="008B4A49">
      <w:pPr>
        <w:rPr>
          <w:lang w:val="fr-FR"/>
        </w:rPr>
      </w:pPr>
      <w:r w:rsidRPr="008D7572">
        <w:rPr>
          <w:lang w:val="fr-FR"/>
        </w:rPr>
        <w:lastRenderedPageBreak/>
        <w:t>Exemple :</w:t>
      </w:r>
    </w:p>
    <w:p w14:paraId="3A2ACF6A" w14:textId="3C6DC9C2" w:rsidR="008B4A49" w:rsidRPr="008D7572" w:rsidRDefault="008B4A49" w:rsidP="008B4A49">
      <w:pPr>
        <w:rPr>
          <w:color w:val="FFFFFF" w:themeColor="background1"/>
          <w:highlight w:val="darkRed"/>
          <w:lang w:val="fr-FR"/>
        </w:rPr>
      </w:pPr>
      <w:r w:rsidRPr="008D7572">
        <w:rPr>
          <w:color w:val="FFFFFF" w:themeColor="background1"/>
          <w:highlight w:val="darkRed"/>
          <w:lang w:val="fr-FR"/>
        </w:rPr>
        <w:t xml:space="preserve">-CREATE TABLE </w:t>
      </w:r>
      <w:proofErr w:type="spellStart"/>
      <w:r w:rsidRPr="008D7572">
        <w:rPr>
          <w:color w:val="FFFFFF" w:themeColor="background1"/>
          <w:highlight w:val="darkRed"/>
          <w:lang w:val="fr-FR"/>
        </w:rPr>
        <w:t>employee</w:t>
      </w:r>
      <w:proofErr w:type="spellEnd"/>
      <w:r w:rsidRPr="008D7572">
        <w:rPr>
          <w:color w:val="FFFFFF" w:themeColor="background1"/>
          <w:highlight w:val="darkRed"/>
          <w:lang w:val="fr-FR"/>
        </w:rPr>
        <w:t xml:space="preserve"> (id, name, salary) AS (SELECT empno, ename, sal FROM emp);</w:t>
      </w:r>
      <w:r w:rsidR="00C443C9" w:rsidRPr="008D7572">
        <w:rPr>
          <w:color w:val="FFFFFF" w:themeColor="background1"/>
          <w:highlight w:val="darkRed"/>
          <w:lang w:val="fr-FR"/>
        </w:rPr>
        <w:t xml:space="preserve"> </w:t>
      </w:r>
      <w:r w:rsidR="00C443C9">
        <w:sym w:font="Wingdings" w:char="F0E0"/>
      </w:r>
      <w:r w:rsidR="00C443C9" w:rsidRPr="008D7572">
        <w:rPr>
          <w:lang w:val="fr-FR"/>
        </w:rPr>
        <w:t xml:space="preserve"> la table employée aura</w:t>
      </w:r>
      <w:r w:rsidR="00CE63A5" w:rsidRPr="008D7572">
        <w:rPr>
          <w:lang w:val="fr-FR"/>
        </w:rPr>
        <w:t xml:space="preserve"> 3 colonnes,</w:t>
      </w:r>
      <w:r w:rsidR="00C443C9" w:rsidRPr="008D7572">
        <w:rPr>
          <w:lang w:val="fr-FR"/>
        </w:rPr>
        <w:t xml:space="preserve"> </w:t>
      </w:r>
      <w:r w:rsidR="00CE63A5" w:rsidRPr="008D7572">
        <w:rPr>
          <w:lang w:val="fr-FR"/>
        </w:rPr>
        <w:t>id, name,</w:t>
      </w:r>
      <w:r w:rsidR="00E11D8B" w:rsidRPr="008D7572">
        <w:rPr>
          <w:lang w:val="fr-FR"/>
        </w:rPr>
        <w:t xml:space="preserve"> et</w:t>
      </w:r>
      <w:r w:rsidR="00CE63A5" w:rsidRPr="008D7572">
        <w:rPr>
          <w:lang w:val="fr-FR"/>
        </w:rPr>
        <w:t xml:space="preserve"> salary basée sur les colonnes </w:t>
      </w:r>
      <w:r w:rsidR="00E11D8B" w:rsidRPr="008D7572">
        <w:rPr>
          <w:lang w:val="fr-FR"/>
        </w:rPr>
        <w:t>empno, ename, et sal de la table emp respectivement.</w:t>
      </w:r>
    </w:p>
    <w:p w14:paraId="6FB11D33" w14:textId="060B5B43" w:rsidR="008B4A49" w:rsidRPr="004523FF" w:rsidRDefault="008B4A49" w:rsidP="008B4A49">
      <w:pPr>
        <w:rPr>
          <w:color w:val="FFFFFF" w:themeColor="background1"/>
        </w:rPr>
      </w:pPr>
      <w:r w:rsidRPr="008D7572">
        <w:rPr>
          <w:color w:val="FFFFFF" w:themeColor="background1"/>
          <w:highlight w:val="darkRed"/>
          <w:lang w:val="fr-FR"/>
        </w:rPr>
        <w:t xml:space="preserve"> </w:t>
      </w:r>
      <w:r w:rsidRPr="00D225EF">
        <w:rPr>
          <w:color w:val="FFFFFF" w:themeColor="background1"/>
          <w:highlight w:val="darkRed"/>
        </w:rPr>
        <w:t xml:space="preserve">-CREATE TABLE </w:t>
      </w:r>
      <w:proofErr w:type="spellStart"/>
      <w:r w:rsidRPr="00D225EF">
        <w:rPr>
          <w:color w:val="FFFFFF" w:themeColor="background1"/>
          <w:highlight w:val="darkRed"/>
        </w:rPr>
        <w:t>employee</w:t>
      </w:r>
      <w:proofErr w:type="spellEnd"/>
      <w:r w:rsidRPr="00D225EF">
        <w:rPr>
          <w:color w:val="FFFFFF" w:themeColor="background1"/>
          <w:highlight w:val="darkRed"/>
        </w:rPr>
        <w:t xml:space="preserve"> AS (SELECT empno id, ename name, sal salary FROM emp);</w:t>
      </w:r>
      <w:r w:rsidR="00827CDA" w:rsidRPr="00827CDA">
        <w:t xml:space="preserve"> </w:t>
      </w:r>
      <w:r w:rsidR="00827CDA">
        <w:sym w:font="Wingdings" w:char="F0E0"/>
      </w:r>
      <w:r w:rsidR="00827CDA">
        <w:t xml:space="preserve">même fonctionnement de la requête </w:t>
      </w:r>
      <w:proofErr w:type="spellStart"/>
      <w:r w:rsidR="00827CDA">
        <w:t>précèdent</w:t>
      </w:r>
      <w:r w:rsidR="00D57E50">
        <w:t>e</w:t>
      </w:r>
      <w:proofErr w:type="spellEnd"/>
      <w:r w:rsidR="00827CDA">
        <w:t>, mais avec une syntaxe différente.</w:t>
      </w:r>
    </w:p>
    <w:p w14:paraId="78BA269C" w14:textId="26B051FD" w:rsidR="008B4A49" w:rsidRPr="0001545D" w:rsidRDefault="008B4A49" w:rsidP="008B4A49">
      <w:pPr>
        <w:rPr>
          <w:b/>
          <w:bCs/>
          <w:i/>
          <w:iCs/>
          <w:sz w:val="28"/>
          <w:szCs w:val="28"/>
          <w:u w:val="single"/>
        </w:rPr>
      </w:pPr>
      <w:r w:rsidRPr="0001545D">
        <w:rPr>
          <w:b/>
          <w:bCs/>
          <w:i/>
          <w:iCs/>
          <w:sz w:val="28"/>
          <w:szCs w:val="28"/>
          <w:u w:val="single"/>
        </w:rPr>
        <w:t xml:space="preserve">ALTER </w:t>
      </w:r>
      <w:r w:rsidR="0001545D" w:rsidRPr="0001545D">
        <w:rPr>
          <w:b/>
          <w:bCs/>
          <w:i/>
          <w:iCs/>
          <w:sz w:val="28"/>
          <w:szCs w:val="28"/>
          <w:u w:val="single"/>
        </w:rPr>
        <w:t>TABLE :</w:t>
      </w:r>
      <w:r w:rsidRPr="0001545D"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18681CE5" w14:textId="12BB6892" w:rsidR="008B4A49" w:rsidRPr="00F53BC0" w:rsidRDefault="0001545D" w:rsidP="008B4A49">
      <w:r w:rsidRPr="006C3B5C">
        <w:rPr>
          <w:highlight w:val="darkGray"/>
        </w:rPr>
        <w:sym w:font="Wingdings" w:char="F0E0"/>
      </w:r>
      <w:r w:rsidRPr="006C3B5C">
        <w:rPr>
          <w:highlight w:val="darkGray"/>
        </w:rPr>
        <w:t>L’ajout d’une</w:t>
      </w:r>
      <w:r w:rsidR="008B4A49" w:rsidRPr="006C3B5C">
        <w:rPr>
          <w:highlight w:val="darkGray"/>
        </w:rPr>
        <w:t xml:space="preserve"> </w:t>
      </w:r>
      <w:r w:rsidRPr="006C3B5C">
        <w:rPr>
          <w:highlight w:val="darkGray"/>
        </w:rPr>
        <w:t>colonne</w:t>
      </w:r>
    </w:p>
    <w:p w14:paraId="6D293828" w14:textId="1B5160F0" w:rsidR="008B4A49" w:rsidRPr="0001545D" w:rsidRDefault="008B4A49" w:rsidP="008B4A49">
      <w:pPr>
        <w:rPr>
          <w:color w:val="FFFFFF" w:themeColor="background1"/>
        </w:rPr>
      </w:pPr>
      <w:r w:rsidRPr="0001545D">
        <w:rPr>
          <w:color w:val="FFFFFF" w:themeColor="background1"/>
          <w:highlight w:val="darkRed"/>
        </w:rPr>
        <w:t>-ALTER TABLE dept ADD loc VARCHAR2(50);</w:t>
      </w:r>
      <w:r w:rsidR="00232BBC">
        <w:rPr>
          <w:color w:val="FFFFFF" w:themeColor="background1"/>
        </w:rPr>
        <w:t xml:space="preserve"> </w:t>
      </w:r>
      <w:r w:rsidR="001B1D2B">
        <w:sym w:font="Wingdings" w:char="F0E0"/>
      </w:r>
      <w:r w:rsidR="001B1D2B">
        <w:t>S</w:t>
      </w:r>
      <w:r w:rsidR="00232BBC">
        <w:t xml:space="preserve">i on suppose par exemple </w:t>
      </w:r>
      <w:r w:rsidR="001B1D2B">
        <w:t xml:space="preserve">que </w:t>
      </w:r>
      <w:r w:rsidR="006C3B5C">
        <w:t>la table</w:t>
      </w:r>
      <w:r w:rsidR="00232BBC">
        <w:t xml:space="preserve"> dept n’a pas </w:t>
      </w:r>
      <w:r w:rsidR="001B1D2B">
        <w:t>de</w:t>
      </w:r>
      <w:r w:rsidR="00232BBC">
        <w:t xml:space="preserve"> colonne</w:t>
      </w:r>
      <w:r w:rsidR="006C3B5C">
        <w:t xml:space="preserve"> de la localisation.</w:t>
      </w:r>
    </w:p>
    <w:p w14:paraId="615C54DC" w14:textId="2FD6F161" w:rsidR="008B4A49" w:rsidRPr="00F53BC0" w:rsidRDefault="006C3B5C" w:rsidP="008B4A49">
      <w:r w:rsidRPr="00E21C7E">
        <w:rPr>
          <w:highlight w:val="darkGray"/>
        </w:rPr>
        <w:sym w:font="Wingdings" w:char="F0E0"/>
      </w:r>
      <w:r w:rsidR="008B4A49" w:rsidRPr="00E21C7E">
        <w:rPr>
          <w:highlight w:val="darkGray"/>
        </w:rPr>
        <w:t xml:space="preserve">Modification de la description d'une </w:t>
      </w:r>
      <w:r w:rsidR="00084CBD" w:rsidRPr="00E21C7E">
        <w:rPr>
          <w:highlight w:val="darkGray"/>
        </w:rPr>
        <w:t>colonne</w:t>
      </w:r>
    </w:p>
    <w:p w14:paraId="2E305F5A" w14:textId="6137794F" w:rsidR="008B4A49" w:rsidRPr="00E21C7E" w:rsidRDefault="008B4A49" w:rsidP="008B4A49">
      <w:pPr>
        <w:rPr>
          <w:color w:val="FFFFFF" w:themeColor="background1"/>
        </w:rPr>
      </w:pPr>
      <w:r w:rsidRPr="00E21C7E">
        <w:rPr>
          <w:color w:val="FFFFFF" w:themeColor="background1"/>
          <w:highlight w:val="darkRed"/>
        </w:rPr>
        <w:t xml:space="preserve">-ALTER TABLE dept MODIFY loc </w:t>
      </w:r>
      <w:r w:rsidR="00E21C7E" w:rsidRPr="00E21C7E">
        <w:rPr>
          <w:color w:val="FFFFFF" w:themeColor="background1"/>
          <w:highlight w:val="darkRed"/>
        </w:rPr>
        <w:t>VARCHAR (</w:t>
      </w:r>
      <w:r w:rsidRPr="00E21C7E">
        <w:rPr>
          <w:color w:val="FFFFFF" w:themeColor="background1"/>
          <w:highlight w:val="darkRed"/>
        </w:rPr>
        <w:t>100);</w:t>
      </w:r>
      <w:r w:rsidR="00E21C7E" w:rsidRPr="00E21C7E">
        <w:t xml:space="preserve"> </w:t>
      </w:r>
      <w:r w:rsidR="001B1D2B">
        <w:sym w:font="Wingdings" w:char="F0E0"/>
      </w:r>
      <w:r w:rsidR="001B1D2B">
        <w:t>L</w:t>
      </w:r>
      <w:r w:rsidR="006E3141">
        <w:t>ocalisation peut maintenant contenir 100 caractères .</w:t>
      </w:r>
    </w:p>
    <w:p w14:paraId="10C6DAF6" w14:textId="02C87F05" w:rsidR="008B4A49" w:rsidRPr="00F53BC0" w:rsidRDefault="006E3141" w:rsidP="008B4A49">
      <w:r w:rsidRPr="006E3141">
        <w:rPr>
          <w:highlight w:val="darkGray"/>
        </w:rPr>
        <w:sym w:font="Wingdings" w:char="F0E0"/>
      </w:r>
      <w:r w:rsidR="008B4A49" w:rsidRPr="00E21C7E">
        <w:rPr>
          <w:highlight w:val="darkGray"/>
        </w:rPr>
        <w:t xml:space="preserve">Changement </w:t>
      </w:r>
      <w:r w:rsidR="004C5E9B">
        <w:rPr>
          <w:highlight w:val="darkGray"/>
        </w:rPr>
        <w:t>du</w:t>
      </w:r>
      <w:r w:rsidR="008B4A49" w:rsidRPr="00E21C7E">
        <w:rPr>
          <w:highlight w:val="darkGray"/>
        </w:rPr>
        <w:t xml:space="preserve"> nom d'une colonne</w:t>
      </w:r>
    </w:p>
    <w:p w14:paraId="37CACBFC" w14:textId="16C14423" w:rsidR="008B4A49" w:rsidRPr="000A2F75" w:rsidRDefault="008B4A49" w:rsidP="008B4A49">
      <w:pPr>
        <w:rPr>
          <w:color w:val="FFFFFF" w:themeColor="background1"/>
        </w:rPr>
      </w:pPr>
      <w:r w:rsidRPr="000A2F75">
        <w:rPr>
          <w:color w:val="FFFFFF" w:themeColor="background1"/>
          <w:highlight w:val="darkRed"/>
        </w:rPr>
        <w:t xml:space="preserve">-ALTERT TABLE dept RENAME COLUMN loc to </w:t>
      </w:r>
      <w:r w:rsidR="00A37EE3" w:rsidRPr="000A2F75">
        <w:rPr>
          <w:color w:val="FFFFFF" w:themeColor="background1"/>
          <w:highlight w:val="darkRed"/>
        </w:rPr>
        <w:t>localisation ;</w:t>
      </w:r>
    </w:p>
    <w:p w14:paraId="7A005A5C" w14:textId="6640F5A4" w:rsidR="008B4A49" w:rsidRPr="00F53BC0" w:rsidRDefault="000A2F75" w:rsidP="008B4A49">
      <w:r w:rsidRPr="000A2F75">
        <w:rPr>
          <w:highlight w:val="darkGray"/>
        </w:rPr>
        <w:sym w:font="Wingdings" w:char="F0E0"/>
      </w:r>
      <w:r w:rsidR="008B4A49" w:rsidRPr="00E21C7E">
        <w:rPr>
          <w:highlight w:val="darkGray"/>
        </w:rPr>
        <w:t>Changement d</w:t>
      </w:r>
      <w:r w:rsidR="004C5E9B">
        <w:rPr>
          <w:highlight w:val="darkGray"/>
        </w:rPr>
        <w:t>u</w:t>
      </w:r>
      <w:r w:rsidR="008B4A49" w:rsidRPr="00E21C7E">
        <w:rPr>
          <w:highlight w:val="darkGray"/>
        </w:rPr>
        <w:t xml:space="preserve"> nom d</w:t>
      </w:r>
      <w:r w:rsidR="004C5E9B">
        <w:rPr>
          <w:highlight w:val="darkGray"/>
        </w:rPr>
        <w:t>’une</w:t>
      </w:r>
      <w:r w:rsidR="008B4A49" w:rsidRPr="00E21C7E">
        <w:rPr>
          <w:highlight w:val="darkGray"/>
        </w:rPr>
        <w:t xml:space="preserve"> table</w:t>
      </w:r>
    </w:p>
    <w:p w14:paraId="7A977720" w14:textId="20903F78" w:rsidR="008B4A49" w:rsidRDefault="008B4A49" w:rsidP="008B4A49">
      <w:pPr>
        <w:rPr>
          <w:color w:val="FFFFFF" w:themeColor="background1"/>
        </w:rPr>
      </w:pPr>
      <w:r w:rsidRPr="000A2F75">
        <w:rPr>
          <w:color w:val="FFFFFF" w:themeColor="background1"/>
          <w:highlight w:val="darkRed"/>
        </w:rPr>
        <w:t xml:space="preserve">-ALTER TABLE dept RENAME TO </w:t>
      </w:r>
      <w:proofErr w:type="spellStart"/>
      <w:r w:rsidRPr="000A2F75">
        <w:rPr>
          <w:color w:val="FFFFFF" w:themeColor="background1"/>
          <w:highlight w:val="darkRed"/>
        </w:rPr>
        <w:t>departement</w:t>
      </w:r>
      <w:proofErr w:type="spellEnd"/>
      <w:r w:rsidRPr="000A2F75">
        <w:rPr>
          <w:color w:val="FFFFFF" w:themeColor="background1"/>
          <w:highlight w:val="darkRed"/>
        </w:rPr>
        <w:t>;</w:t>
      </w:r>
    </w:p>
    <w:p w14:paraId="58DF9F41" w14:textId="54FDF725" w:rsidR="005651CE" w:rsidRPr="000A2F75" w:rsidRDefault="005651CE" w:rsidP="008B4A49">
      <w:pPr>
        <w:rPr>
          <w:color w:val="FFFFFF" w:themeColor="background1"/>
        </w:rPr>
      </w:pPr>
      <w:r w:rsidRPr="005651CE">
        <w:rPr>
          <w:color w:val="FFFFFF" w:themeColor="background1"/>
          <w:highlight w:val="darkRed"/>
        </w:rPr>
        <w:t xml:space="preserve">-RENAME dept to </w:t>
      </w:r>
      <w:proofErr w:type="spellStart"/>
      <w:r w:rsidRPr="005651CE">
        <w:rPr>
          <w:color w:val="FFFFFF" w:themeColor="background1"/>
          <w:highlight w:val="darkRed"/>
        </w:rPr>
        <w:t>departemen</w:t>
      </w:r>
      <w:r w:rsidR="00B22B45">
        <w:rPr>
          <w:color w:val="FFFFFF" w:themeColor="background1"/>
          <w:highlight w:val="darkRed"/>
        </w:rPr>
        <w:t>t</w:t>
      </w:r>
      <w:proofErr w:type="spellEnd"/>
      <w:r w:rsidRPr="005651CE">
        <w:rPr>
          <w:color w:val="FFFFFF" w:themeColor="background1"/>
          <w:highlight w:val="darkRed"/>
        </w:rPr>
        <w:t> ;</w:t>
      </w:r>
    </w:p>
    <w:p w14:paraId="1FC202A2" w14:textId="11F38B77" w:rsidR="008B4A49" w:rsidRPr="00F53BC0" w:rsidRDefault="000A2F75" w:rsidP="008B4A49">
      <w:r w:rsidRPr="000A2F75">
        <w:rPr>
          <w:highlight w:val="darkGray"/>
        </w:rPr>
        <w:sym w:font="Wingdings" w:char="F0E0"/>
      </w:r>
      <w:r w:rsidR="008B4A49" w:rsidRPr="00E21C7E">
        <w:rPr>
          <w:highlight w:val="darkGray"/>
        </w:rPr>
        <w:t xml:space="preserve">Supprimer une </w:t>
      </w:r>
      <w:r w:rsidR="004523FF" w:rsidRPr="00E21C7E">
        <w:rPr>
          <w:highlight w:val="darkGray"/>
        </w:rPr>
        <w:t>colonne ;</w:t>
      </w:r>
    </w:p>
    <w:p w14:paraId="70EBCC01" w14:textId="2C5383B8" w:rsidR="008B4A49" w:rsidRPr="00F53BC0" w:rsidRDefault="008B4A49" w:rsidP="008B4A49">
      <w:r w:rsidRPr="000A2F75">
        <w:rPr>
          <w:color w:val="FFFFFF" w:themeColor="background1"/>
          <w:highlight w:val="darkRed"/>
        </w:rPr>
        <w:t>-ALTER TABLE dept drop loc;</w:t>
      </w:r>
    </w:p>
    <w:p w14:paraId="20FE2353" w14:textId="213398BF" w:rsidR="008B4A49" w:rsidRPr="00F53BC0" w:rsidRDefault="000A2F75" w:rsidP="008B4A49">
      <w:r w:rsidRPr="000A2F75">
        <w:rPr>
          <w:highlight w:val="darkGray"/>
        </w:rPr>
        <w:sym w:font="Wingdings" w:char="F0E0"/>
      </w:r>
      <w:r w:rsidR="004523FF" w:rsidRPr="00E21C7E">
        <w:rPr>
          <w:highlight w:val="darkGray"/>
        </w:rPr>
        <w:t>Suppression</w:t>
      </w:r>
      <w:r w:rsidR="008B4A49" w:rsidRPr="00E21C7E">
        <w:rPr>
          <w:highlight w:val="darkGray"/>
        </w:rPr>
        <w:t xml:space="preserve"> d'une </w:t>
      </w:r>
      <w:r w:rsidR="004523FF" w:rsidRPr="00E21C7E">
        <w:rPr>
          <w:highlight w:val="darkGray"/>
        </w:rPr>
        <w:t>table :</w:t>
      </w:r>
    </w:p>
    <w:p w14:paraId="45E6FFA9" w14:textId="74D43673" w:rsidR="008B4A49" w:rsidRPr="00F53BC0" w:rsidRDefault="008B4A49" w:rsidP="008B4A49">
      <w:r w:rsidRPr="000A2F75">
        <w:rPr>
          <w:color w:val="FFFFFF" w:themeColor="background1"/>
          <w:highlight w:val="darkRed"/>
        </w:rPr>
        <w:t>-DROP TABLE dept;</w:t>
      </w:r>
    </w:p>
    <w:p w14:paraId="5DCE2341" w14:textId="77777777" w:rsidR="008C7DE4" w:rsidRDefault="00B22B45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CONTRAINTES</w:t>
      </w:r>
    </w:p>
    <w:p w14:paraId="4FDEC3FF" w14:textId="31BE94A1" w:rsidR="008B4A49" w:rsidRPr="00F53BC0" w:rsidRDefault="008B4A49" w:rsidP="008B4A49">
      <w:r w:rsidRPr="00F53BC0">
        <w:t xml:space="preserve">On les </w:t>
      </w:r>
      <w:r w:rsidR="009975C9" w:rsidRPr="00F53BC0">
        <w:t>ajoute</w:t>
      </w:r>
      <w:r w:rsidRPr="00F53BC0">
        <w:t xml:space="preserve"> lors de la </w:t>
      </w:r>
      <w:r w:rsidR="009975C9" w:rsidRPr="00F53BC0">
        <w:t>création</w:t>
      </w:r>
      <w:r w:rsidRPr="00F53BC0">
        <w:t xml:space="preserve"> </w:t>
      </w:r>
      <w:r w:rsidR="009975C9">
        <w:t>des tables</w:t>
      </w:r>
      <w:r w:rsidRPr="00F53BC0">
        <w:t xml:space="preserve">, ou </w:t>
      </w:r>
      <w:r w:rsidR="009975C9">
        <w:t>bien après</w:t>
      </w:r>
      <w:r w:rsidR="00A37EE3">
        <w:t xml:space="preserve"> (</w:t>
      </w:r>
      <w:r w:rsidRPr="00F53BC0">
        <w:t>avec ALTER TABLE ADD CONSTRAINT</w:t>
      </w:r>
      <w:r w:rsidR="00A37EE3">
        <w:t>).</w:t>
      </w:r>
    </w:p>
    <w:p w14:paraId="387735AD" w14:textId="1DF081EE" w:rsidR="008B4A49" w:rsidRPr="00F53BC0" w:rsidRDefault="008B4A49" w:rsidP="008B4A49">
      <w:r w:rsidRPr="009975C9">
        <w:rPr>
          <w:b/>
          <w:bCs/>
          <w:i/>
          <w:iCs/>
          <w:sz w:val="28"/>
          <w:szCs w:val="28"/>
          <w:u w:val="single"/>
        </w:rPr>
        <w:t xml:space="preserve">NOT </w:t>
      </w:r>
      <w:r w:rsidR="009E7A14" w:rsidRPr="009975C9">
        <w:rPr>
          <w:b/>
          <w:bCs/>
          <w:i/>
          <w:iCs/>
          <w:sz w:val="28"/>
          <w:szCs w:val="28"/>
          <w:u w:val="single"/>
        </w:rPr>
        <w:t>NULL</w:t>
      </w:r>
      <w:r w:rsidR="00CA5453">
        <w:rPr>
          <w:b/>
          <w:bCs/>
          <w:i/>
          <w:iCs/>
          <w:sz w:val="28"/>
          <w:szCs w:val="28"/>
          <w:u w:val="single"/>
        </w:rPr>
        <w:t> :</w:t>
      </w:r>
      <w:r w:rsidR="009E7A14" w:rsidRPr="00F53BC0">
        <w:t xml:space="preserve"> </w:t>
      </w:r>
      <w:r w:rsidR="00110B9A">
        <w:t>L</w:t>
      </w:r>
      <w:r w:rsidR="009E7A14">
        <w:t xml:space="preserve">es champs ayant NOT NULL á la </w:t>
      </w:r>
      <w:r w:rsidR="00FF2913">
        <w:t>création</w:t>
      </w:r>
      <w:r w:rsidR="009E7A14">
        <w:t xml:space="preserve"> doivent </w:t>
      </w:r>
      <w:proofErr w:type="spellStart"/>
      <w:r w:rsidR="009E7A14">
        <w:t>tjr</w:t>
      </w:r>
      <w:proofErr w:type="spellEnd"/>
      <w:r w:rsidR="009E7A14">
        <w:t xml:space="preserve"> avoir </w:t>
      </w:r>
      <w:r w:rsidR="00110B9A">
        <w:t>une</w:t>
      </w:r>
      <w:r w:rsidR="00FF2913">
        <w:t xml:space="preserve"> valeur,</w:t>
      </w:r>
      <w:r w:rsidR="00110B9A">
        <w:t xml:space="preserve"> par </w:t>
      </w:r>
      <w:r w:rsidR="00FF2913">
        <w:t xml:space="preserve">exemple (ename </w:t>
      </w:r>
      <w:r w:rsidR="004523FF">
        <w:t>VARCHAR (</w:t>
      </w:r>
      <w:r w:rsidR="00FF2913">
        <w:t>30) NOT NULL</w:t>
      </w:r>
      <w:r w:rsidR="0078584A">
        <w:t xml:space="preserve"> </w:t>
      </w:r>
      <w:r w:rsidR="0078584A">
        <w:sym w:font="Wingdings" w:char="F0E0"/>
      </w:r>
      <w:r w:rsidR="0078584A">
        <w:t xml:space="preserve"> ça veut dire, on doit </w:t>
      </w:r>
      <w:r w:rsidR="00BC671D">
        <w:t>toujours</w:t>
      </w:r>
      <w:r w:rsidR="0078584A">
        <w:t xml:space="preserve"> avoir un nom</w:t>
      </w:r>
      <w:r w:rsidR="00FF2913">
        <w:t>).</w:t>
      </w:r>
    </w:p>
    <w:p w14:paraId="505301C4" w14:textId="63044655" w:rsidR="008B4A49" w:rsidRPr="00F53BC0" w:rsidRDefault="008B4A49" w:rsidP="008B4A49">
      <w:r w:rsidRPr="00110B9A">
        <w:rPr>
          <w:b/>
          <w:bCs/>
          <w:i/>
          <w:iCs/>
          <w:sz w:val="28"/>
          <w:szCs w:val="28"/>
          <w:u w:val="single"/>
        </w:rPr>
        <w:t xml:space="preserve">UNIQUE </w:t>
      </w:r>
      <w:r w:rsidR="00CA5453" w:rsidRPr="00110B9A">
        <w:rPr>
          <w:b/>
          <w:bCs/>
          <w:i/>
          <w:iCs/>
          <w:sz w:val="28"/>
          <w:szCs w:val="28"/>
          <w:u w:val="single"/>
        </w:rPr>
        <w:t>KEY :</w:t>
      </w:r>
      <w:r w:rsidR="00CA5453">
        <w:rPr>
          <w:b/>
          <w:bCs/>
          <w:i/>
          <w:iCs/>
          <w:sz w:val="28"/>
          <w:szCs w:val="28"/>
          <w:u w:val="single"/>
        </w:rPr>
        <w:t xml:space="preserve"> </w:t>
      </w:r>
      <w:r w:rsidRPr="00F53BC0">
        <w:t>interdit d'avoir 2 valeurs semblable</w:t>
      </w:r>
      <w:r w:rsidR="00F43809">
        <w:t>s</w:t>
      </w:r>
      <w:r w:rsidRPr="00F53BC0">
        <w:t xml:space="preserve"> dans </w:t>
      </w:r>
      <w:r w:rsidR="004523FF">
        <w:t>la même</w:t>
      </w:r>
      <w:r w:rsidR="004523FF" w:rsidRPr="00F53BC0">
        <w:t xml:space="preserve"> colonne</w:t>
      </w:r>
      <w:r w:rsidRPr="00F53BC0">
        <w:t>.</w:t>
      </w:r>
    </w:p>
    <w:p w14:paraId="57512205" w14:textId="7ED963CE" w:rsidR="008B4A49" w:rsidRPr="00881F81" w:rsidRDefault="00CA5453" w:rsidP="008B4A49">
      <w:pPr>
        <w:rPr>
          <w:color w:val="FFFFFF" w:themeColor="background1"/>
        </w:rPr>
      </w:pPr>
      <w:r w:rsidRPr="00CA5453">
        <w:rPr>
          <w:color w:val="FFFFFF" w:themeColor="background1"/>
          <w:highlight w:val="darkRed"/>
        </w:rPr>
        <w:t>-</w:t>
      </w:r>
      <w:r w:rsidR="008B4A49" w:rsidRPr="00CA5453">
        <w:rPr>
          <w:color w:val="FFFFFF" w:themeColor="background1"/>
          <w:highlight w:val="darkRed"/>
        </w:rPr>
        <w:t xml:space="preserve">CONSTRAINT </w:t>
      </w:r>
      <w:proofErr w:type="spellStart"/>
      <w:r w:rsidR="008B4A49" w:rsidRPr="00CA5453">
        <w:rPr>
          <w:color w:val="FFFFFF" w:themeColor="background1"/>
          <w:highlight w:val="darkRed"/>
        </w:rPr>
        <w:t>nom_col</w:t>
      </w:r>
      <w:bookmarkStart w:id="4" w:name="_GoBack"/>
      <w:bookmarkEnd w:id="4"/>
      <w:r w:rsidR="008B4A49" w:rsidRPr="00CA5453">
        <w:rPr>
          <w:color w:val="FFFFFF" w:themeColor="background1"/>
          <w:highlight w:val="darkRed"/>
        </w:rPr>
        <w:t>onne_UK</w:t>
      </w:r>
      <w:proofErr w:type="spellEnd"/>
      <w:r w:rsidR="008B4A49" w:rsidRPr="00CA5453">
        <w:rPr>
          <w:color w:val="FFFFFF" w:themeColor="background1"/>
          <w:highlight w:val="darkRed"/>
        </w:rPr>
        <w:t xml:space="preserve"> UNIQUE KEY (colonne1[, colonne 2...]</w:t>
      </w:r>
      <w:r w:rsidR="00881F81" w:rsidRPr="00CA5453">
        <w:rPr>
          <w:color w:val="FFFFFF" w:themeColor="background1"/>
          <w:highlight w:val="darkRed"/>
        </w:rPr>
        <w:t>).</w:t>
      </w:r>
      <w:r w:rsidR="00881F81">
        <w:t xml:space="preserve"> </w:t>
      </w:r>
      <w:r w:rsidR="00F43809">
        <w:sym w:font="Wingdings" w:char="F0E0"/>
      </w:r>
      <w:r w:rsidR="00F43809">
        <w:t>S</w:t>
      </w:r>
      <w:r w:rsidR="00881F81">
        <w:t>i</w:t>
      </w:r>
      <w:r w:rsidR="008B4A49" w:rsidRPr="00F53BC0">
        <w:t xml:space="preserve"> on l</w:t>
      </w:r>
      <w:r w:rsidR="00D10B1F">
        <w:t>e</w:t>
      </w:r>
      <w:r w:rsidR="008B4A49" w:rsidRPr="00F53BC0">
        <w:t xml:space="preserve"> fai</w:t>
      </w:r>
      <w:r w:rsidR="00D10B1F">
        <w:t>t</w:t>
      </w:r>
      <w:r w:rsidR="008B4A49" w:rsidRPr="00F53BC0">
        <w:t xml:space="preserve"> sur plusieurs colonne</w:t>
      </w:r>
      <w:r w:rsidR="00D10B1F">
        <w:t>s</w:t>
      </w:r>
      <w:r w:rsidR="008B4A49" w:rsidRPr="00F53BC0">
        <w:t xml:space="preserve">, en interdit d'avoir 2 </w:t>
      </w:r>
      <w:r w:rsidR="004523FF" w:rsidRPr="00F53BC0">
        <w:t>combinaisons</w:t>
      </w:r>
      <w:r w:rsidR="008B4A49" w:rsidRPr="00F53BC0">
        <w:t xml:space="preserve"> colonne1colonne2 semblables.</w:t>
      </w:r>
    </w:p>
    <w:p w14:paraId="5E92EF3C" w14:textId="22CA7E18" w:rsidR="008B4A49" w:rsidRPr="00F53BC0" w:rsidRDefault="008B4A49" w:rsidP="008B4A49">
      <w:r w:rsidRPr="005E2739">
        <w:rPr>
          <w:b/>
          <w:bCs/>
          <w:i/>
          <w:iCs/>
          <w:sz w:val="28"/>
          <w:szCs w:val="28"/>
          <w:u w:val="single"/>
        </w:rPr>
        <w:lastRenderedPageBreak/>
        <w:t xml:space="preserve">PRIMARY </w:t>
      </w:r>
      <w:r w:rsidR="00881F81" w:rsidRPr="005E2739">
        <w:rPr>
          <w:b/>
          <w:bCs/>
          <w:i/>
          <w:iCs/>
          <w:sz w:val="28"/>
          <w:szCs w:val="28"/>
          <w:u w:val="single"/>
        </w:rPr>
        <w:t>KEY :</w:t>
      </w:r>
      <w:r w:rsidR="000248FD">
        <w:t xml:space="preserve"> p</w:t>
      </w:r>
      <w:r w:rsidRPr="00F53BC0">
        <w:t xml:space="preserve">ermet de </w:t>
      </w:r>
      <w:r w:rsidR="005E2739" w:rsidRPr="00F53BC0">
        <w:t>définir</w:t>
      </w:r>
      <w:r w:rsidRPr="00F53BC0">
        <w:t xml:space="preserve"> </w:t>
      </w:r>
      <w:r w:rsidR="005E2739">
        <w:t>la</w:t>
      </w:r>
      <w:r w:rsidRPr="00F53BC0">
        <w:t xml:space="preserve"> </w:t>
      </w:r>
      <w:r w:rsidR="005E2739" w:rsidRPr="00F53BC0">
        <w:t>clés</w:t>
      </w:r>
      <w:r w:rsidRPr="00F53BC0">
        <w:t xml:space="preserve"> primaire(identifiant)</w:t>
      </w:r>
      <w:r w:rsidR="005E2739">
        <w:t xml:space="preserve"> d’une table,</w:t>
      </w:r>
      <w:r w:rsidRPr="00F53BC0">
        <w:t xml:space="preserve"> </w:t>
      </w:r>
      <w:r w:rsidR="00F43809">
        <w:t xml:space="preserve">les </w:t>
      </w:r>
      <w:r w:rsidR="00075292">
        <w:t>clés primaire</w:t>
      </w:r>
      <w:r w:rsidR="00F43809">
        <w:t>s sont</w:t>
      </w:r>
      <w:r w:rsidR="00075292">
        <w:t xml:space="preserve"> á</w:t>
      </w:r>
      <w:r w:rsidRPr="00F53BC0">
        <w:t xml:space="preserve"> la fois unique et</w:t>
      </w:r>
      <w:r w:rsidR="00075292">
        <w:t xml:space="preserve"> á la fois</w:t>
      </w:r>
      <w:r w:rsidRPr="00F53BC0">
        <w:t xml:space="preserve"> not null.</w:t>
      </w:r>
    </w:p>
    <w:p w14:paraId="3D367C3B" w14:textId="07E1E9F9" w:rsidR="008B4A49" w:rsidRPr="00F53BC0" w:rsidRDefault="00075292" w:rsidP="008B4A49">
      <w:r w:rsidRPr="00075292">
        <w:rPr>
          <w:color w:val="FFFFFF" w:themeColor="background1"/>
          <w:highlight w:val="darkRed"/>
        </w:rPr>
        <w:t>-</w:t>
      </w:r>
      <w:r w:rsidR="008B4A49" w:rsidRPr="00075292">
        <w:rPr>
          <w:color w:val="FFFFFF" w:themeColor="background1"/>
          <w:highlight w:val="darkRed"/>
        </w:rPr>
        <w:t xml:space="preserve">CONSTRAINT </w:t>
      </w:r>
      <w:proofErr w:type="spellStart"/>
      <w:r w:rsidR="008B4A49" w:rsidRPr="00075292">
        <w:rPr>
          <w:color w:val="FFFFFF" w:themeColor="background1"/>
          <w:highlight w:val="darkRed"/>
        </w:rPr>
        <w:t>nom_colonne_PK</w:t>
      </w:r>
      <w:proofErr w:type="spellEnd"/>
      <w:r w:rsidR="008B4A49" w:rsidRPr="00075292">
        <w:rPr>
          <w:color w:val="FFFFFF" w:themeColor="background1"/>
          <w:highlight w:val="darkRed"/>
        </w:rPr>
        <w:t xml:space="preserve"> PRIMARY KEY (colonne1[,colonne2]),</w:t>
      </w:r>
      <w:r w:rsidR="008B4A49" w:rsidRPr="00075292">
        <w:rPr>
          <w:color w:val="FFFFFF" w:themeColor="background1"/>
        </w:rPr>
        <w:t xml:space="preserve"> </w:t>
      </w:r>
      <w:r w:rsidR="00F43809">
        <w:sym w:font="Wingdings" w:char="F0E0"/>
      </w:r>
      <w:r w:rsidR="00F43809">
        <w:t>O</w:t>
      </w:r>
      <w:r w:rsidR="008B4A49" w:rsidRPr="00F53BC0">
        <w:t xml:space="preserve">n </w:t>
      </w:r>
      <w:r w:rsidR="00881F81">
        <w:t xml:space="preserve"> peut définir une clés primaire</w:t>
      </w:r>
      <w:r w:rsidR="008B4A49" w:rsidRPr="00F53BC0">
        <w:t xml:space="preserve"> sur plusieurs colonnes.</w:t>
      </w:r>
    </w:p>
    <w:p w14:paraId="78443015" w14:textId="6A5613BD" w:rsidR="008B4A49" w:rsidRPr="00F53BC0" w:rsidRDefault="008B4A49" w:rsidP="008B4A49">
      <w:r w:rsidRPr="00F3797D">
        <w:rPr>
          <w:b/>
          <w:bCs/>
          <w:i/>
          <w:iCs/>
          <w:sz w:val="28"/>
          <w:szCs w:val="28"/>
          <w:u w:val="single"/>
        </w:rPr>
        <w:t xml:space="preserve">FOREIGN </w:t>
      </w:r>
      <w:r w:rsidR="00AB67D1" w:rsidRPr="00F3797D">
        <w:rPr>
          <w:b/>
          <w:bCs/>
          <w:i/>
          <w:iCs/>
          <w:sz w:val="28"/>
          <w:szCs w:val="28"/>
          <w:u w:val="single"/>
        </w:rPr>
        <w:t>KEY :</w:t>
      </w:r>
      <w:r w:rsidR="006E5C85" w:rsidRPr="00F53BC0">
        <w:t xml:space="preserve"> il</w:t>
      </w:r>
      <w:r w:rsidRPr="00F53BC0">
        <w:t xml:space="preserve"> s'agit d'une </w:t>
      </w:r>
      <w:r w:rsidR="006E5C85" w:rsidRPr="00F53BC0">
        <w:t>clé</w:t>
      </w:r>
      <w:r w:rsidRPr="00F53BC0">
        <w:t xml:space="preserve"> </w:t>
      </w:r>
      <w:r w:rsidR="004523FF" w:rsidRPr="00F53BC0">
        <w:t>étrangère (</w:t>
      </w:r>
      <w:r w:rsidRPr="00F53BC0">
        <w:t xml:space="preserve">qui est une </w:t>
      </w:r>
      <w:r w:rsidR="006E5C85" w:rsidRPr="00F53BC0">
        <w:t>clé</w:t>
      </w:r>
      <w:r w:rsidRPr="00F53BC0">
        <w:t xml:space="preserve"> primaire </w:t>
      </w:r>
      <w:r w:rsidR="006E5C85">
        <w:t xml:space="preserve">dans une </w:t>
      </w:r>
      <w:r w:rsidRPr="00F53BC0">
        <w:t>autre table), on l'ajoute</w:t>
      </w:r>
      <w:r w:rsidR="006E5C85">
        <w:t xml:space="preserve"> </w:t>
      </w:r>
      <w:r w:rsidRPr="00F53BC0">
        <w:t xml:space="preserve">pour </w:t>
      </w:r>
      <w:r w:rsidR="00AB67D1" w:rsidRPr="00F53BC0">
        <w:t>représenter</w:t>
      </w:r>
      <w:r w:rsidRPr="00F53BC0">
        <w:t xml:space="preserve"> </w:t>
      </w:r>
      <w:r w:rsidR="006E5C85">
        <w:t>une</w:t>
      </w:r>
      <w:r w:rsidRPr="00F53BC0">
        <w:t xml:space="preserve"> relation entre </w:t>
      </w:r>
      <w:r w:rsidR="00AB67D1">
        <w:t>2</w:t>
      </w:r>
      <w:r w:rsidRPr="00F53BC0">
        <w:t xml:space="preserve"> tables.</w:t>
      </w:r>
    </w:p>
    <w:p w14:paraId="649507AB" w14:textId="495A587B" w:rsidR="008B4A49" w:rsidRPr="00E9245D" w:rsidRDefault="00AB67D1" w:rsidP="008B4A49">
      <w:pPr>
        <w:rPr>
          <w:color w:val="FFFFFF" w:themeColor="background1"/>
        </w:rPr>
      </w:pPr>
      <w:r w:rsidRPr="00E15BC4">
        <w:rPr>
          <w:color w:val="FFFFFF" w:themeColor="background1"/>
          <w:highlight w:val="darkRed"/>
          <w:lang w:val="en-US"/>
        </w:rPr>
        <w:t>-</w:t>
      </w:r>
      <w:r w:rsidR="008B4A49" w:rsidRPr="00E15BC4">
        <w:rPr>
          <w:color w:val="FFFFFF" w:themeColor="background1"/>
          <w:highlight w:val="darkRed"/>
          <w:lang w:val="en-US"/>
        </w:rPr>
        <w:t xml:space="preserve">CONSTRAINT </w:t>
      </w:r>
      <w:proofErr w:type="spellStart"/>
      <w:r w:rsidR="008B4A49" w:rsidRPr="00E15BC4">
        <w:rPr>
          <w:color w:val="FFFFFF" w:themeColor="background1"/>
          <w:highlight w:val="darkRed"/>
          <w:lang w:val="en-US"/>
        </w:rPr>
        <w:t>nom_colonne_FK</w:t>
      </w:r>
      <w:proofErr w:type="spellEnd"/>
      <w:r w:rsidR="008B4A49" w:rsidRPr="00E15BC4">
        <w:rPr>
          <w:color w:val="FFFFFF" w:themeColor="background1"/>
          <w:highlight w:val="darkRed"/>
          <w:lang w:val="en-US"/>
        </w:rPr>
        <w:t xml:space="preserve"> FOREIGN KEY (</w:t>
      </w:r>
      <w:proofErr w:type="spellStart"/>
      <w:r w:rsidR="005407D6" w:rsidRPr="00E15BC4">
        <w:rPr>
          <w:color w:val="FFFFFF" w:themeColor="background1"/>
          <w:highlight w:val="darkRed"/>
          <w:lang w:val="en-US"/>
        </w:rPr>
        <w:t>colonne</w:t>
      </w:r>
      <w:proofErr w:type="spellEnd"/>
      <w:r w:rsidR="005407D6" w:rsidRPr="00E15BC4">
        <w:rPr>
          <w:color w:val="FFFFFF" w:themeColor="background1"/>
          <w:highlight w:val="darkRed"/>
          <w:lang w:val="en-US"/>
        </w:rPr>
        <w:t>?</w:t>
      </w:r>
      <w:r w:rsidR="008B4A49" w:rsidRPr="00E15BC4">
        <w:rPr>
          <w:color w:val="FFFFFF" w:themeColor="background1"/>
          <w:highlight w:val="darkRed"/>
          <w:lang w:val="en-US"/>
        </w:rPr>
        <w:t xml:space="preserve">) REFERENCES </w:t>
      </w:r>
      <w:r w:rsidR="004207B8" w:rsidRPr="00E15BC4">
        <w:rPr>
          <w:color w:val="FFFFFF" w:themeColor="background1"/>
          <w:highlight w:val="darkRed"/>
          <w:lang w:val="en-US"/>
        </w:rPr>
        <w:t>table?</w:t>
      </w:r>
      <w:r w:rsidR="005407D6" w:rsidRPr="00E15BC4">
        <w:rPr>
          <w:color w:val="FFFFFF" w:themeColor="background1"/>
          <w:highlight w:val="darkRed"/>
          <w:lang w:val="en-US"/>
        </w:rPr>
        <w:t xml:space="preserve"> </w:t>
      </w:r>
      <w:r w:rsidR="005407D6" w:rsidRPr="00AB67D1">
        <w:rPr>
          <w:color w:val="FFFFFF" w:themeColor="background1"/>
          <w:highlight w:val="darkRed"/>
        </w:rPr>
        <w:t>(</w:t>
      </w:r>
      <w:r w:rsidR="004207B8" w:rsidRPr="00AB67D1">
        <w:rPr>
          <w:color w:val="FFFFFF" w:themeColor="background1"/>
          <w:highlight w:val="darkRed"/>
        </w:rPr>
        <w:t>colonne?</w:t>
      </w:r>
      <w:r w:rsidR="008B4A49" w:rsidRPr="00AB67D1">
        <w:rPr>
          <w:color w:val="FFFFFF" w:themeColor="background1"/>
          <w:highlight w:val="darkRed"/>
        </w:rPr>
        <w:t>);</w:t>
      </w:r>
      <w:r w:rsidR="00C6616A">
        <w:t xml:space="preserve"> </w:t>
      </w:r>
      <w:r w:rsidR="00C6616A">
        <w:sym w:font="Wingdings" w:char="F0E0"/>
      </w:r>
      <w:r w:rsidR="00C6616A">
        <w:t>I</w:t>
      </w:r>
      <w:r w:rsidR="008B4A49" w:rsidRPr="00F53BC0">
        <w:t>l faut que la colonne qui re</w:t>
      </w:r>
      <w:r>
        <w:t>ç</w:t>
      </w:r>
      <w:r w:rsidR="008B4A49" w:rsidRPr="00F53BC0">
        <w:t xml:space="preserve">oit la </w:t>
      </w:r>
      <w:r w:rsidRPr="00F53BC0">
        <w:t>clé</w:t>
      </w:r>
      <w:r w:rsidR="008B4A49" w:rsidRPr="00F53BC0">
        <w:t xml:space="preserve"> </w:t>
      </w:r>
      <w:r w:rsidRPr="00F53BC0">
        <w:t>étrangère</w:t>
      </w:r>
      <w:r w:rsidR="008B4A49" w:rsidRPr="00F53BC0">
        <w:t xml:space="preserve"> soit d</w:t>
      </w:r>
      <w:r>
        <w:t>u</w:t>
      </w:r>
      <w:r w:rsidR="008B4A49" w:rsidRPr="00F53BC0">
        <w:t xml:space="preserve"> </w:t>
      </w:r>
      <w:r w:rsidRPr="00F53BC0">
        <w:t>même</w:t>
      </w:r>
      <w:r w:rsidR="008B4A49" w:rsidRPr="00F53BC0">
        <w:t xml:space="preserve"> type que</w:t>
      </w:r>
      <w:r w:rsidR="005407D6">
        <w:t> la</w:t>
      </w:r>
      <w:r w:rsidR="008B4A49" w:rsidRPr="00F53BC0">
        <w:t xml:space="preserve"> </w:t>
      </w:r>
      <w:r w:rsidR="005407D6" w:rsidRPr="00F53BC0">
        <w:t>clé</w:t>
      </w:r>
      <w:r w:rsidR="005407D6">
        <w:t xml:space="preserve"> </w:t>
      </w:r>
      <w:r w:rsidR="008B4A49" w:rsidRPr="00F53BC0">
        <w:t xml:space="preserve"> primaire </w:t>
      </w:r>
      <w:r w:rsidR="005407D6">
        <w:t>de la 2-ème table</w:t>
      </w:r>
      <w:r w:rsidR="00E9245D">
        <w:t xml:space="preserve">, </w:t>
      </w:r>
      <w:r w:rsidR="008B4A49" w:rsidRPr="00F53BC0">
        <w:t xml:space="preserve">dans notre table emp, deptno est une </w:t>
      </w:r>
      <w:r w:rsidR="00E9245D" w:rsidRPr="00F53BC0">
        <w:t>c</w:t>
      </w:r>
      <w:r w:rsidR="00E9245D">
        <w:t>lé</w:t>
      </w:r>
      <w:r w:rsidR="008B4A49" w:rsidRPr="00F53BC0">
        <w:t xml:space="preserve"> </w:t>
      </w:r>
      <w:r w:rsidR="00E9245D" w:rsidRPr="00F53BC0">
        <w:t>étrangère</w:t>
      </w:r>
      <w:r w:rsidR="008B4A49" w:rsidRPr="00F53BC0">
        <w:t xml:space="preserve"> de la cl</w:t>
      </w:r>
      <w:r w:rsidR="00E9245D">
        <w:t>é</w:t>
      </w:r>
      <w:r w:rsidR="008B4A49" w:rsidRPr="00F53BC0">
        <w:t xml:space="preserve"> dept(deptno)</w:t>
      </w:r>
    </w:p>
    <w:p w14:paraId="68ADA7C0" w14:textId="034023FD" w:rsidR="008B4A49" w:rsidRPr="00E15BC4" w:rsidRDefault="00E9245D" w:rsidP="008B4A49">
      <w:pPr>
        <w:rPr>
          <w:color w:val="FFFFFF" w:themeColor="background1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>-</w:t>
      </w:r>
      <w:r w:rsidR="008B4A49" w:rsidRPr="00E15BC4">
        <w:rPr>
          <w:color w:val="FFFFFF" w:themeColor="background1"/>
          <w:highlight w:val="darkRed"/>
          <w:lang w:val="en-US"/>
        </w:rPr>
        <w:t xml:space="preserve">CONSTRAINT </w:t>
      </w:r>
      <w:proofErr w:type="spellStart"/>
      <w:r w:rsidR="008B4A49" w:rsidRPr="00E15BC4">
        <w:rPr>
          <w:color w:val="FFFFFF" w:themeColor="background1"/>
          <w:highlight w:val="darkRed"/>
          <w:lang w:val="en-US"/>
        </w:rPr>
        <w:t>deptno_FK</w:t>
      </w:r>
      <w:proofErr w:type="spellEnd"/>
      <w:r w:rsidR="008B4A49" w:rsidRPr="00E15BC4">
        <w:rPr>
          <w:color w:val="FFFFFF" w:themeColor="background1"/>
          <w:highlight w:val="darkRed"/>
          <w:lang w:val="en-US"/>
        </w:rPr>
        <w:t xml:space="preserve"> FOREIGNE KEY (deptno) REFERENCES </w:t>
      </w:r>
      <w:proofErr w:type="gramStart"/>
      <w:r w:rsidR="008B4A49" w:rsidRPr="00E15BC4">
        <w:rPr>
          <w:color w:val="FFFFFF" w:themeColor="background1"/>
          <w:highlight w:val="darkRed"/>
          <w:lang w:val="en-US"/>
        </w:rPr>
        <w:t>dept(</w:t>
      </w:r>
      <w:proofErr w:type="gramEnd"/>
      <w:r w:rsidR="008B4A49" w:rsidRPr="00E15BC4">
        <w:rPr>
          <w:color w:val="FFFFFF" w:themeColor="background1"/>
          <w:highlight w:val="darkRed"/>
          <w:lang w:val="en-US"/>
        </w:rPr>
        <w:t>deptno);</w:t>
      </w:r>
    </w:p>
    <w:p w14:paraId="690956F3" w14:textId="5C0D1C98" w:rsidR="008B4A49" w:rsidRPr="00F53BC0" w:rsidRDefault="00115D65" w:rsidP="008B4A49">
      <w:r w:rsidRPr="00115D65">
        <w:rPr>
          <w:b/>
          <w:bCs/>
          <w:i/>
          <w:iCs/>
          <w:sz w:val="28"/>
          <w:szCs w:val="28"/>
          <w:u w:val="single"/>
        </w:rPr>
        <w:t>CHECK :</w:t>
      </w:r>
      <w:r>
        <w:t xml:space="preserve"> p</w:t>
      </w:r>
      <w:r w:rsidR="008B4A49" w:rsidRPr="00F53BC0">
        <w:t>ermet d'ajouter d</w:t>
      </w:r>
      <w:r>
        <w:t>es</w:t>
      </w:r>
      <w:r w:rsidR="008B4A49" w:rsidRPr="00F53BC0">
        <w:t xml:space="preserve"> </w:t>
      </w:r>
      <w:r w:rsidR="001057F3" w:rsidRPr="00F53BC0">
        <w:t xml:space="preserve">contraintes </w:t>
      </w:r>
      <w:r w:rsidR="001057F3">
        <w:t xml:space="preserve">de vérification </w:t>
      </w:r>
      <w:r w:rsidR="008B4A49" w:rsidRPr="00F53BC0">
        <w:t>sur une colonne</w:t>
      </w:r>
      <w:r w:rsidR="00190ECD">
        <w:t xml:space="preserve"> </w:t>
      </w:r>
      <w:r w:rsidR="00190ECD" w:rsidRPr="00F53BC0">
        <w:t>(règle</w:t>
      </w:r>
      <w:r w:rsidR="00190ECD">
        <w:t>s</w:t>
      </w:r>
      <w:r w:rsidR="00190ECD" w:rsidRPr="00F53BC0">
        <w:t xml:space="preserve"> de gestion)</w:t>
      </w:r>
      <w:r w:rsidR="008B4A49" w:rsidRPr="00F53BC0">
        <w:t>.</w:t>
      </w:r>
    </w:p>
    <w:p w14:paraId="573CD864" w14:textId="16382991" w:rsidR="008B4A49" w:rsidRDefault="001057F3" w:rsidP="008B4A49">
      <w:r w:rsidRPr="001057F3">
        <w:rPr>
          <w:color w:val="FFFFFF" w:themeColor="background1"/>
          <w:highlight w:val="darkRed"/>
        </w:rPr>
        <w:t>-</w:t>
      </w:r>
      <w:r w:rsidR="008B4A49" w:rsidRPr="001057F3">
        <w:rPr>
          <w:color w:val="FFFFFF" w:themeColor="background1"/>
          <w:highlight w:val="darkRed"/>
        </w:rPr>
        <w:t xml:space="preserve">CONSTRAINT </w:t>
      </w:r>
      <w:proofErr w:type="spellStart"/>
      <w:r w:rsidR="008B4A49" w:rsidRPr="001057F3">
        <w:rPr>
          <w:color w:val="FFFFFF" w:themeColor="background1"/>
          <w:highlight w:val="darkRed"/>
        </w:rPr>
        <w:t>note_check</w:t>
      </w:r>
      <w:proofErr w:type="spellEnd"/>
      <w:r w:rsidR="008B4A49" w:rsidRPr="001057F3">
        <w:rPr>
          <w:color w:val="FFFFFF" w:themeColor="background1"/>
          <w:highlight w:val="darkRed"/>
        </w:rPr>
        <w:t xml:space="preserve"> CHECK (note BETWEEN 0 AND 20);</w:t>
      </w:r>
      <w:r w:rsidR="00C6616A">
        <w:sym w:font="Wingdings" w:char="F0E0"/>
      </w:r>
      <w:r w:rsidR="00C6616A">
        <w:t>P</w:t>
      </w:r>
      <w:r w:rsidR="009B77BC" w:rsidRPr="009B77BC">
        <w:t xml:space="preserve">our </w:t>
      </w:r>
      <w:r w:rsidR="008B4A49" w:rsidRPr="009B77BC">
        <w:t>interdire d'avoir des valeurs inf</w:t>
      </w:r>
      <w:r w:rsidR="00D3083C">
        <w:t>érieure á</w:t>
      </w:r>
      <w:r w:rsidR="008B4A49" w:rsidRPr="009B77BC">
        <w:t xml:space="preserve">  0 </w:t>
      </w:r>
      <w:r w:rsidR="005C2B06">
        <w:t>ou des valeurs</w:t>
      </w:r>
      <w:r w:rsidR="008B4A49" w:rsidRPr="009B77BC">
        <w:t xml:space="preserve"> sup</w:t>
      </w:r>
      <w:r w:rsidR="005C2B06">
        <w:t>érieur</w:t>
      </w:r>
      <w:r w:rsidR="008B4A49" w:rsidRPr="009B77BC">
        <w:t xml:space="preserve"> </w:t>
      </w:r>
      <w:r w:rsidR="00D3083C">
        <w:t>á</w:t>
      </w:r>
      <w:r w:rsidR="008B4A49" w:rsidRPr="009B77BC">
        <w:t xml:space="preserve"> 20</w:t>
      </w:r>
      <w:r w:rsidR="009B77BC" w:rsidRPr="009B77BC">
        <w:t xml:space="preserve"> dans la colonne note</w:t>
      </w:r>
      <w:r w:rsidR="008B4A49" w:rsidRPr="009B77BC">
        <w:t>.</w:t>
      </w:r>
    </w:p>
    <w:p w14:paraId="17D45724" w14:textId="5EF69A77" w:rsidR="00DA0117" w:rsidRPr="00DA0117" w:rsidRDefault="006815DB" w:rsidP="008B4A49">
      <w:pPr>
        <w:rPr>
          <w:color w:val="FFFFFF" w:themeColor="background1"/>
        </w:rPr>
      </w:pPr>
      <w:r>
        <w:t>On peut ajouter certaines</w:t>
      </w:r>
      <w:r w:rsidR="00DA0117">
        <w:t xml:space="preserve"> contraintes </w:t>
      </w:r>
      <w:r w:rsidR="00DC1C29">
        <w:t xml:space="preserve">après la </w:t>
      </w:r>
      <w:r w:rsidR="00F74F1A">
        <w:t>création</w:t>
      </w:r>
      <w:r w:rsidR="00674196">
        <w:t xml:space="preserve"> de la </w:t>
      </w:r>
      <w:r w:rsidR="004F0FC9">
        <w:t>table</w:t>
      </w:r>
      <w:r w:rsidR="00674196">
        <w:t>,</w:t>
      </w:r>
      <w:r w:rsidR="00DC1C29">
        <w:t xml:space="preserve"> </w:t>
      </w:r>
      <w:r w:rsidR="004F0FC9">
        <w:t xml:space="preserve">á l’aide </w:t>
      </w:r>
      <w:proofErr w:type="gramStart"/>
      <w:r w:rsidR="004F0FC9">
        <w:t xml:space="preserve">de </w:t>
      </w:r>
      <w:r w:rsidR="00DC1C29">
        <w:t>ALTER</w:t>
      </w:r>
      <w:proofErr w:type="gramEnd"/>
      <w:r w:rsidR="00DC1C29">
        <w:t xml:space="preserve"> TABLE </w:t>
      </w:r>
      <w:proofErr w:type="spellStart"/>
      <w:r w:rsidR="00DC1C29">
        <w:t>tableNom</w:t>
      </w:r>
      <w:proofErr w:type="spellEnd"/>
      <w:r w:rsidR="00DC1C29">
        <w:t xml:space="preserve"> </w:t>
      </w:r>
      <w:r w:rsidR="00D0324B">
        <w:t xml:space="preserve">ADD CONSTRAINT, par </w:t>
      </w:r>
      <w:r w:rsidR="00F74F1A">
        <w:t>exemple</w:t>
      </w:r>
      <w:r>
        <w:t xml:space="preserve"> pour spécifier á chaque employés son manager</w:t>
      </w:r>
      <w:r w:rsidR="00811F4A">
        <w:t>, on</w:t>
      </w:r>
      <w:r w:rsidR="00D0324B">
        <w:t xml:space="preserve"> ajout</w:t>
      </w:r>
      <w:r w:rsidR="00811F4A">
        <w:t>e</w:t>
      </w:r>
      <w:r w:rsidR="00D0324B">
        <w:t xml:space="preserve"> une clé étrangère mgr</w:t>
      </w:r>
      <w:r w:rsidR="00811F4A">
        <w:t xml:space="preserve"> (manger)</w:t>
      </w:r>
      <w:r w:rsidR="00D0324B">
        <w:t xml:space="preserve"> qui </w:t>
      </w:r>
      <w:r w:rsidR="004F0FC9">
        <w:t xml:space="preserve">va </w:t>
      </w:r>
      <w:r w:rsidR="00D0324B">
        <w:t>point</w:t>
      </w:r>
      <w:r w:rsidR="00811F4A">
        <w:t>er</w:t>
      </w:r>
      <w:r w:rsidR="00D0324B">
        <w:t xml:space="preserve"> sur</w:t>
      </w:r>
      <w:r w:rsidR="00811F4A">
        <w:t>e</w:t>
      </w:r>
      <w:r w:rsidR="00D0324B">
        <w:t xml:space="preserve"> empno </w:t>
      </w:r>
      <w:r w:rsidR="00811F4A">
        <w:t>(employé).</w:t>
      </w:r>
    </w:p>
    <w:p w14:paraId="29F7C4DC" w14:textId="0846EE20" w:rsidR="008B4A49" w:rsidRPr="00E15BC4" w:rsidRDefault="008B4A49" w:rsidP="008B4A49">
      <w:pPr>
        <w:rPr>
          <w:color w:val="FFFFFF" w:themeColor="background1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 xml:space="preserve">-ALTER TABLE emp ADD CONSTRAINT </w:t>
      </w:r>
      <w:proofErr w:type="spellStart"/>
      <w:r w:rsidRPr="00E15BC4">
        <w:rPr>
          <w:color w:val="FFFFFF" w:themeColor="background1"/>
          <w:highlight w:val="darkRed"/>
          <w:lang w:val="en-US"/>
        </w:rPr>
        <w:t>mgr_fk</w:t>
      </w:r>
      <w:proofErr w:type="spellEnd"/>
      <w:r w:rsidRPr="00E15BC4">
        <w:rPr>
          <w:color w:val="FFFFFF" w:themeColor="background1"/>
          <w:highlight w:val="darkRed"/>
          <w:lang w:val="en-US"/>
        </w:rPr>
        <w:t xml:space="preserve"> FOREIGN KEY (mgr) REFERENCES </w:t>
      </w:r>
      <w:proofErr w:type="gramStart"/>
      <w:r w:rsidRPr="00E15BC4">
        <w:rPr>
          <w:color w:val="FFFFFF" w:themeColor="background1"/>
          <w:highlight w:val="darkRed"/>
          <w:lang w:val="en-US"/>
        </w:rPr>
        <w:t>emp(</w:t>
      </w:r>
      <w:proofErr w:type="gramEnd"/>
      <w:r w:rsidRPr="00E15BC4">
        <w:rPr>
          <w:color w:val="FFFFFF" w:themeColor="background1"/>
          <w:highlight w:val="darkRed"/>
          <w:lang w:val="en-US"/>
        </w:rPr>
        <w:t>empno);</w:t>
      </w:r>
    </w:p>
    <w:p w14:paraId="2148065D" w14:textId="08EA9969" w:rsidR="008B4A49" w:rsidRPr="00F53BC0" w:rsidRDefault="00DA6E9B" w:rsidP="008B4A49">
      <w:r w:rsidRPr="00DA6E9B">
        <w:rPr>
          <w:highlight w:val="lightGray"/>
        </w:rPr>
        <w:sym w:font="Wingdings" w:char="F0E0"/>
      </w:r>
      <w:r w:rsidR="008B4A49" w:rsidRPr="00DA6E9B">
        <w:rPr>
          <w:highlight w:val="lightGray"/>
        </w:rPr>
        <w:t xml:space="preserve">Supprimer une </w:t>
      </w:r>
      <w:r w:rsidRPr="00DA6E9B">
        <w:rPr>
          <w:highlight w:val="lightGray"/>
        </w:rPr>
        <w:t>contrainte :</w:t>
      </w:r>
    </w:p>
    <w:p w14:paraId="6328DA7A" w14:textId="77777777" w:rsidR="008B4A49" w:rsidRPr="00070911" w:rsidRDefault="008B4A49" w:rsidP="008B4A49">
      <w:pPr>
        <w:rPr>
          <w:color w:val="FFFFFF" w:themeColor="background1"/>
        </w:rPr>
      </w:pPr>
      <w:r w:rsidRPr="00070911">
        <w:rPr>
          <w:color w:val="FFFFFF" w:themeColor="background1"/>
          <w:highlight w:val="darkRed"/>
        </w:rPr>
        <w:t xml:space="preserve">-ALTER TABLE emp DROP CONSTRAINT </w:t>
      </w:r>
      <w:proofErr w:type="spellStart"/>
      <w:r w:rsidRPr="00070911">
        <w:rPr>
          <w:color w:val="FFFFFF" w:themeColor="background1"/>
          <w:highlight w:val="darkRed"/>
        </w:rPr>
        <w:t>mgr_fk</w:t>
      </w:r>
      <w:proofErr w:type="spellEnd"/>
      <w:r w:rsidRPr="00070911">
        <w:rPr>
          <w:color w:val="FFFFFF" w:themeColor="background1"/>
          <w:highlight w:val="darkRed"/>
        </w:rPr>
        <w:t>;</w:t>
      </w:r>
    </w:p>
    <w:p w14:paraId="3F313208" w14:textId="272C3A65" w:rsidR="008B4A49" w:rsidRPr="00E15BC4" w:rsidRDefault="008B4A49" w:rsidP="008B4A49">
      <w:pPr>
        <w:rPr>
          <w:color w:val="FFFFFF" w:themeColor="background1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 xml:space="preserve">-ALTER TABLE deptno DROP PRIMARY KEY </w:t>
      </w:r>
      <w:proofErr w:type="spellStart"/>
      <w:r w:rsidRPr="00E15BC4">
        <w:rPr>
          <w:color w:val="FFFFFF" w:themeColor="background1"/>
          <w:highlight w:val="darkRed"/>
          <w:lang w:val="en-US"/>
        </w:rPr>
        <w:t>deptno_PK</w:t>
      </w:r>
      <w:proofErr w:type="spellEnd"/>
      <w:r w:rsidRPr="00E15BC4">
        <w:rPr>
          <w:color w:val="FFFFFF" w:themeColor="background1"/>
          <w:highlight w:val="darkRed"/>
          <w:lang w:val="en-US"/>
        </w:rPr>
        <w:t xml:space="preserve"> </w:t>
      </w:r>
      <w:proofErr w:type="gramStart"/>
      <w:r w:rsidR="00070911" w:rsidRPr="00E15BC4">
        <w:rPr>
          <w:color w:val="FFFFFF" w:themeColor="background1"/>
          <w:highlight w:val="darkRed"/>
          <w:lang w:val="en-US"/>
        </w:rPr>
        <w:t>CASCADE ;</w:t>
      </w:r>
      <w:proofErr w:type="gramEnd"/>
    </w:p>
    <w:p w14:paraId="5D5932D9" w14:textId="6721DBFD" w:rsidR="008B4A49" w:rsidRPr="00F53BC0" w:rsidRDefault="00DA6E9B" w:rsidP="008B4A49">
      <w:r w:rsidRPr="00DA6E9B">
        <w:rPr>
          <w:highlight w:val="lightGray"/>
        </w:rPr>
        <w:sym w:font="Wingdings" w:char="F0E0"/>
      </w:r>
      <w:r w:rsidRPr="00DA6E9B">
        <w:rPr>
          <w:highlight w:val="lightGray"/>
        </w:rPr>
        <w:t>Désactiver</w:t>
      </w:r>
      <w:r w:rsidR="008B4A49" w:rsidRPr="00DA6E9B">
        <w:rPr>
          <w:highlight w:val="lightGray"/>
        </w:rPr>
        <w:t xml:space="preserve"> une contrainte</w:t>
      </w:r>
      <w:r w:rsidR="008B4A49" w:rsidRPr="00F53BC0">
        <w:t>.</w:t>
      </w:r>
    </w:p>
    <w:p w14:paraId="439D3AC9" w14:textId="1E2648E8" w:rsidR="008B4A49" w:rsidRPr="00070911" w:rsidRDefault="008B4A49" w:rsidP="008B4A49">
      <w:pPr>
        <w:rPr>
          <w:color w:val="FFFFFF" w:themeColor="background1"/>
        </w:rPr>
      </w:pPr>
      <w:r w:rsidRPr="00070911">
        <w:rPr>
          <w:color w:val="FFFFFF" w:themeColor="background1"/>
          <w:highlight w:val="darkRed"/>
        </w:rPr>
        <w:t xml:space="preserve">-ALTER TABLE emp DISABLE CONSTRAINT </w:t>
      </w:r>
      <w:proofErr w:type="spellStart"/>
      <w:r w:rsidRPr="00070911">
        <w:rPr>
          <w:color w:val="FFFFFF" w:themeColor="background1"/>
          <w:highlight w:val="darkRed"/>
        </w:rPr>
        <w:t>emp_empno</w:t>
      </w:r>
      <w:proofErr w:type="spellEnd"/>
      <w:r w:rsidRPr="00070911">
        <w:rPr>
          <w:color w:val="FFFFFF" w:themeColor="background1"/>
          <w:highlight w:val="darkRed"/>
        </w:rPr>
        <w:t xml:space="preserve"> </w:t>
      </w:r>
      <w:r w:rsidR="00084CBD" w:rsidRPr="00070911">
        <w:rPr>
          <w:color w:val="FFFFFF" w:themeColor="background1"/>
          <w:highlight w:val="darkRed"/>
        </w:rPr>
        <w:t>CASCADE;</w:t>
      </w:r>
      <w:r w:rsidR="00084CBD" w:rsidRPr="00F53BC0">
        <w:t xml:space="preserve"> </w:t>
      </w:r>
      <w:r w:rsidR="00C6616A">
        <w:sym w:font="Wingdings" w:char="F0E0"/>
      </w:r>
      <w:r w:rsidR="00084CBD" w:rsidRPr="00F53BC0">
        <w:t>CASCADE</w:t>
      </w:r>
      <w:r w:rsidRPr="00F53BC0">
        <w:t xml:space="preserve"> pour </w:t>
      </w:r>
      <w:r w:rsidR="00566C06" w:rsidRPr="00F53BC0">
        <w:t>désactiver</w:t>
      </w:r>
      <w:r w:rsidR="00566C06">
        <w:t xml:space="preserve"> aussi</w:t>
      </w:r>
      <w:r w:rsidRPr="00F53BC0">
        <w:t xml:space="preserve"> les colonnes qui </w:t>
      </w:r>
      <w:r w:rsidR="000873BA">
        <w:t>ont une</w:t>
      </w:r>
      <w:r w:rsidRPr="00F53BC0">
        <w:t xml:space="preserve"> </w:t>
      </w:r>
      <w:r w:rsidR="00566C06" w:rsidRPr="00F53BC0">
        <w:t>référence</w:t>
      </w:r>
      <w:r w:rsidRPr="00F53BC0">
        <w:t xml:space="preserve"> sur </w:t>
      </w:r>
      <w:r w:rsidR="000873BA">
        <w:t>la</w:t>
      </w:r>
      <w:r w:rsidRPr="00F53BC0">
        <w:t xml:space="preserve"> </w:t>
      </w:r>
      <w:r w:rsidR="00566C06">
        <w:t>clé primaire.</w:t>
      </w:r>
    </w:p>
    <w:p w14:paraId="01E51A73" w14:textId="66251843" w:rsidR="008B4A49" w:rsidRPr="00F53BC0" w:rsidRDefault="00DA6E9B" w:rsidP="008B4A49">
      <w:r w:rsidRPr="00DA6E9B">
        <w:rPr>
          <w:highlight w:val="lightGray"/>
        </w:rPr>
        <w:sym w:font="Wingdings" w:char="F0E0"/>
      </w:r>
      <w:r w:rsidR="008B4A49" w:rsidRPr="00DA6E9B">
        <w:rPr>
          <w:highlight w:val="lightGray"/>
        </w:rPr>
        <w:t xml:space="preserve">Activer une </w:t>
      </w:r>
      <w:r w:rsidRPr="00DA6E9B">
        <w:rPr>
          <w:highlight w:val="lightGray"/>
        </w:rPr>
        <w:t>contrainte</w:t>
      </w:r>
      <w:r w:rsidR="008B4A49" w:rsidRPr="00DA6E9B">
        <w:rPr>
          <w:highlight w:val="lightGray"/>
        </w:rPr>
        <w:t>.</w:t>
      </w:r>
    </w:p>
    <w:p w14:paraId="6B0888DE" w14:textId="0714CCB9" w:rsidR="008B4A49" w:rsidRPr="00C831DE" w:rsidRDefault="008B4A49" w:rsidP="008B4A49">
      <w:pPr>
        <w:rPr>
          <w:color w:val="FFFFFF" w:themeColor="background1"/>
        </w:rPr>
      </w:pPr>
      <w:r w:rsidRPr="00070911">
        <w:rPr>
          <w:color w:val="FFFFFF" w:themeColor="background1"/>
          <w:highlight w:val="darkRed"/>
        </w:rPr>
        <w:t xml:space="preserve">-ALTER TABLE emp ENABLE CONSTRAINT </w:t>
      </w:r>
      <w:proofErr w:type="spellStart"/>
      <w:r w:rsidRPr="00070911">
        <w:rPr>
          <w:color w:val="FFFFFF" w:themeColor="background1"/>
          <w:highlight w:val="darkRed"/>
        </w:rPr>
        <w:t>emp_empno</w:t>
      </w:r>
      <w:proofErr w:type="spellEnd"/>
      <w:r w:rsidRPr="00070911">
        <w:rPr>
          <w:color w:val="FFFFFF" w:themeColor="background1"/>
          <w:highlight w:val="darkRed"/>
        </w:rPr>
        <w:t>;</w:t>
      </w:r>
    </w:p>
    <w:p w14:paraId="41779313" w14:textId="4CA98D2E" w:rsidR="008B4A49" w:rsidRPr="000873BA" w:rsidRDefault="000873BA" w:rsidP="000873BA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873BA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ue</w:t>
      </w:r>
    </w:p>
    <w:p w14:paraId="2172CB86" w14:textId="234EE0CC" w:rsidR="008B4A49" w:rsidRPr="00F53BC0" w:rsidRDefault="000676FD" w:rsidP="008B4A49">
      <w:r>
        <w:t>On les utiliser pour</w:t>
      </w:r>
      <w:r w:rsidR="008B4A49" w:rsidRPr="00F53BC0">
        <w:t xml:space="preserve"> </w:t>
      </w:r>
      <w:r w:rsidRPr="00F53BC0">
        <w:t>représenter</w:t>
      </w:r>
      <w:r w:rsidR="008B4A49" w:rsidRPr="00F53BC0">
        <w:t xml:space="preserve"> des </w:t>
      </w:r>
      <w:r w:rsidRPr="00F53BC0">
        <w:t>données</w:t>
      </w:r>
      <w:r w:rsidR="008B4A49" w:rsidRPr="00F53BC0">
        <w:t xml:space="preserve"> provenant d'une ou plusieurs tables</w:t>
      </w:r>
      <w:r>
        <w:t>, r</w:t>
      </w:r>
      <w:r w:rsidRPr="00F53BC0">
        <w:t>estreindre</w:t>
      </w:r>
      <w:r w:rsidR="008B4A49" w:rsidRPr="00F53BC0">
        <w:t xml:space="preserve"> l'</w:t>
      </w:r>
      <w:r w:rsidRPr="00F53BC0">
        <w:t>accès</w:t>
      </w:r>
      <w:r w:rsidR="008B4A49" w:rsidRPr="00F53BC0">
        <w:t xml:space="preserve"> </w:t>
      </w:r>
      <w:r w:rsidR="00C6616A" w:rsidRPr="00F53BC0">
        <w:t>aux</w:t>
      </w:r>
      <w:r w:rsidR="008B4A49" w:rsidRPr="00F53BC0">
        <w:t xml:space="preserve"> </w:t>
      </w:r>
      <w:r w:rsidR="00515377" w:rsidRPr="00F53BC0">
        <w:t>donné</w:t>
      </w:r>
      <w:r w:rsidR="00515377">
        <w:t>e</w:t>
      </w:r>
      <w:r w:rsidR="00515377" w:rsidRPr="00F53BC0">
        <w:t>s (</w:t>
      </w:r>
      <w:r w:rsidR="008B4A49" w:rsidRPr="00F53BC0">
        <w:t xml:space="preserve">afficher </w:t>
      </w:r>
      <w:r w:rsidR="00515377" w:rsidRPr="00F53BC0">
        <w:t>des colonnes précises</w:t>
      </w:r>
      <w:r w:rsidR="008B4A49" w:rsidRPr="00F53BC0">
        <w:t>,</w:t>
      </w:r>
      <w:r w:rsidR="00A85232">
        <w:t xml:space="preserve"> </w:t>
      </w:r>
      <w:r w:rsidR="008B4A49" w:rsidRPr="00F53BC0">
        <w:t xml:space="preserve">Cacher la </w:t>
      </w:r>
      <w:r w:rsidR="00A85232" w:rsidRPr="00F53BC0">
        <w:t>complexité</w:t>
      </w:r>
      <w:r w:rsidR="008B4A49" w:rsidRPr="00F53BC0">
        <w:t xml:space="preserve"> d'une </w:t>
      </w:r>
      <w:r w:rsidR="00A85232" w:rsidRPr="00F53BC0">
        <w:t>requête</w:t>
      </w:r>
      <w:r w:rsidR="008B4A49" w:rsidRPr="00F53BC0">
        <w:t>(table)</w:t>
      </w:r>
      <w:r w:rsidR="00A85232">
        <w:t>)</w:t>
      </w:r>
      <w:r w:rsidR="008B4A49" w:rsidRPr="00F53BC0">
        <w:t>.</w:t>
      </w:r>
    </w:p>
    <w:p w14:paraId="4BF68FFF" w14:textId="1C6A4257" w:rsidR="008B4A49" w:rsidRPr="00E15BC4" w:rsidRDefault="00515377" w:rsidP="008B4A49">
      <w:pPr>
        <w:rPr>
          <w:u w:val="single"/>
          <w:lang w:val="en-US"/>
        </w:rPr>
      </w:pPr>
      <w:proofErr w:type="gramStart"/>
      <w:r w:rsidRPr="00E15BC4">
        <w:rPr>
          <w:u w:val="single"/>
          <w:lang w:val="en-US"/>
        </w:rPr>
        <w:t>SYNTAXE :</w:t>
      </w:r>
      <w:proofErr w:type="gramEnd"/>
    </w:p>
    <w:p w14:paraId="4D62D53B" w14:textId="5B900DB8" w:rsidR="00981414" w:rsidRPr="00E15BC4" w:rsidRDefault="008B4A49" w:rsidP="008B4A49">
      <w:pPr>
        <w:rPr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 xml:space="preserve">-CREATE [OR REPLACE] VIEW [FOCE|NOFORCE] </w:t>
      </w:r>
      <w:proofErr w:type="spellStart"/>
      <w:r w:rsidRPr="00E15BC4">
        <w:rPr>
          <w:color w:val="FFFFFF" w:themeColor="background1"/>
          <w:highlight w:val="darkRed"/>
          <w:lang w:val="en-US"/>
        </w:rPr>
        <w:t>viewname</w:t>
      </w:r>
      <w:proofErr w:type="spellEnd"/>
      <w:r w:rsidRPr="00E15BC4">
        <w:rPr>
          <w:color w:val="FFFFFF" w:themeColor="background1"/>
          <w:highlight w:val="darkRed"/>
          <w:lang w:val="en-US"/>
        </w:rPr>
        <w:t xml:space="preserve"> [(alias1, alias2...)] AS subquery</w:t>
      </w:r>
      <w:r w:rsidR="00EF11AB" w:rsidRPr="00E15BC4">
        <w:rPr>
          <w:color w:val="FFFFFF" w:themeColor="background1"/>
          <w:highlight w:val="darkRed"/>
          <w:lang w:val="en-US"/>
        </w:rPr>
        <w:t xml:space="preserve"> </w:t>
      </w:r>
      <w:r w:rsidRPr="00E15BC4">
        <w:rPr>
          <w:color w:val="FFFFFF" w:themeColor="background1"/>
          <w:highlight w:val="darkRed"/>
          <w:lang w:val="en-US"/>
        </w:rPr>
        <w:t>[WITH CHECK OPTION [CONSTRAINT constraint1] [WITH READ ONLY] //</w:t>
      </w:r>
      <w:r w:rsidR="00EF11AB" w:rsidRPr="00E15BC4">
        <w:rPr>
          <w:lang w:val="en-US"/>
        </w:rPr>
        <w:t xml:space="preserve"> </w:t>
      </w:r>
      <w:r w:rsidR="00005B22">
        <w:sym w:font="Wingdings" w:char="F0E0"/>
      </w:r>
      <w:r w:rsidR="00005B22" w:rsidRPr="00E15BC4">
        <w:rPr>
          <w:lang w:val="en-US"/>
        </w:rPr>
        <w:t>P</w:t>
      </w:r>
      <w:r w:rsidR="00EF11AB" w:rsidRPr="00E15BC4">
        <w:rPr>
          <w:lang w:val="en-US"/>
        </w:rPr>
        <w:t xml:space="preserve">our modifier </w:t>
      </w:r>
      <w:proofErr w:type="spellStart"/>
      <w:r w:rsidR="00EF11AB" w:rsidRPr="00E15BC4">
        <w:rPr>
          <w:lang w:val="en-US"/>
        </w:rPr>
        <w:t>une</w:t>
      </w:r>
      <w:proofErr w:type="spellEnd"/>
      <w:r w:rsidR="00EF11AB" w:rsidRPr="00E15BC4">
        <w:rPr>
          <w:lang w:val="en-US"/>
        </w:rPr>
        <w:t xml:space="preserve"> </w:t>
      </w:r>
      <w:proofErr w:type="spellStart"/>
      <w:r w:rsidR="00EF11AB" w:rsidRPr="00E15BC4">
        <w:rPr>
          <w:lang w:val="en-US"/>
        </w:rPr>
        <w:t>vue</w:t>
      </w:r>
      <w:proofErr w:type="spellEnd"/>
      <w:r w:rsidR="00EF11AB" w:rsidRPr="00E15BC4">
        <w:rPr>
          <w:lang w:val="en-US"/>
        </w:rPr>
        <w:t xml:space="preserve"> déjà </w:t>
      </w:r>
      <w:proofErr w:type="spellStart"/>
      <w:r w:rsidR="00EF11AB" w:rsidRPr="00E15BC4">
        <w:rPr>
          <w:lang w:val="en-US"/>
        </w:rPr>
        <w:t>existante</w:t>
      </w:r>
      <w:proofErr w:type="spellEnd"/>
      <w:r w:rsidR="00EF11AB" w:rsidRPr="00E15BC4">
        <w:rPr>
          <w:lang w:val="en-US"/>
        </w:rPr>
        <w:t xml:space="preserve">, on </w:t>
      </w:r>
      <w:proofErr w:type="spellStart"/>
      <w:r w:rsidR="00EF11AB" w:rsidRPr="00E15BC4">
        <w:rPr>
          <w:lang w:val="en-US"/>
        </w:rPr>
        <w:t>précise</w:t>
      </w:r>
      <w:proofErr w:type="spellEnd"/>
      <w:r w:rsidR="009D1304" w:rsidRPr="00E15BC4">
        <w:rPr>
          <w:lang w:val="en-US"/>
        </w:rPr>
        <w:t xml:space="preserve"> </w:t>
      </w:r>
      <w:proofErr w:type="spellStart"/>
      <w:proofErr w:type="gramStart"/>
      <w:r w:rsidR="009D1304" w:rsidRPr="00E15BC4">
        <w:rPr>
          <w:lang w:val="en-US"/>
        </w:rPr>
        <w:t>l’option</w:t>
      </w:r>
      <w:proofErr w:type="spellEnd"/>
      <w:r w:rsidR="009D1304" w:rsidRPr="00E15BC4">
        <w:rPr>
          <w:lang w:val="en-US"/>
        </w:rPr>
        <w:t xml:space="preserve"> </w:t>
      </w:r>
      <w:r w:rsidR="00EF11AB" w:rsidRPr="00E15BC4">
        <w:rPr>
          <w:lang w:val="en-US"/>
        </w:rPr>
        <w:t xml:space="preserve"> OR</w:t>
      </w:r>
      <w:proofErr w:type="gramEnd"/>
      <w:r w:rsidR="00EF11AB" w:rsidRPr="00E15BC4">
        <w:rPr>
          <w:lang w:val="en-US"/>
        </w:rPr>
        <w:t xml:space="preserve"> REPLACE.</w:t>
      </w:r>
    </w:p>
    <w:p w14:paraId="6D43AA68" w14:textId="49AAC9F8" w:rsidR="00375701" w:rsidRDefault="008B4A49" w:rsidP="008B4A49">
      <w:r w:rsidRPr="00DF08C7">
        <w:rPr>
          <w:color w:val="FFFFFF" w:themeColor="background1"/>
          <w:highlight w:val="darkRed"/>
        </w:rPr>
        <w:lastRenderedPageBreak/>
        <w:t>-CREATE VIEW employee_dep</w:t>
      </w:r>
      <w:r w:rsidR="00DF08C7">
        <w:rPr>
          <w:color w:val="FFFFFF" w:themeColor="background1"/>
          <w:highlight w:val="darkRed"/>
        </w:rPr>
        <w:t>t</w:t>
      </w:r>
      <w:r w:rsidRPr="00DF08C7">
        <w:rPr>
          <w:color w:val="FFFFFF" w:themeColor="background1"/>
          <w:highlight w:val="darkRed"/>
        </w:rPr>
        <w:t xml:space="preserve">10  AS SELECT empno </w:t>
      </w:r>
      <w:proofErr w:type="spellStart"/>
      <w:r w:rsidRPr="00DF08C7">
        <w:rPr>
          <w:color w:val="FFFFFF" w:themeColor="background1"/>
          <w:highlight w:val="darkRed"/>
        </w:rPr>
        <w:t>employee_id</w:t>
      </w:r>
      <w:proofErr w:type="spellEnd"/>
      <w:r w:rsidRPr="00DF08C7">
        <w:rPr>
          <w:color w:val="FFFFFF" w:themeColor="background1"/>
          <w:highlight w:val="darkRed"/>
        </w:rPr>
        <w:t>, ename nom, job emploie FROM emp WHERE deptno = 10;</w:t>
      </w:r>
      <w:r w:rsidR="00DF08C7">
        <w:rPr>
          <w:color w:val="FFFFFF" w:themeColor="background1"/>
        </w:rPr>
        <w:t xml:space="preserve"> </w:t>
      </w:r>
      <w:r w:rsidR="009D1304">
        <w:sym w:font="Wingdings" w:char="F0E0"/>
      </w:r>
      <w:r w:rsidR="009D1304">
        <w:t>E</w:t>
      </w:r>
      <w:r w:rsidRPr="00F53BC0">
        <w:t>mployee_dep</w:t>
      </w:r>
      <w:r w:rsidR="00DF08C7">
        <w:t>t</w:t>
      </w:r>
      <w:r w:rsidRPr="00F53BC0">
        <w:t xml:space="preserve">10 sera une nouvelle vue portera les colonnes </w:t>
      </w:r>
      <w:proofErr w:type="spellStart"/>
      <w:r w:rsidRPr="00F53BC0">
        <w:t>employee_id</w:t>
      </w:r>
      <w:proofErr w:type="spellEnd"/>
      <w:r w:rsidRPr="00F53BC0">
        <w:t>, nom et emploie,</w:t>
      </w:r>
      <w:r w:rsidR="009A1FE5">
        <w:t xml:space="preserve"> </w:t>
      </w:r>
      <w:r w:rsidRPr="00F53BC0">
        <w:t>et contient seulement</w:t>
      </w:r>
      <w:r w:rsidR="00DF08C7">
        <w:rPr>
          <w:color w:val="FFFFFF" w:themeColor="background1"/>
        </w:rPr>
        <w:t xml:space="preserve"> </w:t>
      </w:r>
      <w:r w:rsidRPr="00F53BC0">
        <w:t xml:space="preserve">les enregistrements des </w:t>
      </w:r>
      <w:r w:rsidR="009A1FE5" w:rsidRPr="00F53BC0">
        <w:t>employées</w:t>
      </w:r>
      <w:r w:rsidRPr="00F53BC0">
        <w:t xml:space="preserve"> </w:t>
      </w:r>
      <w:r w:rsidR="009A1FE5">
        <w:t xml:space="preserve">appartenant au </w:t>
      </w:r>
      <w:r w:rsidRPr="00F53BC0">
        <w:t xml:space="preserve"> </w:t>
      </w:r>
      <w:r w:rsidR="009A1FE5" w:rsidRPr="00F53BC0">
        <w:t>département</w:t>
      </w:r>
      <w:r w:rsidRPr="00F53BC0">
        <w:t xml:space="preserve"> 10.</w:t>
      </w:r>
    </w:p>
    <w:p w14:paraId="4ECFBC89" w14:textId="394442A1" w:rsidR="003602C7" w:rsidRPr="00375701" w:rsidRDefault="00E33A83" w:rsidP="008B4A49">
      <w:r>
        <w:t xml:space="preserve">Crée une vue </w:t>
      </w:r>
      <w:proofErr w:type="spellStart"/>
      <w:r w:rsidR="009D1304">
        <w:t>deptSum</w:t>
      </w:r>
      <w:proofErr w:type="spellEnd"/>
      <w:r w:rsidR="009D1304">
        <w:t xml:space="preserve"> </w:t>
      </w:r>
      <w:r>
        <w:t>contient le nom de département, salaire minimum, salaire maximum, et salaire moyenne groupé par département.</w:t>
      </w:r>
    </w:p>
    <w:p w14:paraId="05B90785" w14:textId="21C259FE" w:rsidR="008B4A49" w:rsidRPr="004D0519" w:rsidRDefault="008B4A49" w:rsidP="008B4A49">
      <w:pPr>
        <w:rPr>
          <w:color w:val="FFFFFF" w:themeColor="background1"/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>-CREAT</w:t>
      </w:r>
      <w:r w:rsidR="003602C7" w:rsidRPr="004D0519">
        <w:rPr>
          <w:color w:val="FFFFFF" w:themeColor="background1"/>
          <w:highlight w:val="darkRed"/>
          <w:lang w:val="en-US"/>
        </w:rPr>
        <w:t>E</w:t>
      </w:r>
      <w:r w:rsidRPr="004D0519">
        <w:rPr>
          <w:color w:val="FFFFFF" w:themeColor="background1"/>
          <w:highlight w:val="darkRed"/>
          <w:lang w:val="en-US"/>
        </w:rPr>
        <w:t xml:space="preserve"> VIEW </w:t>
      </w:r>
      <w:proofErr w:type="spellStart"/>
      <w:r w:rsidRPr="004D0519">
        <w:rPr>
          <w:color w:val="FFFFFF" w:themeColor="background1"/>
          <w:highlight w:val="darkRed"/>
          <w:lang w:val="en-US"/>
        </w:rPr>
        <w:t>deptSum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 (nom, </w:t>
      </w:r>
      <w:proofErr w:type="spellStart"/>
      <w:r w:rsidRPr="004D0519">
        <w:rPr>
          <w:color w:val="FFFFFF" w:themeColor="background1"/>
          <w:highlight w:val="darkRed"/>
          <w:lang w:val="en-US"/>
        </w:rPr>
        <w:t>Salaire_minimum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, </w:t>
      </w:r>
      <w:proofErr w:type="spellStart"/>
      <w:r w:rsidRPr="004D0519">
        <w:rPr>
          <w:color w:val="FFFFFF" w:themeColor="background1"/>
          <w:highlight w:val="darkRed"/>
          <w:lang w:val="en-US"/>
        </w:rPr>
        <w:t>Salaire_maximum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, </w:t>
      </w:r>
      <w:proofErr w:type="spellStart"/>
      <w:r w:rsidRPr="004D0519">
        <w:rPr>
          <w:color w:val="FFFFFF" w:themeColor="background1"/>
          <w:highlight w:val="darkRed"/>
          <w:lang w:val="en-US"/>
        </w:rPr>
        <w:t>Salaire_moyenne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) AS SELECT </w:t>
      </w:r>
      <w:proofErr w:type="spellStart"/>
      <w:r w:rsidRPr="004D0519">
        <w:rPr>
          <w:color w:val="FFFFFF" w:themeColor="background1"/>
          <w:highlight w:val="darkRed"/>
          <w:lang w:val="en-US"/>
        </w:rPr>
        <w:t>d.dname</w:t>
      </w:r>
      <w:proofErr w:type="spellEnd"/>
      <w:r w:rsidRPr="004D0519">
        <w:rPr>
          <w:color w:val="FFFFFF" w:themeColor="background1"/>
          <w:highlight w:val="darkRed"/>
          <w:lang w:val="en-US"/>
        </w:rPr>
        <w:t>, MIN(</w:t>
      </w:r>
      <w:proofErr w:type="spellStart"/>
      <w:r w:rsidRPr="004D0519">
        <w:rPr>
          <w:color w:val="FFFFFF" w:themeColor="background1"/>
          <w:highlight w:val="darkRed"/>
          <w:lang w:val="en-US"/>
        </w:rPr>
        <w:t>e.sal</w:t>
      </w:r>
      <w:proofErr w:type="spellEnd"/>
      <w:r w:rsidRPr="004D0519">
        <w:rPr>
          <w:color w:val="FFFFFF" w:themeColor="background1"/>
          <w:highlight w:val="darkRed"/>
          <w:lang w:val="en-US"/>
        </w:rPr>
        <w:t>), MAX(</w:t>
      </w:r>
      <w:proofErr w:type="spellStart"/>
      <w:r w:rsidRPr="004D0519">
        <w:rPr>
          <w:color w:val="FFFFFF" w:themeColor="background1"/>
          <w:highlight w:val="darkRed"/>
          <w:lang w:val="en-US"/>
        </w:rPr>
        <w:t>e.sal</w:t>
      </w:r>
      <w:proofErr w:type="spellEnd"/>
      <w:r w:rsidRPr="004D0519">
        <w:rPr>
          <w:color w:val="FFFFFF" w:themeColor="background1"/>
          <w:highlight w:val="darkRed"/>
          <w:lang w:val="en-US"/>
        </w:rPr>
        <w:t>), AVG(</w:t>
      </w:r>
      <w:proofErr w:type="spellStart"/>
      <w:r w:rsidRPr="004D0519">
        <w:rPr>
          <w:color w:val="FFFFFF" w:themeColor="background1"/>
          <w:highlight w:val="darkRed"/>
          <w:lang w:val="en-US"/>
        </w:rPr>
        <w:t>e.sal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) FROM emp e, dept d WHERE </w:t>
      </w:r>
      <w:proofErr w:type="spellStart"/>
      <w:r w:rsidRPr="004D0519">
        <w:rPr>
          <w:color w:val="FFFFFF" w:themeColor="background1"/>
          <w:highlight w:val="darkRed"/>
          <w:lang w:val="en-US"/>
        </w:rPr>
        <w:t>d.deptno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 = </w:t>
      </w:r>
      <w:proofErr w:type="spellStart"/>
      <w:r w:rsidRPr="004D0519">
        <w:rPr>
          <w:color w:val="FFFFFF" w:themeColor="background1"/>
          <w:highlight w:val="darkRed"/>
          <w:lang w:val="en-US"/>
        </w:rPr>
        <w:t>e.deptno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 GROUP BY </w:t>
      </w:r>
      <w:proofErr w:type="spellStart"/>
      <w:r w:rsidRPr="004D0519">
        <w:rPr>
          <w:color w:val="FFFFFF" w:themeColor="background1"/>
          <w:highlight w:val="darkRed"/>
          <w:lang w:val="en-US"/>
        </w:rPr>
        <w:t>d.dname</w:t>
      </w:r>
      <w:proofErr w:type="spellEnd"/>
      <w:r w:rsidRPr="004D0519">
        <w:rPr>
          <w:color w:val="FFFFFF" w:themeColor="background1"/>
          <w:highlight w:val="darkRed"/>
          <w:lang w:val="en-US"/>
        </w:rPr>
        <w:t>;</w:t>
      </w:r>
    </w:p>
    <w:p w14:paraId="26623FD3" w14:textId="77777777" w:rsidR="008B4A49" w:rsidRPr="00E15BC4" w:rsidRDefault="008B4A49" w:rsidP="008B4A49">
      <w:pPr>
        <w:rPr>
          <w:color w:val="FFFFFF" w:themeColor="background1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 xml:space="preserve">-CREATE VIEW empvu20 AS SELECT * FROM </w:t>
      </w:r>
      <w:proofErr w:type="gramStart"/>
      <w:r w:rsidRPr="00E15BC4">
        <w:rPr>
          <w:color w:val="FFFFFF" w:themeColor="background1"/>
          <w:highlight w:val="darkRed"/>
          <w:lang w:val="en-US"/>
        </w:rPr>
        <w:t>emp</w:t>
      </w:r>
      <w:proofErr w:type="gramEnd"/>
      <w:r w:rsidRPr="00E15BC4">
        <w:rPr>
          <w:color w:val="FFFFFF" w:themeColor="background1"/>
          <w:highlight w:val="darkRed"/>
          <w:lang w:val="en-US"/>
        </w:rPr>
        <w:t xml:space="preserve"> WHERE deptno = 20 WITH CHECK OPTION CONSTRAINT empvu20_ck;</w:t>
      </w:r>
    </w:p>
    <w:p w14:paraId="7E1F4710" w14:textId="478CFEB9" w:rsidR="008B4A49" w:rsidRPr="00F53BC0" w:rsidRDefault="00770796" w:rsidP="008B4A49">
      <w:r>
        <w:t>Le CHECK OPTION</w:t>
      </w:r>
      <w:r w:rsidR="008B4A49" w:rsidRPr="00F53BC0">
        <w:t xml:space="preserve"> </w:t>
      </w:r>
      <w:r>
        <w:t>va interdire</w:t>
      </w:r>
      <w:r w:rsidR="008B4A49" w:rsidRPr="00F53BC0">
        <w:t xml:space="preserve"> de changer le </w:t>
      </w:r>
      <w:r w:rsidRPr="00F53BC0">
        <w:t>numéro</w:t>
      </w:r>
      <w:r w:rsidR="008B4A49" w:rsidRPr="00F53BC0">
        <w:t xml:space="preserve"> de </w:t>
      </w:r>
      <w:r w:rsidRPr="00F53BC0">
        <w:t>département</w:t>
      </w:r>
      <w:r w:rsidR="008B4A49" w:rsidRPr="00F53BC0">
        <w:t xml:space="preserve"> vers un nombre </w:t>
      </w:r>
      <w:r w:rsidRPr="00F53BC0">
        <w:t>diffèrent</w:t>
      </w:r>
      <w:r w:rsidR="008B4A49" w:rsidRPr="00F53BC0">
        <w:t xml:space="preserve"> </w:t>
      </w:r>
      <w:r>
        <w:t>que</w:t>
      </w:r>
      <w:r w:rsidR="008B4A49" w:rsidRPr="00F53BC0">
        <w:t xml:space="preserve"> 20</w:t>
      </w:r>
    </w:p>
    <w:p w14:paraId="10F63D28" w14:textId="4DDED8F1" w:rsidR="008B4A49" w:rsidRPr="00F53BC0" w:rsidRDefault="008B4A49" w:rsidP="008B4A49">
      <w:r w:rsidRPr="00C831DE">
        <w:rPr>
          <w:color w:val="FFFFFF" w:themeColor="background1"/>
          <w:highlight w:val="darkRed"/>
        </w:rPr>
        <w:t xml:space="preserve">-drop </w:t>
      </w:r>
      <w:proofErr w:type="spellStart"/>
      <w:r w:rsidRPr="00C831DE">
        <w:rPr>
          <w:color w:val="FFFFFF" w:themeColor="background1"/>
          <w:highlight w:val="darkRed"/>
        </w:rPr>
        <w:t>view</w:t>
      </w:r>
      <w:proofErr w:type="spellEnd"/>
      <w:r w:rsidRPr="00C831DE">
        <w:rPr>
          <w:color w:val="FFFFFF" w:themeColor="background1"/>
          <w:highlight w:val="darkRed"/>
        </w:rPr>
        <w:t xml:space="preserve"> empvu20</w:t>
      </w:r>
      <w:r w:rsidR="005A727D">
        <w:rPr>
          <w:color w:val="FFFFFF" w:themeColor="background1"/>
          <w:highlight w:val="darkRed"/>
        </w:rPr>
        <w:t> ;</w:t>
      </w:r>
      <w:r w:rsidR="005A727D">
        <w:rPr>
          <w:color w:val="FFFFFF" w:themeColor="background1"/>
        </w:rPr>
        <w:t xml:space="preserve"> </w:t>
      </w:r>
      <w:r w:rsidR="005A727D">
        <w:sym w:font="Wingdings" w:char="F0E0"/>
      </w:r>
      <w:r w:rsidR="005A727D">
        <w:t>Po</w:t>
      </w:r>
      <w:r w:rsidRPr="00F53BC0">
        <w:t>ur supprimer une vue.</w:t>
      </w:r>
    </w:p>
    <w:p w14:paraId="5194E340" w14:textId="056F6B52" w:rsidR="008B4A49" w:rsidRPr="009662BA" w:rsidRDefault="009662BA" w:rsidP="009662BA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662BA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UTRES OBJETS SQL</w:t>
      </w:r>
    </w:p>
    <w:p w14:paraId="428D6D59" w14:textId="77777777" w:rsidR="008C7DE4" w:rsidRDefault="009662BA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SEQUENCE</w:t>
      </w:r>
    </w:p>
    <w:p w14:paraId="7CBD94A5" w14:textId="5DAB7F48" w:rsidR="009662BA" w:rsidRDefault="00E040D7" w:rsidP="008B4A49">
      <w:r>
        <w:t>O</w:t>
      </w:r>
      <w:r w:rsidR="00180B20">
        <w:t xml:space="preserve">n les utilise pour </w:t>
      </w:r>
      <w:r w:rsidR="003B0E3A">
        <w:t>générer des</w:t>
      </w:r>
      <w:r>
        <w:t xml:space="preserve"> valeurs</w:t>
      </w:r>
      <w:r w:rsidR="00827658">
        <w:t xml:space="preserve"> bien </w:t>
      </w:r>
      <w:r w:rsidR="003B0E3A">
        <w:rPr>
          <w:lang w:val="fr-FR"/>
        </w:rPr>
        <w:t>définit</w:t>
      </w:r>
      <w:r w:rsidR="00CD47E2">
        <w:t xml:space="preserve"> </w:t>
      </w:r>
      <w:r w:rsidR="00942420">
        <w:t>(</w:t>
      </w:r>
      <w:r w:rsidR="00CD47E2">
        <w:t>utilisable par exemple dans les</w:t>
      </w:r>
      <w:r w:rsidR="00407622">
        <w:t xml:space="preserve"> </w:t>
      </w:r>
      <w:r w:rsidR="00180B20">
        <w:t>clés primaires</w:t>
      </w:r>
      <w:r w:rsidR="00942420">
        <w:t>)</w:t>
      </w:r>
      <w:r w:rsidR="00407622">
        <w:t>.</w:t>
      </w:r>
      <w:r w:rsidR="00F11F65" w:rsidRPr="00F53BC0">
        <w:t xml:space="preserve"> </w:t>
      </w:r>
    </w:p>
    <w:p w14:paraId="3E9F88F2" w14:textId="03AFF874" w:rsidR="008B4A49" w:rsidRPr="00E15BC4" w:rsidRDefault="008B4A49" w:rsidP="008B4A49">
      <w:pPr>
        <w:rPr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 xml:space="preserve">-CREATE SEQUENCE </w:t>
      </w:r>
      <w:proofErr w:type="spellStart"/>
      <w:r w:rsidRPr="00E15BC4">
        <w:rPr>
          <w:color w:val="FFFFFF" w:themeColor="background1"/>
          <w:highlight w:val="darkRed"/>
          <w:lang w:val="en-US"/>
        </w:rPr>
        <w:t>seq_deptno</w:t>
      </w:r>
      <w:proofErr w:type="spellEnd"/>
      <w:r w:rsidRPr="00E15BC4">
        <w:rPr>
          <w:color w:val="FFFFFF" w:themeColor="background1"/>
          <w:highlight w:val="darkRed"/>
          <w:lang w:val="en-US"/>
        </w:rPr>
        <w:t xml:space="preserve"> INCREMENT BY 1 START WITH 91 MAXVALUE 100 NOCYLE NOCACHE;</w:t>
      </w:r>
    </w:p>
    <w:p w14:paraId="095573EC" w14:textId="75BFE1D9" w:rsidR="008B4A49" w:rsidRPr="00F53BC0" w:rsidRDefault="003B0E3A" w:rsidP="008B4A49">
      <w:r w:rsidRPr="003B0E3A">
        <w:rPr>
          <w:u w:val="single"/>
        </w:rPr>
        <w:t>CURRVAL</w:t>
      </w:r>
      <w:r w:rsidRPr="00F53BC0">
        <w:t xml:space="preserve"> :</w:t>
      </w:r>
      <w:r w:rsidR="008B4A49" w:rsidRPr="00F53BC0">
        <w:t xml:space="preserve"> retourne la valeur courante de la </w:t>
      </w:r>
      <w:r w:rsidRPr="00F53BC0">
        <w:t>séquence</w:t>
      </w:r>
      <w:r w:rsidR="008B4A49" w:rsidRPr="00F53BC0">
        <w:t xml:space="preserve">.   </w:t>
      </w:r>
    </w:p>
    <w:p w14:paraId="2E4CED91" w14:textId="43945685" w:rsidR="008B4A49" w:rsidRPr="004D0519" w:rsidRDefault="008B4A49" w:rsidP="008B4A49">
      <w:pPr>
        <w:rPr>
          <w:color w:val="FFFFFF" w:themeColor="background1"/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 xml:space="preserve">-SELECT </w:t>
      </w:r>
      <w:proofErr w:type="spellStart"/>
      <w:r w:rsidRPr="004D0519">
        <w:rPr>
          <w:color w:val="FFFFFF" w:themeColor="background1"/>
          <w:highlight w:val="darkRed"/>
          <w:lang w:val="en-US"/>
        </w:rPr>
        <w:t>seq_dept_deptno.currval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 FROM dual</w:t>
      </w:r>
      <w:proofErr w:type="gramStart"/>
      <w:r w:rsidRPr="004D0519">
        <w:rPr>
          <w:color w:val="FFFFFF" w:themeColor="background1"/>
          <w:highlight w:val="darkRed"/>
          <w:lang w:val="en-US"/>
        </w:rPr>
        <w:t>;</w:t>
      </w:r>
      <w:proofErr w:type="gramEnd"/>
    </w:p>
    <w:p w14:paraId="58429C6E" w14:textId="49EF40A4" w:rsidR="008B4A49" w:rsidRPr="00F53BC0" w:rsidRDefault="003B0E3A" w:rsidP="008B4A49">
      <w:r w:rsidRPr="003B0E3A">
        <w:rPr>
          <w:u w:val="single"/>
        </w:rPr>
        <w:t xml:space="preserve">NEXTVAL </w:t>
      </w:r>
      <w:r w:rsidRPr="00F53BC0">
        <w:t>:</w:t>
      </w:r>
      <w:r w:rsidR="008B4A49" w:rsidRPr="00F53BC0">
        <w:t xml:space="preserve"> retourne la valeur suivante de la </w:t>
      </w:r>
      <w:r w:rsidR="00515377" w:rsidRPr="00F53BC0">
        <w:t>séquence</w:t>
      </w:r>
      <w:r w:rsidR="008B4A49" w:rsidRPr="00F53BC0">
        <w:t>.</w:t>
      </w:r>
    </w:p>
    <w:p w14:paraId="0E78101D" w14:textId="21D523AB" w:rsidR="008B4A49" w:rsidRPr="00F53BC0" w:rsidRDefault="003B0E3A" w:rsidP="008B4A49">
      <w:r w:rsidRPr="00042FEE">
        <w:rPr>
          <w:highlight w:val="darkGray"/>
        </w:rPr>
        <w:sym w:font="Wingdings" w:char="F0E0"/>
      </w:r>
      <w:r w:rsidRPr="00042FEE">
        <w:rPr>
          <w:highlight w:val="darkGray"/>
        </w:rPr>
        <w:t>Générer</w:t>
      </w:r>
      <w:r w:rsidR="007B765C" w:rsidRPr="00042FEE">
        <w:rPr>
          <w:highlight w:val="darkGray"/>
        </w:rPr>
        <w:t xml:space="preserve"> </w:t>
      </w:r>
      <w:r w:rsidR="00042FEE" w:rsidRPr="00042FEE">
        <w:rPr>
          <w:highlight w:val="darkGray"/>
        </w:rPr>
        <w:t>une valeur</w:t>
      </w:r>
      <w:r w:rsidR="007B765C" w:rsidRPr="00042FEE">
        <w:rPr>
          <w:highlight w:val="darkGray"/>
        </w:rPr>
        <w:t xml:space="preserve"> </w:t>
      </w:r>
      <w:r w:rsidR="00042FEE" w:rsidRPr="00042FEE">
        <w:rPr>
          <w:highlight w:val="darkGray"/>
        </w:rPr>
        <w:t>pour une clé primaire</w:t>
      </w:r>
      <w:r w:rsidR="007B765C" w:rsidRPr="00042FEE">
        <w:rPr>
          <w:highlight w:val="darkGray"/>
        </w:rPr>
        <w:t>(deptn</w:t>
      </w:r>
      <w:r w:rsidRPr="00042FEE">
        <w:rPr>
          <w:highlight w:val="darkGray"/>
        </w:rPr>
        <w:t>o).</w:t>
      </w:r>
    </w:p>
    <w:p w14:paraId="6ADE50F2" w14:textId="65D636BF" w:rsidR="008B4A49" w:rsidRPr="004D0519" w:rsidRDefault="008B4A49" w:rsidP="008B4A49">
      <w:pPr>
        <w:rPr>
          <w:color w:val="FFFFFF" w:themeColor="background1"/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 xml:space="preserve">-INSERT INTO dept (deptno, </w:t>
      </w:r>
      <w:proofErr w:type="spellStart"/>
      <w:r w:rsidRPr="004D0519">
        <w:rPr>
          <w:color w:val="FFFFFF" w:themeColor="background1"/>
          <w:highlight w:val="darkRed"/>
          <w:lang w:val="en-US"/>
        </w:rPr>
        <w:t>dname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, loc) </w:t>
      </w:r>
      <w:proofErr w:type="gramStart"/>
      <w:r w:rsidRPr="004D0519">
        <w:rPr>
          <w:color w:val="FFFFFF" w:themeColor="background1"/>
          <w:highlight w:val="darkRed"/>
          <w:lang w:val="en-US"/>
        </w:rPr>
        <w:t>VALUES</w:t>
      </w:r>
      <w:r w:rsidRPr="004D0519">
        <w:rPr>
          <w:highlight w:val="darkRed"/>
          <w:lang w:val="en-US"/>
        </w:rPr>
        <w:t>(</w:t>
      </w:r>
      <w:proofErr w:type="spellStart"/>
      <w:proofErr w:type="gramEnd"/>
      <w:r w:rsidRPr="004D0519">
        <w:rPr>
          <w:highlight w:val="green"/>
          <w:lang w:val="en-US"/>
        </w:rPr>
        <w:t>seq_deptno.NEXTVAL</w:t>
      </w:r>
      <w:r w:rsidRPr="004D0519">
        <w:rPr>
          <w:color w:val="FFFFFF" w:themeColor="background1"/>
          <w:highlight w:val="darkRed"/>
          <w:lang w:val="en-US"/>
        </w:rPr>
        <w:t>,'MARKETING','SAN</w:t>
      </w:r>
      <w:proofErr w:type="spellEnd"/>
      <w:r w:rsidRPr="004D0519">
        <w:rPr>
          <w:color w:val="FFFFFF" w:themeColor="background1"/>
          <w:highlight w:val="darkRed"/>
          <w:lang w:val="en-US"/>
        </w:rPr>
        <w:t>-DIEGO');</w:t>
      </w:r>
    </w:p>
    <w:p w14:paraId="6DD44354" w14:textId="26250575" w:rsidR="008B4A49" w:rsidRPr="00F53BC0" w:rsidRDefault="00E27F53" w:rsidP="008B4A49">
      <w:r w:rsidRPr="00E27F53">
        <w:rPr>
          <w:highlight w:val="darkGray"/>
        </w:rPr>
        <w:sym w:font="Wingdings" w:char="F0E0"/>
      </w:r>
      <w:r w:rsidR="008B4A49" w:rsidRPr="00042FEE">
        <w:rPr>
          <w:highlight w:val="darkGray"/>
        </w:rPr>
        <w:t xml:space="preserve">Modifier une </w:t>
      </w:r>
      <w:r w:rsidR="00005B22" w:rsidRPr="00042FEE">
        <w:rPr>
          <w:highlight w:val="darkGray"/>
        </w:rPr>
        <w:t>séquence :</w:t>
      </w:r>
    </w:p>
    <w:p w14:paraId="0327F19E" w14:textId="00BAC886" w:rsidR="008B4A49" w:rsidRPr="00E27F53" w:rsidRDefault="008B4A49" w:rsidP="008B4A49">
      <w:pPr>
        <w:rPr>
          <w:color w:val="FFFFFF" w:themeColor="background1"/>
        </w:rPr>
      </w:pPr>
      <w:r w:rsidRPr="00E27F53">
        <w:rPr>
          <w:color w:val="FFFFFF" w:themeColor="background1"/>
          <w:highlight w:val="darkRed"/>
        </w:rPr>
        <w:t xml:space="preserve">-ALTER SEQUENCE </w:t>
      </w:r>
      <w:proofErr w:type="spellStart"/>
      <w:r w:rsidRPr="00E27F53">
        <w:rPr>
          <w:color w:val="FFFFFF" w:themeColor="background1"/>
          <w:highlight w:val="darkRed"/>
        </w:rPr>
        <w:t>seq_deptno</w:t>
      </w:r>
      <w:proofErr w:type="spellEnd"/>
      <w:r w:rsidRPr="00E27F53">
        <w:rPr>
          <w:color w:val="FFFFFF" w:themeColor="background1"/>
          <w:highlight w:val="darkRed"/>
        </w:rPr>
        <w:t xml:space="preserve"> INCREMENT BY 10 MAXVALUE 100 NOCACHE NOCYCLE;</w:t>
      </w:r>
    </w:p>
    <w:p w14:paraId="2E6CF6DE" w14:textId="0BC0B349" w:rsidR="008B4A49" w:rsidRPr="00F53BC0" w:rsidRDefault="00E27F53" w:rsidP="008B4A49">
      <w:r w:rsidRPr="00E27F53">
        <w:rPr>
          <w:highlight w:val="darkGray"/>
        </w:rPr>
        <w:sym w:font="Wingdings" w:char="F0E0"/>
      </w:r>
      <w:r w:rsidR="008B4A49" w:rsidRPr="00042FEE">
        <w:rPr>
          <w:highlight w:val="darkGray"/>
        </w:rPr>
        <w:t xml:space="preserve">Supprimer une </w:t>
      </w:r>
      <w:r w:rsidR="00005B22" w:rsidRPr="00042FEE">
        <w:rPr>
          <w:highlight w:val="darkGray"/>
        </w:rPr>
        <w:t>séquence :</w:t>
      </w:r>
    </w:p>
    <w:p w14:paraId="401B6BA2" w14:textId="57ED38D0" w:rsidR="008B4A49" w:rsidRPr="00375701" w:rsidRDefault="008B4A49" w:rsidP="008B4A49">
      <w:pPr>
        <w:rPr>
          <w:color w:val="FFFFFF" w:themeColor="background1"/>
        </w:rPr>
      </w:pPr>
      <w:r w:rsidRPr="00E27F53">
        <w:rPr>
          <w:color w:val="FFFFFF" w:themeColor="background1"/>
          <w:highlight w:val="darkRed"/>
        </w:rPr>
        <w:t xml:space="preserve">-DROP SEQUENCE </w:t>
      </w:r>
      <w:proofErr w:type="spellStart"/>
      <w:r w:rsidRPr="00E27F53">
        <w:rPr>
          <w:color w:val="FFFFFF" w:themeColor="background1"/>
          <w:highlight w:val="darkRed"/>
        </w:rPr>
        <w:t>seq_deptno</w:t>
      </w:r>
      <w:proofErr w:type="spellEnd"/>
      <w:r w:rsidRPr="00E27F53">
        <w:rPr>
          <w:color w:val="FFFFFF" w:themeColor="background1"/>
          <w:highlight w:val="darkRed"/>
        </w:rPr>
        <w:t>;</w:t>
      </w:r>
    </w:p>
    <w:p w14:paraId="0ED1FF0F" w14:textId="77777777" w:rsidR="008C7DE4" w:rsidRDefault="00C47B02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INDEXS</w:t>
      </w:r>
    </w:p>
    <w:p w14:paraId="76FCF19A" w14:textId="18F8753C" w:rsidR="008B4A49" w:rsidRPr="00F53BC0" w:rsidRDefault="00D50A43" w:rsidP="008B4A49">
      <w:r w:rsidRPr="00D50A43">
        <w:t xml:space="preserve">On utilise les indexes pour accélérer les requêtes de </w:t>
      </w:r>
      <w:r w:rsidR="00515377" w:rsidRPr="00D50A43">
        <w:t>recherche</w:t>
      </w:r>
      <w:r w:rsidR="00515377">
        <w:t>,</w:t>
      </w:r>
      <w:r w:rsidR="00100551">
        <w:t xml:space="preserve"> on se basant sur le tri </w:t>
      </w:r>
      <w:r w:rsidR="00300B91">
        <w:t>et le</w:t>
      </w:r>
      <w:r w:rsidR="00F65520">
        <w:t xml:space="preserve"> recherche dichotomique, </w:t>
      </w:r>
      <w:r w:rsidR="005A727D">
        <w:t>afin de</w:t>
      </w:r>
      <w:r w:rsidR="00F65520">
        <w:t xml:space="preserve"> trouver plus rapidement le résultat </w:t>
      </w:r>
      <w:r w:rsidR="00515377">
        <w:t>voulu.</w:t>
      </w:r>
    </w:p>
    <w:p w14:paraId="60CD9349" w14:textId="4184C843" w:rsidR="008B4A49" w:rsidRPr="007F6344" w:rsidRDefault="008B4A49" w:rsidP="008B4A49">
      <w:pPr>
        <w:rPr>
          <w:color w:val="FFFFFF" w:themeColor="background1"/>
          <w:highlight w:val="darkRed"/>
        </w:rPr>
      </w:pPr>
      <w:r w:rsidRPr="007F6344">
        <w:rPr>
          <w:color w:val="FFFFFF" w:themeColor="background1"/>
          <w:highlight w:val="darkRed"/>
        </w:rPr>
        <w:t xml:space="preserve">-CREATE INDEX </w:t>
      </w:r>
      <w:proofErr w:type="spellStart"/>
      <w:r w:rsidRPr="007F6344">
        <w:rPr>
          <w:color w:val="FFFFFF" w:themeColor="background1"/>
          <w:highlight w:val="darkRed"/>
        </w:rPr>
        <w:t>ename_idx</w:t>
      </w:r>
      <w:proofErr w:type="spellEnd"/>
      <w:r w:rsidRPr="007F6344">
        <w:rPr>
          <w:color w:val="FFFFFF" w:themeColor="background1"/>
          <w:highlight w:val="darkRed"/>
        </w:rPr>
        <w:t xml:space="preserve"> ON emp(ename);</w:t>
      </w:r>
      <w:r w:rsidR="005A727D">
        <w:t xml:space="preserve"> </w:t>
      </w:r>
      <w:r w:rsidR="005A727D">
        <w:sym w:font="Wingdings" w:char="F0E0"/>
      </w:r>
      <w:r w:rsidR="005A727D">
        <w:t>P</w:t>
      </w:r>
      <w:r w:rsidR="00BE2FE2">
        <w:t>our crée un index sur le nom de l’employé</w:t>
      </w:r>
      <w:r w:rsidR="00097A51">
        <w:t xml:space="preserve"> dans la table emp</w:t>
      </w:r>
      <w:r w:rsidR="00DB2FC0">
        <w:t xml:space="preserve">, facilite les recherches </w:t>
      </w:r>
      <w:r w:rsidR="00097A51">
        <w:t>par</w:t>
      </w:r>
      <w:r w:rsidR="00DB2FC0">
        <w:t xml:space="preserve"> noms.</w:t>
      </w:r>
    </w:p>
    <w:p w14:paraId="74CFEF9C" w14:textId="19C4C6F3" w:rsidR="008B4A49" w:rsidRPr="007F6344" w:rsidRDefault="008B4A49" w:rsidP="008B4A49">
      <w:pPr>
        <w:rPr>
          <w:color w:val="FFFFFF" w:themeColor="background1"/>
        </w:rPr>
      </w:pPr>
      <w:r w:rsidRPr="007F6344">
        <w:rPr>
          <w:color w:val="FFFFFF" w:themeColor="background1"/>
          <w:highlight w:val="darkRed"/>
        </w:rPr>
        <w:lastRenderedPageBreak/>
        <w:t xml:space="preserve">-DROP INDEX </w:t>
      </w:r>
      <w:proofErr w:type="spellStart"/>
      <w:r w:rsidRPr="007F6344">
        <w:rPr>
          <w:color w:val="FFFFFF" w:themeColor="background1"/>
          <w:highlight w:val="darkRed"/>
        </w:rPr>
        <w:t>ename_idx</w:t>
      </w:r>
      <w:proofErr w:type="spellEnd"/>
      <w:r w:rsidR="00BE2FE2">
        <w:rPr>
          <w:color w:val="FFFFFF" w:themeColor="background1"/>
          <w:highlight w:val="darkRed"/>
        </w:rPr>
        <w:t> </w:t>
      </w:r>
      <w:r w:rsidR="00BE2FE2">
        <w:t>;</w:t>
      </w:r>
      <w:r w:rsidR="00FF007D">
        <w:sym w:font="Wingdings" w:char="F0E0"/>
      </w:r>
      <w:r w:rsidR="00FF007D">
        <w:t>P</w:t>
      </w:r>
      <w:r w:rsidR="00BE2FE2">
        <w:t>our supprimer un index.</w:t>
      </w:r>
    </w:p>
    <w:p w14:paraId="6744422D" w14:textId="18AA5828" w:rsidR="008B4A49" w:rsidRPr="00DB2FC0" w:rsidRDefault="007F6344" w:rsidP="00DB2FC0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F6344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écurité</w:t>
      </w:r>
      <w:r w:rsidR="008B4A49" w:rsidRPr="007F6344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'</w:t>
      </w:r>
      <w:r w:rsidRPr="007F6344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cès</w:t>
      </w:r>
    </w:p>
    <w:p w14:paraId="74759E24" w14:textId="05B05634" w:rsidR="008B4A49" w:rsidRPr="00F53BC0" w:rsidRDefault="008B4A49" w:rsidP="008B4A49">
      <w:r w:rsidRPr="00F53BC0">
        <w:t xml:space="preserve">Oracle </w:t>
      </w:r>
      <w:r w:rsidR="00DB2FC0" w:rsidRPr="00F53BC0">
        <w:t>gère</w:t>
      </w:r>
      <w:r w:rsidRPr="00F53BC0">
        <w:t xml:space="preserve"> les </w:t>
      </w:r>
      <w:r w:rsidR="00DB2FC0" w:rsidRPr="00F53BC0">
        <w:t>accès</w:t>
      </w:r>
      <w:r w:rsidRPr="00F53BC0">
        <w:t xml:space="preserve"> sous l'utilisation des </w:t>
      </w:r>
      <w:r w:rsidR="006C3D1E" w:rsidRPr="00F53BC0">
        <w:t>profile (</w:t>
      </w:r>
      <w:r w:rsidR="00DB2FC0" w:rsidRPr="00F53BC0">
        <w:t>Rôle</w:t>
      </w:r>
      <w:r w:rsidRPr="00F53BC0">
        <w:t xml:space="preserve">), DBA </w:t>
      </w:r>
      <w:r w:rsidR="005669FB">
        <w:t>par exemple</w:t>
      </w:r>
      <w:r w:rsidR="00097A51">
        <w:t xml:space="preserve">, </w:t>
      </w:r>
      <w:r w:rsidRPr="00F53BC0">
        <w:t>c'est le</w:t>
      </w:r>
      <w:r w:rsidR="005669FB">
        <w:t xml:space="preserve"> </w:t>
      </w:r>
      <w:r w:rsidR="00985E33">
        <w:t>rôle</w:t>
      </w:r>
      <w:r w:rsidR="005669FB">
        <w:t xml:space="preserve"> avec tous les privilèges</w:t>
      </w:r>
      <w:r w:rsidR="00985E33">
        <w:t>(autorisations)</w:t>
      </w:r>
      <w:r w:rsidR="005669FB">
        <w:t xml:space="preserve"> possibles</w:t>
      </w:r>
      <w:r w:rsidR="00AD2AE2">
        <w:t>.</w:t>
      </w:r>
    </w:p>
    <w:p w14:paraId="5F40B626" w14:textId="27168D4B" w:rsidR="008B4A49" w:rsidRPr="00E15BC4" w:rsidRDefault="00985E33" w:rsidP="008B4A49">
      <w:pPr>
        <w:rPr>
          <w:lang w:val="en-US"/>
        </w:rPr>
      </w:pPr>
      <w:r w:rsidRPr="00985E33">
        <w:rPr>
          <w:highlight w:val="darkGray"/>
        </w:rPr>
        <w:sym w:font="Wingdings" w:char="F0E0"/>
      </w:r>
      <w:r w:rsidR="008B4A49" w:rsidRPr="00E15BC4">
        <w:rPr>
          <w:highlight w:val="darkGray"/>
          <w:lang w:val="en-US"/>
        </w:rPr>
        <w:t xml:space="preserve">Cree </w:t>
      </w:r>
      <w:r w:rsidRPr="00E15BC4">
        <w:rPr>
          <w:highlight w:val="darkGray"/>
          <w:lang w:val="en-US"/>
        </w:rPr>
        <w:t xml:space="preserve">un </w:t>
      </w:r>
      <w:proofErr w:type="spellStart"/>
      <w:proofErr w:type="gramStart"/>
      <w:r w:rsidRPr="00E15BC4">
        <w:rPr>
          <w:highlight w:val="darkGray"/>
          <w:lang w:val="en-US"/>
        </w:rPr>
        <w:t>utilisateur</w:t>
      </w:r>
      <w:proofErr w:type="spellEnd"/>
      <w:r w:rsidRPr="00E15BC4">
        <w:rPr>
          <w:highlight w:val="darkGray"/>
          <w:lang w:val="en-US"/>
        </w:rPr>
        <w:t xml:space="preserve"> :</w:t>
      </w:r>
      <w:proofErr w:type="gramEnd"/>
    </w:p>
    <w:p w14:paraId="0EF28B1D" w14:textId="39F3CFBA" w:rsidR="008B4A49" w:rsidRPr="00E15BC4" w:rsidRDefault="008B4A49" w:rsidP="008B4A49">
      <w:pPr>
        <w:rPr>
          <w:color w:val="FFFFFF" w:themeColor="background1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>-CREATE USER username IDENTIFIED BY password;</w:t>
      </w:r>
    </w:p>
    <w:p w14:paraId="09CF84B8" w14:textId="5EF8E605" w:rsidR="008B4A49" w:rsidRPr="00F53BC0" w:rsidRDefault="006C3D1E" w:rsidP="008B4A49">
      <w:r w:rsidRPr="006C3D1E">
        <w:rPr>
          <w:highlight w:val="darkGray"/>
        </w:rPr>
        <w:sym w:font="Wingdings" w:char="F0E0"/>
      </w:r>
      <w:r w:rsidRPr="006C3D1E">
        <w:rPr>
          <w:highlight w:val="darkGray"/>
        </w:rPr>
        <w:t>U</w:t>
      </w:r>
      <w:r w:rsidR="008B4A49" w:rsidRPr="006C3D1E">
        <w:rPr>
          <w:highlight w:val="darkGray"/>
        </w:rPr>
        <w:t xml:space="preserve">n DBA peut accorder des </w:t>
      </w:r>
      <w:r w:rsidRPr="006C3D1E">
        <w:rPr>
          <w:highlight w:val="darkGray"/>
        </w:rPr>
        <w:t>privilèges</w:t>
      </w:r>
      <w:r w:rsidR="008B4A49" w:rsidRPr="006C3D1E">
        <w:rPr>
          <w:highlight w:val="darkGray"/>
        </w:rPr>
        <w:t xml:space="preserve"> </w:t>
      </w:r>
      <w:r w:rsidRPr="006C3D1E">
        <w:rPr>
          <w:highlight w:val="darkGray"/>
        </w:rPr>
        <w:t>á</w:t>
      </w:r>
      <w:r w:rsidR="008B4A49" w:rsidRPr="006C3D1E">
        <w:rPr>
          <w:highlight w:val="darkGray"/>
        </w:rPr>
        <w:t xml:space="preserve"> d'autres </w:t>
      </w:r>
      <w:r w:rsidRPr="006C3D1E">
        <w:rPr>
          <w:highlight w:val="darkGray"/>
        </w:rPr>
        <w:t>utilisateurs :</w:t>
      </w:r>
    </w:p>
    <w:p w14:paraId="79234E9F" w14:textId="77777777" w:rsidR="008B4A49" w:rsidRPr="00F53BC0" w:rsidRDefault="008B4A49" w:rsidP="008B4A49">
      <w:r w:rsidRPr="004D0519">
        <w:rPr>
          <w:color w:val="FFFFFF" w:themeColor="background1"/>
          <w:highlight w:val="darkRed"/>
          <w:lang w:val="en-US"/>
        </w:rPr>
        <w:t xml:space="preserve">-GRANT </w:t>
      </w:r>
      <w:proofErr w:type="spellStart"/>
      <w:r w:rsidRPr="004D0519">
        <w:rPr>
          <w:color w:val="FFFFFF" w:themeColor="background1"/>
          <w:highlight w:val="darkRed"/>
          <w:lang w:val="en-US"/>
        </w:rPr>
        <w:t>privilege_name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 [, privilage_name2</w:t>
      </w:r>
      <w:proofErr w:type="gramStart"/>
      <w:r w:rsidRPr="004D0519">
        <w:rPr>
          <w:color w:val="FFFFFF" w:themeColor="background1"/>
          <w:highlight w:val="darkRed"/>
          <w:lang w:val="en-US"/>
        </w:rPr>
        <w:t>,...</w:t>
      </w:r>
      <w:proofErr w:type="gramEnd"/>
      <w:r w:rsidRPr="004D0519">
        <w:rPr>
          <w:color w:val="FFFFFF" w:themeColor="background1"/>
          <w:highlight w:val="darkRed"/>
          <w:lang w:val="en-US"/>
        </w:rPr>
        <w:t xml:space="preserve">] </w:t>
      </w:r>
      <w:r w:rsidRPr="006C3D1E">
        <w:rPr>
          <w:color w:val="FFFFFF" w:themeColor="background1"/>
          <w:highlight w:val="darkRed"/>
        </w:rPr>
        <w:t>TO user1 [, user2 ...]</w:t>
      </w:r>
      <w:r w:rsidRPr="00F53BC0">
        <w:t xml:space="preserve">    </w:t>
      </w:r>
    </w:p>
    <w:p w14:paraId="4E43F9B3" w14:textId="532C9FBA" w:rsidR="008B4A49" w:rsidRPr="00F53BC0" w:rsidRDefault="008F612E" w:rsidP="008B4A49">
      <w:r w:rsidRPr="00AD2AE2">
        <w:rPr>
          <w:highlight w:val="darkGray"/>
        </w:rPr>
        <w:sym w:font="Wingdings" w:char="F0E0"/>
      </w:r>
      <w:r w:rsidRPr="00AD2AE2">
        <w:rPr>
          <w:highlight w:val="darkGray"/>
        </w:rPr>
        <w:t xml:space="preserve">Des </w:t>
      </w:r>
      <w:r w:rsidR="00CF4684" w:rsidRPr="00AD2AE2">
        <w:rPr>
          <w:highlight w:val="darkGray"/>
        </w:rPr>
        <w:t>exemples</w:t>
      </w:r>
      <w:r w:rsidRPr="00AD2AE2">
        <w:rPr>
          <w:highlight w:val="darkGray"/>
        </w:rPr>
        <w:t xml:space="preserve"> des privilèges possibles :</w:t>
      </w:r>
      <w:r w:rsidRPr="00F53BC0">
        <w:t xml:space="preserve"> </w:t>
      </w:r>
      <w:r w:rsidR="008B4A49" w:rsidRPr="00F53BC0">
        <w:t xml:space="preserve">(CONNECT, CREATE SESSION, CREATE </w:t>
      </w:r>
      <w:r w:rsidR="00AD2AE2" w:rsidRPr="00F53BC0">
        <w:t>TABLE, SELECT</w:t>
      </w:r>
      <w:r w:rsidR="008B4A49" w:rsidRPr="00F53BC0">
        <w:t>-INSERT-DELETE-UPDATE);</w:t>
      </w:r>
    </w:p>
    <w:p w14:paraId="20CF3606" w14:textId="52F19122" w:rsidR="008B4A49" w:rsidRPr="00136892" w:rsidRDefault="00AD2AE2" w:rsidP="008B4A49">
      <w:r w:rsidRPr="00136892">
        <w:rPr>
          <w:highlight w:val="darkGray"/>
        </w:rPr>
        <w:sym w:font="Wingdings" w:char="F0E0"/>
      </w:r>
      <w:r w:rsidR="008B4A49" w:rsidRPr="00136892">
        <w:rPr>
          <w:highlight w:val="darkGray"/>
        </w:rPr>
        <w:t xml:space="preserve">Regrouper plusieurs </w:t>
      </w:r>
      <w:r w:rsidR="00136892" w:rsidRPr="00136892">
        <w:rPr>
          <w:highlight w:val="darkGray"/>
        </w:rPr>
        <w:t>privilèges</w:t>
      </w:r>
      <w:r w:rsidR="008B4A49" w:rsidRPr="00136892">
        <w:rPr>
          <w:highlight w:val="darkGray"/>
        </w:rPr>
        <w:t xml:space="preserve"> sous </w:t>
      </w:r>
      <w:r w:rsidR="00D93B9C">
        <w:rPr>
          <w:highlight w:val="darkGray"/>
        </w:rPr>
        <w:t>le même</w:t>
      </w:r>
      <w:r w:rsidR="008B4A49" w:rsidRPr="00136892">
        <w:rPr>
          <w:highlight w:val="darkGray"/>
        </w:rPr>
        <w:t xml:space="preserve"> </w:t>
      </w:r>
      <w:r w:rsidR="00136892" w:rsidRPr="00136892">
        <w:rPr>
          <w:highlight w:val="darkGray"/>
        </w:rPr>
        <w:t>rôle</w:t>
      </w:r>
      <w:r w:rsidR="008B4A49" w:rsidRPr="00136892">
        <w:rPr>
          <w:highlight w:val="darkGray"/>
        </w:rPr>
        <w:t>.</w:t>
      </w:r>
    </w:p>
    <w:p w14:paraId="48585088" w14:textId="02DF9E87" w:rsidR="008B4A49" w:rsidRPr="00136892" w:rsidRDefault="008B4A49" w:rsidP="008B4A49">
      <w:pPr>
        <w:rPr>
          <w:color w:val="FFFFFF" w:themeColor="background1"/>
          <w:highlight w:val="darkRed"/>
        </w:rPr>
      </w:pPr>
      <w:r w:rsidRPr="00136892">
        <w:rPr>
          <w:color w:val="FFFFFF" w:themeColor="background1"/>
          <w:highlight w:val="darkRed"/>
        </w:rPr>
        <w:t>-CREATE ROLE manager.</w:t>
      </w:r>
      <w:r w:rsidR="00586658" w:rsidRPr="00586658">
        <w:t xml:space="preserve"> </w:t>
      </w:r>
      <w:r w:rsidR="001108FE">
        <w:sym w:font="Wingdings" w:char="F0E0"/>
      </w:r>
      <w:r w:rsidR="001108FE">
        <w:t>C</w:t>
      </w:r>
      <w:r w:rsidR="007C6BE7">
        <w:t>réation</w:t>
      </w:r>
      <w:r w:rsidR="00586658">
        <w:t xml:space="preserve"> d’un </w:t>
      </w:r>
      <w:r w:rsidR="007C6BE7">
        <w:t>rôle</w:t>
      </w:r>
      <w:r w:rsidR="00D93B9C">
        <w:t xml:space="preserve"> manager</w:t>
      </w:r>
      <w:r w:rsidR="00586658">
        <w:t xml:space="preserve"> pour </w:t>
      </w:r>
      <w:r w:rsidR="007C6BE7">
        <w:t xml:space="preserve">le donner </w:t>
      </w:r>
      <w:r w:rsidR="00D93B9C">
        <w:t>á</w:t>
      </w:r>
      <w:r w:rsidR="007C6BE7">
        <w:t xml:space="preserve"> </w:t>
      </w:r>
      <w:r w:rsidR="00D93B9C">
        <w:t>certains utilisateurs</w:t>
      </w:r>
      <w:r w:rsidR="001108FE">
        <w:t>.</w:t>
      </w:r>
    </w:p>
    <w:p w14:paraId="7F164EC3" w14:textId="78C247BC" w:rsidR="008B4A49" w:rsidRPr="00136892" w:rsidRDefault="008B4A49" w:rsidP="008B4A49">
      <w:pPr>
        <w:rPr>
          <w:color w:val="FFFFFF" w:themeColor="background1"/>
          <w:highlight w:val="darkRed"/>
        </w:rPr>
      </w:pPr>
      <w:r w:rsidRPr="00136892">
        <w:rPr>
          <w:color w:val="FFFFFF" w:themeColor="background1"/>
          <w:highlight w:val="darkRed"/>
        </w:rPr>
        <w:t xml:space="preserve">-GRANT create table, create </w:t>
      </w:r>
      <w:proofErr w:type="spellStart"/>
      <w:r w:rsidRPr="00136892">
        <w:rPr>
          <w:color w:val="FFFFFF" w:themeColor="background1"/>
          <w:highlight w:val="darkRed"/>
        </w:rPr>
        <w:t>view</w:t>
      </w:r>
      <w:proofErr w:type="spellEnd"/>
      <w:r w:rsidRPr="00136892">
        <w:rPr>
          <w:color w:val="FFFFFF" w:themeColor="background1"/>
          <w:highlight w:val="darkRed"/>
        </w:rPr>
        <w:t xml:space="preserve"> TO manager;</w:t>
      </w:r>
      <w:r w:rsidR="00E9095D" w:rsidRPr="00E9095D">
        <w:t xml:space="preserve"> </w:t>
      </w:r>
      <w:r w:rsidR="001108FE">
        <w:sym w:font="Wingdings" w:char="F0E0"/>
      </w:r>
      <w:r w:rsidR="001108FE">
        <w:t>Pour A</w:t>
      </w:r>
      <w:r w:rsidR="00E9095D">
        <w:t>ccord</w:t>
      </w:r>
      <w:r w:rsidR="001108FE">
        <w:t>er</w:t>
      </w:r>
      <w:r w:rsidR="00E9095D">
        <w:t xml:space="preserve"> </w:t>
      </w:r>
      <w:r w:rsidR="00E7647F">
        <w:t>l</w:t>
      </w:r>
      <w:r w:rsidR="00E9095D">
        <w:t>es privilèges de crée table, et</w:t>
      </w:r>
      <w:r w:rsidR="00E7647F">
        <w:t xml:space="preserve"> crée</w:t>
      </w:r>
      <w:r w:rsidR="002B2820">
        <w:t xml:space="preserve"> </w:t>
      </w:r>
      <w:r w:rsidR="00E9095D">
        <w:t>vue au</w:t>
      </w:r>
      <w:r w:rsidR="00E7647F">
        <w:t xml:space="preserve"> rôle</w:t>
      </w:r>
      <w:r w:rsidR="00E9095D">
        <w:t xml:space="preserve"> manager.</w:t>
      </w:r>
    </w:p>
    <w:p w14:paraId="15D89B7C" w14:textId="310C4B87" w:rsidR="008B4A49" w:rsidRPr="00136892" w:rsidRDefault="008B4A49" w:rsidP="008B4A49">
      <w:pPr>
        <w:rPr>
          <w:color w:val="FFFFFF" w:themeColor="background1"/>
        </w:rPr>
      </w:pPr>
      <w:r w:rsidRPr="00136892">
        <w:rPr>
          <w:color w:val="FFFFFF" w:themeColor="background1"/>
          <w:highlight w:val="darkRed"/>
        </w:rPr>
        <w:t>-GRANT manager TO nouveau;//</w:t>
      </w:r>
      <w:r w:rsidR="00E7647F">
        <w:sym w:font="Wingdings" w:char="F0E0"/>
      </w:r>
      <w:r w:rsidR="00E7647F">
        <w:t>P</w:t>
      </w:r>
      <w:r w:rsidRPr="007C6BE7">
        <w:t xml:space="preserve">ermet de donner </w:t>
      </w:r>
      <w:r w:rsidR="007C6BE7" w:rsidRPr="007C6BE7">
        <w:t>les autorisations</w:t>
      </w:r>
      <w:r w:rsidRPr="007C6BE7">
        <w:t xml:space="preserve"> </w:t>
      </w:r>
      <w:r w:rsidR="007C6BE7">
        <w:t>du</w:t>
      </w:r>
      <w:r w:rsidRPr="007C6BE7">
        <w:t xml:space="preserve"> </w:t>
      </w:r>
      <w:r w:rsidR="007C6BE7" w:rsidRPr="007C6BE7">
        <w:t>rôle</w:t>
      </w:r>
      <w:r w:rsidRPr="007C6BE7">
        <w:t xml:space="preserve"> manager </w:t>
      </w:r>
      <w:r w:rsidR="007C6BE7">
        <w:t>á</w:t>
      </w:r>
      <w:r w:rsidRPr="007C6BE7">
        <w:t xml:space="preserve"> l'</w:t>
      </w:r>
      <w:r w:rsidR="007C6BE7" w:rsidRPr="007C6BE7">
        <w:t>utilisateur</w:t>
      </w:r>
      <w:r w:rsidRPr="007C6BE7">
        <w:t xml:space="preserve"> nouveau.</w:t>
      </w:r>
    </w:p>
    <w:p w14:paraId="31D19547" w14:textId="3A06F31F" w:rsidR="008B4A49" w:rsidRPr="00F53BC0" w:rsidRDefault="002B2820" w:rsidP="008B4A49">
      <w:r w:rsidRPr="002B2820">
        <w:rPr>
          <w:highlight w:val="darkGray"/>
        </w:rPr>
        <w:sym w:font="Wingdings" w:char="F0E0"/>
      </w:r>
      <w:r w:rsidR="001B5136" w:rsidRPr="002B2820">
        <w:rPr>
          <w:highlight w:val="darkGray"/>
        </w:rPr>
        <w:t>Change</w:t>
      </w:r>
      <w:r w:rsidR="001B5136">
        <w:rPr>
          <w:highlight w:val="darkGray"/>
        </w:rPr>
        <w:t>z</w:t>
      </w:r>
      <w:r w:rsidRPr="002B2820">
        <w:rPr>
          <w:highlight w:val="darkGray"/>
        </w:rPr>
        <w:t xml:space="preserve"> </w:t>
      </w:r>
      <w:r w:rsidR="001B5136">
        <w:rPr>
          <w:highlight w:val="darkGray"/>
        </w:rPr>
        <w:t>le</w:t>
      </w:r>
      <w:r w:rsidRPr="002B2820">
        <w:rPr>
          <w:highlight w:val="darkGray"/>
        </w:rPr>
        <w:t xml:space="preserve"> mot de passe pour un utilisateur donné.</w:t>
      </w:r>
    </w:p>
    <w:p w14:paraId="6EFC0A5D" w14:textId="728BADA1" w:rsidR="008B4A49" w:rsidRDefault="008B4A49" w:rsidP="008B4A49">
      <w:pPr>
        <w:rPr>
          <w:color w:val="FFFFFF" w:themeColor="background1"/>
        </w:rPr>
      </w:pPr>
      <w:r w:rsidRPr="000F60D8">
        <w:rPr>
          <w:color w:val="FFFFFF" w:themeColor="background1"/>
          <w:highlight w:val="darkRed"/>
        </w:rPr>
        <w:t>-ALTER USER nouveau IDENTIFIED BY lion;</w:t>
      </w:r>
    </w:p>
    <w:p w14:paraId="7390F56B" w14:textId="69975F85" w:rsidR="00905426" w:rsidRPr="00F53BC0" w:rsidRDefault="00905426" w:rsidP="008B4A49">
      <w: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NT</w:t>
      </w:r>
    </w:p>
    <w:p w14:paraId="56267B22" w14:textId="31334C98" w:rsidR="008B4A49" w:rsidRPr="00F348CC" w:rsidRDefault="00F348CC" w:rsidP="008B4A49">
      <w:r w:rsidRPr="00F348CC">
        <w:rPr>
          <w:highlight w:val="darkGray"/>
        </w:rPr>
        <w:sym w:font="Wingdings" w:char="F0E0"/>
      </w:r>
      <w:r w:rsidR="00D93B9C" w:rsidRPr="00F348CC">
        <w:rPr>
          <w:highlight w:val="darkGray"/>
        </w:rPr>
        <w:t>Un</w:t>
      </w:r>
      <w:r w:rsidR="008B4A49" w:rsidRPr="00F348CC">
        <w:rPr>
          <w:highlight w:val="darkGray"/>
        </w:rPr>
        <w:t xml:space="preserve"> utilisateur peut donner </w:t>
      </w:r>
      <w:r>
        <w:rPr>
          <w:highlight w:val="darkGray"/>
        </w:rPr>
        <w:t>s</w:t>
      </w:r>
      <w:r w:rsidR="008B4A49" w:rsidRPr="00F348CC">
        <w:rPr>
          <w:highlight w:val="darkGray"/>
        </w:rPr>
        <w:t xml:space="preserve">es </w:t>
      </w:r>
      <w:r w:rsidR="001B5136" w:rsidRPr="00F348CC">
        <w:rPr>
          <w:highlight w:val="darkGray"/>
        </w:rPr>
        <w:t>privilèges</w:t>
      </w:r>
      <w:r w:rsidR="008B4A49" w:rsidRPr="00F348CC">
        <w:rPr>
          <w:highlight w:val="darkGray"/>
        </w:rPr>
        <w:t xml:space="preserve"> </w:t>
      </w:r>
      <w:r w:rsidRPr="00F348CC">
        <w:rPr>
          <w:highlight w:val="darkGray"/>
        </w:rPr>
        <w:t>pour les autres utilisateurs.</w:t>
      </w:r>
    </w:p>
    <w:p w14:paraId="1D4EB02E" w14:textId="77777777" w:rsidR="008B4A49" w:rsidRPr="00E15BC4" w:rsidRDefault="008B4A49" w:rsidP="008B4A49">
      <w:pPr>
        <w:rPr>
          <w:color w:val="FFFFFF" w:themeColor="background1"/>
          <w:highlight w:val="darkRed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>-GRANT select ON table TO user</w:t>
      </w:r>
      <w:proofErr w:type="gramStart"/>
      <w:r w:rsidRPr="00E15BC4">
        <w:rPr>
          <w:color w:val="FFFFFF" w:themeColor="background1"/>
          <w:highlight w:val="darkRed"/>
          <w:lang w:val="en-US"/>
        </w:rPr>
        <w:t>;</w:t>
      </w:r>
      <w:proofErr w:type="gramEnd"/>
    </w:p>
    <w:p w14:paraId="4524037B" w14:textId="2D2AAC81" w:rsidR="008B4A49" w:rsidRPr="00E15BC4" w:rsidRDefault="008B4A49" w:rsidP="008B4A49">
      <w:pPr>
        <w:rPr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>-GREANT update ON (</w:t>
      </w:r>
      <w:proofErr w:type="spellStart"/>
      <w:r w:rsidRPr="00E15BC4">
        <w:rPr>
          <w:color w:val="FFFFFF" w:themeColor="background1"/>
          <w:highlight w:val="darkRed"/>
          <w:lang w:val="en-US"/>
        </w:rPr>
        <w:t>userid</w:t>
      </w:r>
      <w:proofErr w:type="spellEnd"/>
      <w:r w:rsidRPr="00E15BC4">
        <w:rPr>
          <w:color w:val="FFFFFF" w:themeColor="background1"/>
          <w:highlight w:val="darkRed"/>
          <w:lang w:val="en-US"/>
        </w:rPr>
        <w:t xml:space="preserve">, </w:t>
      </w:r>
      <w:proofErr w:type="spellStart"/>
      <w:r w:rsidRPr="00E15BC4">
        <w:rPr>
          <w:color w:val="FFFFFF" w:themeColor="background1"/>
          <w:highlight w:val="darkRed"/>
          <w:lang w:val="en-US"/>
        </w:rPr>
        <w:t>date_val</w:t>
      </w:r>
      <w:proofErr w:type="spellEnd"/>
      <w:r w:rsidRPr="00E15BC4">
        <w:rPr>
          <w:color w:val="FFFFFF" w:themeColor="background1"/>
          <w:highlight w:val="darkRed"/>
          <w:lang w:val="en-US"/>
        </w:rPr>
        <w:t>) ON table to user;</w:t>
      </w:r>
    </w:p>
    <w:p w14:paraId="11A65230" w14:textId="2298A117" w:rsidR="008B4A49" w:rsidRPr="00F53BC0" w:rsidRDefault="001B5136" w:rsidP="008B4A49">
      <w:r w:rsidRPr="001B5136">
        <w:rPr>
          <w:highlight w:val="darkGray"/>
        </w:rPr>
        <w:sym w:font="Wingdings" w:char="F0E0"/>
      </w:r>
      <w:r w:rsidR="008B4A49" w:rsidRPr="001B5136">
        <w:rPr>
          <w:highlight w:val="darkGray"/>
        </w:rPr>
        <w:t xml:space="preserve">Autoriser aussi les autres </w:t>
      </w:r>
      <w:r>
        <w:rPr>
          <w:highlight w:val="darkGray"/>
        </w:rPr>
        <w:t>de</w:t>
      </w:r>
      <w:r w:rsidR="008B4A49" w:rsidRPr="001B5136">
        <w:rPr>
          <w:highlight w:val="darkGray"/>
        </w:rPr>
        <w:t xml:space="preserve"> donnes </w:t>
      </w:r>
      <w:r w:rsidR="005938A2">
        <w:rPr>
          <w:highlight w:val="darkGray"/>
        </w:rPr>
        <w:t>s</w:t>
      </w:r>
      <w:r w:rsidR="005938A2" w:rsidRPr="001B5136">
        <w:rPr>
          <w:highlight w:val="darkGray"/>
        </w:rPr>
        <w:t xml:space="preserve">es </w:t>
      </w:r>
      <w:r w:rsidR="005938A2">
        <w:rPr>
          <w:highlight w:val="darkGray"/>
        </w:rPr>
        <w:t>propre</w:t>
      </w:r>
      <w:r w:rsidR="00507073">
        <w:rPr>
          <w:highlight w:val="darkGray"/>
        </w:rPr>
        <w:t xml:space="preserve"> </w:t>
      </w:r>
      <w:r w:rsidRPr="001B5136">
        <w:rPr>
          <w:highlight w:val="darkGray"/>
        </w:rPr>
        <w:t xml:space="preserve">privilèges </w:t>
      </w:r>
      <w:r w:rsidR="008E7DB8">
        <w:rPr>
          <w:highlight w:val="darkGray"/>
        </w:rPr>
        <w:t>(GRANT OPTION)</w:t>
      </w:r>
      <w:r w:rsidRPr="001B5136">
        <w:rPr>
          <w:highlight w:val="darkGray"/>
        </w:rPr>
        <w:t>:</w:t>
      </w:r>
    </w:p>
    <w:p w14:paraId="3BFFDA8C" w14:textId="028707E1" w:rsidR="008B4A49" w:rsidRPr="00E15BC4" w:rsidRDefault="008B4A49" w:rsidP="008B4A49">
      <w:pPr>
        <w:rPr>
          <w:color w:val="FFFFFF" w:themeColor="background1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>-GRANT select, insert ON table TO user WITH GRANT OPTION</w:t>
      </w:r>
      <w:proofErr w:type="gramStart"/>
      <w:r w:rsidRPr="00E15BC4">
        <w:rPr>
          <w:color w:val="FFFFFF" w:themeColor="background1"/>
          <w:highlight w:val="darkRed"/>
          <w:lang w:val="en-US"/>
        </w:rPr>
        <w:t>;</w:t>
      </w:r>
      <w:proofErr w:type="gramEnd"/>
    </w:p>
    <w:p w14:paraId="2181756B" w14:textId="1917B9CB" w:rsidR="008B4A49" w:rsidRDefault="008B4A49" w:rsidP="008B4A49">
      <w:r w:rsidRPr="008E7DB8">
        <w:rPr>
          <w:highlight w:val="darkRed"/>
        </w:rPr>
        <w:t>-</w:t>
      </w:r>
      <w:r w:rsidRPr="008E7DB8">
        <w:rPr>
          <w:color w:val="FFFFFF" w:themeColor="background1"/>
          <w:highlight w:val="darkRed"/>
        </w:rPr>
        <w:t xml:space="preserve">GRANT </w:t>
      </w:r>
      <w:proofErr w:type="spellStart"/>
      <w:r w:rsidRPr="008E7DB8">
        <w:rPr>
          <w:color w:val="FFFFFF" w:themeColor="background1"/>
          <w:highlight w:val="darkRed"/>
        </w:rPr>
        <w:t>select,insert</w:t>
      </w:r>
      <w:proofErr w:type="spellEnd"/>
      <w:r w:rsidRPr="008E7DB8">
        <w:rPr>
          <w:color w:val="FFFFFF" w:themeColor="background1"/>
          <w:highlight w:val="darkRed"/>
        </w:rPr>
        <w:t xml:space="preserve"> ON table TO PUBLIC</w:t>
      </w:r>
      <w:r w:rsidR="005938A2">
        <w:sym w:font="Wingdings" w:char="F0E0"/>
      </w:r>
      <w:proofErr w:type="spellStart"/>
      <w:r w:rsidR="005938A2">
        <w:t>P</w:t>
      </w:r>
      <w:r w:rsidRPr="00F53BC0">
        <w:t>UBLIC</w:t>
      </w:r>
      <w:proofErr w:type="spellEnd"/>
      <w:r w:rsidRPr="00F53BC0">
        <w:t xml:space="preserve"> regroupe tous type d'utilisateurs.</w:t>
      </w:r>
    </w:p>
    <w:p w14:paraId="15277966" w14:textId="77777777" w:rsidR="00551483" w:rsidRDefault="00905426" w:rsidP="008B4A49">
      <w:pP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OKE</w:t>
      </w:r>
    </w:p>
    <w:p w14:paraId="1A24B49F" w14:textId="19D79925" w:rsidR="00905426" w:rsidRPr="00905426" w:rsidRDefault="005938A2" w:rsidP="008B4A49">
      <w:r w:rsidRPr="00F53BC0">
        <w:t>Pour</w:t>
      </w:r>
      <w:r w:rsidR="00905426" w:rsidRPr="00F53BC0">
        <w:t xml:space="preserve"> annuler </w:t>
      </w:r>
      <w:r>
        <w:t>l</w:t>
      </w:r>
      <w:r w:rsidR="00905426" w:rsidRPr="00F53BC0">
        <w:t xml:space="preserve">es privilèges </w:t>
      </w:r>
      <w:r w:rsidR="001A5306" w:rsidRPr="00F53BC0">
        <w:t>donn</w:t>
      </w:r>
      <w:r w:rsidR="001A5306">
        <w:t>ées</w:t>
      </w:r>
      <w:r w:rsidR="001A5306" w:rsidRPr="00F53BC0">
        <w:t xml:space="preserve"> (</w:t>
      </w:r>
      <w:r w:rsidR="00905426" w:rsidRPr="00F53BC0">
        <w:t xml:space="preserve">aussi </w:t>
      </w:r>
      <w:r w:rsidR="00532F6D">
        <w:t>les privilèges donnés</w:t>
      </w:r>
      <w:r w:rsidR="001A5306">
        <w:t xml:space="preserve"> par</w:t>
      </w:r>
      <w:r w:rsidR="00905426" w:rsidRPr="00F53BC0">
        <w:t xml:space="preserve"> le </w:t>
      </w:r>
      <w:r w:rsidRPr="00F53BC0">
        <w:t>Grant</w:t>
      </w:r>
      <w:r w:rsidR="00905426" w:rsidRPr="00F53BC0">
        <w:t xml:space="preserve"> option).</w:t>
      </w:r>
    </w:p>
    <w:p w14:paraId="097A1306" w14:textId="75E389E3" w:rsidR="00765862" w:rsidRPr="00E15BC4" w:rsidRDefault="008B4A49" w:rsidP="008B4A49">
      <w:pPr>
        <w:rPr>
          <w:color w:val="FFFFFF" w:themeColor="background1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>-REVOKE select, insert ON TABLE FROM nouveau</w:t>
      </w:r>
      <w:proofErr w:type="gramStart"/>
      <w:r w:rsidRPr="00E15BC4">
        <w:rPr>
          <w:color w:val="FFFFFF" w:themeColor="background1"/>
          <w:highlight w:val="darkRed"/>
          <w:lang w:val="en-US"/>
        </w:rPr>
        <w:t>;</w:t>
      </w:r>
      <w:proofErr w:type="gramEnd"/>
    </w:p>
    <w:p w14:paraId="338F68FA" w14:textId="6630E3F6" w:rsidR="00765862" w:rsidRPr="00004E99" w:rsidRDefault="00765862" w:rsidP="00004E99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04E99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Des </w:t>
      </w:r>
      <w:r w:rsidR="00004E99" w:rsidRPr="00004E99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quête</w:t>
      </w:r>
      <w:r w:rsidRPr="00004E99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á</w:t>
      </w:r>
      <w:r w:rsidR="00004E99" w:rsidRPr="00004E99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savoir.</w:t>
      </w:r>
    </w:p>
    <w:p w14:paraId="6746FF8E" w14:textId="0891E34A" w:rsidR="008B4A49" w:rsidRPr="00F53BC0" w:rsidRDefault="00004E99" w:rsidP="008B4A49">
      <w:r>
        <w:rPr>
          <w:color w:val="FFFFFF" w:themeColor="background1"/>
          <w:highlight w:val="darkRed"/>
        </w:rPr>
        <w:t>-S</w:t>
      </w:r>
      <w:r w:rsidR="008B4A49" w:rsidRPr="00004E99">
        <w:rPr>
          <w:color w:val="FFFFFF" w:themeColor="background1"/>
          <w:highlight w:val="darkRed"/>
        </w:rPr>
        <w:t xml:space="preserve">ELECT </w:t>
      </w:r>
      <w:proofErr w:type="spellStart"/>
      <w:r w:rsidR="008B4A49" w:rsidRPr="00004E99">
        <w:rPr>
          <w:color w:val="FFFFFF" w:themeColor="background1"/>
          <w:highlight w:val="darkRed"/>
        </w:rPr>
        <w:t>table_name</w:t>
      </w:r>
      <w:proofErr w:type="spellEnd"/>
      <w:r w:rsidR="008B4A49" w:rsidRPr="00004E99">
        <w:rPr>
          <w:color w:val="FFFFFF" w:themeColor="background1"/>
          <w:highlight w:val="darkRed"/>
        </w:rPr>
        <w:t xml:space="preserve"> FROM </w:t>
      </w:r>
      <w:proofErr w:type="spellStart"/>
      <w:r w:rsidR="008B4A49" w:rsidRPr="00004E99">
        <w:rPr>
          <w:color w:val="FFFFFF" w:themeColor="background1"/>
          <w:highlight w:val="darkRed"/>
        </w:rPr>
        <w:t>user_tables</w:t>
      </w:r>
      <w:proofErr w:type="spellEnd"/>
      <w:r w:rsidR="008B4A49" w:rsidRPr="00004E99">
        <w:rPr>
          <w:color w:val="FFFFFF" w:themeColor="background1"/>
          <w:highlight w:val="darkRed"/>
        </w:rPr>
        <w:t>;</w:t>
      </w:r>
      <w:r w:rsidR="002F5792">
        <w:rPr>
          <w:color w:val="FFFFFF" w:themeColor="background1"/>
        </w:rPr>
        <w:t xml:space="preserve"> </w:t>
      </w:r>
      <w:r w:rsidR="002F5792">
        <w:sym w:font="Wingdings" w:char="F0E0"/>
      </w:r>
      <w:r w:rsidR="002F5792">
        <w:t>A</w:t>
      </w:r>
      <w:r w:rsidR="008B4A49" w:rsidRPr="00F53BC0">
        <w:t>fficher les tables de l'utilisateur courant.</w:t>
      </w:r>
    </w:p>
    <w:p w14:paraId="29C6C660" w14:textId="7C45E156" w:rsidR="008B4A49" w:rsidRPr="00F53BC0" w:rsidRDefault="008B4A49" w:rsidP="008B4A49">
      <w:r w:rsidRPr="00004E99">
        <w:rPr>
          <w:color w:val="FFFFFF" w:themeColor="background1"/>
          <w:highlight w:val="darkRed"/>
        </w:rPr>
        <w:t xml:space="preserve">-SELECT </w:t>
      </w:r>
      <w:proofErr w:type="spellStart"/>
      <w:r w:rsidRPr="00004E99">
        <w:rPr>
          <w:color w:val="FFFFFF" w:themeColor="background1"/>
          <w:highlight w:val="darkRed"/>
        </w:rPr>
        <w:t>view_name</w:t>
      </w:r>
      <w:proofErr w:type="spellEnd"/>
      <w:r w:rsidRPr="00004E99">
        <w:rPr>
          <w:color w:val="FFFFFF" w:themeColor="background1"/>
          <w:highlight w:val="darkRed"/>
        </w:rPr>
        <w:t xml:space="preserve"> FROM </w:t>
      </w:r>
      <w:proofErr w:type="spellStart"/>
      <w:r w:rsidRPr="00004E99">
        <w:rPr>
          <w:color w:val="FFFFFF" w:themeColor="background1"/>
          <w:highlight w:val="darkRed"/>
        </w:rPr>
        <w:t>user_views</w:t>
      </w:r>
      <w:proofErr w:type="spellEnd"/>
      <w:r w:rsidRPr="00004E99">
        <w:rPr>
          <w:color w:val="FFFFFF" w:themeColor="background1"/>
          <w:highlight w:val="darkRed"/>
        </w:rPr>
        <w:t>;</w:t>
      </w:r>
      <w:r w:rsidR="002F5792">
        <w:rPr>
          <w:color w:val="FFFFFF" w:themeColor="background1"/>
        </w:rPr>
        <w:t xml:space="preserve"> </w:t>
      </w:r>
      <w:r w:rsidR="002F5792">
        <w:sym w:font="Wingdings" w:char="F0E0"/>
      </w:r>
      <w:r w:rsidR="002F5792">
        <w:t>A</w:t>
      </w:r>
      <w:r w:rsidRPr="00F53BC0">
        <w:t>fficher les vues de l'utilisateur courant.</w:t>
      </w:r>
    </w:p>
    <w:p w14:paraId="49B517E8" w14:textId="5E8563AC" w:rsidR="008B4A49" w:rsidRPr="00F53BC0" w:rsidRDefault="00004E99" w:rsidP="008B4A49">
      <w:r w:rsidRPr="00004E99">
        <w:rPr>
          <w:color w:val="FFFFFF" w:themeColor="background1"/>
          <w:highlight w:val="darkRed"/>
        </w:rPr>
        <w:t>-</w:t>
      </w:r>
      <w:r w:rsidR="008B4A49" w:rsidRPr="00004E99">
        <w:rPr>
          <w:color w:val="FFFFFF" w:themeColor="background1"/>
          <w:highlight w:val="darkRed"/>
        </w:rPr>
        <w:t xml:space="preserve">SELECT </w:t>
      </w:r>
      <w:proofErr w:type="spellStart"/>
      <w:r w:rsidR="008B4A49" w:rsidRPr="00004E99">
        <w:rPr>
          <w:color w:val="FFFFFF" w:themeColor="background1"/>
          <w:highlight w:val="darkRed"/>
        </w:rPr>
        <w:t>constraint_name</w:t>
      </w:r>
      <w:proofErr w:type="spellEnd"/>
      <w:r w:rsidR="008B4A49" w:rsidRPr="00004E99">
        <w:rPr>
          <w:color w:val="FFFFFF" w:themeColor="background1"/>
          <w:highlight w:val="darkRed"/>
        </w:rPr>
        <w:t xml:space="preserve"> FROM </w:t>
      </w:r>
      <w:proofErr w:type="spellStart"/>
      <w:r w:rsidR="008B4A49" w:rsidRPr="00004E99">
        <w:rPr>
          <w:color w:val="FFFFFF" w:themeColor="background1"/>
          <w:highlight w:val="darkRed"/>
        </w:rPr>
        <w:t>user_constraints</w:t>
      </w:r>
      <w:proofErr w:type="spellEnd"/>
      <w:r w:rsidR="008B4A49" w:rsidRPr="00004E99">
        <w:rPr>
          <w:color w:val="FFFFFF" w:themeColor="background1"/>
          <w:highlight w:val="darkRed"/>
        </w:rPr>
        <w:t>;</w:t>
      </w:r>
      <w:r w:rsidR="002F5792">
        <w:rPr>
          <w:color w:val="FFFFFF" w:themeColor="background1"/>
        </w:rPr>
        <w:t xml:space="preserve"> </w:t>
      </w:r>
      <w:r w:rsidR="002F5792">
        <w:sym w:font="Wingdings" w:char="F0E0"/>
      </w:r>
      <w:r w:rsidR="002F5792">
        <w:t>A</w:t>
      </w:r>
      <w:r w:rsidR="008B4A49" w:rsidRPr="00F53BC0">
        <w:t>fficher les contraintes de l'utilisateur courant.</w:t>
      </w:r>
    </w:p>
    <w:p w14:paraId="5D186647" w14:textId="4B13132B" w:rsidR="008B4A49" w:rsidRPr="00F53BC0" w:rsidRDefault="008B4A49" w:rsidP="008B4A49">
      <w:r w:rsidRPr="00004E99">
        <w:rPr>
          <w:color w:val="FFFFFF" w:themeColor="background1"/>
          <w:highlight w:val="darkRed"/>
        </w:rPr>
        <w:t xml:space="preserve">- ALTER TABLE </w:t>
      </w:r>
      <w:proofErr w:type="spellStart"/>
      <w:r w:rsidRPr="00004E99">
        <w:rPr>
          <w:color w:val="FFFFFF" w:themeColor="background1"/>
          <w:highlight w:val="darkRed"/>
        </w:rPr>
        <w:t>employee</w:t>
      </w:r>
      <w:proofErr w:type="spellEnd"/>
      <w:r w:rsidRPr="00004E99">
        <w:rPr>
          <w:color w:val="FFFFFF" w:themeColor="background1"/>
          <w:highlight w:val="darkRed"/>
        </w:rPr>
        <w:t xml:space="preserve"> RENAME </w:t>
      </w:r>
      <w:proofErr w:type="spellStart"/>
      <w:r w:rsidRPr="00004E99">
        <w:rPr>
          <w:color w:val="FFFFFF" w:themeColor="background1"/>
          <w:highlight w:val="darkRed"/>
        </w:rPr>
        <w:t>column</w:t>
      </w:r>
      <w:proofErr w:type="spellEnd"/>
      <w:r w:rsidRPr="00004E99">
        <w:rPr>
          <w:color w:val="FFFFFF" w:themeColor="background1"/>
          <w:highlight w:val="darkRed"/>
        </w:rPr>
        <w:t xml:space="preserve"> ename to </w:t>
      </w:r>
      <w:proofErr w:type="spellStart"/>
      <w:r w:rsidRPr="00004E99">
        <w:rPr>
          <w:color w:val="FFFFFF" w:themeColor="background1"/>
          <w:highlight w:val="darkRed"/>
        </w:rPr>
        <w:t>last_name</w:t>
      </w:r>
      <w:proofErr w:type="spellEnd"/>
      <w:r w:rsidRPr="00004E99">
        <w:rPr>
          <w:color w:val="FFFFFF" w:themeColor="background1"/>
          <w:highlight w:val="darkRed"/>
        </w:rPr>
        <w:t>;</w:t>
      </w:r>
      <w:r w:rsidR="002F5792">
        <w:sym w:font="Wingdings" w:char="F0E0"/>
      </w:r>
      <w:r w:rsidR="002F5792">
        <w:t>P</w:t>
      </w:r>
      <w:r w:rsidRPr="00F53BC0">
        <w:t xml:space="preserve">our </w:t>
      </w:r>
      <w:r w:rsidR="000C378C" w:rsidRPr="00F53BC0">
        <w:t>renommer</w:t>
      </w:r>
      <w:r w:rsidRPr="00F53BC0">
        <w:t xml:space="preserve"> une colonne</w:t>
      </w:r>
    </w:p>
    <w:p w14:paraId="329B2B9E" w14:textId="045D18D6" w:rsidR="006A77B9" w:rsidRPr="00F53BC0" w:rsidRDefault="006A77B9" w:rsidP="008B4A49">
      <w:r w:rsidRPr="00004E99">
        <w:rPr>
          <w:color w:val="FFFFFF" w:themeColor="background1"/>
          <w:highlight w:val="darkRed"/>
        </w:rPr>
        <w:t>-CLEAR SCREEN;</w:t>
      </w:r>
      <w:r w:rsidR="002F5792">
        <w:rPr>
          <w:color w:val="FFFFFF" w:themeColor="background1"/>
        </w:rPr>
        <w:t xml:space="preserve"> </w:t>
      </w:r>
      <w:r w:rsidR="002F5792">
        <w:sym w:font="Wingdings" w:char="F0E0"/>
      </w:r>
      <w:r w:rsidR="002F5792">
        <w:t>P</w:t>
      </w:r>
      <w:r w:rsidRPr="00F53BC0">
        <w:t>our nettoyer la console.</w:t>
      </w:r>
    </w:p>
    <w:p w14:paraId="54030788" w14:textId="61D146C3" w:rsidR="00C8642C" w:rsidRDefault="00661310" w:rsidP="008B4A49">
      <w:r w:rsidRPr="00661310">
        <w:rPr>
          <w:color w:val="FFFFFF" w:themeColor="background1"/>
          <w:highlight w:val="darkRed"/>
        </w:rPr>
        <w:t>-SET LINE 400 ;</w:t>
      </w:r>
      <w:r w:rsidR="00A93C07">
        <w:rPr>
          <w:color w:val="FFFFFF" w:themeColor="background1"/>
        </w:rPr>
        <w:t xml:space="preserve"> </w:t>
      </w:r>
      <w:r w:rsidR="00A93C07">
        <w:sym w:font="Wingdings" w:char="F0E0"/>
      </w:r>
      <w:r w:rsidR="00A93C07">
        <w:t>Pe</w:t>
      </w:r>
      <w:r>
        <w:t>rmettre d’afficher proprement les données d’une table</w:t>
      </w:r>
    </w:p>
    <w:p w14:paraId="34948866" w14:textId="3AF16473" w:rsidR="006B099D" w:rsidRDefault="006B099D" w:rsidP="006B099D">
      <w:pPr>
        <w:jc w:val="center"/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B099D"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SQL</w:t>
      </w:r>
    </w:p>
    <w:p w14:paraId="4C99DA4C" w14:textId="438F4C29" w:rsidR="002E5B9E" w:rsidRDefault="002E5B9E" w:rsidP="002E5B9E">
      <w:r w:rsidRPr="00004E99">
        <w:rPr>
          <w:color w:val="FFFFFF" w:themeColor="background1"/>
          <w:highlight w:val="darkRed"/>
        </w:rPr>
        <w:t>-</w:t>
      </w:r>
      <w:r>
        <w:rPr>
          <w:color w:val="FFFFFF" w:themeColor="background1"/>
          <w:highlight w:val="darkRed"/>
        </w:rPr>
        <w:t xml:space="preserve">SELECT username </w:t>
      </w:r>
      <w:proofErr w:type="spellStart"/>
      <w:r>
        <w:rPr>
          <w:color w:val="FFFFFF" w:themeColor="background1"/>
          <w:highlight w:val="darkRed"/>
        </w:rPr>
        <w:t>from</w:t>
      </w:r>
      <w:proofErr w:type="spellEnd"/>
      <w:r>
        <w:rPr>
          <w:color w:val="FFFFFF" w:themeColor="background1"/>
          <w:highlight w:val="darkRed"/>
        </w:rPr>
        <w:t xml:space="preserve"> </w:t>
      </w:r>
      <w:proofErr w:type="spellStart"/>
      <w:r>
        <w:rPr>
          <w:color w:val="FFFFFF" w:themeColor="background1"/>
          <w:highlight w:val="darkRed"/>
        </w:rPr>
        <w:t>dba_users</w:t>
      </w:r>
      <w:proofErr w:type="spellEnd"/>
      <w:r w:rsidRPr="00004E99">
        <w:rPr>
          <w:color w:val="FFFFFF" w:themeColor="background1"/>
          <w:highlight w:val="darkRed"/>
        </w:rPr>
        <w:t>;</w:t>
      </w:r>
      <w:r>
        <w:rPr>
          <w:color w:val="FFFFFF" w:themeColor="background1"/>
        </w:rPr>
        <w:t xml:space="preserve"> </w:t>
      </w:r>
      <w:r>
        <w:sym w:font="Wingdings" w:char="F0E0"/>
      </w:r>
      <w:r>
        <w:t>A</w:t>
      </w:r>
      <w:r w:rsidRPr="00F53BC0">
        <w:t xml:space="preserve">fficher </w:t>
      </w:r>
      <w:r>
        <w:t>tous les utilisateurs d</w:t>
      </w:r>
      <w:r w:rsidR="00F751B8">
        <w:t>’une instance oracle.</w:t>
      </w:r>
    </w:p>
    <w:p w14:paraId="6B698DFE" w14:textId="74A94326" w:rsidR="00F751B8" w:rsidRDefault="00F751B8" w:rsidP="002E5B9E">
      <w:r w:rsidRPr="005358ED">
        <w:rPr>
          <w:color w:val="FFFFFF" w:themeColor="background1"/>
          <w:highlight w:val="darkRed"/>
        </w:rPr>
        <w:t xml:space="preserve">-SELECT </w:t>
      </w:r>
      <w:proofErr w:type="spellStart"/>
      <w:r w:rsidRPr="005358ED">
        <w:rPr>
          <w:color w:val="FFFFFF" w:themeColor="background1"/>
          <w:highlight w:val="darkRed"/>
        </w:rPr>
        <w:t>object_name</w:t>
      </w:r>
      <w:proofErr w:type="spellEnd"/>
      <w:r w:rsidRPr="005358ED">
        <w:rPr>
          <w:color w:val="FFFFFF" w:themeColor="background1"/>
          <w:highlight w:val="darkRed"/>
        </w:rPr>
        <w:t xml:space="preserve"> </w:t>
      </w:r>
      <w:proofErr w:type="spellStart"/>
      <w:r w:rsidRPr="005358ED">
        <w:rPr>
          <w:color w:val="FFFFFF" w:themeColor="background1"/>
          <w:highlight w:val="darkRed"/>
        </w:rPr>
        <w:t>from</w:t>
      </w:r>
      <w:proofErr w:type="spellEnd"/>
      <w:r w:rsidRPr="005358ED">
        <w:rPr>
          <w:color w:val="FFFFFF" w:themeColor="background1"/>
          <w:highlight w:val="darkRed"/>
        </w:rPr>
        <w:t xml:space="preserve"> </w:t>
      </w:r>
      <w:proofErr w:type="spellStart"/>
      <w:r w:rsidRPr="005358ED">
        <w:rPr>
          <w:color w:val="FFFFFF" w:themeColor="background1"/>
          <w:highlight w:val="darkRed"/>
        </w:rPr>
        <w:t>all_objects</w:t>
      </w:r>
      <w:proofErr w:type="spellEnd"/>
      <w:r w:rsidRPr="005358ED">
        <w:rPr>
          <w:color w:val="FFFFFF" w:themeColor="background1"/>
        </w:rPr>
        <w:t xml:space="preserve"> </w:t>
      </w:r>
      <w:r>
        <w:sym w:font="Wingdings" w:char="F0E0"/>
      </w:r>
      <w:r>
        <w:t xml:space="preserve"> Afficher tous les objet accessible par l’utilisateur courant.</w:t>
      </w:r>
    </w:p>
    <w:p w14:paraId="1C81F9F3" w14:textId="415E9D8B" w:rsidR="005358ED" w:rsidRDefault="005358ED" w:rsidP="002E5B9E"/>
    <w:p w14:paraId="65CEB529" w14:textId="3D589F8A" w:rsidR="005358ED" w:rsidRDefault="005358ED" w:rsidP="002E5B9E">
      <w:proofErr w:type="spellStart"/>
      <w:r>
        <w:t>User_xxx</w:t>
      </w:r>
      <w:proofErr w:type="spellEnd"/>
      <w:r>
        <w:t xml:space="preserve"> </w:t>
      </w:r>
      <w:r>
        <w:sym w:font="Wingdings" w:char="F0E0"/>
      </w:r>
      <w:r>
        <w:t xml:space="preserve"> pour afficher les xxx de l’utilisateur.</w:t>
      </w:r>
    </w:p>
    <w:p w14:paraId="0D8534B2" w14:textId="4E159503" w:rsidR="005358ED" w:rsidRDefault="00D02E01" w:rsidP="002E5B9E">
      <w:proofErr w:type="spellStart"/>
      <w:r>
        <w:t>all</w:t>
      </w:r>
      <w:r w:rsidR="005358ED">
        <w:t>_xxx</w:t>
      </w:r>
      <w:proofErr w:type="spellEnd"/>
      <w:r w:rsidR="005358ED">
        <w:t xml:space="preserve"> </w:t>
      </w:r>
      <w:r w:rsidR="005358ED">
        <w:sym w:font="Wingdings" w:char="F0E0"/>
      </w:r>
      <w:r w:rsidR="005358ED">
        <w:t xml:space="preserve"> pour afficher les xxx accessible par l’utilisateur courant.</w:t>
      </w:r>
    </w:p>
    <w:p w14:paraId="2D0267C9" w14:textId="16E9B78E" w:rsidR="00D02E01" w:rsidRDefault="00D02E01" w:rsidP="002E5B9E">
      <w:proofErr w:type="spellStart"/>
      <w:r>
        <w:t>Dba_xxx</w:t>
      </w:r>
      <w:proofErr w:type="spellEnd"/>
      <w:r>
        <w:t xml:space="preserve"> </w:t>
      </w:r>
      <w:r>
        <w:sym w:font="Wingdings" w:char="F0E0"/>
      </w:r>
      <w:r>
        <w:t xml:space="preserve"> pour afficher les xxx de toute l’instance oracle.</w:t>
      </w:r>
    </w:p>
    <w:p w14:paraId="1F337371" w14:textId="7CB9D9B2" w:rsidR="00943EDB" w:rsidRPr="005C63E0" w:rsidRDefault="00943EDB" w:rsidP="002E5B9E">
      <w:pPr>
        <w:rPr>
          <w:i/>
          <w:u w:val="single"/>
          <w:lang w:val="fr-FR"/>
        </w:rPr>
      </w:pPr>
      <w:r w:rsidRPr="005C63E0">
        <w:rPr>
          <w:i/>
          <w:u w:val="single"/>
        </w:rPr>
        <w:t xml:space="preserve">La liste de toutes les fonctions crée dans </w:t>
      </w:r>
      <w:r w:rsidR="005C63E0" w:rsidRPr="005C63E0">
        <w:rPr>
          <w:i/>
          <w:u w:val="single"/>
        </w:rPr>
        <w:t>une instance donn</w:t>
      </w:r>
      <w:proofErr w:type="spellStart"/>
      <w:r w:rsidR="005C63E0" w:rsidRPr="005C63E0">
        <w:rPr>
          <w:i/>
          <w:u w:val="single"/>
          <w:lang w:val="fr-FR"/>
        </w:rPr>
        <w:t>ée</w:t>
      </w:r>
      <w:proofErr w:type="spellEnd"/>
    </w:p>
    <w:p w14:paraId="297F25FC" w14:textId="42038872" w:rsidR="005C63E0" w:rsidRPr="00E15BC4" w:rsidRDefault="005C63E0" w:rsidP="002E5B9E">
      <w:pPr>
        <w:rPr>
          <w:color w:val="FFFFFF" w:themeColor="background1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 xml:space="preserve">-SELECT </w:t>
      </w:r>
      <w:proofErr w:type="spellStart"/>
      <w:r w:rsidRPr="00E15BC4">
        <w:rPr>
          <w:color w:val="FFFFFF" w:themeColor="background1"/>
          <w:highlight w:val="darkRed"/>
          <w:lang w:val="en-US"/>
        </w:rPr>
        <w:t>object_name</w:t>
      </w:r>
      <w:proofErr w:type="spellEnd"/>
      <w:r w:rsidRPr="00E15BC4">
        <w:rPr>
          <w:color w:val="FFFFFF" w:themeColor="background1"/>
          <w:highlight w:val="darkRed"/>
          <w:lang w:val="en-US"/>
        </w:rPr>
        <w:t xml:space="preserve"> FROM </w:t>
      </w:r>
      <w:proofErr w:type="spellStart"/>
      <w:r w:rsidRPr="00E15BC4">
        <w:rPr>
          <w:color w:val="FFFFFF" w:themeColor="background1"/>
          <w:highlight w:val="darkRed"/>
          <w:lang w:val="en-US"/>
        </w:rPr>
        <w:t>dba_objects</w:t>
      </w:r>
      <w:proofErr w:type="spellEnd"/>
      <w:r w:rsidRPr="00E15BC4">
        <w:rPr>
          <w:color w:val="FFFFFF" w:themeColor="background1"/>
          <w:highlight w:val="darkRed"/>
          <w:lang w:val="en-US"/>
        </w:rPr>
        <w:t xml:space="preserve"> WHERE </w:t>
      </w:r>
      <w:proofErr w:type="spellStart"/>
      <w:r w:rsidRPr="00E15BC4">
        <w:rPr>
          <w:color w:val="FFFFFF" w:themeColor="background1"/>
          <w:highlight w:val="darkRed"/>
          <w:lang w:val="en-US"/>
        </w:rPr>
        <w:t>object_type</w:t>
      </w:r>
      <w:proofErr w:type="spellEnd"/>
      <w:r w:rsidRPr="00E15BC4">
        <w:rPr>
          <w:color w:val="FFFFFF" w:themeColor="background1"/>
          <w:highlight w:val="darkRed"/>
          <w:lang w:val="en-US"/>
        </w:rPr>
        <w:t xml:space="preserve"> = </w:t>
      </w:r>
      <w:proofErr w:type="gramStart"/>
      <w:r w:rsidRPr="00E15BC4">
        <w:rPr>
          <w:color w:val="FFFFFF" w:themeColor="background1"/>
          <w:highlight w:val="darkRed"/>
          <w:lang w:val="en-US"/>
        </w:rPr>
        <w:t>‘FUNCTION’ ;</w:t>
      </w:r>
      <w:proofErr w:type="gramEnd"/>
    </w:p>
    <w:p w14:paraId="6C3ED2BB" w14:textId="195B62C2" w:rsidR="00943EDB" w:rsidRPr="00E15BC4" w:rsidRDefault="00E572E9" w:rsidP="002E5B9E">
      <w:pPr>
        <w:rPr>
          <w:color w:val="FFFFFF" w:themeColor="background1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 xml:space="preserve">-SELECT name FROM </w:t>
      </w:r>
      <w:proofErr w:type="spellStart"/>
      <w:r w:rsidRPr="00E15BC4">
        <w:rPr>
          <w:color w:val="FFFFFF" w:themeColor="background1"/>
          <w:highlight w:val="darkRed"/>
          <w:lang w:val="en-US"/>
        </w:rPr>
        <w:t>dba_source</w:t>
      </w:r>
      <w:proofErr w:type="spellEnd"/>
      <w:r w:rsidRPr="00E15BC4">
        <w:rPr>
          <w:color w:val="FFFFFF" w:themeColor="background1"/>
          <w:highlight w:val="darkRed"/>
          <w:lang w:val="en-US"/>
        </w:rPr>
        <w:t xml:space="preserve"> WHERE type = </w:t>
      </w:r>
      <w:proofErr w:type="gramStart"/>
      <w:r w:rsidRPr="00E15BC4">
        <w:rPr>
          <w:color w:val="FFFFFF" w:themeColor="background1"/>
          <w:highlight w:val="darkRed"/>
          <w:lang w:val="en-US"/>
        </w:rPr>
        <w:t>‘FUNCTION’ ;</w:t>
      </w:r>
      <w:proofErr w:type="gramEnd"/>
    </w:p>
    <w:p w14:paraId="024E852E" w14:textId="41DAE1DE" w:rsidR="0073601F" w:rsidRPr="005C63E0" w:rsidRDefault="0073601F" w:rsidP="0073601F">
      <w:pPr>
        <w:rPr>
          <w:i/>
          <w:u w:val="single"/>
          <w:lang w:val="fr-FR"/>
        </w:rPr>
      </w:pPr>
      <w:r w:rsidRPr="005C63E0">
        <w:rPr>
          <w:i/>
          <w:u w:val="single"/>
        </w:rPr>
        <w:t xml:space="preserve">La liste </w:t>
      </w:r>
      <w:r>
        <w:rPr>
          <w:i/>
          <w:u w:val="single"/>
        </w:rPr>
        <w:t>des vues</w:t>
      </w:r>
      <w:r w:rsidRPr="005C63E0">
        <w:rPr>
          <w:i/>
          <w:u w:val="single"/>
        </w:rPr>
        <w:t xml:space="preserve"> crée </w:t>
      </w:r>
      <w:r>
        <w:rPr>
          <w:i/>
          <w:u w:val="single"/>
        </w:rPr>
        <w:t>par un utilisateur donné</w:t>
      </w:r>
    </w:p>
    <w:p w14:paraId="1957E6DE" w14:textId="6F5D16E7" w:rsidR="0073601F" w:rsidRPr="00E15BC4" w:rsidRDefault="0073601F" w:rsidP="0073601F">
      <w:pPr>
        <w:rPr>
          <w:color w:val="FFFFFF" w:themeColor="background1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 xml:space="preserve">-SELECT </w:t>
      </w:r>
      <w:proofErr w:type="spellStart"/>
      <w:r w:rsidRPr="00E15BC4">
        <w:rPr>
          <w:color w:val="FFFFFF" w:themeColor="background1"/>
          <w:highlight w:val="darkRed"/>
          <w:lang w:val="en-US"/>
        </w:rPr>
        <w:t>object_name</w:t>
      </w:r>
      <w:proofErr w:type="spellEnd"/>
      <w:r w:rsidRPr="00E15BC4">
        <w:rPr>
          <w:color w:val="FFFFFF" w:themeColor="background1"/>
          <w:highlight w:val="darkRed"/>
          <w:lang w:val="en-US"/>
        </w:rPr>
        <w:t xml:space="preserve"> FROM </w:t>
      </w:r>
      <w:proofErr w:type="spellStart"/>
      <w:r w:rsidRPr="00E15BC4">
        <w:rPr>
          <w:color w:val="FFFFFF" w:themeColor="background1"/>
          <w:highlight w:val="darkRed"/>
          <w:lang w:val="en-US"/>
        </w:rPr>
        <w:t>user_objects</w:t>
      </w:r>
      <w:proofErr w:type="spellEnd"/>
      <w:r w:rsidRPr="00E15BC4">
        <w:rPr>
          <w:color w:val="FFFFFF" w:themeColor="background1"/>
          <w:highlight w:val="darkRed"/>
          <w:lang w:val="en-US"/>
        </w:rPr>
        <w:t xml:space="preserve"> WHERE </w:t>
      </w:r>
      <w:proofErr w:type="spellStart"/>
      <w:r w:rsidRPr="00E15BC4">
        <w:rPr>
          <w:color w:val="FFFFFF" w:themeColor="background1"/>
          <w:highlight w:val="darkRed"/>
          <w:lang w:val="en-US"/>
        </w:rPr>
        <w:t>object_type</w:t>
      </w:r>
      <w:proofErr w:type="spellEnd"/>
      <w:r w:rsidRPr="00E15BC4">
        <w:rPr>
          <w:color w:val="FFFFFF" w:themeColor="background1"/>
          <w:highlight w:val="darkRed"/>
          <w:lang w:val="en-US"/>
        </w:rPr>
        <w:t xml:space="preserve"> = </w:t>
      </w:r>
      <w:proofErr w:type="gramStart"/>
      <w:r w:rsidRPr="00E15BC4">
        <w:rPr>
          <w:color w:val="FFFFFF" w:themeColor="background1"/>
          <w:highlight w:val="darkRed"/>
          <w:lang w:val="en-US"/>
        </w:rPr>
        <w:t>‘VIEW’ ;</w:t>
      </w:r>
      <w:proofErr w:type="gramEnd"/>
    </w:p>
    <w:p w14:paraId="5C408C1F" w14:textId="3943BF8B" w:rsidR="0073601F" w:rsidRPr="00E15BC4" w:rsidRDefault="0073601F" w:rsidP="0073601F">
      <w:pPr>
        <w:rPr>
          <w:color w:val="FFFFFF" w:themeColor="background1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 xml:space="preserve">-SELECT </w:t>
      </w:r>
      <w:proofErr w:type="spellStart"/>
      <w:r w:rsidRPr="00E15BC4">
        <w:rPr>
          <w:color w:val="FFFFFF" w:themeColor="background1"/>
          <w:highlight w:val="darkRed"/>
          <w:lang w:val="en-US"/>
        </w:rPr>
        <w:t>view_name</w:t>
      </w:r>
      <w:proofErr w:type="spellEnd"/>
      <w:r w:rsidRPr="00E15BC4">
        <w:rPr>
          <w:color w:val="FFFFFF" w:themeColor="background1"/>
          <w:highlight w:val="darkRed"/>
          <w:lang w:val="en-US"/>
        </w:rPr>
        <w:t xml:space="preserve"> FROM </w:t>
      </w:r>
      <w:proofErr w:type="spellStart"/>
      <w:r w:rsidRPr="00E15BC4">
        <w:rPr>
          <w:color w:val="FFFFFF" w:themeColor="background1"/>
          <w:highlight w:val="darkRed"/>
          <w:lang w:val="en-US"/>
        </w:rPr>
        <w:t>user_</w:t>
      </w:r>
      <w:proofErr w:type="gramStart"/>
      <w:r w:rsidRPr="00E15BC4">
        <w:rPr>
          <w:color w:val="FFFFFF" w:themeColor="background1"/>
          <w:highlight w:val="darkRed"/>
          <w:lang w:val="en-US"/>
        </w:rPr>
        <w:t>views</w:t>
      </w:r>
      <w:proofErr w:type="spellEnd"/>
      <w:r w:rsidRPr="00E15BC4">
        <w:rPr>
          <w:color w:val="FFFFFF" w:themeColor="background1"/>
          <w:highlight w:val="darkRed"/>
          <w:lang w:val="en-US"/>
        </w:rPr>
        <w:t> ;</w:t>
      </w:r>
      <w:proofErr w:type="gramEnd"/>
    </w:p>
    <w:p w14:paraId="109E1601" w14:textId="7CD5007F" w:rsidR="00B55B95" w:rsidRPr="005C63E0" w:rsidRDefault="00B55B95" w:rsidP="00B55B95">
      <w:pPr>
        <w:rPr>
          <w:i/>
          <w:u w:val="single"/>
          <w:lang w:val="fr-FR"/>
        </w:rPr>
      </w:pPr>
      <w:r w:rsidRPr="005C63E0">
        <w:rPr>
          <w:i/>
          <w:u w:val="single"/>
        </w:rPr>
        <w:t>L</w:t>
      </w:r>
      <w:r>
        <w:rPr>
          <w:i/>
          <w:u w:val="single"/>
        </w:rPr>
        <w:t xml:space="preserve">’utilité de </w:t>
      </w:r>
      <w:r w:rsidR="00CA1D50">
        <w:rPr>
          <w:i/>
          <w:u w:val="single"/>
        </w:rPr>
        <w:t>dictionnaire</w:t>
      </w:r>
      <w:r>
        <w:rPr>
          <w:i/>
          <w:u w:val="single"/>
        </w:rPr>
        <w:t xml:space="preserve"> oracle</w:t>
      </w:r>
    </w:p>
    <w:p w14:paraId="3426BA58" w14:textId="12FC6BE7" w:rsidR="003101C6" w:rsidRPr="003101C6" w:rsidRDefault="003101C6" w:rsidP="003101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/>
        </w:rPr>
      </w:pPr>
      <w:r w:rsidRPr="003101C6">
        <w:rPr>
          <w:rFonts w:eastAsia="Times New Roman" w:cstheme="minorHAnsi"/>
          <w:color w:val="000000"/>
          <w:lang w:val="fr-FR"/>
        </w:rPr>
        <w:t>Le dictionnaire de données Oracle représente le cœur de la base de données. Il s'agit d'un ensembl</w:t>
      </w:r>
      <w:r w:rsidR="00A5554C">
        <w:rPr>
          <w:rFonts w:eastAsia="Times New Roman" w:cstheme="minorHAnsi"/>
          <w:color w:val="000000"/>
          <w:lang w:val="fr-FR"/>
        </w:rPr>
        <w:t>e de tables systèmes contenant d</w:t>
      </w:r>
      <w:r w:rsidRPr="003101C6">
        <w:rPr>
          <w:rFonts w:eastAsia="Times New Roman" w:cstheme="minorHAnsi"/>
          <w:color w:val="000000"/>
          <w:lang w:val="fr-FR"/>
        </w:rPr>
        <w:t>es informations relatives à la structure de la base de données :</w:t>
      </w:r>
    </w:p>
    <w:p w14:paraId="4CC7A386" w14:textId="77777777" w:rsidR="003101C6" w:rsidRPr="003101C6" w:rsidRDefault="003101C6" w:rsidP="003101C6">
      <w:pPr>
        <w:numPr>
          <w:ilvl w:val="0"/>
          <w:numId w:val="2"/>
        </w:numPr>
        <w:shd w:val="clear" w:color="auto" w:fill="FFFFFF"/>
        <w:spacing w:after="0" w:line="240" w:lineRule="auto"/>
        <w:ind w:left="150"/>
        <w:rPr>
          <w:rFonts w:eastAsia="Times New Roman" w:cstheme="minorHAnsi"/>
          <w:color w:val="000000"/>
          <w:lang w:val="fr-FR"/>
        </w:rPr>
      </w:pPr>
      <w:r w:rsidRPr="003101C6">
        <w:rPr>
          <w:rFonts w:eastAsia="Times New Roman" w:cstheme="minorHAnsi"/>
          <w:color w:val="000000"/>
          <w:lang w:val="fr-FR"/>
        </w:rPr>
        <w:t>Utilisateurs de la base (ainsi que leurs privilèges et leur rôle)</w:t>
      </w:r>
    </w:p>
    <w:p w14:paraId="21D9388D" w14:textId="77777777" w:rsidR="003101C6" w:rsidRPr="003101C6" w:rsidRDefault="003101C6" w:rsidP="003101C6">
      <w:pPr>
        <w:numPr>
          <w:ilvl w:val="0"/>
          <w:numId w:val="2"/>
        </w:numPr>
        <w:shd w:val="clear" w:color="auto" w:fill="FFFFFF"/>
        <w:spacing w:after="0" w:line="240" w:lineRule="auto"/>
        <w:ind w:left="150"/>
        <w:rPr>
          <w:rFonts w:eastAsia="Times New Roman" w:cstheme="minorHAnsi"/>
          <w:color w:val="000000"/>
          <w:lang w:val="fr-FR"/>
        </w:rPr>
      </w:pPr>
      <w:r w:rsidRPr="003101C6">
        <w:rPr>
          <w:rFonts w:eastAsia="Times New Roman" w:cstheme="minorHAnsi"/>
          <w:color w:val="000000"/>
          <w:lang w:val="fr-FR"/>
        </w:rPr>
        <w:t>Noms et caractéristiques des objets contenus dans la base (tables, vues, index, clusters, triggers, packages, ...)</w:t>
      </w:r>
    </w:p>
    <w:p w14:paraId="255B5024" w14:textId="77777777" w:rsidR="003101C6" w:rsidRPr="003101C6" w:rsidRDefault="003101C6" w:rsidP="003101C6">
      <w:pPr>
        <w:numPr>
          <w:ilvl w:val="0"/>
          <w:numId w:val="2"/>
        </w:numPr>
        <w:shd w:val="clear" w:color="auto" w:fill="FFFFFF"/>
        <w:spacing w:after="0" w:line="240" w:lineRule="auto"/>
        <w:ind w:left="150"/>
        <w:rPr>
          <w:rFonts w:eastAsia="Times New Roman" w:cstheme="minorHAnsi"/>
          <w:color w:val="000000"/>
          <w:lang w:val="fr-FR"/>
        </w:rPr>
      </w:pPr>
      <w:r w:rsidRPr="003101C6">
        <w:rPr>
          <w:rFonts w:eastAsia="Times New Roman" w:cstheme="minorHAnsi"/>
          <w:color w:val="000000"/>
          <w:lang w:val="fr-FR"/>
        </w:rPr>
        <w:t>Contraintes d'intégrité</w:t>
      </w:r>
    </w:p>
    <w:p w14:paraId="3B1E4387" w14:textId="77777777" w:rsidR="003101C6" w:rsidRPr="003101C6" w:rsidRDefault="003101C6" w:rsidP="003101C6">
      <w:pPr>
        <w:numPr>
          <w:ilvl w:val="0"/>
          <w:numId w:val="2"/>
        </w:numPr>
        <w:shd w:val="clear" w:color="auto" w:fill="FFFFFF"/>
        <w:spacing w:after="0" w:line="240" w:lineRule="auto"/>
        <w:ind w:left="150"/>
        <w:rPr>
          <w:rFonts w:eastAsia="Times New Roman" w:cstheme="minorHAnsi"/>
          <w:color w:val="000000"/>
          <w:lang w:val="fr-FR"/>
        </w:rPr>
      </w:pPr>
      <w:r w:rsidRPr="003101C6">
        <w:rPr>
          <w:rFonts w:eastAsia="Times New Roman" w:cstheme="minorHAnsi"/>
          <w:color w:val="000000"/>
          <w:lang w:val="fr-FR"/>
        </w:rPr>
        <w:t>Ressources physiques allouées à la base</w:t>
      </w:r>
    </w:p>
    <w:p w14:paraId="131172B4" w14:textId="77777777" w:rsidR="003101C6" w:rsidRPr="003101C6" w:rsidRDefault="003101C6" w:rsidP="003101C6">
      <w:pPr>
        <w:numPr>
          <w:ilvl w:val="0"/>
          <w:numId w:val="2"/>
        </w:numPr>
        <w:shd w:val="clear" w:color="auto" w:fill="FFFFFF"/>
        <w:spacing w:after="0" w:line="240" w:lineRule="auto"/>
        <w:ind w:left="150"/>
        <w:rPr>
          <w:rFonts w:eastAsia="Times New Roman" w:cstheme="minorHAnsi"/>
          <w:color w:val="000000"/>
          <w:lang w:val="fr-FR"/>
        </w:rPr>
      </w:pPr>
      <w:r w:rsidRPr="003101C6">
        <w:rPr>
          <w:rFonts w:eastAsia="Times New Roman" w:cstheme="minorHAnsi"/>
          <w:color w:val="000000"/>
          <w:lang w:val="fr-FR"/>
        </w:rPr>
        <w:t>...</w:t>
      </w:r>
    </w:p>
    <w:p w14:paraId="1F6A2302" w14:textId="77777777" w:rsidR="003101C6" w:rsidRPr="003101C6" w:rsidRDefault="003101C6" w:rsidP="003101C6">
      <w:pPr>
        <w:spacing w:after="0" w:line="240" w:lineRule="auto"/>
        <w:rPr>
          <w:rFonts w:eastAsia="Times New Roman" w:cstheme="minorHAnsi"/>
          <w:lang w:val="fr-FR"/>
        </w:rPr>
      </w:pPr>
      <w:r w:rsidRPr="003101C6">
        <w:rPr>
          <w:rFonts w:eastAsia="Times New Roman" w:cstheme="minorHAnsi"/>
          <w:color w:val="000000"/>
          <w:shd w:val="clear" w:color="auto" w:fill="FFFFFF"/>
          <w:lang w:val="fr-FR"/>
        </w:rPr>
        <w:lastRenderedPageBreak/>
        <w:t>Le dictionnaire est créé au moment de la création de la base et est mis à jour.</w:t>
      </w:r>
    </w:p>
    <w:p w14:paraId="45CDBF5F" w14:textId="0C3BEDAA" w:rsidR="003101C6" w:rsidRDefault="003101C6" w:rsidP="003101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fr-FR"/>
        </w:rPr>
      </w:pPr>
      <w:r w:rsidRPr="003101C6">
        <w:rPr>
          <w:rFonts w:eastAsia="Times New Roman" w:cstheme="minorHAnsi"/>
          <w:color w:val="000000"/>
          <w:lang w:val="fr-FR"/>
        </w:rPr>
        <w:t>Il appartient à l'utilisateur </w:t>
      </w:r>
      <w:r w:rsidRPr="003101C6">
        <w:rPr>
          <w:rFonts w:eastAsia="Times New Roman" w:cstheme="minorHAnsi"/>
          <w:i/>
          <w:iCs/>
          <w:color w:val="000000"/>
          <w:lang w:val="fr-FR"/>
        </w:rPr>
        <w:t>SYS</w:t>
      </w:r>
      <w:r w:rsidRPr="003101C6">
        <w:rPr>
          <w:rFonts w:eastAsia="Times New Roman" w:cstheme="minorHAnsi"/>
          <w:color w:val="000000"/>
          <w:lang w:val="fr-FR"/>
        </w:rPr>
        <w:t>, mais l'utilisateur </w:t>
      </w:r>
      <w:r w:rsidRPr="003101C6">
        <w:rPr>
          <w:rFonts w:eastAsia="Times New Roman" w:cstheme="minorHAnsi"/>
          <w:i/>
          <w:iCs/>
          <w:color w:val="000000"/>
          <w:lang w:val="fr-FR"/>
        </w:rPr>
        <w:t>SYSTEM</w:t>
      </w:r>
      <w:r w:rsidRPr="003101C6">
        <w:rPr>
          <w:rFonts w:eastAsia="Times New Roman" w:cstheme="minorHAnsi"/>
          <w:color w:val="000000"/>
          <w:lang w:val="fr-FR"/>
        </w:rPr>
        <w:t xml:space="preserve">, c'est-à-dire l'administrateur de la base, possède des droits de lecture sur des vues du dictionnaire. Enfin le dictionnaire de données est conservé dans le </w:t>
      </w:r>
      <w:proofErr w:type="spellStart"/>
      <w:r w:rsidRPr="003101C6">
        <w:rPr>
          <w:rFonts w:eastAsia="Times New Roman" w:cstheme="minorHAnsi"/>
          <w:color w:val="000000"/>
          <w:lang w:val="fr-FR"/>
        </w:rPr>
        <w:t>tablespace</w:t>
      </w:r>
      <w:proofErr w:type="spellEnd"/>
      <w:r w:rsidRPr="003101C6">
        <w:rPr>
          <w:rFonts w:eastAsia="Times New Roman" w:cstheme="minorHAnsi"/>
          <w:color w:val="000000"/>
          <w:lang w:val="fr-FR"/>
        </w:rPr>
        <w:t> </w:t>
      </w:r>
      <w:r w:rsidRPr="003101C6">
        <w:rPr>
          <w:rFonts w:eastAsia="Times New Roman" w:cstheme="minorHAnsi"/>
          <w:i/>
          <w:iCs/>
          <w:color w:val="000000"/>
          <w:lang w:val="fr-FR"/>
        </w:rPr>
        <w:t>SYSTEM</w:t>
      </w:r>
      <w:r w:rsidRPr="003101C6">
        <w:rPr>
          <w:rFonts w:eastAsia="Times New Roman" w:cstheme="minorHAnsi"/>
          <w:color w:val="000000"/>
          <w:lang w:val="fr-FR"/>
        </w:rPr>
        <w:t>.</w:t>
      </w:r>
    </w:p>
    <w:p w14:paraId="7219548B" w14:textId="257F8819" w:rsidR="000D2CE2" w:rsidRPr="004D0519" w:rsidRDefault="000D2CE2" w:rsidP="003101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FFFFFF" w:themeColor="background1"/>
          <w:highlight w:val="darkRed"/>
          <w:lang w:val="en-US"/>
        </w:rPr>
      </w:pPr>
      <w:proofErr w:type="spellStart"/>
      <w:proofErr w:type="gramStart"/>
      <w:r w:rsidRPr="004D0519">
        <w:rPr>
          <w:rFonts w:eastAsia="Times New Roman" w:cstheme="minorHAnsi"/>
          <w:color w:val="FFFFFF" w:themeColor="background1"/>
          <w:highlight w:val="darkRed"/>
          <w:lang w:val="en-US"/>
        </w:rPr>
        <w:t>Dictionnary</w:t>
      </w:r>
      <w:proofErr w:type="spellEnd"/>
      <w:r w:rsidRPr="004D0519">
        <w:rPr>
          <w:rFonts w:eastAsia="Times New Roman" w:cstheme="minorHAnsi"/>
          <w:color w:val="FFFFFF" w:themeColor="background1"/>
          <w:highlight w:val="darkRed"/>
          <w:lang w:val="en-US"/>
        </w:rPr>
        <w:t>[</w:t>
      </w:r>
      <w:proofErr w:type="gramEnd"/>
      <w:r w:rsidRPr="004D0519">
        <w:rPr>
          <w:rFonts w:eastAsia="Times New Roman" w:cstheme="minorHAnsi"/>
          <w:color w:val="FFFFFF" w:themeColor="background1"/>
          <w:highlight w:val="darkRed"/>
          <w:lang w:val="en-US"/>
        </w:rPr>
        <w:t xml:space="preserve"> </w:t>
      </w:r>
      <w:proofErr w:type="spellStart"/>
      <w:r w:rsidRPr="004D0519">
        <w:rPr>
          <w:rFonts w:eastAsia="Times New Roman" w:cstheme="minorHAnsi"/>
          <w:color w:val="FFFFFF" w:themeColor="background1"/>
          <w:highlight w:val="darkRed"/>
          <w:lang w:val="en-US"/>
        </w:rPr>
        <w:t>table_name</w:t>
      </w:r>
      <w:proofErr w:type="spellEnd"/>
      <w:r w:rsidRPr="004D0519">
        <w:rPr>
          <w:rFonts w:eastAsia="Times New Roman" w:cstheme="minorHAnsi"/>
          <w:color w:val="FFFFFF" w:themeColor="background1"/>
          <w:highlight w:val="darkRed"/>
          <w:lang w:val="en-US"/>
        </w:rPr>
        <w:t>, comments]</w:t>
      </w:r>
    </w:p>
    <w:p w14:paraId="2894E20D" w14:textId="330D365A" w:rsidR="000D2CE2" w:rsidRPr="00180CFE" w:rsidRDefault="000D2CE2" w:rsidP="003101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FFFFFF" w:themeColor="background1"/>
          <w:lang w:val="en-US"/>
        </w:rPr>
      </w:pPr>
      <w:proofErr w:type="spellStart"/>
      <w:r w:rsidRPr="004D0519">
        <w:rPr>
          <w:rFonts w:eastAsia="Times New Roman" w:cstheme="minorHAnsi"/>
          <w:color w:val="FFFFFF" w:themeColor="background1"/>
          <w:highlight w:val="darkRed"/>
          <w:lang w:val="en-US"/>
        </w:rPr>
        <w:t>Dict_</w:t>
      </w:r>
      <w:proofErr w:type="gramStart"/>
      <w:r w:rsidRPr="004D0519">
        <w:rPr>
          <w:rFonts w:eastAsia="Times New Roman" w:cstheme="minorHAnsi"/>
          <w:color w:val="FFFFFF" w:themeColor="background1"/>
          <w:highlight w:val="darkRed"/>
          <w:lang w:val="en-US"/>
        </w:rPr>
        <w:t>columns</w:t>
      </w:r>
      <w:proofErr w:type="spellEnd"/>
      <w:r w:rsidRPr="004D0519">
        <w:rPr>
          <w:rFonts w:eastAsia="Times New Roman" w:cstheme="minorHAnsi"/>
          <w:color w:val="FFFFFF" w:themeColor="background1"/>
          <w:highlight w:val="darkRed"/>
          <w:lang w:val="en-US"/>
        </w:rPr>
        <w:t>[</w:t>
      </w:r>
      <w:proofErr w:type="gramEnd"/>
      <w:r w:rsidRPr="004D0519">
        <w:rPr>
          <w:rFonts w:eastAsia="Times New Roman" w:cstheme="minorHAnsi"/>
          <w:color w:val="FFFFFF" w:themeColor="background1"/>
          <w:highlight w:val="darkRed"/>
          <w:lang w:val="en-US"/>
        </w:rPr>
        <w:t xml:space="preserve"> </w:t>
      </w:r>
      <w:proofErr w:type="spellStart"/>
      <w:r w:rsidRPr="004D0519">
        <w:rPr>
          <w:rFonts w:eastAsia="Times New Roman" w:cstheme="minorHAnsi"/>
          <w:color w:val="FFFFFF" w:themeColor="background1"/>
          <w:highlight w:val="darkRed"/>
          <w:lang w:val="en-US"/>
        </w:rPr>
        <w:t>table_name</w:t>
      </w:r>
      <w:proofErr w:type="spellEnd"/>
      <w:r w:rsidRPr="004D0519">
        <w:rPr>
          <w:rFonts w:eastAsia="Times New Roman" w:cstheme="minorHAnsi"/>
          <w:color w:val="FFFFFF" w:themeColor="background1"/>
          <w:highlight w:val="darkRed"/>
          <w:lang w:val="en-US"/>
        </w:rPr>
        <w:t xml:space="preserve">, </w:t>
      </w:r>
      <w:proofErr w:type="spellStart"/>
      <w:r w:rsidRPr="004D0519">
        <w:rPr>
          <w:rFonts w:eastAsia="Times New Roman" w:cstheme="minorHAnsi"/>
          <w:color w:val="FFFFFF" w:themeColor="background1"/>
          <w:highlight w:val="darkRed"/>
          <w:lang w:val="en-US"/>
        </w:rPr>
        <w:t>column_name</w:t>
      </w:r>
      <w:proofErr w:type="spellEnd"/>
      <w:r w:rsidRPr="004D0519">
        <w:rPr>
          <w:rFonts w:eastAsia="Times New Roman" w:cstheme="minorHAnsi"/>
          <w:color w:val="FFFFFF" w:themeColor="background1"/>
          <w:highlight w:val="darkRed"/>
          <w:lang w:val="en-US"/>
        </w:rPr>
        <w:t>, comments]</w:t>
      </w:r>
    </w:p>
    <w:p w14:paraId="1C4FE729" w14:textId="1377E348" w:rsidR="00CA1D50" w:rsidRDefault="00CA1D50" w:rsidP="00CA1D50">
      <w:pPr>
        <w:rPr>
          <w:i/>
          <w:u w:val="single"/>
        </w:rPr>
      </w:pPr>
      <w:r>
        <w:rPr>
          <w:i/>
          <w:u w:val="single"/>
        </w:rPr>
        <w:t xml:space="preserve">Peut-on se connecter au compte </w:t>
      </w:r>
      <w:proofErr w:type="spellStart"/>
      <w:r>
        <w:rPr>
          <w:i/>
          <w:u w:val="single"/>
        </w:rPr>
        <w:t>sys</w:t>
      </w:r>
      <w:proofErr w:type="spellEnd"/>
      <w:r>
        <w:rPr>
          <w:i/>
          <w:u w:val="single"/>
        </w:rPr>
        <w:t xml:space="preserve"> sans fournit le mot de passe</w:t>
      </w:r>
      <w:r w:rsidR="00260189">
        <w:rPr>
          <w:i/>
          <w:u w:val="single"/>
        </w:rPr>
        <w:t> ?</w:t>
      </w:r>
    </w:p>
    <w:p w14:paraId="74DBBF8E" w14:textId="0FDA8EF6" w:rsidR="00CA1D50" w:rsidRDefault="00CA1D50" w:rsidP="00CA1D50">
      <w:r w:rsidRPr="00D51F6B">
        <w:t>Oui, parce que lors d’</w:t>
      </w:r>
      <w:r w:rsidR="00D51F6B" w:rsidRPr="00D51F6B">
        <w:t>installation d’oracle le système crée un groupe ORA-DBA auquel le propriétaire de la machine appartient.</w:t>
      </w:r>
    </w:p>
    <w:p w14:paraId="4EAB3647" w14:textId="68E2567B" w:rsidR="00460C32" w:rsidRDefault="00460C32" w:rsidP="00CA1D50">
      <w:r w:rsidRPr="00460C32">
        <w:rPr>
          <w:color w:val="FFFFFF" w:themeColor="background1"/>
          <w:highlight w:val="darkRed"/>
        </w:rPr>
        <w:t xml:space="preserve">-CONNECT </w:t>
      </w:r>
      <w:proofErr w:type="spellStart"/>
      <w:r w:rsidRPr="00460C32">
        <w:rPr>
          <w:color w:val="FFFFFF" w:themeColor="background1"/>
          <w:highlight w:val="darkRed"/>
        </w:rPr>
        <w:t>sys</w:t>
      </w:r>
      <w:proofErr w:type="spellEnd"/>
      <w:r w:rsidRPr="00460C32">
        <w:rPr>
          <w:color w:val="FFFFFF" w:themeColor="background1"/>
          <w:highlight w:val="darkRed"/>
        </w:rPr>
        <w:t xml:space="preserve"> AS </w:t>
      </w:r>
      <w:proofErr w:type="spellStart"/>
      <w:r w:rsidRPr="00460C32">
        <w:rPr>
          <w:color w:val="FFFFFF" w:themeColor="background1"/>
          <w:highlight w:val="darkRed"/>
        </w:rPr>
        <w:t>sysdba</w:t>
      </w:r>
      <w:proofErr w:type="spellEnd"/>
      <w:r w:rsidRPr="00460C32">
        <w:rPr>
          <w:color w:val="FFFFFF" w:themeColor="background1"/>
        </w:rPr>
        <w:t xml:space="preserve"> </w:t>
      </w:r>
      <w:r>
        <w:sym w:font="Wingdings" w:char="F0E0"/>
      </w:r>
      <w:r>
        <w:t xml:space="preserve"> pour se connecter sans </w:t>
      </w:r>
      <w:r w:rsidR="0098477F">
        <w:t>fournir</w:t>
      </w:r>
      <w:r>
        <w:t xml:space="preserve"> un mot de passe.</w:t>
      </w:r>
    </w:p>
    <w:p w14:paraId="6CA10DB2" w14:textId="4E0C565B" w:rsidR="00A34ABB" w:rsidRDefault="00A34ABB" w:rsidP="00CA1D50">
      <w:pPr>
        <w:rPr>
          <w:i/>
          <w:u w:val="single"/>
        </w:rPr>
      </w:pPr>
      <w:r w:rsidRPr="00A34ABB">
        <w:rPr>
          <w:i/>
          <w:u w:val="single"/>
        </w:rPr>
        <w:t xml:space="preserve">L’intérêt de la vue de dictionary </w:t>
      </w:r>
      <w:proofErr w:type="spellStart"/>
      <w:r w:rsidRPr="00A34ABB">
        <w:rPr>
          <w:i/>
          <w:u w:val="single"/>
        </w:rPr>
        <w:t>dba_sys_privs</w:t>
      </w:r>
      <w:proofErr w:type="spellEnd"/>
    </w:p>
    <w:p w14:paraId="4A59B760" w14:textId="63A9F6CF" w:rsidR="00A34ABB" w:rsidRDefault="00A34ABB" w:rsidP="00CA1D50">
      <w:r w:rsidRPr="00285FAF">
        <w:t xml:space="preserve">Permet de </w:t>
      </w:r>
      <w:r w:rsidR="00285FAF" w:rsidRPr="00285FAF">
        <w:t>visualiser</w:t>
      </w:r>
      <w:r w:rsidRPr="00285FAF">
        <w:t xml:space="preserve"> les </w:t>
      </w:r>
      <w:r w:rsidR="00285FAF" w:rsidRPr="00285FAF">
        <w:t>privilèges</w:t>
      </w:r>
      <w:r w:rsidRPr="00285FAF">
        <w:t xml:space="preserve"> associée á un user ou un rôle donnée en utilisant la </w:t>
      </w:r>
      <w:r w:rsidR="00285FAF" w:rsidRPr="00285FAF">
        <w:t>requête :</w:t>
      </w:r>
    </w:p>
    <w:p w14:paraId="0A6E4E20" w14:textId="3BFDF884" w:rsidR="00285FAF" w:rsidRPr="00E15BC4" w:rsidRDefault="00285FAF" w:rsidP="00CA1D50">
      <w:pPr>
        <w:rPr>
          <w:color w:val="FFFFFF" w:themeColor="background1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 xml:space="preserve">-SELECT privilege FROM </w:t>
      </w:r>
      <w:proofErr w:type="spellStart"/>
      <w:r w:rsidRPr="00E15BC4">
        <w:rPr>
          <w:color w:val="FFFFFF" w:themeColor="background1"/>
          <w:highlight w:val="darkRed"/>
          <w:lang w:val="en-US"/>
        </w:rPr>
        <w:t>dba_sys_privs</w:t>
      </w:r>
      <w:proofErr w:type="spellEnd"/>
      <w:r w:rsidR="00BC7E30" w:rsidRPr="00E15BC4">
        <w:rPr>
          <w:color w:val="FFFFFF" w:themeColor="background1"/>
          <w:highlight w:val="darkRed"/>
          <w:lang w:val="en-US"/>
        </w:rPr>
        <w:t xml:space="preserve"> WHERE grantee = </w:t>
      </w:r>
      <w:proofErr w:type="gramStart"/>
      <w:r w:rsidR="00BC7E30" w:rsidRPr="00E15BC4">
        <w:rPr>
          <w:color w:val="FFFFFF" w:themeColor="background1"/>
          <w:highlight w:val="darkRed"/>
          <w:lang w:val="en-US"/>
        </w:rPr>
        <w:t>‘XXX’ ;</w:t>
      </w:r>
      <w:proofErr w:type="gramEnd"/>
    </w:p>
    <w:p w14:paraId="334C57F4" w14:textId="0D46C810" w:rsidR="0073601F" w:rsidRDefault="00BC7E30" w:rsidP="0073601F">
      <w:pPr>
        <w:rPr>
          <w:lang w:val="fr-FR"/>
        </w:rPr>
      </w:pPr>
      <w:proofErr w:type="spellStart"/>
      <w:r>
        <w:rPr>
          <w:lang w:val="fr-FR"/>
        </w:rPr>
        <w:t>Grantee</w:t>
      </w:r>
      <w:proofErr w:type="spellEnd"/>
      <w:r>
        <w:rPr>
          <w:lang w:val="fr-FR"/>
        </w:rPr>
        <w:t xml:space="preserve"> </w:t>
      </w:r>
      <w:r w:rsidRPr="00BC7E30">
        <w:rPr>
          <w:lang w:val="fr-FR"/>
        </w:rPr>
        <w:sym w:font="Wingdings" w:char="F0E8"/>
      </w:r>
      <w:r>
        <w:rPr>
          <w:lang w:val="fr-FR"/>
        </w:rPr>
        <w:t xml:space="preserve"> qui a </w:t>
      </w:r>
      <w:r w:rsidR="00AE7CB4">
        <w:rPr>
          <w:lang w:val="fr-FR"/>
        </w:rPr>
        <w:t>reçu</w:t>
      </w:r>
      <w:r>
        <w:rPr>
          <w:lang w:val="fr-FR"/>
        </w:rPr>
        <w:t xml:space="preserve"> les droit</w:t>
      </w:r>
      <w:r w:rsidR="00AE7CB4">
        <w:rPr>
          <w:lang w:val="fr-FR"/>
        </w:rPr>
        <w:t xml:space="preserve"> sur un objet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Granter</w:t>
      </w:r>
      <w:proofErr w:type="spellEnd"/>
      <w:r>
        <w:rPr>
          <w:lang w:val="fr-FR"/>
        </w:rPr>
        <w:t xml:space="preserve"> </w:t>
      </w:r>
      <w:r w:rsidRPr="00BC7E30">
        <w:rPr>
          <w:lang w:val="fr-FR"/>
        </w:rPr>
        <w:sym w:font="Wingdings" w:char="F0E8"/>
      </w:r>
      <w:r>
        <w:rPr>
          <w:lang w:val="fr-FR"/>
        </w:rPr>
        <w:t xml:space="preserve"> qui a </w:t>
      </w:r>
      <w:r w:rsidR="00AE7CB4">
        <w:rPr>
          <w:lang w:val="fr-FR"/>
        </w:rPr>
        <w:t>accorder les droit sur un objet</w:t>
      </w:r>
      <w:r w:rsidR="00BE0DCF">
        <w:rPr>
          <w:lang w:val="fr-FR"/>
        </w:rPr>
        <w:t xml:space="preserve">, </w:t>
      </w:r>
      <w:proofErr w:type="spellStart"/>
      <w:r w:rsidR="00BE0DCF">
        <w:rPr>
          <w:lang w:val="fr-FR"/>
        </w:rPr>
        <w:t>Owner</w:t>
      </w:r>
      <w:proofErr w:type="spellEnd"/>
      <w:r w:rsidR="00AE7CB4">
        <w:rPr>
          <w:lang w:val="fr-FR"/>
        </w:rPr>
        <w:t xml:space="preserve"> </w:t>
      </w:r>
      <w:r w:rsidR="00AE7CB4" w:rsidRPr="00AE7CB4">
        <w:rPr>
          <w:lang w:val="fr-FR"/>
        </w:rPr>
        <w:sym w:font="Wingdings" w:char="F0E8"/>
      </w:r>
      <w:r w:rsidR="00AE7CB4">
        <w:rPr>
          <w:lang w:val="fr-FR"/>
        </w:rPr>
        <w:t xml:space="preserve"> le propriétaire de l’objet.</w:t>
      </w:r>
    </w:p>
    <w:p w14:paraId="6F75D105" w14:textId="3F7B60C6" w:rsidR="00785B07" w:rsidRPr="00D934F5" w:rsidRDefault="00785B07" w:rsidP="00AA0C9C">
      <w:pPr>
        <w:ind w:firstLine="720"/>
        <w:rPr>
          <w:i/>
          <w:u w:val="single"/>
          <w:lang w:val="fr-FR"/>
        </w:rPr>
      </w:pPr>
      <w:r w:rsidRPr="00D934F5">
        <w:rPr>
          <w:i/>
          <w:u w:val="single"/>
          <w:lang w:val="fr-FR"/>
        </w:rPr>
        <w:t xml:space="preserve">Un </w:t>
      </w:r>
      <w:r w:rsidR="00D934F5" w:rsidRPr="00D934F5">
        <w:rPr>
          <w:i/>
          <w:u w:val="single"/>
          <w:lang w:val="fr-FR"/>
        </w:rPr>
        <w:t>privilège :</w:t>
      </w:r>
    </w:p>
    <w:p w14:paraId="7E9D9157" w14:textId="2E696F3E" w:rsidR="00D934F5" w:rsidRDefault="00D934F5" w:rsidP="0073601F">
      <w:pPr>
        <w:rPr>
          <w:lang w:val="fr-FR"/>
        </w:rPr>
      </w:pPr>
      <w:r>
        <w:rPr>
          <w:lang w:val="fr-FR"/>
        </w:rPr>
        <w:t xml:space="preserve">C’est le droit d’exécuter certaines commandes SQL ou le droit d’accéder </w:t>
      </w:r>
      <w:r w:rsidR="00846D15">
        <w:rPr>
          <w:lang w:val="fr-FR"/>
        </w:rPr>
        <w:t xml:space="preserve">á </w:t>
      </w:r>
      <w:r w:rsidR="006B26AF">
        <w:rPr>
          <w:lang w:val="fr-FR"/>
        </w:rPr>
        <w:t>une ressource</w:t>
      </w:r>
      <w:r w:rsidR="00846D15">
        <w:rPr>
          <w:lang w:val="fr-FR"/>
        </w:rPr>
        <w:t xml:space="preserve">, il y’a 2 types de </w:t>
      </w:r>
      <w:r w:rsidR="006B26AF">
        <w:rPr>
          <w:lang w:val="fr-FR"/>
        </w:rPr>
        <w:t>privilège</w:t>
      </w:r>
      <w:r w:rsidR="00846D15">
        <w:rPr>
          <w:lang w:val="fr-FR"/>
        </w:rPr>
        <w:t> :</w:t>
      </w:r>
    </w:p>
    <w:p w14:paraId="3DF56D22" w14:textId="0BDDF3AE" w:rsidR="00846D15" w:rsidRDefault="00846D15" w:rsidP="0073601F">
      <w:pPr>
        <w:rPr>
          <w:lang w:val="fr-FR"/>
        </w:rPr>
      </w:pPr>
      <w:r>
        <w:rPr>
          <w:lang w:val="fr-FR"/>
        </w:rPr>
        <w:tab/>
        <w:t xml:space="preserve">Privilège système : </w:t>
      </w:r>
      <w:proofErr w:type="spellStart"/>
      <w:r>
        <w:rPr>
          <w:lang w:val="fr-FR"/>
        </w:rPr>
        <w:t>connect</w:t>
      </w:r>
      <w:proofErr w:type="spellEnd"/>
      <w:r>
        <w:rPr>
          <w:lang w:val="fr-FR"/>
        </w:rPr>
        <w:t xml:space="preserve">, ressource, </w:t>
      </w:r>
      <w:proofErr w:type="spellStart"/>
      <w:r>
        <w:rPr>
          <w:lang w:val="fr-FR"/>
        </w:rPr>
        <w:t>dba</w:t>
      </w:r>
      <w:proofErr w:type="spellEnd"/>
      <w:r>
        <w:rPr>
          <w:lang w:val="fr-FR"/>
        </w:rPr>
        <w:t xml:space="preserve"> ….</w:t>
      </w:r>
    </w:p>
    <w:p w14:paraId="2AC89DBD" w14:textId="05086928" w:rsidR="0090355A" w:rsidRDefault="00846D15" w:rsidP="0073601F">
      <w:pPr>
        <w:rPr>
          <w:lang w:val="fr-FR"/>
        </w:rPr>
      </w:pPr>
      <w:r>
        <w:rPr>
          <w:lang w:val="fr-FR"/>
        </w:rPr>
        <w:tab/>
      </w:r>
      <w:r w:rsidR="0090355A">
        <w:rPr>
          <w:lang w:val="fr-FR"/>
        </w:rPr>
        <w:t>Privilège</w:t>
      </w:r>
      <w:r>
        <w:rPr>
          <w:lang w:val="fr-FR"/>
        </w:rPr>
        <w:t xml:space="preserve"> objet : create, insert, …</w:t>
      </w:r>
    </w:p>
    <w:p w14:paraId="2EB6DA9B" w14:textId="1F45B9BA" w:rsidR="0090355A" w:rsidRPr="0090355A" w:rsidRDefault="0090355A" w:rsidP="0073601F">
      <w:pPr>
        <w:rPr>
          <w:i/>
          <w:u w:val="single"/>
          <w:lang w:val="fr-FR"/>
        </w:rPr>
      </w:pPr>
      <w:r w:rsidRPr="0090355A">
        <w:rPr>
          <w:i/>
          <w:u w:val="single"/>
          <w:lang w:val="fr-FR"/>
        </w:rPr>
        <w:t>Un rôle :</w:t>
      </w:r>
    </w:p>
    <w:p w14:paraId="50F2E9D7" w14:textId="4FB85051" w:rsidR="0090355A" w:rsidRDefault="0090355A" w:rsidP="0073601F">
      <w:pPr>
        <w:rPr>
          <w:lang w:val="fr-FR"/>
        </w:rPr>
      </w:pPr>
      <w:r>
        <w:rPr>
          <w:lang w:val="fr-FR"/>
        </w:rPr>
        <w:t xml:space="preserve">Permet de regrouper plusieurs </w:t>
      </w:r>
      <w:r w:rsidR="00684EF0">
        <w:rPr>
          <w:lang w:val="fr-FR"/>
        </w:rPr>
        <w:t>privilèges</w:t>
      </w:r>
      <w:r>
        <w:rPr>
          <w:lang w:val="fr-FR"/>
        </w:rPr>
        <w:t xml:space="preserve"> dans un</w:t>
      </w:r>
      <w:r w:rsidR="00FA10A1">
        <w:rPr>
          <w:lang w:val="fr-FR"/>
        </w:rPr>
        <w:t>e</w:t>
      </w:r>
      <w:r>
        <w:rPr>
          <w:lang w:val="fr-FR"/>
        </w:rPr>
        <w:t xml:space="preserve"> seul</w:t>
      </w:r>
      <w:r w:rsidR="00FA10A1">
        <w:rPr>
          <w:lang w:val="fr-FR"/>
        </w:rPr>
        <w:t>e</w:t>
      </w:r>
      <w:r>
        <w:rPr>
          <w:lang w:val="fr-FR"/>
        </w:rPr>
        <w:t xml:space="preserve"> structure</w:t>
      </w:r>
      <w:r w:rsidR="00FA10A1">
        <w:rPr>
          <w:lang w:val="fr-FR"/>
        </w:rPr>
        <w:t xml:space="preserve"> pour pouvoir les accorder toute á la fois </w:t>
      </w:r>
      <w:r w:rsidR="00684EF0">
        <w:rPr>
          <w:lang w:val="fr-FR"/>
        </w:rPr>
        <w:t xml:space="preserve">á un utilisateur ou bien </w:t>
      </w:r>
      <w:r w:rsidR="006B26AF">
        <w:rPr>
          <w:lang w:val="fr-FR"/>
        </w:rPr>
        <w:t xml:space="preserve">á </w:t>
      </w:r>
      <w:r w:rsidR="00684EF0">
        <w:rPr>
          <w:lang w:val="fr-FR"/>
        </w:rPr>
        <w:t>un rôle.</w:t>
      </w:r>
    </w:p>
    <w:p w14:paraId="6CEE0FBC" w14:textId="45F12BE0" w:rsidR="006B26AF" w:rsidRPr="00785B07" w:rsidRDefault="006B26AF" w:rsidP="0073601F">
      <w:pPr>
        <w:rPr>
          <w:lang w:val="fr-FR"/>
        </w:rPr>
      </w:pPr>
      <w:r>
        <w:rPr>
          <w:noProof/>
          <w:lang w:val="en-US"/>
        </w:rPr>
        <w:lastRenderedPageBreak/>
        <w:drawing>
          <wp:inline distT="0" distB="0" distL="0" distR="0" wp14:anchorId="502D0EDC" wp14:editId="79D138C3">
            <wp:extent cx="7554686" cy="4294772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56936" cy="42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2AF4" w14:textId="61E869C4" w:rsidR="00F751B8" w:rsidRPr="00F53BC0" w:rsidRDefault="00F751B8" w:rsidP="002E5B9E"/>
    <w:p w14:paraId="14C34A75" w14:textId="5D9978A6" w:rsidR="00180CFE" w:rsidRDefault="00180CFE" w:rsidP="00180CFE">
      <w:pPr>
        <w:rPr>
          <w:i/>
          <w:u w:val="single"/>
          <w:lang w:val="fr-FR"/>
        </w:rPr>
      </w:pPr>
      <w:r>
        <w:rPr>
          <w:i/>
          <w:u w:val="single"/>
          <w:lang w:val="fr-FR"/>
        </w:rPr>
        <w:t>Trigger :</w:t>
      </w:r>
    </w:p>
    <w:p w14:paraId="59A77348" w14:textId="3914F734" w:rsidR="006B099D" w:rsidRDefault="00591F1F" w:rsidP="006B099D">
      <w:pPr>
        <w:rPr>
          <w:lang w:val="fr-FR"/>
        </w:rPr>
      </w:pPr>
      <w:r w:rsidRPr="00996AA7">
        <w:rPr>
          <w:lang w:val="fr-FR"/>
        </w:rPr>
        <w:t>Est un bloc PL/SQL associé á une table pe</w:t>
      </w:r>
      <w:r w:rsidR="0026371A" w:rsidRPr="00996AA7">
        <w:rPr>
          <w:lang w:val="fr-FR"/>
        </w:rPr>
        <w:t>rmettant de déclencher une action avant ou après un évènement</w:t>
      </w:r>
      <w:r w:rsidR="009716B7" w:rsidRPr="00996AA7">
        <w:rPr>
          <w:lang w:val="fr-FR"/>
        </w:rPr>
        <w:t xml:space="preserve"> </w:t>
      </w:r>
      <w:r w:rsidR="00996AA7" w:rsidRPr="00996AA7">
        <w:rPr>
          <w:lang w:val="fr-FR"/>
        </w:rPr>
        <w:t>d’insert</w:t>
      </w:r>
      <w:r w:rsidR="0026371A" w:rsidRPr="00996AA7">
        <w:rPr>
          <w:lang w:val="fr-FR"/>
        </w:rPr>
        <w:t xml:space="preserve">, update, </w:t>
      </w:r>
      <w:r w:rsidR="009716B7" w:rsidRPr="00996AA7">
        <w:rPr>
          <w:lang w:val="fr-FR"/>
        </w:rPr>
        <w:t xml:space="preserve">ou bien delete, on peut </w:t>
      </w:r>
      <w:r w:rsidR="005D1591">
        <w:rPr>
          <w:lang w:val="fr-FR"/>
        </w:rPr>
        <w:t>les</w:t>
      </w:r>
      <w:r w:rsidR="000A0447">
        <w:rPr>
          <w:lang w:val="fr-FR"/>
        </w:rPr>
        <w:t xml:space="preserve"> utilise</w:t>
      </w:r>
      <w:r w:rsidR="009716B7" w:rsidRPr="00996AA7">
        <w:rPr>
          <w:lang w:val="fr-FR"/>
        </w:rPr>
        <w:t xml:space="preserve"> pour exiger des contraintes dynamique </w:t>
      </w:r>
      <w:r w:rsidR="00996AA7" w:rsidRPr="00996AA7">
        <w:rPr>
          <w:lang w:val="fr-FR"/>
        </w:rPr>
        <w:t>(salaire</w:t>
      </w:r>
      <w:r w:rsidR="009716B7" w:rsidRPr="00996AA7">
        <w:rPr>
          <w:lang w:val="fr-FR"/>
        </w:rPr>
        <w:t xml:space="preserve"> d’un employé ne peut pas diminuer, </w:t>
      </w:r>
      <w:r w:rsidR="00996AA7" w:rsidRPr="00996AA7">
        <w:rPr>
          <w:lang w:val="fr-FR"/>
        </w:rPr>
        <w:t>âge</w:t>
      </w:r>
      <w:r w:rsidR="009716B7" w:rsidRPr="00996AA7">
        <w:rPr>
          <w:lang w:val="fr-FR"/>
        </w:rPr>
        <w:t xml:space="preserve"> </w:t>
      </w:r>
      <w:r w:rsidR="00996AA7" w:rsidRPr="00996AA7">
        <w:rPr>
          <w:lang w:val="fr-FR"/>
        </w:rPr>
        <w:t>ne pas diminuer …</w:t>
      </w:r>
      <w:r w:rsidR="005D1591">
        <w:rPr>
          <w:lang w:val="fr-FR"/>
        </w:rPr>
        <w:t>)</w:t>
      </w:r>
    </w:p>
    <w:p w14:paraId="745C5FBA" w14:textId="4B4DAF65" w:rsidR="005D1591" w:rsidRDefault="00621133" w:rsidP="00441FE6">
      <w:pPr>
        <w:rPr>
          <w:lang w:val="fr-FR"/>
        </w:rPr>
      </w:pPr>
      <w:r w:rsidRPr="00621133">
        <w:rPr>
          <w:highlight w:val="yellow"/>
          <w:lang w:val="fr-FR"/>
        </w:rPr>
        <w:t>Dans</w:t>
      </w:r>
      <w:r w:rsidR="005D1591" w:rsidRPr="00621133">
        <w:rPr>
          <w:highlight w:val="yellow"/>
          <w:lang w:val="fr-FR"/>
        </w:rPr>
        <w:t xml:space="preserve"> un trigger pour déclarer </w:t>
      </w:r>
      <w:r w:rsidRPr="00621133">
        <w:rPr>
          <w:highlight w:val="yellow"/>
          <w:lang w:val="fr-FR"/>
        </w:rPr>
        <w:t>des variables</w:t>
      </w:r>
      <w:r w:rsidR="005D1591" w:rsidRPr="00621133">
        <w:rPr>
          <w:highlight w:val="yellow"/>
          <w:lang w:val="fr-FR"/>
        </w:rPr>
        <w:t xml:space="preserve"> on utilise </w:t>
      </w:r>
      <w:r>
        <w:rPr>
          <w:highlight w:val="yellow"/>
          <w:lang w:val="fr-FR"/>
        </w:rPr>
        <w:t>DECLARE</w:t>
      </w:r>
      <w:r w:rsidRPr="00621133">
        <w:rPr>
          <w:highlight w:val="yellow"/>
          <w:lang w:val="fr-FR"/>
        </w:rPr>
        <w:t>, ainsi qu’il faut obligatoire</w:t>
      </w:r>
      <w:r w:rsidR="000D77C6">
        <w:rPr>
          <w:highlight w:val="yellow"/>
          <w:lang w:val="fr-FR"/>
        </w:rPr>
        <w:t>ment commencer par FOR EACH ROW</w:t>
      </w:r>
      <w:r w:rsidR="000D77C6" w:rsidRPr="00582D30">
        <w:rPr>
          <w:highlight w:val="yellow"/>
          <w:lang w:val="fr-FR"/>
        </w:rPr>
        <w:t xml:space="preserve">, par contre dans une fonction ou procédure on </w:t>
      </w:r>
      <w:r w:rsidR="00582D30" w:rsidRPr="00582D30">
        <w:rPr>
          <w:highlight w:val="yellow"/>
          <w:lang w:val="fr-FR"/>
        </w:rPr>
        <w:t xml:space="preserve">n’utilise ni FOR EACH ROW ni DECLARE, mais la déclaration se fait directement </w:t>
      </w:r>
      <w:r w:rsidR="00441FE6">
        <w:rPr>
          <w:highlight w:val="yellow"/>
          <w:lang w:val="fr-FR"/>
        </w:rPr>
        <w:t xml:space="preserve">entre le mot clé </w:t>
      </w:r>
      <w:r w:rsidR="00441FE6" w:rsidRPr="00582D30">
        <w:rPr>
          <w:highlight w:val="yellow"/>
          <w:lang w:val="fr-FR"/>
        </w:rPr>
        <w:t>IS</w:t>
      </w:r>
      <w:r w:rsidR="00441FE6">
        <w:rPr>
          <w:highlight w:val="yellow"/>
          <w:lang w:val="fr-FR"/>
        </w:rPr>
        <w:t xml:space="preserve"> et</w:t>
      </w:r>
      <w:r w:rsidR="00582D30" w:rsidRPr="00582D30">
        <w:rPr>
          <w:highlight w:val="yellow"/>
          <w:lang w:val="fr-FR"/>
        </w:rPr>
        <w:t xml:space="preserve"> le BEGIN.</w:t>
      </w:r>
    </w:p>
    <w:p w14:paraId="062525F7" w14:textId="62487298" w:rsidR="00582D30" w:rsidRDefault="00441FE6" w:rsidP="009A75C1">
      <w:pPr>
        <w:rPr>
          <w:lang w:val="fr-FR"/>
        </w:rPr>
      </w:pPr>
      <w:r w:rsidRPr="00463C45">
        <w:rPr>
          <w:highlight w:val="yellow"/>
          <w:lang w:val="fr-FR"/>
        </w:rPr>
        <w:t xml:space="preserve">Dans une fonction après la déclaration des paramètres on indique le type de retour avec </w:t>
      </w:r>
      <w:r w:rsidR="009A75C1" w:rsidRPr="00463C45">
        <w:rPr>
          <w:highlight w:val="yellow"/>
          <w:lang w:val="fr-FR"/>
        </w:rPr>
        <w:t xml:space="preserve">RETURN </w:t>
      </w:r>
      <w:proofErr w:type="spellStart"/>
      <w:r w:rsidR="009A75C1" w:rsidRPr="00463C45">
        <w:rPr>
          <w:highlight w:val="yellow"/>
          <w:lang w:val="fr-FR"/>
        </w:rPr>
        <w:t>typeRetour</w:t>
      </w:r>
      <w:proofErr w:type="spellEnd"/>
      <w:r w:rsidRPr="00463C45">
        <w:rPr>
          <w:highlight w:val="yellow"/>
          <w:lang w:val="fr-FR"/>
        </w:rPr>
        <w:t>, et</w:t>
      </w:r>
      <w:r w:rsidR="009A75C1" w:rsidRPr="00463C45">
        <w:rPr>
          <w:highlight w:val="yellow"/>
          <w:lang w:val="fr-FR"/>
        </w:rPr>
        <w:t xml:space="preserve"> cela et la seule différence avec et les procédures.</w:t>
      </w:r>
    </w:p>
    <w:p w14:paraId="61D22EF3" w14:textId="426BDDC9" w:rsidR="00EC68B6" w:rsidRPr="00E15BC4" w:rsidRDefault="00463C45" w:rsidP="006B099D">
      <w:pPr>
        <w:rPr>
          <w:lang w:val="en-US"/>
        </w:rPr>
      </w:pPr>
      <w:r w:rsidRPr="00E15BC4">
        <w:rPr>
          <w:lang w:val="en-US"/>
        </w:rPr>
        <w:t>SYNTAXE:</w:t>
      </w:r>
    </w:p>
    <w:p w14:paraId="571EC61A" w14:textId="4B7DD8A3" w:rsidR="00EC68B6" w:rsidRPr="004D0519" w:rsidRDefault="00EC68B6" w:rsidP="006B099D">
      <w:pPr>
        <w:rPr>
          <w:color w:val="FFFFFF" w:themeColor="background1"/>
          <w:highlight w:val="darkRed"/>
          <w:lang w:val="en-US"/>
        </w:rPr>
      </w:pPr>
      <w:r w:rsidRPr="004D0519">
        <w:rPr>
          <w:color w:val="FFFFFF" w:themeColor="background1"/>
          <w:highlight w:val="darkRed"/>
          <w:lang w:val="en-US"/>
        </w:rPr>
        <w:t xml:space="preserve">CREATE OR REPLACE TRIGGER </w:t>
      </w:r>
      <w:proofErr w:type="spellStart"/>
      <w:r w:rsidRPr="004D0519">
        <w:rPr>
          <w:color w:val="FFFFFF" w:themeColor="background1"/>
          <w:highlight w:val="darkRed"/>
          <w:lang w:val="en-US"/>
        </w:rPr>
        <w:t>nom_de_trigger</w:t>
      </w:r>
      <w:proofErr w:type="spellEnd"/>
      <w:r w:rsidRPr="004D0519">
        <w:rPr>
          <w:color w:val="FFFFFF" w:themeColor="background1"/>
          <w:highlight w:val="darkRed"/>
          <w:lang w:val="en-US"/>
        </w:rPr>
        <w:t xml:space="preserve"> </w:t>
      </w:r>
      <w:proofErr w:type="gramStart"/>
      <w:r w:rsidR="00F61DE8" w:rsidRPr="004D0519">
        <w:rPr>
          <w:color w:val="FFFFFF" w:themeColor="background1"/>
          <w:highlight w:val="darkRed"/>
          <w:lang w:val="en-US"/>
        </w:rPr>
        <w:t>( BEFORE</w:t>
      </w:r>
      <w:proofErr w:type="gramEnd"/>
      <w:r w:rsidR="00F61DE8" w:rsidRPr="004D0519">
        <w:rPr>
          <w:color w:val="FFFFFF" w:themeColor="background1"/>
          <w:highlight w:val="darkRed"/>
          <w:lang w:val="en-US"/>
        </w:rPr>
        <w:t xml:space="preserve"> | AFTER ) (INSERT | </w:t>
      </w:r>
      <w:r w:rsidR="0098450F" w:rsidRPr="004D0519">
        <w:rPr>
          <w:color w:val="FFFFFF" w:themeColor="background1"/>
          <w:highlight w:val="darkRed"/>
          <w:lang w:val="en-US"/>
        </w:rPr>
        <w:t xml:space="preserve">[or] </w:t>
      </w:r>
      <w:r w:rsidR="00F61DE8" w:rsidRPr="004D0519">
        <w:rPr>
          <w:color w:val="FFFFFF" w:themeColor="background1"/>
          <w:highlight w:val="darkRed"/>
          <w:lang w:val="en-US"/>
        </w:rPr>
        <w:t xml:space="preserve">UPDATE | </w:t>
      </w:r>
      <w:r w:rsidR="0098450F" w:rsidRPr="004D0519">
        <w:rPr>
          <w:color w:val="FFFFFF" w:themeColor="background1"/>
          <w:highlight w:val="darkRed"/>
          <w:lang w:val="en-US"/>
        </w:rPr>
        <w:t xml:space="preserve">[or] </w:t>
      </w:r>
      <w:r w:rsidR="00F61DE8" w:rsidRPr="004D0519">
        <w:rPr>
          <w:color w:val="FFFFFF" w:themeColor="background1"/>
          <w:highlight w:val="darkRed"/>
          <w:lang w:val="en-US"/>
        </w:rPr>
        <w:t xml:space="preserve">DELETE) ON </w:t>
      </w:r>
      <w:proofErr w:type="spellStart"/>
      <w:r w:rsidR="00F61DE8" w:rsidRPr="004D0519">
        <w:rPr>
          <w:color w:val="FFFFFF" w:themeColor="background1"/>
          <w:highlight w:val="darkRed"/>
          <w:lang w:val="en-US"/>
        </w:rPr>
        <w:t>une_table</w:t>
      </w:r>
      <w:proofErr w:type="spellEnd"/>
    </w:p>
    <w:p w14:paraId="35ECC054" w14:textId="7F5B8D32" w:rsidR="007956C0" w:rsidRPr="00E15BC4" w:rsidRDefault="007956C0" w:rsidP="006B099D">
      <w:pPr>
        <w:rPr>
          <w:color w:val="FFFFFF" w:themeColor="background1"/>
          <w:highlight w:val="darkRed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>FOR EACH ROW</w:t>
      </w:r>
    </w:p>
    <w:p w14:paraId="20EEE239" w14:textId="4E749E04" w:rsidR="00A04200" w:rsidRPr="00E15BC4" w:rsidRDefault="00A04200" w:rsidP="006B099D">
      <w:pPr>
        <w:rPr>
          <w:color w:val="FFFFFF" w:themeColor="background1"/>
          <w:highlight w:val="darkRed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>[DECLARE</w:t>
      </w:r>
    </w:p>
    <w:p w14:paraId="7BECEC1B" w14:textId="6054DBE8" w:rsidR="00A04200" w:rsidRPr="00E15BC4" w:rsidRDefault="00A04200" w:rsidP="006B099D">
      <w:pPr>
        <w:rPr>
          <w:color w:val="FFFFFF" w:themeColor="background1"/>
          <w:highlight w:val="darkRed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lastRenderedPageBreak/>
        <w:tab/>
        <w:t>Var1 var1%</w:t>
      </w:r>
      <w:proofErr w:type="gramStart"/>
      <w:r w:rsidRPr="00E15BC4">
        <w:rPr>
          <w:color w:val="FFFFFF" w:themeColor="background1"/>
          <w:highlight w:val="darkRed"/>
          <w:lang w:val="en-US"/>
        </w:rPr>
        <w:t>type ;</w:t>
      </w:r>
      <w:proofErr w:type="gramEnd"/>
      <w:r w:rsidRPr="00E15BC4">
        <w:rPr>
          <w:color w:val="FFFFFF" w:themeColor="background1"/>
          <w:highlight w:val="darkRed"/>
          <w:lang w:val="en-US"/>
        </w:rPr>
        <w:t xml:space="preserve"> Var2 var2%type ; …]</w:t>
      </w:r>
    </w:p>
    <w:p w14:paraId="32852F12" w14:textId="4A4317A4" w:rsidR="00A04200" w:rsidRPr="008A2E1E" w:rsidRDefault="00A04200" w:rsidP="006B099D">
      <w:pPr>
        <w:rPr>
          <w:color w:val="FFFFFF" w:themeColor="background1"/>
          <w:highlight w:val="darkRed"/>
          <w:lang w:val="fr-FR"/>
        </w:rPr>
      </w:pPr>
      <w:r w:rsidRPr="008A2E1E">
        <w:rPr>
          <w:color w:val="FFFFFF" w:themeColor="background1"/>
          <w:highlight w:val="darkRed"/>
          <w:lang w:val="fr-FR"/>
        </w:rPr>
        <w:t>BEGIN</w:t>
      </w:r>
    </w:p>
    <w:p w14:paraId="0AEED83B" w14:textId="46A7AA46" w:rsidR="00A04200" w:rsidRPr="008A2E1E" w:rsidRDefault="00A04200" w:rsidP="006B099D">
      <w:pPr>
        <w:rPr>
          <w:color w:val="FFFFFF" w:themeColor="background1"/>
          <w:highlight w:val="darkRed"/>
          <w:lang w:val="fr-FR"/>
        </w:rPr>
      </w:pPr>
      <w:r w:rsidRPr="008A2E1E">
        <w:rPr>
          <w:color w:val="FFFFFF" w:themeColor="background1"/>
          <w:highlight w:val="darkRed"/>
          <w:lang w:val="fr-FR"/>
        </w:rPr>
        <w:tab/>
      </w:r>
      <w:r w:rsidR="009C15AC" w:rsidRPr="008A2E1E">
        <w:rPr>
          <w:color w:val="FFFFFF" w:themeColor="background1"/>
          <w:highlight w:val="darkRed"/>
          <w:lang w:val="fr-FR"/>
        </w:rPr>
        <w:t>/* LES INSTRUCTIONS DE TRIGGER */</w:t>
      </w:r>
    </w:p>
    <w:p w14:paraId="293C29FB" w14:textId="728765E6" w:rsidR="009C15AC" w:rsidRPr="008A2E1E" w:rsidRDefault="009C15AC" w:rsidP="006B099D">
      <w:pPr>
        <w:rPr>
          <w:color w:val="FFFFFF" w:themeColor="background1"/>
          <w:highlight w:val="darkRed"/>
          <w:lang w:val="fr-FR"/>
        </w:rPr>
      </w:pPr>
      <w:r w:rsidRPr="008A2E1E">
        <w:rPr>
          <w:color w:val="FFFFFF" w:themeColor="background1"/>
          <w:highlight w:val="darkRed"/>
          <w:lang w:val="fr-FR"/>
        </w:rPr>
        <w:t>END ;</w:t>
      </w:r>
    </w:p>
    <w:p w14:paraId="4F5D27B5" w14:textId="17F7DC99" w:rsidR="009C15AC" w:rsidRPr="008A2E1E" w:rsidRDefault="009C15AC" w:rsidP="006B099D">
      <w:pPr>
        <w:rPr>
          <w:color w:val="FFFFFF" w:themeColor="background1"/>
          <w:lang w:val="fr-FR"/>
        </w:rPr>
      </w:pPr>
      <w:r w:rsidRPr="008A2E1E">
        <w:rPr>
          <w:color w:val="FFFFFF" w:themeColor="background1"/>
          <w:highlight w:val="darkRed"/>
          <w:lang w:val="fr-FR"/>
        </w:rPr>
        <w:t>/</w:t>
      </w:r>
    </w:p>
    <w:p w14:paraId="1AD69E72" w14:textId="63D99898" w:rsidR="009C15AC" w:rsidRDefault="009C15AC" w:rsidP="006B099D">
      <w:pPr>
        <w:rPr>
          <w:lang w:val="fr-FR"/>
        </w:rPr>
      </w:pPr>
      <w:r>
        <w:rPr>
          <w:lang w:val="fr-FR"/>
        </w:rPr>
        <w:t>DES EXEMPLES :</w:t>
      </w:r>
    </w:p>
    <w:p w14:paraId="2DBFE8AF" w14:textId="7DCE2EC4" w:rsidR="008A2E1E" w:rsidRDefault="00E00770" w:rsidP="006B099D">
      <w:pPr>
        <w:rPr>
          <w:lang w:val="fr-FR"/>
        </w:rPr>
      </w:pPr>
      <w:r>
        <w:rPr>
          <w:lang w:val="fr-FR"/>
        </w:rPr>
        <w:t>1-</w:t>
      </w:r>
      <w:r w:rsidR="007956C0">
        <w:rPr>
          <w:lang w:val="fr-FR"/>
        </w:rPr>
        <w:t>SALAIRE D’UN EMPLOYÉ NE PEUT PAS DIMINUER :</w:t>
      </w:r>
    </w:p>
    <w:p w14:paraId="7F776977" w14:textId="77777777" w:rsidR="007956C0" w:rsidRPr="007956C0" w:rsidRDefault="007956C0" w:rsidP="007956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6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956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956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rigger </w:t>
      </w:r>
      <w:proofErr w:type="spellStart"/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ise_sal</w:t>
      </w:r>
      <w:proofErr w:type="spellEnd"/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7956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fore</w:t>
      </w:r>
      <w:proofErr w:type="gramEnd"/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956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956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mp</w:t>
      </w:r>
    </w:p>
    <w:p w14:paraId="2315EE72" w14:textId="77777777" w:rsidR="007956C0" w:rsidRPr="007956C0" w:rsidRDefault="007956C0" w:rsidP="007956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 EACH </w:t>
      </w:r>
      <w:r w:rsidRPr="007956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OW</w:t>
      </w:r>
    </w:p>
    <w:p w14:paraId="1B695AC4" w14:textId="77777777" w:rsidR="007956C0" w:rsidRPr="007956C0" w:rsidRDefault="007956C0" w:rsidP="007956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6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CLARE</w:t>
      </w:r>
    </w:p>
    <w:p w14:paraId="33CBD264" w14:textId="77777777" w:rsidR="007956C0" w:rsidRPr="007956C0" w:rsidRDefault="007956C0" w:rsidP="007956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ception_sal</w:t>
      </w:r>
      <w:proofErr w:type="spellEnd"/>
      <w:proofErr w:type="gramEnd"/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XCEPTION ;</w:t>
      </w:r>
    </w:p>
    <w:p w14:paraId="2D532138" w14:textId="77777777" w:rsidR="007956C0" w:rsidRPr="007956C0" w:rsidRDefault="007956C0" w:rsidP="007956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6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692E217B" w14:textId="77777777" w:rsidR="007956C0" w:rsidRPr="007956C0" w:rsidRDefault="007956C0" w:rsidP="007956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956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 :</w:t>
      </w:r>
      <w:proofErr w:type="spellStart"/>
      <w:proofErr w:type="gramEnd"/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ld.sal</w:t>
      </w:r>
      <w:proofErr w:type="spellEnd"/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:</w:t>
      </w:r>
      <w:proofErr w:type="spellStart"/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w.sal</w:t>
      </w:r>
      <w:proofErr w:type="spellEnd"/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7956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aise </w:t>
      </w:r>
      <w:proofErr w:type="spellStart"/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ception_sal</w:t>
      </w:r>
      <w:proofErr w:type="spellEnd"/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C7581B" w14:textId="77777777" w:rsidR="007956C0" w:rsidRPr="007956C0" w:rsidRDefault="007956C0" w:rsidP="007956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956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956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proofErr w:type="gramStart"/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F8BD747" w14:textId="77777777" w:rsidR="007956C0" w:rsidRPr="007956C0" w:rsidRDefault="007956C0" w:rsidP="007956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CEPTION</w:t>
      </w:r>
    </w:p>
    <w:p w14:paraId="12CEA5F9" w14:textId="77777777" w:rsidR="007956C0" w:rsidRPr="007956C0" w:rsidRDefault="007956C0" w:rsidP="007956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956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N</w:t>
      </w:r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ception_sal</w:t>
      </w:r>
      <w:proofErr w:type="spellEnd"/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956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1CC1F982" w14:textId="77777777" w:rsidR="007956C0" w:rsidRPr="004D0519" w:rsidRDefault="007956C0" w:rsidP="007956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7956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raise</w:t>
      </w:r>
      <w:proofErr w:type="gramEnd"/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_application_error(-</w:t>
      </w:r>
      <w:r w:rsidRPr="004D0519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20100</w:t>
      </w:r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,</w:t>
      </w:r>
      <w:r w:rsidRPr="004D0519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'le nouveau salaire ne doit pas etre moin que l''ancient'</w:t>
      </w:r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;</w:t>
      </w:r>
    </w:p>
    <w:p w14:paraId="588D9E9B" w14:textId="77777777" w:rsidR="007956C0" w:rsidRPr="00E15BC4" w:rsidRDefault="007956C0" w:rsidP="007956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E15BC4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END</w:t>
      </w:r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4C0A8ADB" w14:textId="77777777" w:rsidR="007956C0" w:rsidRPr="00E15BC4" w:rsidRDefault="007956C0" w:rsidP="007956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/</w:t>
      </w:r>
    </w:p>
    <w:p w14:paraId="1A7BBCC5" w14:textId="2B671254" w:rsidR="007956C0" w:rsidRDefault="00E00770" w:rsidP="006B099D">
      <w:pPr>
        <w:rPr>
          <w:lang w:val="fr-FR"/>
        </w:rPr>
      </w:pPr>
      <w:r>
        <w:rPr>
          <w:lang w:val="fr-FR"/>
        </w:rPr>
        <w:t>2-Incrementation automatique de deptno</w:t>
      </w:r>
      <w:r w:rsidR="004752D8">
        <w:rPr>
          <w:lang w:val="fr-FR"/>
        </w:rPr>
        <w:t xml:space="preserve"> avant l’insertion</w:t>
      </w:r>
    </w:p>
    <w:p w14:paraId="44C20728" w14:textId="77777777" w:rsidR="004752D8" w:rsidRPr="004752D8" w:rsidRDefault="004752D8" w:rsidP="00475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752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752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752D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proofErr w:type="gramStart"/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TRIGGER</w:t>
      </w:r>
      <w:proofErr w:type="gramEnd"/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DDEMP </w:t>
      </w:r>
      <w:r w:rsidRPr="004752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FORE</w:t>
      </w: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752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752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ept</w:t>
      </w:r>
    </w:p>
    <w:p w14:paraId="629973DA" w14:textId="77777777" w:rsidR="004752D8" w:rsidRPr="004752D8" w:rsidRDefault="004752D8" w:rsidP="00475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 EACH </w:t>
      </w:r>
      <w:r w:rsidRPr="004752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OW</w:t>
      </w:r>
    </w:p>
    <w:p w14:paraId="33FE68BC" w14:textId="77777777" w:rsidR="004752D8" w:rsidRPr="004752D8" w:rsidRDefault="004752D8" w:rsidP="00475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752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CLARE</w:t>
      </w:r>
    </w:p>
    <w:p w14:paraId="4204B569" w14:textId="77777777" w:rsidR="004752D8" w:rsidRPr="004752D8" w:rsidRDefault="004752D8" w:rsidP="00475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I </w:t>
      </w:r>
      <w:r w:rsidRPr="004752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BER</w:t>
      </w: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B05110" w14:textId="77777777" w:rsidR="004752D8" w:rsidRPr="004752D8" w:rsidRDefault="004752D8" w:rsidP="00475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752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0C22BD70" w14:textId="77777777" w:rsidR="004752D8" w:rsidRPr="004752D8" w:rsidRDefault="004752D8" w:rsidP="00475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752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4752D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PTNO) </w:t>
      </w:r>
      <w:r w:rsidRPr="004752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AXI </w:t>
      </w:r>
      <w:r w:rsidRPr="004752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ept;</w:t>
      </w:r>
    </w:p>
    <w:p w14:paraId="2BCA375F" w14:textId="77777777" w:rsidR="004752D8" w:rsidRPr="004752D8" w:rsidRDefault="004752D8" w:rsidP="00475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752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MAXI &gt; </w:t>
      </w:r>
      <w:r w:rsidRPr="004752D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4752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</w:p>
    <w:p w14:paraId="07BB0E82" w14:textId="77777777" w:rsidR="004752D8" w:rsidRPr="004752D8" w:rsidRDefault="004752D8" w:rsidP="00475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spellStart"/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W.deptno</w:t>
      </w:r>
      <w:proofErr w:type="spellEnd"/>
      <w:proofErr w:type="gramEnd"/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= MAXI+</w:t>
      </w:r>
      <w:r w:rsidRPr="004752D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284048" w14:textId="77777777" w:rsidR="004752D8" w:rsidRPr="004752D8" w:rsidRDefault="004752D8" w:rsidP="00475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4752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LSE</w:t>
      </w: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</w:t>
      </w:r>
      <w:proofErr w:type="spellStart"/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W.deptno</w:t>
      </w:r>
      <w:proofErr w:type="spellEnd"/>
      <w:proofErr w:type="gramEnd"/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= </w:t>
      </w:r>
      <w:r w:rsidRPr="004752D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36E6B1" w14:textId="77777777" w:rsidR="004752D8" w:rsidRPr="00C6605C" w:rsidRDefault="004752D8" w:rsidP="00475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4752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6605C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END</w:t>
      </w:r>
      <w:r w:rsidRPr="00C6605C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r w:rsidRPr="00C6605C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IF</w:t>
      </w:r>
      <w:r w:rsidRPr="00C6605C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2A3CFAA8" w14:textId="77777777" w:rsidR="004752D8" w:rsidRPr="00E15BC4" w:rsidRDefault="004752D8" w:rsidP="00475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E15BC4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END</w:t>
      </w:r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0068B728" w14:textId="77777777" w:rsidR="004752D8" w:rsidRPr="00E15BC4" w:rsidRDefault="004752D8" w:rsidP="00475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/</w:t>
      </w:r>
    </w:p>
    <w:p w14:paraId="2C36F63C" w14:textId="62317F7A" w:rsidR="004752D8" w:rsidRDefault="004752D8" w:rsidP="006B099D">
      <w:pPr>
        <w:rPr>
          <w:lang w:val="fr-FR"/>
        </w:rPr>
      </w:pPr>
      <w:r>
        <w:rPr>
          <w:lang w:val="fr-FR"/>
        </w:rPr>
        <w:t>3-Interdire les mis-á-jour</w:t>
      </w:r>
      <w:r w:rsidR="004A4821">
        <w:rPr>
          <w:lang w:val="fr-FR"/>
        </w:rPr>
        <w:t xml:space="preserve"> et toute opérations</w:t>
      </w:r>
      <w:r>
        <w:rPr>
          <w:lang w:val="fr-FR"/>
        </w:rPr>
        <w:t xml:space="preserve"> </w:t>
      </w:r>
      <w:r w:rsidR="004A4821">
        <w:rPr>
          <w:lang w:val="fr-FR"/>
        </w:rPr>
        <w:t>les lundis</w:t>
      </w:r>
    </w:p>
    <w:p w14:paraId="1099E0D0" w14:textId="77777777" w:rsidR="004A4821" w:rsidRPr="004A4821" w:rsidRDefault="004A4821" w:rsidP="004A4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A48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A48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A48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RIGGER </w:t>
      </w:r>
      <w:proofErr w:type="spellStart"/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nned_update_monday</w:t>
      </w:r>
      <w:proofErr w:type="spellEnd"/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7A523F09" w14:textId="77777777" w:rsidR="004A4821" w:rsidRPr="004A4821" w:rsidRDefault="004A4821" w:rsidP="004A4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A48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FORE</w:t>
      </w: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A48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A48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A48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A48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A48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A48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ept</w:t>
      </w:r>
    </w:p>
    <w:p w14:paraId="4049344E" w14:textId="77777777" w:rsidR="004A4821" w:rsidRPr="004A4821" w:rsidRDefault="004A4821" w:rsidP="004A4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 EACH </w:t>
      </w:r>
      <w:r w:rsidRPr="004A48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OW</w:t>
      </w: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53686DE0" w14:textId="77777777" w:rsidR="004A4821" w:rsidRPr="004A4821" w:rsidRDefault="004A4821" w:rsidP="004A4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A48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684C0689" w14:textId="77777777" w:rsidR="004A4821" w:rsidRPr="004A4821" w:rsidRDefault="004A4821" w:rsidP="004A4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A48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TO_</w:t>
      </w:r>
      <w:proofErr w:type="gramStart"/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R(</w:t>
      </w:r>
      <w:proofErr w:type="gramEnd"/>
      <w:r w:rsidRPr="004A48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YSDATE</w:t>
      </w: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4A48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'</w:t>
      </w: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 </w:t>
      </w:r>
      <w:r w:rsidRPr="004A48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4A48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47A39FA5" w14:textId="77777777" w:rsidR="004A4821" w:rsidRPr="004D0519" w:rsidRDefault="004A4821" w:rsidP="004A4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4A48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proofErr w:type="gramStart"/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raise</w:t>
      </w:r>
      <w:proofErr w:type="gramEnd"/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_application_error(-</w:t>
      </w:r>
      <w:r w:rsidRPr="004D0519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20100</w:t>
      </w:r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,</w:t>
      </w:r>
      <w:r w:rsidRPr="004D0519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'Toute operation n''est pas autorise le lundi'</w:t>
      </w:r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;</w:t>
      </w:r>
    </w:p>
    <w:p w14:paraId="6B3049AA" w14:textId="77777777" w:rsidR="004A4821" w:rsidRPr="00E15BC4" w:rsidRDefault="004A4821" w:rsidP="004A4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</w:t>
      </w:r>
      <w:r w:rsidRPr="00E15BC4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END</w:t>
      </w:r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r w:rsidRPr="00E15BC4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IF</w:t>
      </w:r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3686FEF6" w14:textId="77777777" w:rsidR="004A4821" w:rsidRPr="00E15BC4" w:rsidRDefault="004A4821" w:rsidP="004A4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E15BC4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END</w:t>
      </w:r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73EFF51C" w14:textId="77777777" w:rsidR="004A4821" w:rsidRPr="00E15BC4" w:rsidRDefault="004A4821" w:rsidP="004A48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/</w:t>
      </w:r>
    </w:p>
    <w:p w14:paraId="08C2B2FB" w14:textId="521932D9" w:rsidR="004A4821" w:rsidRDefault="004A4821" w:rsidP="006B099D">
      <w:pPr>
        <w:rPr>
          <w:lang w:val="fr-FR"/>
        </w:rPr>
      </w:pPr>
    </w:p>
    <w:p w14:paraId="2BC0A18C" w14:textId="534E0E31" w:rsidR="001F4BA9" w:rsidRDefault="001F4BA9" w:rsidP="006B099D">
      <w:pPr>
        <w:rPr>
          <w:lang w:val="fr-FR"/>
        </w:rPr>
      </w:pPr>
      <w:r>
        <w:rPr>
          <w:lang w:val="fr-FR"/>
        </w:rPr>
        <w:t xml:space="preserve">Si on a un trigger qui se déclenche sur update, delete, ou insert on peut spécifier le traitement selon </w:t>
      </w:r>
      <w:r w:rsidR="00163622">
        <w:rPr>
          <w:lang w:val="fr-FR"/>
        </w:rPr>
        <w:t>ces opérations</w:t>
      </w:r>
      <w:r w:rsidR="00F04F46">
        <w:rPr>
          <w:lang w:val="fr-FR"/>
        </w:rPr>
        <w:t xml:space="preserve"> á l’aide de ce bout de code.</w:t>
      </w:r>
    </w:p>
    <w:p w14:paraId="3FB0109B" w14:textId="004103BA" w:rsidR="00F04F46" w:rsidRPr="00E15BC4" w:rsidRDefault="00F04F46" w:rsidP="006B099D">
      <w:pPr>
        <w:rPr>
          <w:lang w:val="en-US"/>
        </w:rPr>
      </w:pPr>
      <w:r w:rsidRPr="00E15BC4">
        <w:rPr>
          <w:lang w:val="en-US"/>
        </w:rPr>
        <w:t>IF UPDATING THEN /* INSTRUCTIONS */</w:t>
      </w:r>
      <w:r w:rsidR="00652AC3" w:rsidRPr="00E15BC4">
        <w:rPr>
          <w:lang w:val="en-US"/>
        </w:rPr>
        <w:t xml:space="preserve"> END </w:t>
      </w:r>
      <w:proofErr w:type="gramStart"/>
      <w:r w:rsidR="00652AC3" w:rsidRPr="00E15BC4">
        <w:rPr>
          <w:lang w:val="en-US"/>
        </w:rPr>
        <w:t>IF ;</w:t>
      </w:r>
      <w:proofErr w:type="gramEnd"/>
    </w:p>
    <w:p w14:paraId="09CB95E7" w14:textId="0D2F7C28" w:rsidR="00F04F46" w:rsidRPr="00E15BC4" w:rsidRDefault="00F04F46" w:rsidP="00F04F46">
      <w:pPr>
        <w:rPr>
          <w:lang w:val="en-US"/>
        </w:rPr>
      </w:pPr>
      <w:r w:rsidRPr="00E15BC4">
        <w:rPr>
          <w:lang w:val="en-US"/>
        </w:rPr>
        <w:t>IF INSERTING THEN /* INSTRUCTIONS */</w:t>
      </w:r>
      <w:r w:rsidR="00652AC3" w:rsidRPr="00E15BC4">
        <w:rPr>
          <w:lang w:val="en-US"/>
        </w:rPr>
        <w:t xml:space="preserve"> END </w:t>
      </w:r>
      <w:proofErr w:type="gramStart"/>
      <w:r w:rsidR="00652AC3" w:rsidRPr="00E15BC4">
        <w:rPr>
          <w:lang w:val="en-US"/>
        </w:rPr>
        <w:t>IF ;</w:t>
      </w:r>
      <w:proofErr w:type="gramEnd"/>
    </w:p>
    <w:p w14:paraId="6D812485" w14:textId="38B092D9" w:rsidR="00F04F46" w:rsidRPr="00E15BC4" w:rsidRDefault="00F04F46" w:rsidP="00F04F46">
      <w:pPr>
        <w:rPr>
          <w:lang w:val="en-US"/>
        </w:rPr>
      </w:pPr>
      <w:r w:rsidRPr="00E15BC4">
        <w:rPr>
          <w:lang w:val="en-US"/>
        </w:rPr>
        <w:t>IF DELETING THEN /* INSTRUCTIONS */</w:t>
      </w:r>
      <w:r w:rsidR="00652AC3" w:rsidRPr="00E15BC4">
        <w:rPr>
          <w:lang w:val="en-US"/>
        </w:rPr>
        <w:t xml:space="preserve"> END </w:t>
      </w:r>
      <w:proofErr w:type="gramStart"/>
      <w:r w:rsidR="00652AC3" w:rsidRPr="00E15BC4">
        <w:rPr>
          <w:lang w:val="en-US"/>
        </w:rPr>
        <w:t>IF ;</w:t>
      </w:r>
      <w:proofErr w:type="gramEnd"/>
    </w:p>
    <w:p w14:paraId="1B118297" w14:textId="77777777" w:rsidR="00F04F46" w:rsidRPr="00E15BC4" w:rsidRDefault="00F04F46" w:rsidP="006B099D">
      <w:pPr>
        <w:rPr>
          <w:lang w:val="en-US"/>
        </w:rPr>
      </w:pPr>
    </w:p>
    <w:p w14:paraId="03988D57" w14:textId="55057F6D" w:rsidR="004752D8" w:rsidRPr="000A0447" w:rsidRDefault="00AB685A" w:rsidP="006B099D">
      <w:pPr>
        <w:rPr>
          <w:i/>
          <w:u w:val="single"/>
          <w:lang w:val="fr-FR"/>
        </w:rPr>
      </w:pPr>
      <w:r>
        <w:rPr>
          <w:i/>
          <w:u w:val="single"/>
          <w:lang w:val="fr-FR"/>
        </w:rPr>
        <w:t>CURSOR</w:t>
      </w:r>
      <w:r w:rsidR="000A0447" w:rsidRPr="000A0447">
        <w:rPr>
          <w:i/>
          <w:u w:val="single"/>
          <w:lang w:val="fr-FR"/>
        </w:rPr>
        <w:t> :</w:t>
      </w:r>
    </w:p>
    <w:p w14:paraId="208FB6B5" w14:textId="1D3BA442" w:rsidR="000A0447" w:rsidRPr="005B7F00" w:rsidRDefault="00AB685A" w:rsidP="006B099D">
      <w:pPr>
        <w:rPr>
          <w:rFonts w:cstheme="minorHAnsi"/>
          <w:lang w:val="fr-FR"/>
        </w:rPr>
      </w:pPr>
      <w:r w:rsidRPr="005B7F00">
        <w:rPr>
          <w:rFonts w:cstheme="minorHAnsi"/>
          <w:color w:val="111111"/>
          <w:shd w:val="clear" w:color="auto" w:fill="FFFFFF"/>
        </w:rPr>
        <w:t>Les CURSORS sont des boucles qu’on utilise pour faire des itérations sur le résultat d’une requête SELECT ligne par ligne.</w:t>
      </w:r>
    </w:p>
    <w:p w14:paraId="723EDAEB" w14:textId="24276965" w:rsidR="008A2E1E" w:rsidRPr="00E15BC4" w:rsidRDefault="005B7F00" w:rsidP="006B099D">
      <w:pPr>
        <w:rPr>
          <w:lang w:val="en-US"/>
        </w:rPr>
      </w:pPr>
      <w:proofErr w:type="gramStart"/>
      <w:r w:rsidRPr="00E15BC4">
        <w:rPr>
          <w:lang w:val="en-US"/>
        </w:rPr>
        <w:t>SYNTAXE :</w:t>
      </w:r>
      <w:proofErr w:type="gramEnd"/>
    </w:p>
    <w:p w14:paraId="17031745" w14:textId="07F7F1CE" w:rsidR="005B7F00" w:rsidRPr="00E15BC4" w:rsidRDefault="005B7F00" w:rsidP="006B099D">
      <w:pPr>
        <w:rPr>
          <w:color w:val="FFFFFF" w:themeColor="background1"/>
          <w:highlight w:val="darkRed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>DECLARE</w:t>
      </w:r>
    </w:p>
    <w:p w14:paraId="4E0430FF" w14:textId="6CA60B87" w:rsidR="005B7F00" w:rsidRPr="00C6605C" w:rsidRDefault="005B7F00" w:rsidP="005B7F00">
      <w:pPr>
        <w:ind w:firstLine="720"/>
        <w:rPr>
          <w:color w:val="FFFFFF" w:themeColor="background1"/>
          <w:highlight w:val="darkRed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 xml:space="preserve">CURSOR </w:t>
      </w:r>
      <w:proofErr w:type="spellStart"/>
      <w:r w:rsidRPr="00E15BC4">
        <w:rPr>
          <w:color w:val="FFFFFF" w:themeColor="background1"/>
          <w:highlight w:val="darkRed"/>
          <w:lang w:val="en-US"/>
        </w:rPr>
        <w:t>nom_cursor</w:t>
      </w:r>
      <w:proofErr w:type="spellEnd"/>
      <w:r w:rsidRPr="00E15BC4">
        <w:rPr>
          <w:color w:val="FFFFFF" w:themeColor="background1"/>
          <w:highlight w:val="darkRed"/>
          <w:lang w:val="en-US"/>
        </w:rPr>
        <w:t xml:space="preserve"> IS SELECT … </w:t>
      </w:r>
      <w:r w:rsidRPr="00C6605C">
        <w:rPr>
          <w:color w:val="FFFFFF" w:themeColor="background1"/>
          <w:highlight w:val="darkRed"/>
          <w:lang w:val="en-US"/>
        </w:rPr>
        <w:t>FROM …;</w:t>
      </w:r>
    </w:p>
    <w:p w14:paraId="75023F52" w14:textId="040FBE04" w:rsidR="005B7F00" w:rsidRPr="00E15BC4" w:rsidRDefault="005B7F00" w:rsidP="006B099D">
      <w:pPr>
        <w:rPr>
          <w:color w:val="FFFFFF" w:themeColor="background1"/>
          <w:highlight w:val="darkRed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>BEGIN</w:t>
      </w:r>
    </w:p>
    <w:p w14:paraId="6AF93F72" w14:textId="780C2DDD" w:rsidR="005B7F00" w:rsidRPr="00E15BC4" w:rsidRDefault="005B7F00" w:rsidP="006B099D">
      <w:pPr>
        <w:rPr>
          <w:color w:val="FFFFFF" w:themeColor="background1"/>
          <w:highlight w:val="darkRed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ab/>
      </w:r>
      <w:r w:rsidR="00DE6CF3" w:rsidRPr="00E15BC4">
        <w:rPr>
          <w:color w:val="FFFFFF" w:themeColor="background1"/>
          <w:highlight w:val="darkRed"/>
          <w:lang w:val="en-US"/>
        </w:rPr>
        <w:t xml:space="preserve">OPEN </w:t>
      </w:r>
      <w:proofErr w:type="spellStart"/>
      <w:r w:rsidR="00DE6CF3" w:rsidRPr="00E15BC4">
        <w:rPr>
          <w:color w:val="FFFFFF" w:themeColor="background1"/>
          <w:highlight w:val="darkRed"/>
          <w:lang w:val="en-US"/>
        </w:rPr>
        <w:t>nom_</w:t>
      </w:r>
      <w:proofErr w:type="gramStart"/>
      <w:r w:rsidR="00DE6CF3" w:rsidRPr="00E15BC4">
        <w:rPr>
          <w:color w:val="FFFFFF" w:themeColor="background1"/>
          <w:highlight w:val="darkRed"/>
          <w:lang w:val="en-US"/>
        </w:rPr>
        <w:t>cursor</w:t>
      </w:r>
      <w:proofErr w:type="spellEnd"/>
      <w:r w:rsidR="00DE6CF3" w:rsidRPr="00E15BC4">
        <w:rPr>
          <w:color w:val="FFFFFF" w:themeColor="background1"/>
          <w:highlight w:val="darkRed"/>
          <w:lang w:val="en-US"/>
        </w:rPr>
        <w:t> ;</w:t>
      </w:r>
      <w:proofErr w:type="gramEnd"/>
    </w:p>
    <w:p w14:paraId="06487252" w14:textId="63DA05EB" w:rsidR="00642DB0" w:rsidRPr="00E15BC4" w:rsidRDefault="00642DB0" w:rsidP="006B099D">
      <w:pPr>
        <w:rPr>
          <w:color w:val="FFFFFF" w:themeColor="background1"/>
          <w:highlight w:val="darkRed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ab/>
        <w:t>LOOP</w:t>
      </w:r>
    </w:p>
    <w:p w14:paraId="293390B0" w14:textId="00BFD470" w:rsidR="00DE6CF3" w:rsidRPr="00E15BC4" w:rsidRDefault="00642DB0" w:rsidP="006B099D">
      <w:pPr>
        <w:rPr>
          <w:color w:val="FFFFFF" w:themeColor="background1"/>
          <w:highlight w:val="darkRed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ab/>
      </w:r>
      <w:r w:rsidR="000C3DE0" w:rsidRPr="00E15BC4">
        <w:rPr>
          <w:color w:val="FFFFFF" w:themeColor="background1"/>
          <w:highlight w:val="darkRed"/>
          <w:lang w:val="en-US"/>
        </w:rPr>
        <w:tab/>
      </w:r>
      <w:r w:rsidRPr="00E15BC4">
        <w:rPr>
          <w:color w:val="FFFFFF" w:themeColor="background1"/>
          <w:highlight w:val="darkRed"/>
          <w:lang w:val="en-US"/>
        </w:rPr>
        <w:t xml:space="preserve">FETCH </w:t>
      </w:r>
      <w:proofErr w:type="spellStart"/>
      <w:r w:rsidRPr="00E15BC4">
        <w:rPr>
          <w:color w:val="FFFFFF" w:themeColor="background1"/>
          <w:highlight w:val="darkRed"/>
          <w:lang w:val="en-US"/>
        </w:rPr>
        <w:t>nom_cursor</w:t>
      </w:r>
      <w:proofErr w:type="spellEnd"/>
      <w:r w:rsidRPr="00E15BC4">
        <w:rPr>
          <w:color w:val="FFFFFF" w:themeColor="background1"/>
          <w:highlight w:val="darkRed"/>
          <w:lang w:val="en-US"/>
        </w:rPr>
        <w:t xml:space="preserve"> INTO var1 [, </w:t>
      </w:r>
      <w:proofErr w:type="gramStart"/>
      <w:r w:rsidRPr="00E15BC4">
        <w:rPr>
          <w:color w:val="FFFFFF" w:themeColor="background1"/>
          <w:highlight w:val="darkRed"/>
          <w:lang w:val="en-US"/>
        </w:rPr>
        <w:t>var2, …]</w:t>
      </w:r>
      <w:proofErr w:type="gramEnd"/>
    </w:p>
    <w:p w14:paraId="5A456C02" w14:textId="10E3C345" w:rsidR="000C3DE0" w:rsidRPr="00E15BC4" w:rsidRDefault="000C3DE0" w:rsidP="006B099D">
      <w:pPr>
        <w:rPr>
          <w:color w:val="FFFFFF" w:themeColor="background1"/>
          <w:highlight w:val="darkRed"/>
          <w:lang w:val="en-US"/>
        </w:rPr>
      </w:pPr>
      <w:r w:rsidRPr="00E15BC4">
        <w:rPr>
          <w:color w:val="FFFFFF" w:themeColor="background1"/>
          <w:highlight w:val="darkRed"/>
          <w:lang w:val="en-US"/>
        </w:rPr>
        <w:tab/>
      </w:r>
      <w:r w:rsidRPr="00E15BC4">
        <w:rPr>
          <w:color w:val="FFFFFF" w:themeColor="background1"/>
          <w:highlight w:val="darkRed"/>
          <w:lang w:val="en-US"/>
        </w:rPr>
        <w:tab/>
        <w:t xml:space="preserve">EXIT WHEN </w:t>
      </w:r>
      <w:proofErr w:type="spellStart"/>
      <w:r w:rsidRPr="00E15BC4">
        <w:rPr>
          <w:color w:val="FFFFFF" w:themeColor="background1"/>
          <w:highlight w:val="darkRed"/>
          <w:lang w:val="en-US"/>
        </w:rPr>
        <w:t>nom_cursor%</w:t>
      </w:r>
      <w:proofErr w:type="gramStart"/>
      <w:r w:rsidRPr="00E15BC4">
        <w:rPr>
          <w:color w:val="FFFFFF" w:themeColor="background1"/>
          <w:highlight w:val="darkRed"/>
          <w:lang w:val="en-US"/>
        </w:rPr>
        <w:t>NOTFOUND</w:t>
      </w:r>
      <w:proofErr w:type="spellEnd"/>
      <w:r w:rsidRPr="00E15BC4">
        <w:rPr>
          <w:color w:val="FFFFFF" w:themeColor="background1"/>
          <w:highlight w:val="darkRed"/>
          <w:lang w:val="en-US"/>
        </w:rPr>
        <w:t> ;</w:t>
      </w:r>
      <w:proofErr w:type="gramEnd"/>
    </w:p>
    <w:p w14:paraId="0CC6E870" w14:textId="229143AB" w:rsidR="000C3DE0" w:rsidRDefault="000C3DE0" w:rsidP="006B099D">
      <w:pPr>
        <w:rPr>
          <w:color w:val="FFFFFF" w:themeColor="background1"/>
          <w:highlight w:val="darkRed"/>
          <w:lang w:val="fr-FR"/>
        </w:rPr>
      </w:pPr>
      <w:r w:rsidRPr="00E15BC4">
        <w:rPr>
          <w:color w:val="FFFFFF" w:themeColor="background1"/>
          <w:highlight w:val="darkRed"/>
          <w:lang w:val="en-US"/>
        </w:rPr>
        <w:tab/>
      </w:r>
      <w:r w:rsidRPr="00E15BC4">
        <w:rPr>
          <w:color w:val="FFFFFF" w:themeColor="background1"/>
          <w:highlight w:val="darkRed"/>
          <w:lang w:val="en-US"/>
        </w:rPr>
        <w:tab/>
      </w:r>
      <w:r>
        <w:rPr>
          <w:color w:val="FFFFFF" w:themeColor="background1"/>
          <w:highlight w:val="darkRed"/>
          <w:lang w:val="fr-FR"/>
        </w:rPr>
        <w:t>/*INSTRUCTION DE CURSOR * /</w:t>
      </w:r>
    </w:p>
    <w:p w14:paraId="48BB67B1" w14:textId="6400761B" w:rsidR="000C3DE0" w:rsidRPr="00642DB0" w:rsidRDefault="000C3DE0" w:rsidP="006B099D">
      <w:pPr>
        <w:rPr>
          <w:color w:val="FFFFFF" w:themeColor="background1"/>
          <w:highlight w:val="darkRed"/>
          <w:lang w:val="fr-FR"/>
        </w:rPr>
      </w:pPr>
      <w:r>
        <w:rPr>
          <w:color w:val="FFFFFF" w:themeColor="background1"/>
          <w:highlight w:val="darkRed"/>
          <w:lang w:val="fr-FR"/>
        </w:rPr>
        <w:tab/>
        <w:t>END LOOP ;</w:t>
      </w:r>
    </w:p>
    <w:p w14:paraId="30F59BC5" w14:textId="2CFD755E" w:rsidR="00642DB0" w:rsidRPr="00642DB0" w:rsidRDefault="00642DB0" w:rsidP="006B099D">
      <w:pPr>
        <w:rPr>
          <w:color w:val="FFFFFF" w:themeColor="background1"/>
          <w:highlight w:val="darkRed"/>
          <w:lang w:val="fr-FR"/>
        </w:rPr>
      </w:pPr>
      <w:r w:rsidRPr="00642DB0">
        <w:rPr>
          <w:color w:val="FFFFFF" w:themeColor="background1"/>
          <w:highlight w:val="darkRed"/>
          <w:lang w:val="fr-FR"/>
        </w:rPr>
        <w:tab/>
        <w:t xml:space="preserve">CLOSE </w:t>
      </w:r>
      <w:proofErr w:type="spellStart"/>
      <w:r w:rsidRPr="00642DB0">
        <w:rPr>
          <w:color w:val="FFFFFF" w:themeColor="background1"/>
          <w:highlight w:val="darkRed"/>
          <w:lang w:val="fr-FR"/>
        </w:rPr>
        <w:t>nom_cursor</w:t>
      </w:r>
      <w:proofErr w:type="spellEnd"/>
      <w:r w:rsidRPr="00642DB0">
        <w:rPr>
          <w:color w:val="FFFFFF" w:themeColor="background1"/>
          <w:highlight w:val="darkRed"/>
          <w:lang w:val="fr-FR"/>
        </w:rPr>
        <w:t> ;</w:t>
      </w:r>
    </w:p>
    <w:p w14:paraId="128C6D78" w14:textId="4DF959B1" w:rsidR="00642DB0" w:rsidRPr="00642DB0" w:rsidRDefault="00642DB0" w:rsidP="006B099D">
      <w:pPr>
        <w:rPr>
          <w:color w:val="FFFFFF" w:themeColor="background1"/>
          <w:highlight w:val="darkRed"/>
          <w:lang w:val="fr-FR"/>
        </w:rPr>
      </w:pPr>
      <w:r w:rsidRPr="00642DB0">
        <w:rPr>
          <w:color w:val="FFFFFF" w:themeColor="background1"/>
          <w:highlight w:val="darkRed"/>
          <w:lang w:val="fr-FR"/>
        </w:rPr>
        <w:t>END ;</w:t>
      </w:r>
    </w:p>
    <w:p w14:paraId="71F2C5C5" w14:textId="1AFEA016" w:rsidR="00642DB0" w:rsidRDefault="00642DB0" w:rsidP="006B099D">
      <w:pPr>
        <w:rPr>
          <w:color w:val="FFFFFF" w:themeColor="background1"/>
          <w:lang w:val="fr-FR"/>
        </w:rPr>
      </w:pPr>
      <w:r w:rsidRPr="00642DB0">
        <w:rPr>
          <w:color w:val="FFFFFF" w:themeColor="background1"/>
          <w:highlight w:val="darkRed"/>
          <w:lang w:val="fr-FR"/>
        </w:rPr>
        <w:t>/</w:t>
      </w:r>
    </w:p>
    <w:p w14:paraId="35503ECA" w14:textId="2BE987FB" w:rsidR="00303D87" w:rsidRDefault="00303D87" w:rsidP="006B099D">
      <w:pPr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>EXEMPLE :</w:t>
      </w:r>
    </w:p>
    <w:p w14:paraId="391261BB" w14:textId="67C05A96" w:rsidR="00303D87" w:rsidRDefault="00303D87" w:rsidP="006B099D">
      <w:pPr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>1-Cursor qui boucle et affiche la table dept</w:t>
      </w:r>
    </w:p>
    <w:p w14:paraId="4122889E" w14:textId="77777777" w:rsidR="00303D87" w:rsidRPr="00303D87" w:rsidRDefault="00303D87" w:rsidP="00303D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03D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CLARE</w:t>
      </w:r>
    </w:p>
    <w:p w14:paraId="64DFF767" w14:textId="77777777" w:rsidR="00303D87" w:rsidRPr="00303D87" w:rsidRDefault="00303D87" w:rsidP="00303D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RSOR cur </w:t>
      </w:r>
      <w:r w:rsidRPr="00303D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03D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303D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ept;</w:t>
      </w:r>
    </w:p>
    <w:p w14:paraId="7F231ABB" w14:textId="77777777" w:rsidR="00303D87" w:rsidRPr="00303D87" w:rsidRDefault="00303D87" w:rsidP="00303D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v_ligne</w:t>
      </w:r>
      <w:proofErr w:type="spellEnd"/>
      <w:proofErr w:type="gramEnd"/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r%ROWTYPE</w:t>
      </w:r>
      <w:proofErr w:type="spellEnd"/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C582DB" w14:textId="77777777" w:rsidR="00303D87" w:rsidRPr="00303D87" w:rsidRDefault="00303D87" w:rsidP="00303D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03D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3439B60B" w14:textId="77777777" w:rsidR="00303D87" w:rsidRPr="00303D87" w:rsidRDefault="00303D87" w:rsidP="00303D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03D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EN</w:t>
      </w:r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ur;</w:t>
      </w:r>
    </w:p>
    <w:p w14:paraId="25099D77" w14:textId="77777777" w:rsidR="00303D87" w:rsidRPr="00303D87" w:rsidRDefault="00303D87" w:rsidP="00303D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03D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</w:p>
    <w:p w14:paraId="7CEA988F" w14:textId="77777777" w:rsidR="00303D87" w:rsidRPr="00303D87" w:rsidRDefault="00303D87" w:rsidP="00303D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03D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ETCH</w:t>
      </w:r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ur </w:t>
      </w:r>
      <w:r w:rsidRPr="00303D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ligne</w:t>
      </w:r>
      <w:proofErr w:type="spellEnd"/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EXIT </w:t>
      </w:r>
      <w:r w:rsidRPr="00303D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N</w:t>
      </w:r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r%NOTFOUND</w:t>
      </w:r>
      <w:proofErr w:type="spellEnd"/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EBA298" w14:textId="77777777" w:rsidR="00303D87" w:rsidRPr="004D0519" w:rsidRDefault="00303D87" w:rsidP="00303D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DBMS_OUTPUT.PUT_</w:t>
      </w:r>
      <w:proofErr w:type="gramStart"/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LINE(</w:t>
      </w:r>
      <w:proofErr w:type="gramEnd"/>
      <w:r w:rsidRPr="004D0519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'numéro de département '</w:t>
      </w:r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||v_ligne.deptno||</w:t>
      </w:r>
      <w:r w:rsidRPr="004D0519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', nom de département '</w:t>
      </w:r>
    </w:p>
    <w:p w14:paraId="40C96E05" w14:textId="77777777" w:rsidR="00303D87" w:rsidRPr="00E15BC4" w:rsidRDefault="00303D87" w:rsidP="00303D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    </w:t>
      </w:r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||</w:t>
      </w:r>
      <w:proofErr w:type="spellStart"/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v_</w:t>
      </w:r>
      <w:proofErr w:type="gramStart"/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ligne.dname</w:t>
      </w:r>
      <w:proofErr w:type="spellEnd"/>
      <w:proofErr w:type="gramEnd"/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||</w:t>
      </w:r>
      <w:r w:rsidRPr="00E15BC4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', localisation '</w:t>
      </w:r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||</w:t>
      </w:r>
      <w:proofErr w:type="spellStart"/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v_ligne.loc</w:t>
      </w:r>
      <w:proofErr w:type="spellEnd"/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);</w:t>
      </w:r>
    </w:p>
    <w:p w14:paraId="0A8E96A1" w14:textId="77777777" w:rsidR="00303D87" w:rsidRPr="00303D87" w:rsidRDefault="00303D87" w:rsidP="00303D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</w:t>
      </w:r>
      <w:r w:rsidRPr="00303D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03D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3545AE" w14:textId="77777777" w:rsidR="00303D87" w:rsidRPr="00303D87" w:rsidRDefault="00303D87" w:rsidP="00303D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03D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OSE</w:t>
      </w:r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ur;</w:t>
      </w:r>
    </w:p>
    <w:p w14:paraId="65BED79C" w14:textId="77777777" w:rsidR="00303D87" w:rsidRPr="00303D87" w:rsidRDefault="00303D87" w:rsidP="00303D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03D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626CBD" w14:textId="244ED2B4" w:rsidR="00303D87" w:rsidRDefault="00303D87" w:rsidP="00303D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03D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</w:p>
    <w:p w14:paraId="7EF61B0E" w14:textId="0F457463" w:rsidR="005D2E51" w:rsidRPr="00303D87" w:rsidRDefault="005D2E51" w:rsidP="00303D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68EA68B" wp14:editId="5998259F">
            <wp:extent cx="6762750" cy="1076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141E" w14:textId="7C3CA624" w:rsidR="00303D87" w:rsidRDefault="00A87E15" w:rsidP="006B099D">
      <w:pPr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>2-Cursor qui affiche</w:t>
      </w:r>
      <w:r w:rsidR="005D2E51">
        <w:rPr>
          <w:rFonts w:cstheme="minorHAnsi"/>
          <w:color w:val="111111"/>
          <w:shd w:val="clear" w:color="auto" w:fill="FFFFFF"/>
        </w:rPr>
        <w:t xml:space="preserve"> le</w:t>
      </w:r>
      <w:r w:rsidR="00E415F1">
        <w:rPr>
          <w:rFonts w:cstheme="minorHAnsi"/>
          <w:color w:val="111111"/>
          <w:shd w:val="clear" w:color="auto" w:fill="FFFFFF"/>
        </w:rPr>
        <w:t xml:space="preserve"> nom, job et salaire </w:t>
      </w:r>
      <w:r w:rsidR="005D2E51">
        <w:rPr>
          <w:rFonts w:cstheme="minorHAnsi"/>
          <w:color w:val="111111"/>
          <w:shd w:val="clear" w:color="auto" w:fill="FFFFFF"/>
        </w:rPr>
        <w:t>des employés</w:t>
      </w:r>
      <w:r>
        <w:rPr>
          <w:rFonts w:cstheme="minorHAnsi"/>
          <w:color w:val="111111"/>
          <w:shd w:val="clear" w:color="auto" w:fill="FFFFFF"/>
        </w:rPr>
        <w:t xml:space="preserve"> </w:t>
      </w:r>
      <w:r w:rsidR="00E36C26">
        <w:rPr>
          <w:rFonts w:cstheme="minorHAnsi"/>
          <w:color w:val="111111"/>
          <w:shd w:val="clear" w:color="auto" w:fill="FFFFFF"/>
        </w:rPr>
        <w:t>de département 10</w:t>
      </w:r>
      <w:r>
        <w:rPr>
          <w:rFonts w:cstheme="minorHAnsi"/>
          <w:color w:val="111111"/>
          <w:shd w:val="clear" w:color="auto" w:fill="FFFFFF"/>
        </w:rPr>
        <w:t xml:space="preserve"> de </w:t>
      </w:r>
      <w:proofErr w:type="spellStart"/>
      <w:r>
        <w:rPr>
          <w:rFonts w:cstheme="minorHAnsi"/>
          <w:color w:val="111111"/>
          <w:shd w:val="clear" w:color="auto" w:fill="FFFFFF"/>
        </w:rPr>
        <w:t>king</w:t>
      </w:r>
      <w:proofErr w:type="spellEnd"/>
      <w:r>
        <w:rPr>
          <w:rFonts w:cstheme="minorHAnsi"/>
          <w:color w:val="111111"/>
          <w:shd w:val="clear" w:color="auto" w:fill="FFFFFF"/>
        </w:rPr>
        <w:t> ;</w:t>
      </w:r>
    </w:p>
    <w:p w14:paraId="3ADD198D" w14:textId="77777777" w:rsidR="00F26DDD" w:rsidRPr="00F26DDD" w:rsidRDefault="00F26DDD" w:rsidP="00F2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6D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CLARE</w:t>
      </w:r>
    </w:p>
    <w:p w14:paraId="4F2A0413" w14:textId="77777777" w:rsidR="00F26DDD" w:rsidRPr="00F26DDD" w:rsidRDefault="00F26DDD" w:rsidP="00F2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RSOR cur </w:t>
      </w:r>
      <w:r w:rsidRPr="00F26D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26D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name, job, sal </w:t>
      </w:r>
      <w:r w:rsidRPr="00F26D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</w:t>
      </w:r>
      <w:proofErr w:type="gramEnd"/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26D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eptno = </w:t>
      </w:r>
      <w:r w:rsidRPr="00F26D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EB1C2E" w14:textId="77777777" w:rsidR="00F26DDD" w:rsidRPr="004D0519" w:rsidRDefault="00F26DDD" w:rsidP="00F2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gramStart"/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nom</w:t>
      </w:r>
      <w:proofErr w:type="gramEnd"/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emp.ename%</w:t>
      </w:r>
      <w:r w:rsidRPr="004D0519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TYPE</w:t>
      </w:r>
      <w:proofErr w:type="spellEnd"/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6BA4CAEE" w14:textId="77777777" w:rsidR="00F26DDD" w:rsidRPr="004D0519" w:rsidRDefault="00F26DDD" w:rsidP="00F2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gramStart"/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travaille</w:t>
      </w:r>
      <w:proofErr w:type="gramEnd"/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emp.job%</w:t>
      </w:r>
      <w:r w:rsidRPr="004D0519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TYPE</w:t>
      </w:r>
      <w:proofErr w:type="spellEnd"/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2C09EB79" w14:textId="77777777" w:rsidR="00F26DDD" w:rsidRPr="00F26DDD" w:rsidRDefault="00F26DDD" w:rsidP="00F2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ire</w:t>
      </w:r>
      <w:proofErr w:type="gramEnd"/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.sal%</w:t>
      </w:r>
      <w:r w:rsidRPr="00F26D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proofErr w:type="spellEnd"/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9B40B9" w14:textId="77777777" w:rsidR="00F26DDD" w:rsidRPr="00F26DDD" w:rsidRDefault="00F26DDD" w:rsidP="00F2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6D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460EC2C9" w14:textId="77777777" w:rsidR="00F26DDD" w:rsidRPr="00F26DDD" w:rsidRDefault="00F26DDD" w:rsidP="00F2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26D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EN</w:t>
      </w: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ur;</w:t>
      </w:r>
    </w:p>
    <w:p w14:paraId="3F538118" w14:textId="77777777" w:rsidR="00F26DDD" w:rsidRPr="00F26DDD" w:rsidRDefault="00F26DDD" w:rsidP="00F2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26D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</w:p>
    <w:p w14:paraId="018C5B07" w14:textId="77777777" w:rsidR="00F26DDD" w:rsidRPr="00F26DDD" w:rsidRDefault="00F26DDD" w:rsidP="00F2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26D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ETCH</w:t>
      </w: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ur </w:t>
      </w:r>
      <w:r w:rsidRPr="00F26D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nom, travaille, </w:t>
      </w:r>
      <w:proofErr w:type="gramStart"/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ire ;</w:t>
      </w:r>
      <w:proofErr w:type="gramEnd"/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XIT </w:t>
      </w:r>
      <w:r w:rsidRPr="00F26D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N</w:t>
      </w: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ur%NOTFOUND;</w:t>
      </w:r>
    </w:p>
    <w:p w14:paraId="008CBED7" w14:textId="77777777" w:rsidR="00F26DDD" w:rsidRPr="004D0519" w:rsidRDefault="00F26DDD" w:rsidP="00F2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DBMS_OUTPUT.PUT_</w:t>
      </w:r>
      <w:proofErr w:type="gramStart"/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LINE(</w:t>
      </w:r>
      <w:proofErr w:type="gramEnd"/>
      <w:r w:rsidRPr="004D0519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'nom de l''employe '</w:t>
      </w:r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||nom||</w:t>
      </w:r>
      <w:r w:rsidRPr="004D0519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', son travaille '</w:t>
      </w:r>
    </w:p>
    <w:p w14:paraId="3281E06D" w14:textId="77777777" w:rsidR="00F26DDD" w:rsidRPr="00E15BC4" w:rsidRDefault="00F26DDD" w:rsidP="00F2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4D0519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    </w:t>
      </w:r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||travaille||</w:t>
      </w:r>
      <w:r w:rsidRPr="00E15BC4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', son salaire '</w:t>
      </w:r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||salaire);</w:t>
      </w:r>
    </w:p>
    <w:p w14:paraId="3B8B7BEB" w14:textId="77777777" w:rsidR="00F26DDD" w:rsidRPr="00F26DDD" w:rsidRDefault="00F26DDD" w:rsidP="00F2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   </w:t>
      </w:r>
      <w:r w:rsidRPr="00F26D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26D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1DA80B" w14:textId="77777777" w:rsidR="00F26DDD" w:rsidRPr="00F26DDD" w:rsidRDefault="00F26DDD" w:rsidP="00F2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26D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OSE</w:t>
      </w: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ur;</w:t>
      </w:r>
    </w:p>
    <w:p w14:paraId="19C4A309" w14:textId="77777777" w:rsidR="00F26DDD" w:rsidRPr="00F26DDD" w:rsidRDefault="00F26DDD" w:rsidP="00F2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6D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AF5F9F" w14:textId="77777777" w:rsidR="00F26DDD" w:rsidRPr="00F26DDD" w:rsidRDefault="00F26DDD" w:rsidP="00F2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6D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</w:p>
    <w:p w14:paraId="3DBEB7A0" w14:textId="32BC4BB0" w:rsidR="00F26DDD" w:rsidRDefault="00F26DDD" w:rsidP="006B099D">
      <w:pPr>
        <w:rPr>
          <w:rFonts w:cstheme="minorHAnsi"/>
          <w:color w:val="111111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A85B436" wp14:editId="365F481F">
            <wp:extent cx="6286500" cy="742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71C4" w14:textId="27909E62" w:rsidR="00D52BF3" w:rsidRDefault="00095748" w:rsidP="006B099D">
      <w:pPr>
        <w:rPr>
          <w:rFonts w:cstheme="minorHAnsi"/>
          <w:i/>
          <w:color w:val="111111"/>
          <w:u w:val="single"/>
          <w:shd w:val="clear" w:color="auto" w:fill="FFFFFF"/>
          <w:lang w:val="en-US"/>
        </w:rPr>
      </w:pPr>
      <w:proofErr w:type="gramStart"/>
      <w:r w:rsidRPr="00E15BC4">
        <w:rPr>
          <w:rFonts w:cstheme="minorHAnsi"/>
          <w:i/>
          <w:color w:val="111111"/>
          <w:u w:val="single"/>
          <w:shd w:val="clear" w:color="auto" w:fill="FFFFFF"/>
          <w:lang w:val="en-US"/>
        </w:rPr>
        <w:t>PROCEDURE :</w:t>
      </w:r>
      <w:proofErr w:type="gramEnd"/>
    </w:p>
    <w:p w14:paraId="7218E8B2" w14:textId="40D028D0" w:rsidR="0082260E" w:rsidRDefault="0082260E" w:rsidP="006B099D">
      <w:pPr>
        <w:rPr>
          <w:rFonts w:cstheme="minorHAnsi"/>
          <w:color w:val="111111"/>
          <w:shd w:val="clear" w:color="auto" w:fill="FFFFFF"/>
          <w:lang w:val="en-US"/>
        </w:rPr>
      </w:pPr>
      <w:r w:rsidRPr="0082260E">
        <w:rPr>
          <w:rFonts w:cstheme="minorHAnsi"/>
          <w:color w:val="111111"/>
          <w:shd w:val="clear" w:color="auto" w:fill="FFFFFF"/>
          <w:lang w:val="en-US"/>
        </w:rPr>
        <w:t>SYNTAX:</w:t>
      </w:r>
    </w:p>
    <w:p w14:paraId="0CBA7C9F" w14:textId="5F9DC7A4" w:rsidR="0082260E" w:rsidRPr="00326BA1" w:rsidRDefault="0082260E" w:rsidP="006B099D">
      <w:pP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</w:pPr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 xml:space="preserve">CREATE OR REPLACE PROCEDURE </w:t>
      </w:r>
      <w:proofErr w:type="spellStart"/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nom_</w:t>
      </w:r>
      <w:proofErr w:type="gramStart"/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procedure</w:t>
      </w:r>
      <w:proofErr w:type="spellEnd"/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(</w:t>
      </w:r>
      <w:proofErr w:type="gramEnd"/>
      <w:r w:rsidR="00321B67"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[var1 (IN | OUT) typ1Var1, …]) IS</w:t>
      </w:r>
    </w:p>
    <w:p w14:paraId="10E638C7" w14:textId="61F8F452" w:rsidR="00326BA1" w:rsidRPr="00326BA1" w:rsidRDefault="00326BA1" w:rsidP="006B099D">
      <w:pP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</w:pPr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[</w:t>
      </w:r>
      <w:proofErr w:type="gramStart"/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var</w:t>
      </w:r>
      <w:proofErr w:type="gramEnd"/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 xml:space="preserve"> </w:t>
      </w:r>
      <w:proofErr w:type="spellStart"/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typevar</w:t>
      </w:r>
      <w:proofErr w:type="spellEnd"/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; cursor cur …]</w:t>
      </w:r>
    </w:p>
    <w:p w14:paraId="26C1DAD0" w14:textId="59A3F792" w:rsidR="00326BA1" w:rsidRPr="00326BA1" w:rsidRDefault="00326BA1" w:rsidP="006B099D">
      <w:pP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</w:pPr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lastRenderedPageBreak/>
        <w:t>BEGIN</w:t>
      </w:r>
    </w:p>
    <w:p w14:paraId="025D7F6E" w14:textId="3AFD0D00" w:rsidR="00326BA1" w:rsidRPr="00326BA1" w:rsidRDefault="00326BA1" w:rsidP="006B099D">
      <w:pP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</w:pPr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ab/>
        <w:t>/* INSTRUCTIONS DE PRCEDURE */</w:t>
      </w:r>
    </w:p>
    <w:p w14:paraId="18E87CBD" w14:textId="2FCCB0A6" w:rsidR="00326BA1" w:rsidRPr="00C6605C" w:rsidRDefault="00326BA1" w:rsidP="006B099D">
      <w:pP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</w:pPr>
      <w:r w:rsidRPr="00C6605C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END;</w:t>
      </w:r>
    </w:p>
    <w:p w14:paraId="5AA1A1AD" w14:textId="56E6B747" w:rsidR="00326BA1" w:rsidRPr="00E15BC4" w:rsidRDefault="00326BA1" w:rsidP="006B099D">
      <w:pPr>
        <w:rPr>
          <w:rFonts w:cstheme="minorHAnsi"/>
          <w:color w:val="FFFFFF" w:themeColor="background1"/>
          <w:shd w:val="clear" w:color="auto" w:fill="FFFFFF"/>
          <w:lang w:val="fr-FR"/>
        </w:rPr>
      </w:pPr>
      <w:r w:rsidRPr="00E15BC4">
        <w:rPr>
          <w:rFonts w:cstheme="minorHAnsi"/>
          <w:color w:val="FFFFFF" w:themeColor="background1"/>
          <w:highlight w:val="darkRed"/>
          <w:shd w:val="clear" w:color="auto" w:fill="FFFFFF"/>
          <w:lang w:val="fr-FR"/>
        </w:rPr>
        <w:t>/</w:t>
      </w:r>
    </w:p>
    <w:p w14:paraId="6C120F68" w14:textId="41727F4D" w:rsidR="00326BA1" w:rsidRPr="00E15BC4" w:rsidRDefault="00AA27D3" w:rsidP="006B099D">
      <w:pPr>
        <w:rPr>
          <w:rFonts w:cstheme="minorHAnsi"/>
          <w:color w:val="111111"/>
          <w:shd w:val="clear" w:color="auto" w:fill="FFFFFF"/>
          <w:lang w:val="fr-FR"/>
        </w:rPr>
      </w:pPr>
      <w:r w:rsidRPr="00E15BC4">
        <w:rPr>
          <w:rFonts w:cstheme="minorHAnsi"/>
          <w:color w:val="111111"/>
          <w:shd w:val="clear" w:color="auto" w:fill="FFFFFF"/>
          <w:lang w:val="fr-FR"/>
        </w:rPr>
        <w:t>EXAMPLE:</w:t>
      </w:r>
    </w:p>
    <w:p w14:paraId="608A841D" w14:textId="28A629FC" w:rsidR="00AA27D3" w:rsidRDefault="00AB15EA" w:rsidP="006B099D">
      <w:pPr>
        <w:rPr>
          <w:rFonts w:cstheme="minorHAnsi"/>
          <w:color w:val="111111"/>
          <w:shd w:val="clear" w:color="auto" w:fill="FFFFFF"/>
          <w:lang w:val="fr-FR"/>
        </w:rPr>
      </w:pPr>
      <w:r>
        <w:rPr>
          <w:rFonts w:cstheme="minorHAnsi"/>
          <w:color w:val="111111"/>
          <w:shd w:val="clear" w:color="auto" w:fill="FFFFFF"/>
          <w:lang w:val="fr-FR"/>
        </w:rPr>
        <w:t>1-</w:t>
      </w:r>
      <w:r w:rsidR="00AA27D3">
        <w:rPr>
          <w:rFonts w:cstheme="minorHAnsi"/>
          <w:color w:val="111111"/>
          <w:shd w:val="clear" w:color="auto" w:fill="FFFFFF"/>
          <w:lang w:val="fr-FR"/>
        </w:rPr>
        <w:t xml:space="preserve">Procédure qui crée un utilisateur en lui donnant les rôle </w:t>
      </w:r>
      <w:proofErr w:type="spellStart"/>
      <w:r w:rsidR="00AA27D3">
        <w:rPr>
          <w:rFonts w:cstheme="minorHAnsi"/>
          <w:color w:val="111111"/>
          <w:shd w:val="clear" w:color="auto" w:fill="FFFFFF"/>
          <w:lang w:val="fr-FR"/>
        </w:rPr>
        <w:t>connect</w:t>
      </w:r>
      <w:proofErr w:type="spellEnd"/>
      <w:r w:rsidR="00AA27D3">
        <w:rPr>
          <w:rFonts w:cstheme="minorHAnsi"/>
          <w:color w:val="111111"/>
          <w:shd w:val="clear" w:color="auto" w:fill="FFFFFF"/>
          <w:lang w:val="fr-FR"/>
        </w:rPr>
        <w:t xml:space="preserve"> et </w:t>
      </w:r>
      <w:proofErr w:type="spellStart"/>
      <w:r w:rsidR="00AA27D3">
        <w:rPr>
          <w:rFonts w:cstheme="minorHAnsi"/>
          <w:color w:val="111111"/>
          <w:shd w:val="clear" w:color="auto" w:fill="FFFFFF"/>
          <w:lang w:val="fr-FR"/>
        </w:rPr>
        <w:t>resouce</w:t>
      </w:r>
      <w:proofErr w:type="spellEnd"/>
      <w:r w:rsidR="00AA27D3">
        <w:rPr>
          <w:rFonts w:cstheme="minorHAnsi"/>
          <w:color w:val="111111"/>
          <w:shd w:val="clear" w:color="auto" w:fill="FFFFFF"/>
          <w:lang w:val="fr-FR"/>
        </w:rPr>
        <w:t>.</w:t>
      </w:r>
    </w:p>
    <w:p w14:paraId="082821F8" w14:textId="77777777" w:rsidR="000C29A1" w:rsidRPr="000C29A1" w:rsidRDefault="000C29A1" w:rsidP="000C2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29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C29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C2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C29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CEDURE</w:t>
      </w:r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DD_</w:t>
      </w:r>
      <w:proofErr w:type="gramStart"/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ER(</w:t>
      </w:r>
      <w:proofErr w:type="gramEnd"/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user </w:t>
      </w:r>
      <w:r w:rsidRPr="000C29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C29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2</w:t>
      </w:r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v_password </w:t>
      </w:r>
      <w:r w:rsidRPr="000C29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C29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2</w:t>
      </w:r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0C29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</w:p>
    <w:p w14:paraId="06ABEB22" w14:textId="77777777" w:rsidR="000C29A1" w:rsidRPr="000C29A1" w:rsidRDefault="000C29A1" w:rsidP="000C2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29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0C682822" w14:textId="77777777" w:rsidR="000C29A1" w:rsidRPr="000C29A1" w:rsidRDefault="000C29A1" w:rsidP="000C2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29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ECUTE</w:t>
      </w:r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C29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MEDIATE</w:t>
      </w:r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0C2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REATE USER '</w:t>
      </w:r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v_user||</w:t>
      </w:r>
      <w:r w:rsidRPr="000C2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IDENTIFIED BY '</w:t>
      </w:r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v_password)</w:t>
      </w:r>
      <w:proofErr w:type="gramStart"/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2D85D59" w14:textId="77777777" w:rsidR="000C29A1" w:rsidRPr="000C29A1" w:rsidRDefault="000C29A1" w:rsidP="000C2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29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ECUTE</w:t>
      </w:r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C29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MEDIATE</w:t>
      </w:r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C2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RANT connect, resource to '</w:t>
      </w:r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proofErr w:type="spellStart"/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user</w:t>
      </w:r>
      <w:proofErr w:type="spellEnd"/>
      <w:r w:rsidRPr="000C2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81CD44" w14:textId="77777777" w:rsidR="000C29A1" w:rsidRPr="00E15BC4" w:rsidRDefault="000C29A1" w:rsidP="000C2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E15BC4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END</w:t>
      </w:r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09CAD802" w14:textId="5D0B80E7" w:rsidR="000C29A1" w:rsidRDefault="0003537E" w:rsidP="006B099D">
      <w:pPr>
        <w:rPr>
          <w:rFonts w:cstheme="minorHAnsi"/>
          <w:color w:val="111111"/>
          <w:shd w:val="clear" w:color="auto" w:fill="FFFFFF"/>
          <w:lang w:val="fr-FR"/>
        </w:rPr>
      </w:pPr>
      <w:r>
        <w:rPr>
          <w:rFonts w:cstheme="minorHAnsi"/>
          <w:color w:val="111111"/>
          <w:shd w:val="clear" w:color="auto" w:fill="FFFFFF"/>
          <w:lang w:val="fr-FR"/>
        </w:rPr>
        <w:t>E</w:t>
      </w:r>
      <w:r w:rsidR="00AB15EA">
        <w:rPr>
          <w:rFonts w:cstheme="minorHAnsi"/>
          <w:color w:val="111111"/>
          <w:shd w:val="clear" w:color="auto" w:fill="FFFFFF"/>
          <w:lang w:val="fr-FR"/>
        </w:rPr>
        <w:t>xe</w:t>
      </w:r>
      <w:r>
        <w:rPr>
          <w:rFonts w:cstheme="minorHAnsi"/>
          <w:color w:val="111111"/>
          <w:shd w:val="clear" w:color="auto" w:fill="FFFFFF"/>
          <w:lang w:val="fr-FR"/>
        </w:rPr>
        <w:t xml:space="preserve">cute immedaite utiliser dans les </w:t>
      </w:r>
      <w:r w:rsidR="00AB15EA">
        <w:rPr>
          <w:rFonts w:cstheme="minorHAnsi"/>
          <w:color w:val="111111"/>
          <w:shd w:val="clear" w:color="auto" w:fill="FFFFFF"/>
          <w:lang w:val="fr-FR"/>
        </w:rPr>
        <w:t>procédures</w:t>
      </w:r>
      <w:r>
        <w:rPr>
          <w:rFonts w:cstheme="minorHAnsi"/>
          <w:color w:val="111111"/>
          <w:shd w:val="clear" w:color="auto" w:fill="FFFFFF"/>
          <w:lang w:val="fr-FR"/>
        </w:rPr>
        <w:t xml:space="preserve"> et fonction</w:t>
      </w:r>
      <w:r w:rsidR="00AB15EA">
        <w:rPr>
          <w:rFonts w:cstheme="minorHAnsi"/>
          <w:color w:val="111111"/>
          <w:shd w:val="clear" w:color="auto" w:fill="FFFFFF"/>
          <w:lang w:val="fr-FR"/>
        </w:rPr>
        <w:t>s</w:t>
      </w:r>
      <w:r>
        <w:rPr>
          <w:rFonts w:cstheme="minorHAnsi"/>
          <w:color w:val="111111"/>
          <w:shd w:val="clear" w:color="auto" w:fill="FFFFFF"/>
          <w:lang w:val="fr-FR"/>
        </w:rPr>
        <w:t xml:space="preserve"> lorsqu’on veut exécuter une requête de DDL</w:t>
      </w:r>
      <w:r w:rsidR="00AB15EA">
        <w:rPr>
          <w:rFonts w:cstheme="minorHAnsi"/>
          <w:color w:val="111111"/>
          <w:shd w:val="clear" w:color="auto" w:fill="FFFFFF"/>
          <w:lang w:val="fr-FR"/>
        </w:rPr>
        <w:t xml:space="preserve"> </w:t>
      </w:r>
      <w:r>
        <w:rPr>
          <w:rFonts w:cstheme="minorHAnsi"/>
          <w:color w:val="111111"/>
          <w:shd w:val="clear" w:color="auto" w:fill="FFFFFF"/>
          <w:lang w:val="fr-FR"/>
        </w:rPr>
        <w:t>(CREATE</w:t>
      </w:r>
      <w:r w:rsidR="00AB15EA">
        <w:rPr>
          <w:rFonts w:cstheme="minorHAnsi"/>
          <w:color w:val="111111"/>
          <w:shd w:val="clear" w:color="auto" w:fill="FFFFFF"/>
          <w:lang w:val="fr-FR"/>
        </w:rPr>
        <w:t>, DROP</w:t>
      </w:r>
      <w:r>
        <w:rPr>
          <w:rFonts w:cstheme="minorHAnsi"/>
          <w:color w:val="111111"/>
          <w:shd w:val="clear" w:color="auto" w:fill="FFFFFF"/>
          <w:lang w:val="fr-FR"/>
        </w:rPr>
        <w:t xml:space="preserve"> …), OU DCL</w:t>
      </w:r>
      <w:r w:rsidR="00AB15EA">
        <w:rPr>
          <w:rFonts w:cstheme="minorHAnsi"/>
          <w:color w:val="111111"/>
          <w:shd w:val="clear" w:color="auto" w:fill="FFFFFF"/>
          <w:lang w:val="fr-FR"/>
        </w:rPr>
        <w:t xml:space="preserve"> (GRANT, REVOKE …)</w:t>
      </w:r>
      <w:r>
        <w:rPr>
          <w:rFonts w:cstheme="minorHAnsi"/>
          <w:color w:val="111111"/>
          <w:shd w:val="clear" w:color="auto" w:fill="FFFFFF"/>
          <w:lang w:val="fr-FR"/>
        </w:rPr>
        <w:t>.</w:t>
      </w:r>
    </w:p>
    <w:p w14:paraId="1D5CFFC7" w14:textId="685063EE" w:rsidR="00882F61" w:rsidRDefault="00882F61" w:rsidP="006B099D">
      <w:pPr>
        <w:rPr>
          <w:rFonts w:cstheme="minorHAnsi"/>
          <w:color w:val="111111"/>
          <w:shd w:val="clear" w:color="auto" w:fill="FFFFFF"/>
          <w:lang w:val="fr-FR"/>
        </w:rPr>
      </w:pPr>
      <w:r>
        <w:rPr>
          <w:rFonts w:cstheme="minorHAnsi"/>
          <w:color w:val="111111"/>
          <w:shd w:val="clear" w:color="auto" w:fill="FFFFFF"/>
          <w:lang w:val="fr-FR"/>
        </w:rPr>
        <w:t xml:space="preserve">Pour exécuter cette </w:t>
      </w:r>
      <w:r w:rsidR="00C30914">
        <w:rPr>
          <w:rFonts w:cstheme="minorHAnsi"/>
          <w:color w:val="111111"/>
          <w:shd w:val="clear" w:color="auto" w:fill="FFFFFF"/>
          <w:lang w:val="fr-FR"/>
        </w:rPr>
        <w:t>procédure</w:t>
      </w:r>
      <w:r>
        <w:rPr>
          <w:rFonts w:cstheme="minorHAnsi"/>
          <w:color w:val="111111"/>
          <w:shd w:val="clear" w:color="auto" w:fill="FFFFFF"/>
          <w:lang w:val="fr-FR"/>
        </w:rPr>
        <w:t xml:space="preserve"> </w:t>
      </w:r>
      <w:r w:rsidRPr="00882F61">
        <w:rPr>
          <w:rFonts w:cstheme="minorHAnsi"/>
          <w:color w:val="111111"/>
          <w:shd w:val="clear" w:color="auto" w:fill="FFFFFF"/>
          <w:lang w:val="fr-FR"/>
        </w:rPr>
        <w:sym w:font="Wingdings" w:char="F0E0"/>
      </w:r>
      <w:r w:rsidR="00C30914">
        <w:rPr>
          <w:rFonts w:cstheme="minorHAnsi"/>
          <w:color w:val="111111"/>
          <w:shd w:val="clear" w:color="auto" w:fill="FFFFFF"/>
          <w:lang w:val="fr-FR"/>
        </w:rPr>
        <w:t xml:space="preserve"> </w:t>
      </w:r>
      <w:r>
        <w:rPr>
          <w:rFonts w:cstheme="minorHAnsi"/>
          <w:color w:val="111111"/>
          <w:shd w:val="clear" w:color="auto" w:fill="FFFFFF"/>
          <w:lang w:val="fr-FR"/>
        </w:rPr>
        <w:t xml:space="preserve"> </w:t>
      </w:r>
      <w:proofErr w:type="spellStart"/>
      <w:r w:rsidR="00C30914" w:rsidRPr="00C30914">
        <w:rPr>
          <w:rFonts w:cstheme="minorHAnsi"/>
          <w:color w:val="FFFFFF" w:themeColor="background1"/>
          <w:highlight w:val="darkRed"/>
          <w:shd w:val="clear" w:color="auto" w:fill="FFFFFF"/>
          <w:lang w:val="fr-FR"/>
        </w:rPr>
        <w:t>exe</w:t>
      </w:r>
      <w:r w:rsidRPr="00C30914">
        <w:rPr>
          <w:rFonts w:cstheme="minorHAnsi"/>
          <w:color w:val="FFFFFF" w:themeColor="background1"/>
          <w:highlight w:val="darkRed"/>
          <w:shd w:val="clear" w:color="auto" w:fill="FFFFFF"/>
          <w:lang w:val="fr-FR"/>
        </w:rPr>
        <w:t>cute</w:t>
      </w:r>
      <w:proofErr w:type="spellEnd"/>
      <w:r w:rsidRPr="00C30914">
        <w:rPr>
          <w:rFonts w:cstheme="minorHAnsi"/>
          <w:color w:val="FFFFFF" w:themeColor="background1"/>
          <w:highlight w:val="darkRed"/>
          <w:shd w:val="clear" w:color="auto" w:fill="FFFFFF"/>
          <w:lang w:val="fr-FR"/>
        </w:rPr>
        <w:t xml:space="preserve"> ADD_USER(‘USER1’,’1234’) ;</w:t>
      </w:r>
    </w:p>
    <w:p w14:paraId="7701EF21" w14:textId="6FFD45C3" w:rsidR="000C29A1" w:rsidRDefault="00EB02E9" w:rsidP="006B099D">
      <w:pPr>
        <w:rPr>
          <w:rFonts w:cstheme="minorHAnsi"/>
          <w:color w:val="111111"/>
          <w:shd w:val="clear" w:color="auto" w:fill="FFFFFF"/>
          <w:lang w:val="fr-FR"/>
        </w:rPr>
      </w:pPr>
      <w:r>
        <w:rPr>
          <w:rFonts w:cstheme="minorHAnsi"/>
          <w:color w:val="111111"/>
          <w:shd w:val="clear" w:color="auto" w:fill="FFFFFF"/>
          <w:lang w:val="fr-FR"/>
        </w:rPr>
        <w:t xml:space="preserve">2-Procedure qui affiche nom, profession, et </w:t>
      </w:r>
      <w:r w:rsidR="00871C8C">
        <w:rPr>
          <w:rFonts w:cstheme="minorHAnsi"/>
          <w:color w:val="111111"/>
          <w:shd w:val="clear" w:color="auto" w:fill="FFFFFF"/>
          <w:lang w:val="fr-FR"/>
        </w:rPr>
        <w:t>département</w:t>
      </w:r>
      <w:r w:rsidR="00036952">
        <w:rPr>
          <w:rFonts w:cstheme="minorHAnsi"/>
          <w:color w:val="111111"/>
          <w:shd w:val="clear" w:color="auto" w:fill="FFFFFF"/>
          <w:lang w:val="fr-FR"/>
        </w:rPr>
        <w:t xml:space="preserve"> de tous les employés.</w:t>
      </w:r>
    </w:p>
    <w:p w14:paraId="0A36A850" w14:textId="77777777" w:rsidR="00036952" w:rsidRPr="00036952" w:rsidRDefault="00036952" w:rsidP="000369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69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CEDURE</w:t>
      </w: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Q3 </w:t>
      </w: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</w:p>
    <w:p w14:paraId="6DE3BC95" w14:textId="77777777" w:rsidR="00036952" w:rsidRPr="00036952" w:rsidRDefault="00036952" w:rsidP="000369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ename</w:t>
      </w:r>
      <w:proofErr w:type="spellEnd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.ename%</w:t>
      </w: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proofErr w:type="spellEnd"/>
      <w:proofErr w:type="gramEnd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C690D2" w14:textId="77777777" w:rsidR="00036952" w:rsidRPr="00036952" w:rsidRDefault="00036952" w:rsidP="000369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job</w:t>
      </w:r>
      <w:proofErr w:type="spellEnd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.job%</w:t>
      </w: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proofErr w:type="spellEnd"/>
      <w:proofErr w:type="gramEnd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AEA952" w14:textId="77777777" w:rsidR="00036952" w:rsidRPr="00036952" w:rsidRDefault="00036952" w:rsidP="000369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deptno</w:t>
      </w:r>
      <w:proofErr w:type="spellEnd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pt.deptno%</w:t>
      </w: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proofErr w:type="spellEnd"/>
      <w:proofErr w:type="gramEnd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A2913F" w14:textId="77777777" w:rsidR="00036952" w:rsidRPr="00036952" w:rsidRDefault="00036952" w:rsidP="000369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rsor</w:t>
      </w:r>
      <w:proofErr w:type="gramEnd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Cur</w:t>
      </w:r>
      <w:proofErr w:type="spellEnd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name, job, deptno </w:t>
      </w: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mp;</w:t>
      </w:r>
    </w:p>
    <w:p w14:paraId="22AAEB4A" w14:textId="77777777" w:rsidR="00036952" w:rsidRPr="00036952" w:rsidRDefault="00036952" w:rsidP="000369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121141B7" w14:textId="77777777" w:rsidR="00036952" w:rsidRPr="00036952" w:rsidRDefault="00036952" w:rsidP="000369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EN</w:t>
      </w: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Cur</w:t>
      </w:r>
      <w:proofErr w:type="spellEnd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12B610" w14:textId="77777777" w:rsidR="00036952" w:rsidRPr="00036952" w:rsidRDefault="00036952" w:rsidP="000369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</w:p>
    <w:p w14:paraId="57DF6093" w14:textId="77777777" w:rsidR="00036952" w:rsidRPr="00036952" w:rsidRDefault="00036952" w:rsidP="000369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ETCH</w:t>
      </w: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Cur</w:t>
      </w:r>
      <w:proofErr w:type="spellEnd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ename</w:t>
      </w:r>
      <w:proofErr w:type="spellEnd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job</w:t>
      </w:r>
      <w:proofErr w:type="spellEnd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deptno</w:t>
      </w:r>
      <w:proofErr w:type="spellEnd"/>
      <w:proofErr w:type="gramStart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F88BC4C" w14:textId="77777777" w:rsidR="00036952" w:rsidRPr="00036952" w:rsidRDefault="00036952" w:rsidP="000369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EXIT</w:t>
      </w:r>
      <w:proofErr w:type="gramStart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N</w:t>
      </w:r>
      <w:proofErr w:type="gramEnd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Cur%NOTFOUND</w:t>
      </w:r>
      <w:proofErr w:type="spellEnd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AC81BB" w14:textId="77777777" w:rsidR="00036952" w:rsidRPr="00036952" w:rsidRDefault="00036952" w:rsidP="000369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DBMS_OUTPUT.PUT_</w:t>
      </w:r>
      <w:proofErr w:type="gramStart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E(</w:t>
      </w:r>
      <w:proofErr w:type="gramEnd"/>
      <w:r w:rsidRPr="00036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''employe '</w:t>
      </w: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v_ename||</w:t>
      </w:r>
      <w:r w:rsidRPr="00036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a la profession '</w:t>
      </w: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v_job||</w:t>
      </w:r>
      <w:r w:rsidRPr="00036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dans le departement '</w:t>
      </w: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v_deptno);</w:t>
      </w:r>
    </w:p>
    <w:p w14:paraId="13F9BFC6" w14:textId="77777777" w:rsidR="00036952" w:rsidRPr="00036952" w:rsidRDefault="00036952" w:rsidP="000369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3EC46D" w14:textId="77777777" w:rsidR="00036952" w:rsidRPr="00036952" w:rsidRDefault="00036952" w:rsidP="000369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OSE</w:t>
      </w: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Cur</w:t>
      </w:r>
      <w:proofErr w:type="spellEnd"/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027DF6" w14:textId="77777777" w:rsidR="00036952" w:rsidRPr="00036952" w:rsidRDefault="00036952" w:rsidP="000369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369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036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A723A7" w14:textId="77777777" w:rsidR="00036952" w:rsidRPr="00E15BC4" w:rsidRDefault="00036952" w:rsidP="000369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/</w:t>
      </w:r>
    </w:p>
    <w:p w14:paraId="7F0F9CF9" w14:textId="77777777" w:rsidR="00036952" w:rsidRPr="00E15BC4" w:rsidRDefault="00036952" w:rsidP="000369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</w:p>
    <w:p w14:paraId="7FCB4441" w14:textId="2D881696" w:rsidR="00036952" w:rsidRDefault="00036952" w:rsidP="006B099D">
      <w:pPr>
        <w:rPr>
          <w:rFonts w:cstheme="minorHAnsi"/>
          <w:color w:val="111111"/>
          <w:shd w:val="clear" w:color="auto" w:fill="FFFFFF"/>
          <w:lang w:val="fr-FR"/>
        </w:rPr>
      </w:pPr>
    </w:p>
    <w:p w14:paraId="58D74B5D" w14:textId="53831335" w:rsidR="006716DF" w:rsidRDefault="006716DF" w:rsidP="006B099D">
      <w:pPr>
        <w:rPr>
          <w:rFonts w:cstheme="minorHAnsi"/>
          <w:color w:val="111111"/>
          <w:shd w:val="clear" w:color="auto" w:fill="FFFFFF"/>
          <w:lang w:val="fr-FR"/>
        </w:rPr>
      </w:pPr>
      <w:r>
        <w:rPr>
          <w:rFonts w:cstheme="minorHAnsi"/>
          <w:color w:val="111111"/>
          <w:shd w:val="clear" w:color="auto" w:fill="FFFFFF"/>
          <w:lang w:val="fr-FR"/>
        </w:rPr>
        <w:t xml:space="preserve">3-Procedure qui </w:t>
      </w:r>
      <w:r w:rsidR="00031C98">
        <w:rPr>
          <w:rFonts w:cstheme="minorHAnsi"/>
          <w:color w:val="111111"/>
          <w:shd w:val="clear" w:color="auto" w:fill="FFFFFF"/>
          <w:lang w:val="fr-FR"/>
        </w:rPr>
        <w:t>augmente</w:t>
      </w:r>
      <w:r>
        <w:rPr>
          <w:rFonts w:cstheme="minorHAnsi"/>
          <w:color w:val="111111"/>
          <w:shd w:val="clear" w:color="auto" w:fill="FFFFFF"/>
          <w:lang w:val="fr-FR"/>
        </w:rPr>
        <w:t xml:space="preserve"> les salaires des employés en fonction de leur </w:t>
      </w:r>
      <w:r w:rsidR="00031C98">
        <w:rPr>
          <w:rFonts w:cstheme="minorHAnsi"/>
          <w:color w:val="111111"/>
          <w:shd w:val="clear" w:color="auto" w:fill="FFFFFF"/>
          <w:lang w:val="fr-FR"/>
        </w:rPr>
        <w:t>grade (1</w:t>
      </w:r>
      <w:r>
        <w:rPr>
          <w:rFonts w:cstheme="minorHAnsi"/>
          <w:color w:val="111111"/>
          <w:shd w:val="clear" w:color="auto" w:fill="FFFFFF"/>
          <w:lang w:val="fr-FR"/>
        </w:rPr>
        <w:t>,2 avec 10%, 3 avec 15%, 4,5 avec 20%)</w:t>
      </w:r>
    </w:p>
    <w:p w14:paraId="2FCB9344" w14:textId="77777777" w:rsidR="00031C98" w:rsidRPr="00031C98" w:rsidRDefault="00031C98" w:rsidP="00031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1C9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CEDURE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Q6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</w:p>
    <w:p w14:paraId="2FDD5B24" w14:textId="77777777" w:rsidR="00031C98" w:rsidRPr="00031C98" w:rsidRDefault="00031C98" w:rsidP="00031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empno</w:t>
      </w:r>
      <w:proofErr w:type="spellEnd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.empno%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proofErr w:type="spellEnd"/>
      <w:proofErr w:type="gramEnd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FE39D6" w14:textId="77777777" w:rsidR="00031C98" w:rsidRPr="00031C98" w:rsidRDefault="00031C98" w:rsidP="00031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grade</w:t>
      </w:r>
      <w:proofErr w:type="spellEnd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grade.grade%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proofErr w:type="spellEnd"/>
      <w:proofErr w:type="gramEnd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FDA4B5" w14:textId="77777777" w:rsidR="00031C98" w:rsidRPr="00031C98" w:rsidRDefault="00031C98" w:rsidP="00031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CURSOR cur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mpno, grade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</w:t>
      </w:r>
      <w:proofErr w:type="gramEnd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salgrade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al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TWEEN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losal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hisal;</w:t>
      </w:r>
    </w:p>
    <w:p w14:paraId="05A45EB1" w14:textId="77777777" w:rsidR="00031C98" w:rsidRPr="00031C98" w:rsidRDefault="00031C98" w:rsidP="00031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0DD162DA" w14:textId="77777777" w:rsidR="00031C98" w:rsidRPr="00031C98" w:rsidRDefault="00031C98" w:rsidP="00031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EN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ur;</w:t>
      </w:r>
    </w:p>
    <w:p w14:paraId="34CA01AA" w14:textId="77777777" w:rsidR="00031C98" w:rsidRPr="00031C98" w:rsidRDefault="00031C98" w:rsidP="00031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</w:p>
    <w:p w14:paraId="44AEA0A3" w14:textId="77777777" w:rsidR="00031C98" w:rsidRPr="00031C98" w:rsidRDefault="00031C98" w:rsidP="00031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ETCH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ur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empno</w:t>
      </w:r>
      <w:proofErr w:type="spellEnd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grade</w:t>
      </w:r>
      <w:proofErr w:type="spellEnd"/>
      <w:proofErr w:type="gramStart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A556ACC" w14:textId="77777777" w:rsidR="00031C98" w:rsidRPr="00031C98" w:rsidRDefault="00031C98" w:rsidP="00031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EXIT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N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ur%NOTFOUND</w:t>
      </w:r>
      <w:proofErr w:type="spellEnd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EF0F4B" w14:textId="77777777" w:rsidR="00031C98" w:rsidRPr="00031C98" w:rsidRDefault="00031C98" w:rsidP="00031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v_grade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031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31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proofErr w:type="gramEnd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mp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al = sal*</w:t>
      </w:r>
      <w:r w:rsidRPr="00031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31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mpno = v_empno;</w:t>
      </w:r>
    </w:p>
    <w:p w14:paraId="232A7B67" w14:textId="77777777" w:rsidR="00031C98" w:rsidRPr="00031C98" w:rsidRDefault="00031C98" w:rsidP="00031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ELSIF (v_grade = </w:t>
      </w:r>
      <w:r w:rsidRPr="00031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</w:t>
      </w:r>
      <w:proofErr w:type="gramEnd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al = sal*</w:t>
      </w:r>
      <w:r w:rsidRPr="00031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31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mpno = v_empno;</w:t>
      </w:r>
    </w:p>
    <w:p w14:paraId="2FCCD903" w14:textId="77777777" w:rsidR="00031C98" w:rsidRPr="00031C98" w:rsidRDefault="00031C98" w:rsidP="00031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LSE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</w:t>
      </w:r>
      <w:proofErr w:type="gramEnd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al = sal*</w:t>
      </w:r>
      <w:r w:rsidRPr="00031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31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mpno = </w:t>
      </w:r>
      <w:proofErr w:type="spellStart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empno</w:t>
      </w:r>
      <w:proofErr w:type="spellEnd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AE2393" w14:textId="77777777" w:rsidR="00031C98" w:rsidRPr="00031C98" w:rsidRDefault="00031C98" w:rsidP="00031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proofErr w:type="gramStart"/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397B64A" w14:textId="77777777" w:rsidR="00031C98" w:rsidRPr="00031C98" w:rsidRDefault="00031C98" w:rsidP="00031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390056" w14:textId="77777777" w:rsidR="00031C98" w:rsidRPr="00031C98" w:rsidRDefault="00031C98" w:rsidP="00031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CEB9B6" w14:textId="77777777" w:rsidR="00031C98" w:rsidRPr="00031C98" w:rsidRDefault="00031C98" w:rsidP="00031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1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</w:p>
    <w:p w14:paraId="76772E9A" w14:textId="74D43BE2" w:rsidR="00036952" w:rsidRPr="00E15BC4" w:rsidRDefault="00036952" w:rsidP="006B099D">
      <w:pPr>
        <w:rPr>
          <w:rFonts w:cstheme="minorHAnsi"/>
          <w:color w:val="111111"/>
          <w:shd w:val="clear" w:color="auto" w:fill="FFFFFF"/>
          <w:lang w:val="en-US"/>
        </w:rPr>
      </w:pPr>
    </w:p>
    <w:p w14:paraId="0D0A4451" w14:textId="21C8CC85" w:rsidR="00031C98" w:rsidRPr="00E15BC4" w:rsidRDefault="00031C98" w:rsidP="006B099D">
      <w:pPr>
        <w:rPr>
          <w:rFonts w:cstheme="minorHAnsi"/>
          <w:i/>
          <w:color w:val="111111"/>
          <w:u w:val="single"/>
          <w:shd w:val="clear" w:color="auto" w:fill="FFFFFF"/>
          <w:lang w:val="en-US"/>
        </w:rPr>
      </w:pPr>
      <w:proofErr w:type="gramStart"/>
      <w:r w:rsidRPr="00E15BC4">
        <w:rPr>
          <w:rFonts w:cstheme="minorHAnsi"/>
          <w:i/>
          <w:color w:val="111111"/>
          <w:u w:val="single"/>
          <w:shd w:val="clear" w:color="auto" w:fill="FFFFFF"/>
          <w:lang w:val="en-US"/>
        </w:rPr>
        <w:t>Function :</w:t>
      </w:r>
      <w:proofErr w:type="gramEnd"/>
    </w:p>
    <w:p w14:paraId="7911425B" w14:textId="393692F7" w:rsidR="007320DF" w:rsidRPr="00326BA1" w:rsidRDefault="007320DF" w:rsidP="007320DF">
      <w:pP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</w:pPr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 xml:space="preserve">CREATE OR REPLACE </w:t>
      </w:r>
      <w: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 xml:space="preserve">FUNCTION </w:t>
      </w:r>
      <w:proofErr w:type="spellStart"/>
      <w: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nom_</w:t>
      </w:r>
      <w:proofErr w:type="gramStart"/>
      <w: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FUNCTION</w:t>
      </w:r>
      <w:proofErr w:type="spellEnd"/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(</w:t>
      </w:r>
      <w:proofErr w:type="gramEnd"/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 xml:space="preserve">[var1 (IN | OUT) typ1Var1, …]) </w:t>
      </w:r>
      <w: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 xml:space="preserve"> RETURN </w:t>
      </w:r>
      <w:proofErr w:type="spellStart"/>
      <w: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type_de_retour</w:t>
      </w:r>
      <w:proofErr w:type="spellEnd"/>
      <w: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 xml:space="preserve"> </w:t>
      </w:r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IS</w:t>
      </w:r>
    </w:p>
    <w:p w14:paraId="262B83A3" w14:textId="77777777" w:rsidR="007320DF" w:rsidRPr="00326BA1" w:rsidRDefault="007320DF" w:rsidP="007320DF">
      <w:pP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</w:pPr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[</w:t>
      </w:r>
      <w:proofErr w:type="gramStart"/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var</w:t>
      </w:r>
      <w:proofErr w:type="gramEnd"/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 xml:space="preserve"> </w:t>
      </w:r>
      <w:proofErr w:type="spellStart"/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typevar</w:t>
      </w:r>
      <w:proofErr w:type="spellEnd"/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; cursor cur …]</w:t>
      </w:r>
    </w:p>
    <w:p w14:paraId="6E65D150" w14:textId="77777777" w:rsidR="007320DF" w:rsidRPr="00326BA1" w:rsidRDefault="007320DF" w:rsidP="007320DF">
      <w:pP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</w:pPr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BEGIN</w:t>
      </w:r>
    </w:p>
    <w:p w14:paraId="531BE6BE" w14:textId="5597B9E1" w:rsidR="007320DF" w:rsidRDefault="007320DF" w:rsidP="007320DF">
      <w:pP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</w:pPr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ab/>
        <w:t>/* INSTRUCTIONS DE PRCEDURE */</w:t>
      </w:r>
    </w:p>
    <w:p w14:paraId="38C2C9E0" w14:textId="16B1FF75" w:rsidR="0039152B" w:rsidRPr="00326BA1" w:rsidRDefault="0039152B" w:rsidP="007320DF">
      <w:pP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</w:pPr>
      <w: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ab/>
        <w:t xml:space="preserve">Return </w:t>
      </w:r>
      <w:proofErr w:type="spellStart"/>
      <w: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une_variable</w:t>
      </w:r>
      <w:proofErr w:type="spellEnd"/>
      <w: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;</w:t>
      </w:r>
    </w:p>
    <w:p w14:paraId="706FEA73" w14:textId="77777777" w:rsidR="007320DF" w:rsidRPr="00326BA1" w:rsidRDefault="007320DF" w:rsidP="007320DF">
      <w:pPr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</w:pPr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END;</w:t>
      </w:r>
    </w:p>
    <w:p w14:paraId="10823F68" w14:textId="77777777" w:rsidR="007320DF" w:rsidRPr="00326BA1" w:rsidRDefault="007320DF" w:rsidP="007320DF">
      <w:pPr>
        <w:rPr>
          <w:rFonts w:cstheme="minorHAnsi"/>
          <w:color w:val="FFFFFF" w:themeColor="background1"/>
          <w:shd w:val="clear" w:color="auto" w:fill="FFFFFF"/>
          <w:lang w:val="en-US"/>
        </w:rPr>
      </w:pPr>
      <w:r w:rsidRPr="00326BA1">
        <w:rPr>
          <w:rFonts w:cstheme="minorHAnsi"/>
          <w:color w:val="FFFFFF" w:themeColor="background1"/>
          <w:highlight w:val="darkRed"/>
          <w:shd w:val="clear" w:color="auto" w:fill="FFFFFF"/>
          <w:lang w:val="en-US"/>
        </w:rPr>
        <w:t>/</w:t>
      </w:r>
    </w:p>
    <w:p w14:paraId="12FC1CFC" w14:textId="05DE8468" w:rsidR="00326BA1" w:rsidRDefault="00C30914" w:rsidP="006B099D">
      <w:pPr>
        <w:rPr>
          <w:rFonts w:cstheme="minorHAnsi"/>
          <w:color w:val="111111"/>
          <w:shd w:val="clear" w:color="auto" w:fill="FFFFFF"/>
          <w:lang w:val="en-US"/>
        </w:rPr>
      </w:pPr>
      <w:r>
        <w:rPr>
          <w:rFonts w:cstheme="minorHAnsi"/>
          <w:color w:val="111111"/>
          <w:shd w:val="clear" w:color="auto" w:fill="FFFFFF"/>
          <w:lang w:val="en-US"/>
        </w:rPr>
        <w:t>Example:</w:t>
      </w:r>
    </w:p>
    <w:p w14:paraId="448A3A69" w14:textId="088403CF" w:rsidR="00C30914" w:rsidRDefault="00C30914" w:rsidP="006B099D">
      <w:pPr>
        <w:rPr>
          <w:rFonts w:cstheme="minorHAnsi"/>
          <w:color w:val="111111"/>
          <w:shd w:val="clear" w:color="auto" w:fill="FFFFFF"/>
          <w:lang w:val="fr-FR"/>
        </w:rPr>
      </w:pPr>
      <w:r w:rsidRPr="0045426F">
        <w:rPr>
          <w:rFonts w:cstheme="minorHAnsi"/>
          <w:color w:val="111111"/>
          <w:shd w:val="clear" w:color="auto" w:fill="FFFFFF"/>
          <w:lang w:val="fr-FR"/>
        </w:rPr>
        <w:t xml:space="preserve">1-Fonction qui retourne le salaire maximum dans un </w:t>
      </w:r>
      <w:r w:rsidR="0045426F" w:rsidRPr="0045426F">
        <w:rPr>
          <w:rFonts w:cstheme="minorHAnsi"/>
          <w:color w:val="111111"/>
          <w:shd w:val="clear" w:color="auto" w:fill="FFFFFF"/>
          <w:lang w:val="fr-FR"/>
        </w:rPr>
        <w:t>département</w:t>
      </w:r>
    </w:p>
    <w:p w14:paraId="04E6D36E" w14:textId="77777777" w:rsidR="0045426F" w:rsidRPr="0045426F" w:rsidRDefault="0045426F" w:rsidP="004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4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54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54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54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MaxInDept(</w:t>
      </w:r>
      <w:proofErr w:type="gramEnd"/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deptno </w:t>
      </w:r>
      <w:r w:rsidRPr="00454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54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ber</w:t>
      </w:r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454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54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ber</w:t>
      </w:r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54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</w:p>
    <w:p w14:paraId="2649CC2C" w14:textId="77777777" w:rsidR="0045426F" w:rsidRPr="0045426F" w:rsidRDefault="0045426F" w:rsidP="004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max</w:t>
      </w:r>
      <w:proofErr w:type="spellEnd"/>
      <w:proofErr w:type="gramEnd"/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54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ber</w:t>
      </w:r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5426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2A8A13" w14:textId="77777777" w:rsidR="0045426F" w:rsidRPr="0045426F" w:rsidRDefault="0045426F" w:rsidP="004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4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12FFEFCB" w14:textId="77777777" w:rsidR="0045426F" w:rsidRPr="0045426F" w:rsidRDefault="0045426F" w:rsidP="004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4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4542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) </w:t>
      </w:r>
      <w:r w:rsidRPr="00454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max</w:t>
      </w:r>
      <w:proofErr w:type="spellEnd"/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54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mp </w:t>
      </w:r>
      <w:r w:rsidRPr="004542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eptno = </w:t>
      </w:r>
      <w:proofErr w:type="spellStart"/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deptno</w:t>
      </w:r>
      <w:proofErr w:type="spellEnd"/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9F0001" w14:textId="77777777" w:rsidR="0045426F" w:rsidRPr="00E15BC4" w:rsidRDefault="0045426F" w:rsidP="004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4542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E15BC4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return</w:t>
      </w:r>
      <w:proofErr w:type="gramEnd"/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 </w:t>
      </w:r>
      <w:proofErr w:type="spellStart"/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v_max</w:t>
      </w:r>
      <w:proofErr w:type="spellEnd"/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11D02E96" w14:textId="77777777" w:rsidR="0045426F" w:rsidRPr="00E15BC4" w:rsidRDefault="0045426F" w:rsidP="004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E15BC4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END</w:t>
      </w:r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7A97ECA8" w14:textId="77777777" w:rsidR="0045426F" w:rsidRPr="00E15BC4" w:rsidRDefault="0045426F" w:rsidP="004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E15BC4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/</w:t>
      </w:r>
    </w:p>
    <w:p w14:paraId="4B92D67E" w14:textId="02E59A30" w:rsidR="0045426F" w:rsidRDefault="0045426F" w:rsidP="006B099D">
      <w:pPr>
        <w:rPr>
          <w:rFonts w:cstheme="minorHAnsi"/>
          <w:color w:val="111111"/>
          <w:shd w:val="clear" w:color="auto" w:fill="FFFFFF"/>
          <w:lang w:val="fr-FR"/>
        </w:rPr>
      </w:pPr>
      <w:r>
        <w:rPr>
          <w:rFonts w:cstheme="minorHAnsi"/>
          <w:color w:val="111111"/>
          <w:shd w:val="clear" w:color="auto" w:fill="FFFFFF"/>
          <w:lang w:val="fr-FR"/>
        </w:rPr>
        <w:t xml:space="preserve">Pour exécuter cette fonction </w:t>
      </w:r>
      <w:r w:rsidRPr="0045426F">
        <w:rPr>
          <w:rFonts w:cstheme="minorHAnsi"/>
          <w:color w:val="111111"/>
          <w:shd w:val="clear" w:color="auto" w:fill="FFFFFF"/>
          <w:lang w:val="fr-FR"/>
        </w:rPr>
        <w:sym w:font="Wingdings" w:char="F0E0"/>
      </w:r>
      <w:r>
        <w:rPr>
          <w:rFonts w:cstheme="minorHAnsi"/>
          <w:color w:val="111111"/>
          <w:shd w:val="clear" w:color="auto" w:fill="FFFFFF"/>
          <w:lang w:val="fr-FR"/>
        </w:rPr>
        <w:t xml:space="preserve"> </w:t>
      </w:r>
      <w:r w:rsidRPr="0045426F">
        <w:rPr>
          <w:rFonts w:cstheme="minorHAnsi"/>
          <w:color w:val="FFFFFF" w:themeColor="background1"/>
          <w:highlight w:val="darkRed"/>
          <w:shd w:val="clear" w:color="auto" w:fill="FFFFFF"/>
          <w:lang w:val="fr-FR"/>
        </w:rPr>
        <w:t xml:space="preserve">SELECT </w:t>
      </w:r>
      <w:proofErr w:type="spellStart"/>
      <w:r w:rsidRPr="0045426F">
        <w:rPr>
          <w:rFonts w:cstheme="minorHAnsi"/>
          <w:color w:val="FFFFFF" w:themeColor="background1"/>
          <w:highlight w:val="darkRed"/>
          <w:shd w:val="clear" w:color="auto" w:fill="FFFFFF"/>
          <w:lang w:val="fr-FR"/>
        </w:rPr>
        <w:t>salMaxInDept</w:t>
      </w:r>
      <w:proofErr w:type="spellEnd"/>
      <w:r w:rsidRPr="0045426F">
        <w:rPr>
          <w:rFonts w:cstheme="minorHAnsi"/>
          <w:color w:val="FFFFFF" w:themeColor="background1"/>
          <w:highlight w:val="darkRed"/>
          <w:shd w:val="clear" w:color="auto" w:fill="FFFFFF"/>
          <w:lang w:val="fr-FR"/>
        </w:rPr>
        <w:t xml:space="preserve">(10) </w:t>
      </w:r>
      <w:proofErr w:type="spellStart"/>
      <w:r w:rsidRPr="0045426F">
        <w:rPr>
          <w:rFonts w:cstheme="minorHAnsi"/>
          <w:color w:val="FFFFFF" w:themeColor="background1"/>
          <w:highlight w:val="darkRed"/>
          <w:shd w:val="clear" w:color="auto" w:fill="FFFFFF"/>
          <w:lang w:val="fr-FR"/>
        </w:rPr>
        <w:t>from</w:t>
      </w:r>
      <w:proofErr w:type="spellEnd"/>
      <w:r w:rsidRPr="0045426F">
        <w:rPr>
          <w:rFonts w:cstheme="minorHAnsi"/>
          <w:color w:val="FFFFFF" w:themeColor="background1"/>
          <w:highlight w:val="darkRed"/>
          <w:shd w:val="clear" w:color="auto" w:fill="FFFFFF"/>
          <w:lang w:val="fr-FR"/>
        </w:rPr>
        <w:t xml:space="preserve"> dual ;</w:t>
      </w:r>
    </w:p>
    <w:p w14:paraId="0BED627F" w14:textId="0A6B9968" w:rsidR="00303D87" w:rsidRDefault="009F0BF6" w:rsidP="006B099D">
      <w:pPr>
        <w:rPr>
          <w:rFonts w:cstheme="minorHAnsi"/>
          <w:color w:val="111111"/>
          <w:shd w:val="clear" w:color="auto" w:fill="FFFFFF"/>
          <w:lang w:val="fr-FR"/>
        </w:rPr>
      </w:pPr>
      <w:r>
        <w:rPr>
          <w:rFonts w:cstheme="minorHAnsi"/>
          <w:color w:val="111111"/>
          <w:shd w:val="clear" w:color="auto" w:fill="FFFFFF"/>
          <w:lang w:val="fr-FR"/>
        </w:rPr>
        <w:t>Dual est une table virtuelle utiliser pour compléter les requêtes qui n’appartient á aucune table.</w:t>
      </w:r>
    </w:p>
    <w:p w14:paraId="5CE8E1ED" w14:textId="069FFCBF" w:rsidR="00E81CD0" w:rsidRDefault="00E81CD0" w:rsidP="006B099D">
      <w:pPr>
        <w:rPr>
          <w:rFonts w:cstheme="minorHAnsi"/>
          <w:color w:val="111111"/>
          <w:shd w:val="clear" w:color="auto" w:fill="FFFFFF"/>
          <w:lang w:val="fr-FR"/>
        </w:rPr>
      </w:pPr>
      <w:r>
        <w:rPr>
          <w:rFonts w:cstheme="minorHAnsi"/>
          <w:color w:val="111111"/>
          <w:shd w:val="clear" w:color="auto" w:fill="FFFFFF"/>
          <w:lang w:val="fr-FR"/>
        </w:rPr>
        <w:lastRenderedPageBreak/>
        <w:t xml:space="preserve">2-Fonction qui retourne le nom de manager d’un employé, </w:t>
      </w:r>
      <w:r w:rsidR="00F760EF">
        <w:rPr>
          <w:rFonts w:cstheme="minorHAnsi"/>
          <w:color w:val="111111"/>
          <w:shd w:val="clear" w:color="auto" w:fill="FFFFFF"/>
          <w:lang w:val="fr-FR"/>
        </w:rPr>
        <w:t>s’il</w:t>
      </w:r>
      <w:r>
        <w:rPr>
          <w:rFonts w:cstheme="minorHAnsi"/>
          <w:color w:val="111111"/>
          <w:shd w:val="clear" w:color="auto" w:fill="FFFFFF"/>
          <w:lang w:val="fr-FR"/>
        </w:rPr>
        <w:t xml:space="preserve"> n’a pas un manager alors il faut afficher aucun.</w:t>
      </w:r>
    </w:p>
    <w:p w14:paraId="272E408D" w14:textId="77777777" w:rsidR="00F760EF" w:rsidRPr="00F760EF" w:rsidRDefault="00F760EF" w:rsidP="00F76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760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5(</w:t>
      </w:r>
      <w:proofErr w:type="gramEnd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empno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mp.empno%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mp.ename%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</w:p>
    <w:p w14:paraId="346F300D" w14:textId="77777777" w:rsidR="00F760EF" w:rsidRPr="00F760EF" w:rsidRDefault="00F760EF" w:rsidP="00F76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ename</w:t>
      </w:r>
      <w:proofErr w:type="spellEnd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.ename%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proofErr w:type="spellEnd"/>
      <w:proofErr w:type="gramEnd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932500" w14:textId="77777777" w:rsidR="00F760EF" w:rsidRPr="00F760EF" w:rsidRDefault="00F760EF" w:rsidP="00F76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mgr</w:t>
      </w:r>
      <w:proofErr w:type="spellEnd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.mgr%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proofErr w:type="spellEnd"/>
      <w:proofErr w:type="gramEnd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FF2AA9" w14:textId="77777777" w:rsidR="00F760EF" w:rsidRPr="00F760EF" w:rsidRDefault="00F760EF" w:rsidP="00F76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6B145352" w14:textId="77777777" w:rsidR="00F760EF" w:rsidRPr="00F760EF" w:rsidRDefault="00F760EF" w:rsidP="00F76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gr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mgr</w:t>
      </w:r>
      <w:proofErr w:type="spellEnd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</w:t>
      </w:r>
      <w:proofErr w:type="gramEnd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mpno = </w:t>
      </w:r>
      <w:proofErr w:type="spellStart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empno</w:t>
      </w:r>
      <w:proofErr w:type="spellEnd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CD62A5" w14:textId="77777777" w:rsidR="00F760EF" w:rsidRPr="00F760EF" w:rsidRDefault="00F760EF" w:rsidP="00F76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proofErr w:type="gramEnd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mgr</w:t>
      </w:r>
      <w:proofErr w:type="spellEnd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</w:p>
    <w:p w14:paraId="334E1AC0" w14:textId="77777777" w:rsidR="00F760EF" w:rsidRPr="00F760EF" w:rsidRDefault="00F760EF" w:rsidP="00F76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name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ename</w:t>
      </w:r>
      <w:proofErr w:type="spellEnd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</w:t>
      </w:r>
      <w:proofErr w:type="gramEnd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mpno = </w:t>
      </w:r>
      <w:proofErr w:type="spellStart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mgr</w:t>
      </w:r>
      <w:proofErr w:type="spellEnd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65042D" w14:textId="77777777" w:rsidR="00F760EF" w:rsidRPr="00F760EF" w:rsidRDefault="00F760EF" w:rsidP="00F76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LSE</w:t>
      </w:r>
    </w:p>
    <w:p w14:paraId="7C5E16AC" w14:textId="77777777" w:rsidR="00F760EF" w:rsidRPr="00F760EF" w:rsidRDefault="00F760EF" w:rsidP="00F76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</w:t>
      </w:r>
      <w:proofErr w:type="gramStart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ame</w:t>
      </w:r>
      <w:proofErr w:type="spellEnd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</w:t>
      </w:r>
      <w:proofErr w:type="gramEnd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r w:rsidRPr="00F760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F760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cun</w:t>
      </w:r>
      <w:proofErr w:type="spellEnd"/>
      <w:r w:rsidRPr="00F760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98CD01" w14:textId="77777777" w:rsidR="00F760EF" w:rsidRPr="00F760EF" w:rsidRDefault="00F760EF" w:rsidP="00F76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proofErr w:type="gramStart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0FD7767" w14:textId="77777777" w:rsidR="00F760EF" w:rsidRPr="00F760EF" w:rsidRDefault="00F760EF" w:rsidP="00F76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proofErr w:type="gramEnd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ename</w:t>
      </w:r>
      <w:proofErr w:type="spellEnd"/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DA94AA" w14:textId="77777777" w:rsidR="00F760EF" w:rsidRPr="00F760EF" w:rsidRDefault="00F760EF" w:rsidP="00F76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760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862D54" w14:textId="77777777" w:rsidR="00F760EF" w:rsidRPr="00F760EF" w:rsidRDefault="00F760EF" w:rsidP="00F76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760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</w:p>
    <w:p w14:paraId="0B8DE732" w14:textId="42AFE41C" w:rsidR="00E81CD0" w:rsidRDefault="00E81CD0" w:rsidP="006B099D">
      <w:pPr>
        <w:rPr>
          <w:rFonts w:cstheme="minorHAnsi"/>
          <w:color w:val="111111"/>
          <w:shd w:val="clear" w:color="auto" w:fill="FFFFFF"/>
          <w:lang w:val="fr-FR"/>
        </w:rPr>
      </w:pPr>
    </w:p>
    <w:p w14:paraId="70CECCE7" w14:textId="47968D73" w:rsidR="00F760EF" w:rsidRDefault="009E004E" w:rsidP="006B099D">
      <w:pPr>
        <w:rPr>
          <w:rFonts w:cstheme="minorHAnsi"/>
          <w:color w:val="111111"/>
          <w:shd w:val="clear" w:color="auto" w:fill="FFFFFF"/>
          <w:lang w:val="fr-FR"/>
        </w:rPr>
      </w:pPr>
      <w:r>
        <w:rPr>
          <w:noProof/>
          <w:lang w:val="en-US"/>
        </w:rPr>
        <w:drawing>
          <wp:inline distT="0" distB="0" distL="0" distR="0" wp14:anchorId="7D034D5C" wp14:editId="050262D7">
            <wp:extent cx="8863330" cy="16681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4938" w14:textId="342D3449" w:rsidR="009E004E" w:rsidRDefault="009E004E" w:rsidP="006B099D">
      <w:pPr>
        <w:rPr>
          <w:rFonts w:cstheme="minorHAnsi"/>
          <w:color w:val="111111"/>
          <w:shd w:val="clear" w:color="auto" w:fill="FFFFFF"/>
          <w:lang w:val="fr-FR"/>
        </w:rPr>
      </w:pPr>
      <w:r>
        <w:rPr>
          <w:noProof/>
          <w:lang w:val="en-US"/>
        </w:rPr>
        <w:drawing>
          <wp:inline distT="0" distB="0" distL="0" distR="0" wp14:anchorId="12E81F99" wp14:editId="0C5AC225">
            <wp:extent cx="8863330" cy="1644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A212" w14:textId="7A29D570" w:rsidR="00656039" w:rsidRPr="00E81CD0" w:rsidRDefault="00656039" w:rsidP="006B099D">
      <w:pPr>
        <w:rPr>
          <w:rFonts w:cstheme="minorHAnsi"/>
          <w:color w:val="111111"/>
          <w:shd w:val="clear" w:color="auto" w:fill="FFFFFF"/>
          <w:lang w:val="fr-FR"/>
        </w:rPr>
      </w:pPr>
      <w:r>
        <w:rPr>
          <w:noProof/>
          <w:lang w:val="en-US"/>
        </w:rPr>
        <w:lastRenderedPageBreak/>
        <w:drawing>
          <wp:inline distT="0" distB="0" distL="0" distR="0" wp14:anchorId="31EE19A2" wp14:editId="2D614F2C">
            <wp:extent cx="8863330" cy="25203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039" w:rsidRPr="00E81CD0" w:rsidSect="004D051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876"/>
    <w:multiLevelType w:val="multilevel"/>
    <w:tmpl w:val="B2EC9BBA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8B3797"/>
    <w:multiLevelType w:val="hybridMultilevel"/>
    <w:tmpl w:val="1D281226"/>
    <w:lvl w:ilvl="0" w:tplc="3F2CC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6236D"/>
    <w:multiLevelType w:val="hybridMultilevel"/>
    <w:tmpl w:val="C048088C"/>
    <w:lvl w:ilvl="0" w:tplc="7B5296FC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27"/>
    <w:rsid w:val="00004E99"/>
    <w:rsid w:val="00005B22"/>
    <w:rsid w:val="00011BA8"/>
    <w:rsid w:val="0001545D"/>
    <w:rsid w:val="00015894"/>
    <w:rsid w:val="0002177D"/>
    <w:rsid w:val="00023A98"/>
    <w:rsid w:val="00024520"/>
    <w:rsid w:val="000248FD"/>
    <w:rsid w:val="00025D49"/>
    <w:rsid w:val="00031C98"/>
    <w:rsid w:val="00032E4F"/>
    <w:rsid w:val="0003537E"/>
    <w:rsid w:val="00035910"/>
    <w:rsid w:val="00036952"/>
    <w:rsid w:val="000410F4"/>
    <w:rsid w:val="00042FEE"/>
    <w:rsid w:val="00052FE0"/>
    <w:rsid w:val="00054347"/>
    <w:rsid w:val="00057833"/>
    <w:rsid w:val="000601D1"/>
    <w:rsid w:val="0006295D"/>
    <w:rsid w:val="000676FD"/>
    <w:rsid w:val="00067AFE"/>
    <w:rsid w:val="00070911"/>
    <w:rsid w:val="0007156D"/>
    <w:rsid w:val="000746D2"/>
    <w:rsid w:val="00075292"/>
    <w:rsid w:val="000843CB"/>
    <w:rsid w:val="00084CBD"/>
    <w:rsid w:val="000873BA"/>
    <w:rsid w:val="00095748"/>
    <w:rsid w:val="00097A51"/>
    <w:rsid w:val="000A0447"/>
    <w:rsid w:val="000A28DC"/>
    <w:rsid w:val="000A2F75"/>
    <w:rsid w:val="000B0A78"/>
    <w:rsid w:val="000B3AA0"/>
    <w:rsid w:val="000C29A1"/>
    <w:rsid w:val="000C378C"/>
    <w:rsid w:val="000C3DE0"/>
    <w:rsid w:val="000D2CE2"/>
    <w:rsid w:val="000D77C6"/>
    <w:rsid w:val="000E742F"/>
    <w:rsid w:val="000F2B4B"/>
    <w:rsid w:val="000F4575"/>
    <w:rsid w:val="000F4C0B"/>
    <w:rsid w:val="000F60D8"/>
    <w:rsid w:val="00100551"/>
    <w:rsid w:val="0010222A"/>
    <w:rsid w:val="0010459D"/>
    <w:rsid w:val="001057F3"/>
    <w:rsid w:val="001075C5"/>
    <w:rsid w:val="001108FE"/>
    <w:rsid w:val="00110B9A"/>
    <w:rsid w:val="00115D65"/>
    <w:rsid w:val="00116BFF"/>
    <w:rsid w:val="00117390"/>
    <w:rsid w:val="001174D9"/>
    <w:rsid w:val="001178C7"/>
    <w:rsid w:val="00117BDC"/>
    <w:rsid w:val="00122D61"/>
    <w:rsid w:val="0012713D"/>
    <w:rsid w:val="00127EC2"/>
    <w:rsid w:val="00134A76"/>
    <w:rsid w:val="00136892"/>
    <w:rsid w:val="0014071C"/>
    <w:rsid w:val="00141244"/>
    <w:rsid w:val="00147788"/>
    <w:rsid w:val="00154AD0"/>
    <w:rsid w:val="00163622"/>
    <w:rsid w:val="0016479F"/>
    <w:rsid w:val="00164810"/>
    <w:rsid w:val="00165781"/>
    <w:rsid w:val="0016664C"/>
    <w:rsid w:val="00170727"/>
    <w:rsid w:val="001744B6"/>
    <w:rsid w:val="00177276"/>
    <w:rsid w:val="00180B20"/>
    <w:rsid w:val="00180CFE"/>
    <w:rsid w:val="00182A50"/>
    <w:rsid w:val="0018566D"/>
    <w:rsid w:val="00186276"/>
    <w:rsid w:val="00190ECD"/>
    <w:rsid w:val="001A5306"/>
    <w:rsid w:val="001B1A8F"/>
    <w:rsid w:val="001B1D2B"/>
    <w:rsid w:val="001B5136"/>
    <w:rsid w:val="001B5550"/>
    <w:rsid w:val="001B67E5"/>
    <w:rsid w:val="001C1065"/>
    <w:rsid w:val="001D3D76"/>
    <w:rsid w:val="001D6C8E"/>
    <w:rsid w:val="001E2305"/>
    <w:rsid w:val="001E322F"/>
    <w:rsid w:val="001F4BA9"/>
    <w:rsid w:val="001F7DCD"/>
    <w:rsid w:val="00215E8F"/>
    <w:rsid w:val="00222B13"/>
    <w:rsid w:val="00232BBC"/>
    <w:rsid w:val="002504DF"/>
    <w:rsid w:val="00254C4F"/>
    <w:rsid w:val="00260189"/>
    <w:rsid w:val="0026371A"/>
    <w:rsid w:val="002653EE"/>
    <w:rsid w:val="00267337"/>
    <w:rsid w:val="00267355"/>
    <w:rsid w:val="00267904"/>
    <w:rsid w:val="0027277F"/>
    <w:rsid w:val="00280D37"/>
    <w:rsid w:val="00283FD9"/>
    <w:rsid w:val="00285FAF"/>
    <w:rsid w:val="00286821"/>
    <w:rsid w:val="002907EF"/>
    <w:rsid w:val="0029321B"/>
    <w:rsid w:val="00297A38"/>
    <w:rsid w:val="002B2820"/>
    <w:rsid w:val="002B5C42"/>
    <w:rsid w:val="002C2AC3"/>
    <w:rsid w:val="002C2F08"/>
    <w:rsid w:val="002C5D86"/>
    <w:rsid w:val="002D5767"/>
    <w:rsid w:val="002E5B9E"/>
    <w:rsid w:val="002F3CCA"/>
    <w:rsid w:val="002F5792"/>
    <w:rsid w:val="002F65EF"/>
    <w:rsid w:val="00300B91"/>
    <w:rsid w:val="003036B2"/>
    <w:rsid w:val="00303D87"/>
    <w:rsid w:val="0030555F"/>
    <w:rsid w:val="003101C6"/>
    <w:rsid w:val="0031134D"/>
    <w:rsid w:val="00316148"/>
    <w:rsid w:val="00316569"/>
    <w:rsid w:val="0031763A"/>
    <w:rsid w:val="00321B67"/>
    <w:rsid w:val="00322FF0"/>
    <w:rsid w:val="00326BA1"/>
    <w:rsid w:val="00327769"/>
    <w:rsid w:val="0033081E"/>
    <w:rsid w:val="00331DFF"/>
    <w:rsid w:val="00343B34"/>
    <w:rsid w:val="003602C7"/>
    <w:rsid w:val="00361A7E"/>
    <w:rsid w:val="00373423"/>
    <w:rsid w:val="003747DC"/>
    <w:rsid w:val="00375701"/>
    <w:rsid w:val="0039152B"/>
    <w:rsid w:val="00394B69"/>
    <w:rsid w:val="003A047B"/>
    <w:rsid w:val="003A2536"/>
    <w:rsid w:val="003A6BB7"/>
    <w:rsid w:val="003A6E20"/>
    <w:rsid w:val="003B0E3A"/>
    <w:rsid w:val="003B1C66"/>
    <w:rsid w:val="003D45D3"/>
    <w:rsid w:val="003E5577"/>
    <w:rsid w:val="003F17CE"/>
    <w:rsid w:val="003F53DA"/>
    <w:rsid w:val="0040181C"/>
    <w:rsid w:val="00407622"/>
    <w:rsid w:val="00413661"/>
    <w:rsid w:val="004207B8"/>
    <w:rsid w:val="0042121B"/>
    <w:rsid w:val="0042145C"/>
    <w:rsid w:val="00432DFC"/>
    <w:rsid w:val="00434F7F"/>
    <w:rsid w:val="00441FE6"/>
    <w:rsid w:val="00442569"/>
    <w:rsid w:val="00445127"/>
    <w:rsid w:val="004523FF"/>
    <w:rsid w:val="0045426F"/>
    <w:rsid w:val="004549F0"/>
    <w:rsid w:val="004575B1"/>
    <w:rsid w:val="00460C32"/>
    <w:rsid w:val="00462AE2"/>
    <w:rsid w:val="00463C45"/>
    <w:rsid w:val="004662B8"/>
    <w:rsid w:val="00467DB0"/>
    <w:rsid w:val="004752D8"/>
    <w:rsid w:val="0048028F"/>
    <w:rsid w:val="00485106"/>
    <w:rsid w:val="004852D0"/>
    <w:rsid w:val="00485FC9"/>
    <w:rsid w:val="004A0C38"/>
    <w:rsid w:val="004A0D9C"/>
    <w:rsid w:val="004A1BAC"/>
    <w:rsid w:val="004A3550"/>
    <w:rsid w:val="004A4821"/>
    <w:rsid w:val="004A58B1"/>
    <w:rsid w:val="004A5930"/>
    <w:rsid w:val="004A5E66"/>
    <w:rsid w:val="004B0C8D"/>
    <w:rsid w:val="004B2C58"/>
    <w:rsid w:val="004B3229"/>
    <w:rsid w:val="004B50B2"/>
    <w:rsid w:val="004C247B"/>
    <w:rsid w:val="004C5E9B"/>
    <w:rsid w:val="004D0519"/>
    <w:rsid w:val="004D3AB1"/>
    <w:rsid w:val="004D74AD"/>
    <w:rsid w:val="004E3808"/>
    <w:rsid w:val="004E6D39"/>
    <w:rsid w:val="004F0FC9"/>
    <w:rsid w:val="00506D17"/>
    <w:rsid w:val="00507073"/>
    <w:rsid w:val="005104DC"/>
    <w:rsid w:val="00513F9D"/>
    <w:rsid w:val="00515377"/>
    <w:rsid w:val="00525F5A"/>
    <w:rsid w:val="005265F7"/>
    <w:rsid w:val="00532F6D"/>
    <w:rsid w:val="00533334"/>
    <w:rsid w:val="005346C4"/>
    <w:rsid w:val="005358ED"/>
    <w:rsid w:val="005407D6"/>
    <w:rsid w:val="00543A58"/>
    <w:rsid w:val="00551483"/>
    <w:rsid w:val="005651CE"/>
    <w:rsid w:val="005669FB"/>
    <w:rsid w:val="00566C06"/>
    <w:rsid w:val="00577520"/>
    <w:rsid w:val="00582D30"/>
    <w:rsid w:val="00585AB9"/>
    <w:rsid w:val="00586658"/>
    <w:rsid w:val="00591F1F"/>
    <w:rsid w:val="005938A2"/>
    <w:rsid w:val="00597E91"/>
    <w:rsid w:val="005A727D"/>
    <w:rsid w:val="005B375A"/>
    <w:rsid w:val="005B4EFC"/>
    <w:rsid w:val="005B624D"/>
    <w:rsid w:val="005B7F00"/>
    <w:rsid w:val="005C05F0"/>
    <w:rsid w:val="005C2067"/>
    <w:rsid w:val="005C2B06"/>
    <w:rsid w:val="005C63E0"/>
    <w:rsid w:val="005D1591"/>
    <w:rsid w:val="005D2E51"/>
    <w:rsid w:val="005D5B35"/>
    <w:rsid w:val="005E2739"/>
    <w:rsid w:val="005E7280"/>
    <w:rsid w:val="005F0916"/>
    <w:rsid w:val="005F2F20"/>
    <w:rsid w:val="00601361"/>
    <w:rsid w:val="00603B7D"/>
    <w:rsid w:val="006066B8"/>
    <w:rsid w:val="00614452"/>
    <w:rsid w:val="00620124"/>
    <w:rsid w:val="00621133"/>
    <w:rsid w:val="00621456"/>
    <w:rsid w:val="00625576"/>
    <w:rsid w:val="00642DB0"/>
    <w:rsid w:val="00643DC8"/>
    <w:rsid w:val="00646205"/>
    <w:rsid w:val="006466A4"/>
    <w:rsid w:val="00651829"/>
    <w:rsid w:val="00652AC3"/>
    <w:rsid w:val="00656039"/>
    <w:rsid w:val="00656481"/>
    <w:rsid w:val="006579EE"/>
    <w:rsid w:val="00661310"/>
    <w:rsid w:val="006654AE"/>
    <w:rsid w:val="00665A4A"/>
    <w:rsid w:val="006716DF"/>
    <w:rsid w:val="006725B1"/>
    <w:rsid w:val="00674196"/>
    <w:rsid w:val="006815DB"/>
    <w:rsid w:val="00683799"/>
    <w:rsid w:val="00684EF0"/>
    <w:rsid w:val="00687F95"/>
    <w:rsid w:val="0069066A"/>
    <w:rsid w:val="006974DD"/>
    <w:rsid w:val="006A77B9"/>
    <w:rsid w:val="006B099D"/>
    <w:rsid w:val="006B26AF"/>
    <w:rsid w:val="006C196D"/>
    <w:rsid w:val="006C3B5C"/>
    <w:rsid w:val="006C3D1E"/>
    <w:rsid w:val="006D3147"/>
    <w:rsid w:val="006D4B27"/>
    <w:rsid w:val="006D535D"/>
    <w:rsid w:val="006E3141"/>
    <w:rsid w:val="006E5C85"/>
    <w:rsid w:val="006E6412"/>
    <w:rsid w:val="006F6749"/>
    <w:rsid w:val="00707A64"/>
    <w:rsid w:val="00712B23"/>
    <w:rsid w:val="00713957"/>
    <w:rsid w:val="007158FB"/>
    <w:rsid w:val="00716887"/>
    <w:rsid w:val="00723B49"/>
    <w:rsid w:val="007320DF"/>
    <w:rsid w:val="0073601F"/>
    <w:rsid w:val="0074449F"/>
    <w:rsid w:val="007455B3"/>
    <w:rsid w:val="007528A9"/>
    <w:rsid w:val="00760265"/>
    <w:rsid w:val="00764B44"/>
    <w:rsid w:val="007651E2"/>
    <w:rsid w:val="00765862"/>
    <w:rsid w:val="0076794B"/>
    <w:rsid w:val="00770796"/>
    <w:rsid w:val="007720CD"/>
    <w:rsid w:val="007750AD"/>
    <w:rsid w:val="0078584A"/>
    <w:rsid w:val="00785B07"/>
    <w:rsid w:val="0079130F"/>
    <w:rsid w:val="00794CEA"/>
    <w:rsid w:val="007956C0"/>
    <w:rsid w:val="007A00CE"/>
    <w:rsid w:val="007B751A"/>
    <w:rsid w:val="007B765C"/>
    <w:rsid w:val="007C6BE7"/>
    <w:rsid w:val="007C6F17"/>
    <w:rsid w:val="007D2C51"/>
    <w:rsid w:val="007E01DF"/>
    <w:rsid w:val="007E65E3"/>
    <w:rsid w:val="007F3EDE"/>
    <w:rsid w:val="007F4932"/>
    <w:rsid w:val="007F6344"/>
    <w:rsid w:val="00801C09"/>
    <w:rsid w:val="008023F8"/>
    <w:rsid w:val="00810D21"/>
    <w:rsid w:val="00811900"/>
    <w:rsid w:val="00811F4A"/>
    <w:rsid w:val="008206F7"/>
    <w:rsid w:val="0082260E"/>
    <w:rsid w:val="00827658"/>
    <w:rsid w:val="00827CDA"/>
    <w:rsid w:val="0083030F"/>
    <w:rsid w:val="00833756"/>
    <w:rsid w:val="00840966"/>
    <w:rsid w:val="00845349"/>
    <w:rsid w:val="00845884"/>
    <w:rsid w:val="00846D15"/>
    <w:rsid w:val="008568A4"/>
    <w:rsid w:val="008621C7"/>
    <w:rsid w:val="0086711B"/>
    <w:rsid w:val="00871C8C"/>
    <w:rsid w:val="00874829"/>
    <w:rsid w:val="00881F81"/>
    <w:rsid w:val="00882F61"/>
    <w:rsid w:val="00890F17"/>
    <w:rsid w:val="00896E22"/>
    <w:rsid w:val="008A063E"/>
    <w:rsid w:val="008A2E1E"/>
    <w:rsid w:val="008A46E6"/>
    <w:rsid w:val="008B4A49"/>
    <w:rsid w:val="008B6F19"/>
    <w:rsid w:val="008B753C"/>
    <w:rsid w:val="008C183A"/>
    <w:rsid w:val="008C1C4E"/>
    <w:rsid w:val="008C22E2"/>
    <w:rsid w:val="008C7DE4"/>
    <w:rsid w:val="008D5208"/>
    <w:rsid w:val="008D7572"/>
    <w:rsid w:val="008E47E0"/>
    <w:rsid w:val="008E7DB8"/>
    <w:rsid w:val="008F27F9"/>
    <w:rsid w:val="008F5170"/>
    <w:rsid w:val="008F612E"/>
    <w:rsid w:val="00902D83"/>
    <w:rsid w:val="0090355A"/>
    <w:rsid w:val="00904DD3"/>
    <w:rsid w:val="00905426"/>
    <w:rsid w:val="0091445D"/>
    <w:rsid w:val="0091661A"/>
    <w:rsid w:val="00935690"/>
    <w:rsid w:val="00942420"/>
    <w:rsid w:val="00943EDB"/>
    <w:rsid w:val="00963657"/>
    <w:rsid w:val="009662BA"/>
    <w:rsid w:val="00967DB2"/>
    <w:rsid w:val="009716B7"/>
    <w:rsid w:val="009739F9"/>
    <w:rsid w:val="00981414"/>
    <w:rsid w:val="0098450F"/>
    <w:rsid w:val="0098477F"/>
    <w:rsid w:val="00985E33"/>
    <w:rsid w:val="00987C33"/>
    <w:rsid w:val="00987EAA"/>
    <w:rsid w:val="009935B6"/>
    <w:rsid w:val="0099571D"/>
    <w:rsid w:val="00996AA7"/>
    <w:rsid w:val="009975C9"/>
    <w:rsid w:val="009A0DCB"/>
    <w:rsid w:val="009A1FE5"/>
    <w:rsid w:val="009A75C1"/>
    <w:rsid w:val="009B2F08"/>
    <w:rsid w:val="009B6525"/>
    <w:rsid w:val="009B6A94"/>
    <w:rsid w:val="009B6BBC"/>
    <w:rsid w:val="009B77BC"/>
    <w:rsid w:val="009C15AC"/>
    <w:rsid w:val="009D1304"/>
    <w:rsid w:val="009D1E16"/>
    <w:rsid w:val="009D5319"/>
    <w:rsid w:val="009D7506"/>
    <w:rsid w:val="009E004E"/>
    <w:rsid w:val="009E0A19"/>
    <w:rsid w:val="009E7A14"/>
    <w:rsid w:val="009F0BF6"/>
    <w:rsid w:val="009F49B0"/>
    <w:rsid w:val="00A04200"/>
    <w:rsid w:val="00A146BF"/>
    <w:rsid w:val="00A20FE6"/>
    <w:rsid w:val="00A223AC"/>
    <w:rsid w:val="00A31225"/>
    <w:rsid w:val="00A32322"/>
    <w:rsid w:val="00A34ABB"/>
    <w:rsid w:val="00A37EE3"/>
    <w:rsid w:val="00A44E00"/>
    <w:rsid w:val="00A5401F"/>
    <w:rsid w:val="00A54EEA"/>
    <w:rsid w:val="00A5554C"/>
    <w:rsid w:val="00A60DF2"/>
    <w:rsid w:val="00A74DE9"/>
    <w:rsid w:val="00A85232"/>
    <w:rsid w:val="00A87E15"/>
    <w:rsid w:val="00A93C07"/>
    <w:rsid w:val="00AA0C9C"/>
    <w:rsid w:val="00AA27D3"/>
    <w:rsid w:val="00AA2AF5"/>
    <w:rsid w:val="00AA598D"/>
    <w:rsid w:val="00AA6667"/>
    <w:rsid w:val="00AB15EA"/>
    <w:rsid w:val="00AB285A"/>
    <w:rsid w:val="00AB67D1"/>
    <w:rsid w:val="00AB685A"/>
    <w:rsid w:val="00AC10C9"/>
    <w:rsid w:val="00AC74AA"/>
    <w:rsid w:val="00AD2AE2"/>
    <w:rsid w:val="00AD6766"/>
    <w:rsid w:val="00AD79CB"/>
    <w:rsid w:val="00AE0C10"/>
    <w:rsid w:val="00AE7CB4"/>
    <w:rsid w:val="00AF6C0B"/>
    <w:rsid w:val="00B07394"/>
    <w:rsid w:val="00B074B7"/>
    <w:rsid w:val="00B10E01"/>
    <w:rsid w:val="00B114FD"/>
    <w:rsid w:val="00B20806"/>
    <w:rsid w:val="00B22B45"/>
    <w:rsid w:val="00B32CF3"/>
    <w:rsid w:val="00B3336D"/>
    <w:rsid w:val="00B43E56"/>
    <w:rsid w:val="00B511C7"/>
    <w:rsid w:val="00B534F2"/>
    <w:rsid w:val="00B55B95"/>
    <w:rsid w:val="00B5677E"/>
    <w:rsid w:val="00B60D9A"/>
    <w:rsid w:val="00B66590"/>
    <w:rsid w:val="00B744B0"/>
    <w:rsid w:val="00B91BE2"/>
    <w:rsid w:val="00B92720"/>
    <w:rsid w:val="00B94929"/>
    <w:rsid w:val="00B96362"/>
    <w:rsid w:val="00BA1B03"/>
    <w:rsid w:val="00BA56DA"/>
    <w:rsid w:val="00BA7AC3"/>
    <w:rsid w:val="00BB5E47"/>
    <w:rsid w:val="00BC671D"/>
    <w:rsid w:val="00BC7E30"/>
    <w:rsid w:val="00BD1B30"/>
    <w:rsid w:val="00BE0DCF"/>
    <w:rsid w:val="00BE22FE"/>
    <w:rsid w:val="00BE2FE2"/>
    <w:rsid w:val="00BF0DF8"/>
    <w:rsid w:val="00BF59DE"/>
    <w:rsid w:val="00C036AB"/>
    <w:rsid w:val="00C076A3"/>
    <w:rsid w:val="00C144C9"/>
    <w:rsid w:val="00C14F01"/>
    <w:rsid w:val="00C162F2"/>
    <w:rsid w:val="00C27AEA"/>
    <w:rsid w:val="00C30349"/>
    <w:rsid w:val="00C30914"/>
    <w:rsid w:val="00C33A9B"/>
    <w:rsid w:val="00C35FB2"/>
    <w:rsid w:val="00C426A2"/>
    <w:rsid w:val="00C427A3"/>
    <w:rsid w:val="00C43EA0"/>
    <w:rsid w:val="00C443C9"/>
    <w:rsid w:val="00C46BA6"/>
    <w:rsid w:val="00C47B02"/>
    <w:rsid w:val="00C55CA3"/>
    <w:rsid w:val="00C5654A"/>
    <w:rsid w:val="00C6605C"/>
    <w:rsid w:val="00C6616A"/>
    <w:rsid w:val="00C767CB"/>
    <w:rsid w:val="00C82C71"/>
    <w:rsid w:val="00C831DE"/>
    <w:rsid w:val="00C8642C"/>
    <w:rsid w:val="00C937FC"/>
    <w:rsid w:val="00CA0CA7"/>
    <w:rsid w:val="00CA1D50"/>
    <w:rsid w:val="00CA5453"/>
    <w:rsid w:val="00CB01C1"/>
    <w:rsid w:val="00CB576C"/>
    <w:rsid w:val="00CC50DD"/>
    <w:rsid w:val="00CD1B11"/>
    <w:rsid w:val="00CD47E2"/>
    <w:rsid w:val="00CE1BEF"/>
    <w:rsid w:val="00CE63A5"/>
    <w:rsid w:val="00CE7301"/>
    <w:rsid w:val="00CF4684"/>
    <w:rsid w:val="00CF67FD"/>
    <w:rsid w:val="00D015F5"/>
    <w:rsid w:val="00D02E01"/>
    <w:rsid w:val="00D0324B"/>
    <w:rsid w:val="00D06242"/>
    <w:rsid w:val="00D10B1F"/>
    <w:rsid w:val="00D14C94"/>
    <w:rsid w:val="00D15ACC"/>
    <w:rsid w:val="00D2090E"/>
    <w:rsid w:val="00D225EF"/>
    <w:rsid w:val="00D3083C"/>
    <w:rsid w:val="00D315F3"/>
    <w:rsid w:val="00D32FF2"/>
    <w:rsid w:val="00D45D97"/>
    <w:rsid w:val="00D50A43"/>
    <w:rsid w:val="00D50AFF"/>
    <w:rsid w:val="00D517C1"/>
    <w:rsid w:val="00D51F6B"/>
    <w:rsid w:val="00D52BF3"/>
    <w:rsid w:val="00D56CE4"/>
    <w:rsid w:val="00D57E50"/>
    <w:rsid w:val="00D813ED"/>
    <w:rsid w:val="00D934F5"/>
    <w:rsid w:val="00D93B9C"/>
    <w:rsid w:val="00DA0117"/>
    <w:rsid w:val="00DA0C6B"/>
    <w:rsid w:val="00DA2A8C"/>
    <w:rsid w:val="00DA6700"/>
    <w:rsid w:val="00DA6E9B"/>
    <w:rsid w:val="00DB2FC0"/>
    <w:rsid w:val="00DB5FD8"/>
    <w:rsid w:val="00DC1C29"/>
    <w:rsid w:val="00DC665C"/>
    <w:rsid w:val="00DD697E"/>
    <w:rsid w:val="00DD6E15"/>
    <w:rsid w:val="00DE6CF3"/>
    <w:rsid w:val="00DE7E8F"/>
    <w:rsid w:val="00DF08C7"/>
    <w:rsid w:val="00DF6976"/>
    <w:rsid w:val="00E00770"/>
    <w:rsid w:val="00E016D2"/>
    <w:rsid w:val="00E02DE7"/>
    <w:rsid w:val="00E040D7"/>
    <w:rsid w:val="00E0501D"/>
    <w:rsid w:val="00E10528"/>
    <w:rsid w:val="00E11D8B"/>
    <w:rsid w:val="00E15BC4"/>
    <w:rsid w:val="00E21C7E"/>
    <w:rsid w:val="00E24146"/>
    <w:rsid w:val="00E261C6"/>
    <w:rsid w:val="00E27F53"/>
    <w:rsid w:val="00E33A83"/>
    <w:rsid w:val="00E36C26"/>
    <w:rsid w:val="00E415F1"/>
    <w:rsid w:val="00E572E9"/>
    <w:rsid w:val="00E65DF4"/>
    <w:rsid w:val="00E7647F"/>
    <w:rsid w:val="00E765C1"/>
    <w:rsid w:val="00E77685"/>
    <w:rsid w:val="00E81CD0"/>
    <w:rsid w:val="00E84164"/>
    <w:rsid w:val="00E9095D"/>
    <w:rsid w:val="00E9245D"/>
    <w:rsid w:val="00EA4E01"/>
    <w:rsid w:val="00EA7658"/>
    <w:rsid w:val="00EB02E9"/>
    <w:rsid w:val="00EB17EF"/>
    <w:rsid w:val="00EB34C6"/>
    <w:rsid w:val="00EB77A2"/>
    <w:rsid w:val="00EC68B6"/>
    <w:rsid w:val="00EF11AB"/>
    <w:rsid w:val="00EF693C"/>
    <w:rsid w:val="00F0079B"/>
    <w:rsid w:val="00F0112F"/>
    <w:rsid w:val="00F04F46"/>
    <w:rsid w:val="00F11F65"/>
    <w:rsid w:val="00F25800"/>
    <w:rsid w:val="00F26DDD"/>
    <w:rsid w:val="00F31762"/>
    <w:rsid w:val="00F348CC"/>
    <w:rsid w:val="00F3537F"/>
    <w:rsid w:val="00F37195"/>
    <w:rsid w:val="00F3797D"/>
    <w:rsid w:val="00F40086"/>
    <w:rsid w:val="00F43809"/>
    <w:rsid w:val="00F44751"/>
    <w:rsid w:val="00F466B1"/>
    <w:rsid w:val="00F517A1"/>
    <w:rsid w:val="00F53BC0"/>
    <w:rsid w:val="00F56B3B"/>
    <w:rsid w:val="00F61DE8"/>
    <w:rsid w:val="00F65520"/>
    <w:rsid w:val="00F66652"/>
    <w:rsid w:val="00F7127E"/>
    <w:rsid w:val="00F74783"/>
    <w:rsid w:val="00F74F1A"/>
    <w:rsid w:val="00F751B8"/>
    <w:rsid w:val="00F7548C"/>
    <w:rsid w:val="00F760EF"/>
    <w:rsid w:val="00F9080A"/>
    <w:rsid w:val="00FA1093"/>
    <w:rsid w:val="00FA10A1"/>
    <w:rsid w:val="00FB731E"/>
    <w:rsid w:val="00FB7658"/>
    <w:rsid w:val="00FC082E"/>
    <w:rsid w:val="00FD29AA"/>
    <w:rsid w:val="00FE793E"/>
    <w:rsid w:val="00FE7E3E"/>
    <w:rsid w:val="00FF007D"/>
    <w:rsid w:val="00FF1209"/>
    <w:rsid w:val="00FF2913"/>
    <w:rsid w:val="00FF57C8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EBA42"/>
  <w15:chartTrackingRefBased/>
  <w15:docId w15:val="{3CBDE0DF-83ED-4B7E-92DA-1488090D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359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35910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31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265D-4F23-4FE9-B45C-4F7D1AEA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30</Pages>
  <Words>5177</Words>
  <Characters>29514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3</cp:revision>
  <cp:lastPrinted>2021-01-21T19:04:00Z</cp:lastPrinted>
  <dcterms:created xsi:type="dcterms:W3CDTF">2021-01-20T11:31:00Z</dcterms:created>
  <dcterms:modified xsi:type="dcterms:W3CDTF">2021-09-24T11:26:00Z</dcterms:modified>
</cp:coreProperties>
</file>